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08D8" w14:textId="77777777" w:rsidR="00084203" w:rsidRDefault="00084203" w:rsidP="00084203">
      <w:pPr>
        <w:jc w:val="center"/>
        <w:rPr>
          <w:rFonts w:ascii="Algerian" w:hAnsi="Algerian"/>
          <w:sz w:val="48"/>
          <w:szCs w:val="48"/>
        </w:rPr>
      </w:pPr>
    </w:p>
    <w:p w14:paraId="47CBD29D" w14:textId="0D0BFA7B" w:rsidR="00425DE9" w:rsidRPr="00084203" w:rsidRDefault="00084203" w:rsidP="00084203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084203">
        <w:rPr>
          <w:rFonts w:ascii="Algerian" w:hAnsi="Algerian"/>
          <w:sz w:val="48"/>
          <w:szCs w:val="48"/>
        </w:rPr>
        <w:t>Cosy</w:t>
      </w:r>
      <w:proofErr w:type="spellEnd"/>
      <w:r w:rsidRPr="00084203">
        <w:rPr>
          <w:rFonts w:ascii="Algerian" w:hAnsi="Algerian"/>
          <w:sz w:val="48"/>
          <w:szCs w:val="48"/>
        </w:rPr>
        <w:t xml:space="preserve"> </w:t>
      </w:r>
      <w:proofErr w:type="spellStart"/>
      <w:r w:rsidRPr="00084203">
        <w:rPr>
          <w:rFonts w:ascii="Algerian" w:hAnsi="Algerian"/>
          <w:sz w:val="48"/>
          <w:szCs w:val="48"/>
        </w:rPr>
        <w:t>Airconditioners</w:t>
      </w:r>
      <w:proofErr w:type="spellEnd"/>
    </w:p>
    <w:p w14:paraId="4ABCC369" w14:textId="77777777" w:rsidR="00084203" w:rsidRDefault="00084203" w:rsidP="00084203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46A16C32" w14:textId="77777777" w:rsidR="00084203" w:rsidRPr="00425DE9" w:rsidRDefault="00084203" w:rsidP="00084203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39C0A29D" w14:textId="77777777" w:rsidR="00084203" w:rsidRPr="008E5E8A" w:rsidRDefault="00084203" w:rsidP="00084203">
      <w:pPr>
        <w:jc w:val="center"/>
        <w:rPr>
          <w:sz w:val="20"/>
          <w:szCs w:val="20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084203" w14:paraId="7684FF28" w14:textId="77777777" w:rsidTr="006351EE">
        <w:trPr>
          <w:trHeight w:val="617"/>
        </w:trPr>
        <w:tc>
          <w:tcPr>
            <w:tcW w:w="3217" w:type="dxa"/>
          </w:tcPr>
          <w:p w14:paraId="2E2B42D1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Supervisor</w:t>
            </w:r>
          </w:p>
        </w:tc>
        <w:tc>
          <w:tcPr>
            <w:tcW w:w="6434" w:type="dxa"/>
            <w:gridSpan w:val="2"/>
          </w:tcPr>
          <w:p w14:paraId="4CAF2756" w14:textId="77777777" w:rsidR="00084203" w:rsidRPr="008878F4" w:rsidRDefault="00084203" w:rsidP="006351EE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 w:rsidRPr="00E46941">
              <w:rPr>
                <w:rFonts w:asciiTheme="minorHAnsi" w:hAnsiTheme="minorHAnsi" w:cstheme="minorHAnsi"/>
                <w:sz w:val="32"/>
                <w:szCs w:val="32"/>
              </w:rPr>
              <w:t>Tooba</w:t>
            </w:r>
            <w:proofErr w:type="spellEnd"/>
            <w:r w:rsidRPr="00E4694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E46941">
              <w:rPr>
                <w:rFonts w:asciiTheme="minorHAnsi" w:hAnsiTheme="minorHAnsi" w:cstheme="minorHAnsi"/>
                <w:sz w:val="32"/>
                <w:szCs w:val="32"/>
              </w:rPr>
              <w:t>Khawar</w:t>
            </w:r>
            <w:proofErr w:type="spellEnd"/>
          </w:p>
        </w:tc>
      </w:tr>
      <w:tr w:rsidR="00084203" w14:paraId="393B6A34" w14:textId="77777777" w:rsidTr="006351EE">
        <w:trPr>
          <w:trHeight w:val="596"/>
        </w:trPr>
        <w:tc>
          <w:tcPr>
            <w:tcW w:w="3217" w:type="dxa"/>
          </w:tcPr>
          <w:p w14:paraId="673D9777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Batch.</w:t>
            </w:r>
          </w:p>
        </w:tc>
        <w:tc>
          <w:tcPr>
            <w:tcW w:w="6434" w:type="dxa"/>
            <w:gridSpan w:val="2"/>
          </w:tcPr>
          <w:p w14:paraId="40E8ACD6" w14:textId="77777777" w:rsidR="00084203" w:rsidRPr="008878F4" w:rsidRDefault="00084203" w:rsidP="006351E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109C2</w:t>
            </w:r>
          </w:p>
        </w:tc>
      </w:tr>
      <w:tr w:rsidR="00084203" w14:paraId="2C80A09C" w14:textId="77777777" w:rsidTr="006351EE">
        <w:trPr>
          <w:trHeight w:val="617"/>
        </w:trPr>
        <w:tc>
          <w:tcPr>
            <w:tcW w:w="3217" w:type="dxa"/>
          </w:tcPr>
          <w:p w14:paraId="37662C46" w14:textId="77777777" w:rsidR="00084203" w:rsidRPr="00733FC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Group.</w:t>
            </w:r>
          </w:p>
        </w:tc>
        <w:tc>
          <w:tcPr>
            <w:tcW w:w="6434" w:type="dxa"/>
            <w:gridSpan w:val="2"/>
          </w:tcPr>
          <w:p w14:paraId="65BD5C09" w14:textId="3F306FEE" w:rsidR="00084203" w:rsidRPr="00A234EE" w:rsidRDefault="00A234EE" w:rsidP="006351EE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 w:rsidRPr="00A234EE">
              <w:rPr>
                <w:rFonts w:ascii="Copperplate Gothic Light" w:hAnsi="Copperplate Gothic Light"/>
                <w:sz w:val="36"/>
                <w:szCs w:val="36"/>
              </w:rPr>
              <w:t>B</w:t>
            </w:r>
          </w:p>
        </w:tc>
      </w:tr>
      <w:tr w:rsidR="00084203" w14:paraId="4B6B4BF0" w14:textId="77777777" w:rsidTr="006351EE">
        <w:trPr>
          <w:trHeight w:val="617"/>
        </w:trPr>
        <w:tc>
          <w:tcPr>
            <w:tcW w:w="3217" w:type="dxa"/>
          </w:tcPr>
          <w:p w14:paraId="5D9E4441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Serial No.</w:t>
            </w:r>
          </w:p>
        </w:tc>
        <w:tc>
          <w:tcPr>
            <w:tcW w:w="3217" w:type="dxa"/>
          </w:tcPr>
          <w:p w14:paraId="1BAD6BAD" w14:textId="77777777" w:rsidR="00084203" w:rsidRPr="008E5E8A" w:rsidRDefault="00084203" w:rsidP="006351EE">
            <w:pPr>
              <w:jc w:val="center"/>
              <w:rPr>
                <w:rFonts w:ascii="Copperplate Gothic Light" w:hAnsi="Copperplate Gothic Light"/>
                <w:sz w:val="40"/>
                <w:szCs w:val="40"/>
              </w:rPr>
            </w:pPr>
            <w:r w:rsidRPr="008E5E8A">
              <w:rPr>
                <w:sz w:val="32"/>
                <w:szCs w:val="32"/>
              </w:rPr>
              <w:t>Enrollment</w:t>
            </w:r>
            <w:r>
              <w:rPr>
                <w:rFonts w:ascii="Copperplate Gothic Light" w:hAnsi="Copperplate Gothic Light"/>
                <w:sz w:val="20"/>
                <w:szCs w:val="20"/>
              </w:rPr>
              <w:t xml:space="preserve"> </w:t>
            </w:r>
            <w:r w:rsidRPr="008E5E8A">
              <w:rPr>
                <w:sz w:val="32"/>
                <w:szCs w:val="32"/>
              </w:rPr>
              <w:t>Number</w:t>
            </w:r>
          </w:p>
        </w:tc>
        <w:tc>
          <w:tcPr>
            <w:tcW w:w="3217" w:type="dxa"/>
          </w:tcPr>
          <w:p w14:paraId="67087B33" w14:textId="77777777" w:rsidR="00084203" w:rsidRPr="008878F4" w:rsidRDefault="00084203" w:rsidP="006351EE">
            <w:pPr>
              <w:jc w:val="center"/>
              <w:rPr>
                <w:sz w:val="32"/>
                <w:szCs w:val="32"/>
              </w:rPr>
            </w:pPr>
            <w:r w:rsidRPr="008878F4">
              <w:rPr>
                <w:sz w:val="32"/>
                <w:szCs w:val="32"/>
              </w:rPr>
              <w:t>Student Name</w:t>
            </w:r>
          </w:p>
        </w:tc>
      </w:tr>
      <w:tr w:rsidR="00084203" w14:paraId="6A0B08BF" w14:textId="77777777" w:rsidTr="006351EE">
        <w:trPr>
          <w:trHeight w:val="617"/>
        </w:trPr>
        <w:tc>
          <w:tcPr>
            <w:tcW w:w="3217" w:type="dxa"/>
          </w:tcPr>
          <w:p w14:paraId="6E4D0C0E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1.</w:t>
            </w:r>
          </w:p>
        </w:tc>
        <w:tc>
          <w:tcPr>
            <w:tcW w:w="3217" w:type="dxa"/>
          </w:tcPr>
          <w:p w14:paraId="1CD45512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2B0B78">
              <w:rPr>
                <w:rFonts w:ascii="Calibri" w:hAnsi="Calibri" w:cs="Calibri"/>
                <w:color w:val="000000"/>
                <w:sz w:val="24"/>
                <w:szCs w:val="24"/>
              </w:rPr>
              <w:t>Student1338821</w:t>
            </w:r>
          </w:p>
        </w:tc>
        <w:tc>
          <w:tcPr>
            <w:tcW w:w="3217" w:type="dxa"/>
          </w:tcPr>
          <w:p w14:paraId="18D0613E" w14:textId="77777777" w:rsidR="00084203" w:rsidRPr="002B0B78" w:rsidRDefault="00084203" w:rsidP="006351EE">
            <w:pPr>
              <w:tabs>
                <w:tab w:val="left" w:pos="132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B0B78">
              <w:rPr>
                <w:rFonts w:ascii="Calibri" w:hAnsi="Calibri" w:cs="Calibri"/>
                <w:sz w:val="24"/>
                <w:szCs w:val="24"/>
              </w:rPr>
              <w:t>SOHAIL .</w:t>
            </w:r>
            <w:proofErr w:type="gramEnd"/>
          </w:p>
          <w:p w14:paraId="0D2F48DD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</w:p>
        </w:tc>
      </w:tr>
      <w:tr w:rsidR="00084203" w14:paraId="2D4FEDB3" w14:textId="77777777" w:rsidTr="006351EE">
        <w:trPr>
          <w:trHeight w:val="596"/>
        </w:trPr>
        <w:tc>
          <w:tcPr>
            <w:tcW w:w="3217" w:type="dxa"/>
          </w:tcPr>
          <w:p w14:paraId="445B65A6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2.</w:t>
            </w:r>
          </w:p>
        </w:tc>
        <w:tc>
          <w:tcPr>
            <w:tcW w:w="3217" w:type="dxa"/>
          </w:tcPr>
          <w:p w14:paraId="0157581E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tudent1336549</w:t>
            </w:r>
          </w:p>
        </w:tc>
        <w:tc>
          <w:tcPr>
            <w:tcW w:w="3217" w:type="dxa"/>
          </w:tcPr>
          <w:p w14:paraId="0EDC1CF7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HAMMAD </w:t>
            </w:r>
            <w:proofErr w:type="gramStart"/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HAHARYAR .</w:t>
            </w:r>
            <w:proofErr w:type="gramEnd"/>
          </w:p>
        </w:tc>
      </w:tr>
      <w:tr w:rsidR="00084203" w14:paraId="16534E8F" w14:textId="77777777" w:rsidTr="006351EE">
        <w:trPr>
          <w:trHeight w:val="617"/>
        </w:trPr>
        <w:tc>
          <w:tcPr>
            <w:tcW w:w="3217" w:type="dxa"/>
          </w:tcPr>
          <w:p w14:paraId="6E5EB352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3.</w:t>
            </w:r>
          </w:p>
        </w:tc>
        <w:tc>
          <w:tcPr>
            <w:tcW w:w="3217" w:type="dxa"/>
          </w:tcPr>
          <w:p w14:paraId="42123754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7249E6">
              <w:rPr>
                <w:rFonts w:ascii="Calibri" w:hAnsi="Calibri" w:cs="Calibri"/>
                <w:color w:val="000000"/>
                <w:sz w:val="24"/>
                <w:szCs w:val="24"/>
              </w:rPr>
              <w:t>Student1336558</w:t>
            </w:r>
          </w:p>
        </w:tc>
        <w:tc>
          <w:tcPr>
            <w:tcW w:w="3217" w:type="dxa"/>
          </w:tcPr>
          <w:p w14:paraId="4FE16E5A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MUHAMMAD IRTEQA KHAN</w:t>
            </w:r>
          </w:p>
        </w:tc>
      </w:tr>
      <w:tr w:rsidR="00084203" w14:paraId="3EB7A082" w14:textId="77777777" w:rsidTr="006351EE">
        <w:trPr>
          <w:trHeight w:val="596"/>
        </w:trPr>
        <w:tc>
          <w:tcPr>
            <w:tcW w:w="3217" w:type="dxa"/>
          </w:tcPr>
          <w:p w14:paraId="14F991F4" w14:textId="77777777" w:rsidR="00084203" w:rsidRPr="00733FC3" w:rsidRDefault="00084203" w:rsidP="006351EE">
            <w:pPr>
              <w:jc w:val="center"/>
              <w:rPr>
                <w:sz w:val="32"/>
                <w:szCs w:val="32"/>
              </w:rPr>
            </w:pPr>
            <w:r w:rsidRPr="00733FC3">
              <w:rPr>
                <w:sz w:val="32"/>
                <w:szCs w:val="32"/>
              </w:rPr>
              <w:t>4.</w:t>
            </w:r>
          </w:p>
        </w:tc>
        <w:tc>
          <w:tcPr>
            <w:tcW w:w="3217" w:type="dxa"/>
          </w:tcPr>
          <w:p w14:paraId="4560F47D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Student1336555</w:t>
            </w:r>
          </w:p>
        </w:tc>
        <w:tc>
          <w:tcPr>
            <w:tcW w:w="3217" w:type="dxa"/>
          </w:tcPr>
          <w:p w14:paraId="339037C0" w14:textId="77777777" w:rsidR="00084203" w:rsidRDefault="00084203" w:rsidP="006351EE">
            <w:pPr>
              <w:jc w:val="center"/>
              <w:rPr>
                <w:rFonts w:ascii="Copperplate Gothic Light" w:hAnsi="Copperplate Gothic Light"/>
                <w:b/>
                <w:bCs/>
                <w:sz w:val="40"/>
                <w:szCs w:val="40"/>
              </w:rPr>
            </w:pPr>
            <w:r w:rsidRPr="00E77E9A">
              <w:rPr>
                <w:rFonts w:ascii="Calibri" w:hAnsi="Calibri" w:cs="Calibri"/>
                <w:color w:val="000000"/>
                <w:sz w:val="24"/>
                <w:szCs w:val="24"/>
              </w:rPr>
              <w:t>SYED YOUNUS ALI</w:t>
            </w:r>
          </w:p>
        </w:tc>
      </w:tr>
    </w:tbl>
    <w:p w14:paraId="25957A50" w14:textId="77777777" w:rsidR="00084203" w:rsidRDefault="00084203" w:rsidP="00084203"/>
    <w:p w14:paraId="728215CB" w14:textId="77777777" w:rsidR="00084203" w:rsidRPr="00425DE9" w:rsidRDefault="00084203" w:rsidP="00084203"/>
    <w:p w14:paraId="038AF892" w14:textId="77777777" w:rsidR="00084203" w:rsidRPr="00425DE9" w:rsidRDefault="00084203" w:rsidP="00084203"/>
    <w:p w14:paraId="056EBB34" w14:textId="77777777" w:rsidR="00084203" w:rsidRDefault="00084203" w:rsidP="00084203"/>
    <w:p w14:paraId="04107C48" w14:textId="77777777" w:rsidR="00084203" w:rsidRDefault="00084203" w:rsidP="00084203">
      <w:r>
        <w:br w:type="page"/>
      </w:r>
    </w:p>
    <w:p w14:paraId="6407CCEF" w14:textId="077C8717" w:rsidR="00425DE9" w:rsidRDefault="00425DE9"/>
    <w:p w14:paraId="37EA557A" w14:textId="582DFA74" w:rsidR="00425DE9" w:rsidRPr="00425DE9" w:rsidRDefault="00425DE9" w:rsidP="00425DE9">
      <w:pPr>
        <w:jc w:val="center"/>
        <w:rPr>
          <w:i/>
          <w:iCs/>
          <w:color w:val="1F497D" w:themeColor="text2"/>
          <w:sz w:val="72"/>
          <w:szCs w:val="72"/>
          <w:u w:val="single"/>
        </w:rPr>
      </w:pPr>
      <w:r w:rsidRPr="00425DE9">
        <w:rPr>
          <w:b/>
          <w:bCs/>
          <w:i/>
          <w:iCs/>
          <w:color w:val="1F497D" w:themeColor="text2"/>
          <w:sz w:val="72"/>
          <w:szCs w:val="72"/>
          <w:u w:val="single"/>
        </w:rPr>
        <w:t>ACKNOWLEDGEMENT</w:t>
      </w:r>
    </w:p>
    <w:p w14:paraId="15C4A808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The first, we would like to express my special thanks of gratitude to </w:t>
      </w:r>
      <w:proofErr w:type="gramStart"/>
      <w:r w:rsidRPr="00E46941">
        <w:rPr>
          <w:rFonts w:asciiTheme="majorBidi" w:hAnsiTheme="majorBidi"/>
          <w:color w:val="000000" w:themeColor="text1"/>
          <w:sz w:val="28"/>
          <w:szCs w:val="28"/>
        </w:rPr>
        <w:t>my</w:t>
      </w:r>
      <w:proofErr w:type="gramEnd"/>
    </w:p>
    <w:p w14:paraId="346F0383" w14:textId="6E62B0B9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teacher &lt;&lt;</w:t>
      </w:r>
      <w:proofErr w:type="spellStart"/>
      <w:r w:rsidR="00E46941" w:rsidRPr="00E46941">
        <w:rPr>
          <w:rFonts w:asciiTheme="majorBidi" w:hAnsiTheme="majorBidi"/>
          <w:color w:val="000000" w:themeColor="text1"/>
          <w:sz w:val="28"/>
          <w:szCs w:val="28"/>
        </w:rPr>
        <w:t>Tooba</w:t>
      </w:r>
      <w:proofErr w:type="spellEnd"/>
      <w:r w:rsidR="00E46941" w:rsidRPr="00E46941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proofErr w:type="spellStart"/>
      <w:r w:rsidR="00E46941" w:rsidRPr="00E46941">
        <w:rPr>
          <w:rFonts w:asciiTheme="majorBidi" w:hAnsiTheme="majorBidi"/>
          <w:color w:val="000000" w:themeColor="text1"/>
          <w:sz w:val="28"/>
          <w:szCs w:val="28"/>
        </w:rPr>
        <w:t>Khawar</w:t>
      </w:r>
      <w:proofErr w:type="spellEnd"/>
      <w:r w:rsidRPr="00E46941">
        <w:rPr>
          <w:rFonts w:asciiTheme="majorBidi" w:hAnsiTheme="majorBidi"/>
          <w:color w:val="000000" w:themeColor="text1"/>
          <w:sz w:val="28"/>
          <w:szCs w:val="28"/>
        </w:rPr>
        <w:t>&gt;&gt;, who helped us a lot in finalizing this project within</w:t>
      </w:r>
    </w:p>
    <w:p w14:paraId="21E692CE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the limited time frame, valuable counselling and assistance for the</w:t>
      </w:r>
    </w:p>
    <w:p w14:paraId="259AB6FD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accomplishment of this project.</w:t>
      </w:r>
    </w:p>
    <w:p w14:paraId="3B6ACCB2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proofErr w:type="gramStart"/>
      <w:r w:rsidRPr="00E46941">
        <w:rPr>
          <w:rFonts w:asciiTheme="majorBidi" w:hAnsiTheme="majorBidi"/>
          <w:color w:val="000000" w:themeColor="text1"/>
          <w:sz w:val="28"/>
          <w:szCs w:val="28"/>
        </w:rPr>
        <w:t>Secondly</w:t>
      </w:r>
      <w:proofErr w:type="gramEnd"/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 we would also like to thank the </w:t>
      </w:r>
      <w:proofErr w:type="spellStart"/>
      <w:r w:rsidRPr="00E46941">
        <w:rPr>
          <w:rFonts w:asciiTheme="majorBidi" w:hAnsiTheme="majorBidi"/>
          <w:color w:val="000000" w:themeColor="text1"/>
          <w:sz w:val="28"/>
          <w:szCs w:val="28"/>
        </w:rPr>
        <w:t>eProject</w:t>
      </w:r>
      <w:proofErr w:type="spellEnd"/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 team at Aptech Head</w:t>
      </w:r>
    </w:p>
    <w:p w14:paraId="0B3B98C4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Office, who gave us the golden opportunity to do this wonderful project about</w:t>
      </w:r>
    </w:p>
    <w:p w14:paraId="0860515A" w14:textId="0AA6AC94" w:rsidR="00425DE9" w:rsidRPr="00E46941" w:rsidRDefault="00E46941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proofErr w:type="spellStart"/>
      <w:r w:rsidRPr="00E46941">
        <w:rPr>
          <w:rFonts w:asciiTheme="majorBidi" w:hAnsiTheme="majorBidi"/>
          <w:color w:val="000000" w:themeColor="text1"/>
          <w:sz w:val="28"/>
          <w:szCs w:val="28"/>
        </w:rPr>
        <w:t>Cosy</w:t>
      </w:r>
      <w:proofErr w:type="spellEnd"/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proofErr w:type="spellStart"/>
      <w:r w:rsidRPr="00E46941">
        <w:rPr>
          <w:rFonts w:asciiTheme="majorBidi" w:hAnsiTheme="majorBidi"/>
          <w:color w:val="000000" w:themeColor="text1"/>
          <w:sz w:val="28"/>
          <w:szCs w:val="28"/>
        </w:rPr>
        <w:t>Airconditioners</w:t>
      </w:r>
      <w:proofErr w:type="spellEnd"/>
    </w:p>
    <w:p w14:paraId="721D9B5F" w14:textId="77777777" w:rsidR="00425DE9" w:rsidRPr="00E46941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Thirdly, we also thank the </w:t>
      </w:r>
      <w:proofErr w:type="spellStart"/>
      <w:r w:rsidRPr="00E46941">
        <w:rPr>
          <w:rFonts w:asciiTheme="majorBidi" w:hAnsiTheme="majorBidi"/>
          <w:color w:val="000000" w:themeColor="text1"/>
          <w:sz w:val="28"/>
          <w:szCs w:val="28"/>
        </w:rPr>
        <w:t>eProject</w:t>
      </w:r>
      <w:proofErr w:type="spellEnd"/>
      <w:r w:rsidRPr="00E46941">
        <w:rPr>
          <w:rFonts w:asciiTheme="majorBidi" w:hAnsiTheme="majorBidi"/>
          <w:color w:val="000000" w:themeColor="text1"/>
          <w:sz w:val="28"/>
          <w:szCs w:val="28"/>
        </w:rPr>
        <w:t xml:space="preserve"> team, some of the benefits are as under:</w:t>
      </w:r>
    </w:p>
    <w:p w14:paraId="74DE75C2" w14:textId="79421CB9" w:rsidR="00425DE9" w:rsidRPr="00E46941" w:rsidRDefault="00425DE9" w:rsidP="00E46941">
      <w:pPr>
        <w:pStyle w:val="ListParagraph"/>
        <w:numPr>
          <w:ilvl w:val="0"/>
          <w:numId w:val="1"/>
        </w:num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Re-enforcement of skills happens in the experiential learning process.</w:t>
      </w:r>
    </w:p>
    <w:p w14:paraId="15588333" w14:textId="00165009" w:rsidR="00425DE9" w:rsidRPr="00E46941" w:rsidRDefault="00425DE9" w:rsidP="00E46941">
      <w:pPr>
        <w:pStyle w:val="ListParagraph"/>
        <w:numPr>
          <w:ilvl w:val="0"/>
          <w:numId w:val="1"/>
        </w:num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A mentor, ensuring that we do not get drifted, constantly guides us.</w:t>
      </w:r>
    </w:p>
    <w:p w14:paraId="7FADE868" w14:textId="36A94509" w:rsidR="00425DE9" w:rsidRPr="00E46941" w:rsidRDefault="00425DE9" w:rsidP="00E46941">
      <w:pPr>
        <w:pStyle w:val="ListParagraph"/>
        <w:numPr>
          <w:ilvl w:val="0"/>
          <w:numId w:val="1"/>
        </w:num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It gives us a lot of confidence to face an interview as we have worked on</w:t>
      </w:r>
    </w:p>
    <w:p w14:paraId="76EE0788" w14:textId="246DBA4E" w:rsidR="00425DE9" w:rsidRDefault="00425DE9" w:rsidP="00425DE9">
      <w:pPr>
        <w:rPr>
          <w:rFonts w:asciiTheme="majorBidi" w:hAnsiTheme="majorBidi"/>
          <w:color w:val="000000" w:themeColor="text1"/>
          <w:sz w:val="28"/>
          <w:szCs w:val="28"/>
        </w:rPr>
      </w:pPr>
      <w:r w:rsidRPr="00E46941">
        <w:rPr>
          <w:rFonts w:asciiTheme="majorBidi" w:hAnsiTheme="majorBidi"/>
          <w:color w:val="000000" w:themeColor="text1"/>
          <w:sz w:val="28"/>
          <w:szCs w:val="28"/>
        </w:rPr>
        <w:t>a project. We can explain virtually everything on the subject we have learnt.</w:t>
      </w:r>
    </w:p>
    <w:p w14:paraId="209111E9" w14:textId="7868EDBC" w:rsidR="00E46941" w:rsidRPr="00E46941" w:rsidRDefault="00E46941" w:rsidP="00E46941">
      <w:pPr>
        <w:rPr>
          <w:rFonts w:asciiTheme="majorBidi" w:hAnsiTheme="majorBidi"/>
          <w:sz w:val="28"/>
          <w:szCs w:val="28"/>
        </w:rPr>
      </w:pPr>
    </w:p>
    <w:p w14:paraId="6C753A2F" w14:textId="684604B3" w:rsidR="00E46941" w:rsidRPr="00E46941" w:rsidRDefault="00E46941" w:rsidP="00E46941">
      <w:pPr>
        <w:rPr>
          <w:rFonts w:asciiTheme="majorBidi" w:hAnsiTheme="majorBidi"/>
          <w:sz w:val="28"/>
          <w:szCs w:val="28"/>
        </w:rPr>
      </w:pPr>
    </w:p>
    <w:p w14:paraId="612F28F5" w14:textId="6943285A" w:rsidR="00E46941" w:rsidRDefault="00E46941" w:rsidP="00E46941">
      <w:pPr>
        <w:rPr>
          <w:rFonts w:asciiTheme="majorBidi" w:hAnsiTheme="majorBidi"/>
          <w:color w:val="000000" w:themeColor="text1"/>
          <w:sz w:val="28"/>
          <w:szCs w:val="28"/>
        </w:rPr>
      </w:pPr>
    </w:p>
    <w:p w14:paraId="506FED5F" w14:textId="70F225D5" w:rsidR="00E46941" w:rsidRDefault="00E46941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1AAEEEDD" w14:textId="77777777" w:rsidR="00AB46A6" w:rsidRDefault="00AB46A6" w:rsidP="000505DC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</w:pPr>
    </w:p>
    <w:p w14:paraId="14A251CB" w14:textId="5E451120" w:rsidR="00E46941" w:rsidRDefault="000505DC" w:rsidP="000505DC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</w:pPr>
      <w:r w:rsidRPr="000505DC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SYNOPSIS</w:t>
      </w:r>
    </w:p>
    <w:p w14:paraId="4C593063" w14:textId="47B5925B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Follow the strong development of the internet, technology </w:t>
      </w:r>
      <w:proofErr w:type="spellStart"/>
      <w:r>
        <w:rPr>
          <w:rFonts w:asciiTheme="majorBidi" w:hAnsiTheme="majorBidi"/>
          <w:sz w:val="32"/>
          <w:szCs w:val="32"/>
        </w:rPr>
        <w:t>Airconditioners</w:t>
      </w:r>
      <w:proofErr w:type="spellEnd"/>
      <w:r w:rsidRPr="009C3A7F">
        <w:rPr>
          <w:rFonts w:asciiTheme="majorBidi" w:hAnsiTheme="majorBidi"/>
          <w:sz w:val="32"/>
          <w:szCs w:val="32"/>
        </w:rPr>
        <w:t xml:space="preserve"> and the</w:t>
      </w:r>
    </w:p>
    <w:p w14:paraId="14A210E5" w14:textId="69B5314A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growing </w:t>
      </w:r>
      <w:proofErr w:type="spellStart"/>
      <w:r w:rsidR="00C8426C">
        <w:rPr>
          <w:rFonts w:asciiTheme="majorBidi" w:hAnsiTheme="majorBidi"/>
          <w:sz w:val="32"/>
          <w:szCs w:val="32"/>
        </w:rPr>
        <w:t>Airconditioners</w:t>
      </w:r>
      <w:proofErr w:type="spellEnd"/>
      <w:r w:rsidRPr="009C3A7F">
        <w:rPr>
          <w:rFonts w:asciiTheme="majorBidi" w:hAnsiTheme="majorBidi"/>
          <w:sz w:val="32"/>
          <w:szCs w:val="32"/>
        </w:rPr>
        <w:t xml:space="preserve"> market, every business needs a website design to display</w:t>
      </w:r>
    </w:p>
    <w:p w14:paraId="286EED3F" w14:textId="77777777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>products on the internet.</w:t>
      </w:r>
    </w:p>
    <w:p w14:paraId="42904B60" w14:textId="50DF16F6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The following </w:t>
      </w:r>
      <w:proofErr w:type="spellStart"/>
      <w:r>
        <w:rPr>
          <w:rFonts w:asciiTheme="majorBidi" w:hAnsiTheme="majorBidi"/>
          <w:sz w:val="32"/>
          <w:szCs w:val="32"/>
        </w:rPr>
        <w:t>Cosy</w:t>
      </w:r>
      <w:proofErr w:type="spellEnd"/>
      <w:r w:rsidRPr="009C3A7F">
        <w:rPr>
          <w:rFonts w:asciiTheme="majorBidi" w:hAnsiTheme="majorBidi"/>
          <w:sz w:val="32"/>
          <w:szCs w:val="32"/>
        </w:rPr>
        <w:t xml:space="preserve"> product are designed with many different designs,</w:t>
      </w:r>
    </w:p>
    <w:p w14:paraId="34A87246" w14:textId="77777777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>suitable for all styles and preferences, which are the most special suggestions</w:t>
      </w:r>
    </w:p>
    <w:p w14:paraId="3D34BD73" w14:textId="0432E82D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from </w:t>
      </w:r>
      <w:proofErr w:type="spellStart"/>
      <w:r>
        <w:rPr>
          <w:rFonts w:asciiTheme="majorBidi" w:hAnsiTheme="majorBidi"/>
          <w:sz w:val="32"/>
          <w:szCs w:val="32"/>
        </w:rPr>
        <w:t>Cosy</w:t>
      </w:r>
      <w:proofErr w:type="spellEnd"/>
      <w:r>
        <w:rPr>
          <w:rFonts w:asciiTheme="majorBidi" w:hAnsi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sz w:val="32"/>
          <w:szCs w:val="32"/>
        </w:rPr>
        <w:t>Airconditioners</w:t>
      </w:r>
      <w:proofErr w:type="spellEnd"/>
      <w:r w:rsidRPr="009C3A7F">
        <w:rPr>
          <w:rFonts w:asciiTheme="majorBidi" w:hAnsiTheme="majorBidi"/>
          <w:sz w:val="32"/>
          <w:szCs w:val="32"/>
        </w:rPr>
        <w:t>.</w:t>
      </w:r>
    </w:p>
    <w:p w14:paraId="2B54AC56" w14:textId="248BF4D8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Attached are the introductions hidden behind the </w:t>
      </w:r>
      <w:proofErr w:type="spellStart"/>
      <w:r>
        <w:rPr>
          <w:rFonts w:asciiTheme="majorBidi" w:hAnsiTheme="majorBidi"/>
          <w:sz w:val="32"/>
          <w:szCs w:val="32"/>
        </w:rPr>
        <w:t>Airconditioners</w:t>
      </w:r>
      <w:proofErr w:type="spellEnd"/>
      <w:r w:rsidRPr="009C3A7F">
        <w:rPr>
          <w:rFonts w:asciiTheme="majorBidi" w:hAnsiTheme="majorBidi"/>
          <w:sz w:val="32"/>
          <w:szCs w:val="32"/>
        </w:rPr>
        <w:t xml:space="preserve"> from </w:t>
      </w:r>
    </w:p>
    <w:p w14:paraId="6A6424A0" w14:textId="0DC63EE2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you want to send to your </w:t>
      </w:r>
      <w:r>
        <w:rPr>
          <w:rFonts w:asciiTheme="majorBidi" w:hAnsiTheme="majorBidi"/>
          <w:sz w:val="32"/>
          <w:szCs w:val="32"/>
        </w:rPr>
        <w:t>Relatives</w:t>
      </w:r>
      <w:r w:rsidRPr="009C3A7F">
        <w:rPr>
          <w:rFonts w:asciiTheme="majorBidi" w:hAnsiTheme="majorBidi"/>
          <w:sz w:val="32"/>
          <w:szCs w:val="32"/>
        </w:rPr>
        <w:t xml:space="preserve">, colleagues or </w:t>
      </w:r>
      <w:r>
        <w:rPr>
          <w:rFonts w:asciiTheme="majorBidi" w:hAnsiTheme="majorBidi"/>
          <w:sz w:val="32"/>
          <w:szCs w:val="32"/>
        </w:rPr>
        <w:t>Friends</w:t>
      </w:r>
      <w:r w:rsidRPr="009C3A7F">
        <w:rPr>
          <w:rFonts w:asciiTheme="majorBidi" w:hAnsiTheme="majorBidi"/>
          <w:sz w:val="32"/>
          <w:szCs w:val="32"/>
        </w:rPr>
        <w:t xml:space="preserve"> ones.</w:t>
      </w:r>
    </w:p>
    <w:p w14:paraId="1EDDEF9C" w14:textId="578AE996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 xml:space="preserve">So </w:t>
      </w:r>
      <w:proofErr w:type="spellStart"/>
      <w:r>
        <w:rPr>
          <w:rFonts w:asciiTheme="majorBidi" w:hAnsiTheme="majorBidi"/>
          <w:sz w:val="32"/>
          <w:szCs w:val="32"/>
        </w:rPr>
        <w:t>Cosy</w:t>
      </w:r>
      <w:proofErr w:type="spellEnd"/>
      <w:r>
        <w:rPr>
          <w:rFonts w:asciiTheme="majorBidi" w:hAnsi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/>
          <w:sz w:val="32"/>
          <w:szCs w:val="32"/>
        </w:rPr>
        <w:t>Airconditioners</w:t>
      </w:r>
      <w:proofErr w:type="spellEnd"/>
      <w:r w:rsidRPr="009C3A7F">
        <w:rPr>
          <w:rFonts w:asciiTheme="majorBidi" w:hAnsiTheme="majorBidi"/>
          <w:sz w:val="32"/>
          <w:szCs w:val="32"/>
        </w:rPr>
        <w:t xml:space="preserve"> shares the best product images through the website for</w:t>
      </w:r>
    </w:p>
    <w:p w14:paraId="433DF336" w14:textId="77777777" w:rsidR="009C3A7F" w:rsidRPr="009C3A7F" w:rsidRDefault="009C3A7F" w:rsidP="009C3A7F">
      <w:pPr>
        <w:rPr>
          <w:rFonts w:asciiTheme="majorBidi" w:hAnsiTheme="majorBidi"/>
          <w:sz w:val="32"/>
          <w:szCs w:val="32"/>
        </w:rPr>
      </w:pPr>
      <w:r w:rsidRPr="009C3A7F">
        <w:rPr>
          <w:rFonts w:asciiTheme="majorBidi" w:hAnsiTheme="majorBidi"/>
          <w:sz w:val="32"/>
          <w:szCs w:val="32"/>
        </w:rPr>
        <w:t>everyone to know.</w:t>
      </w:r>
    </w:p>
    <w:p w14:paraId="56456AB7" w14:textId="3AA839A8" w:rsidR="000505DC" w:rsidRPr="009C3A7F" w:rsidRDefault="009C3A7F" w:rsidP="009C3A7F">
      <w:pPr>
        <w:rPr>
          <w:rFonts w:asciiTheme="majorBidi" w:hAnsiTheme="majorBidi"/>
          <w:sz w:val="16"/>
          <w:szCs w:val="16"/>
        </w:rPr>
      </w:pPr>
      <w:r w:rsidRPr="009C3A7F">
        <w:rPr>
          <w:rFonts w:asciiTheme="majorBidi" w:hAnsiTheme="majorBidi"/>
          <w:sz w:val="32"/>
          <w:szCs w:val="32"/>
        </w:rPr>
        <w:t>However, purchases are not made directly on the website</w:t>
      </w:r>
    </w:p>
    <w:p w14:paraId="03BE7087" w14:textId="63B1809D" w:rsidR="000A5CDA" w:rsidRDefault="000A5CDA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br w:type="page"/>
      </w:r>
    </w:p>
    <w:p w14:paraId="2B9FF8DA" w14:textId="519FA49B" w:rsidR="000505DC" w:rsidRDefault="000505DC" w:rsidP="000505DC">
      <w:pPr>
        <w:rPr>
          <w:rFonts w:asciiTheme="majorBidi" w:hAnsiTheme="majorBidi"/>
          <w:sz w:val="32"/>
          <w:szCs w:val="32"/>
        </w:rPr>
      </w:pPr>
    </w:p>
    <w:p w14:paraId="747AA8F8" w14:textId="58EEDB3A" w:rsidR="00693173" w:rsidRPr="00A72340" w:rsidRDefault="00693173" w:rsidP="00693173">
      <w:pPr>
        <w:jc w:val="center"/>
        <w:rPr>
          <w:rFonts w:asciiTheme="majorBidi" w:hAnsiTheme="majorBidi"/>
          <w:color w:val="1F497D" w:themeColor="text2"/>
          <w:sz w:val="32"/>
          <w:szCs w:val="32"/>
          <w:u w:val="single"/>
        </w:rPr>
      </w:pPr>
      <w:proofErr w:type="gramStart"/>
      <w:r w:rsidRPr="00A72340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PROBLEM</w:t>
      </w:r>
      <w:r w:rsidRPr="00A72340">
        <w:rPr>
          <w:b/>
          <w:bCs/>
          <w:i/>
          <w:iCs/>
          <w:color w:val="1F497D" w:themeColor="text2"/>
          <w:sz w:val="44"/>
          <w:szCs w:val="44"/>
          <w:u w:val="single"/>
        </w:rPr>
        <w:t xml:space="preserve">  </w:t>
      </w:r>
      <w:r w:rsidRPr="00A72340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STATEMENT</w:t>
      </w:r>
      <w:proofErr w:type="gramEnd"/>
    </w:p>
    <w:p w14:paraId="5E5D218D" w14:textId="77777777" w:rsidR="00693173" w:rsidRPr="00693173" w:rsidRDefault="00693173" w:rsidP="00693173">
      <w:pPr>
        <w:rPr>
          <w:rFonts w:asciiTheme="majorBidi" w:hAnsiTheme="majorBidi"/>
          <w:color w:val="1F497D" w:themeColor="text2"/>
          <w:sz w:val="32"/>
          <w:szCs w:val="32"/>
        </w:rPr>
      </w:pPr>
    </w:p>
    <w:p w14:paraId="21125FB8" w14:textId="695D2348" w:rsidR="00693173" w:rsidRDefault="00693173" w:rsidP="00693173">
      <w:r w:rsidRPr="00693173">
        <w:rPr>
          <w:noProof/>
        </w:rPr>
        <w:drawing>
          <wp:inline distT="0" distB="0" distL="0" distR="0" wp14:anchorId="3499F6B0" wp14:editId="723A8CF9">
            <wp:extent cx="5486400" cy="494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7047" w14:textId="3E591EAD" w:rsidR="007E6CEF" w:rsidRDefault="007E6CEF" w:rsidP="007E6CEF">
      <w:pPr>
        <w:tabs>
          <w:tab w:val="left" w:pos="2040"/>
        </w:tabs>
        <w:rPr>
          <w:rFonts w:asciiTheme="majorBidi" w:hAnsiTheme="majorBidi"/>
          <w:sz w:val="56"/>
          <w:szCs w:val="56"/>
        </w:rPr>
      </w:pPr>
      <w:r>
        <w:rPr>
          <w:rFonts w:asciiTheme="majorBidi" w:hAnsiTheme="majorBidi"/>
          <w:sz w:val="56"/>
          <w:szCs w:val="56"/>
        </w:rPr>
        <w:tab/>
      </w:r>
    </w:p>
    <w:p w14:paraId="7BFAB094" w14:textId="77777777" w:rsidR="007E6CEF" w:rsidRDefault="007E6CEF">
      <w:pPr>
        <w:rPr>
          <w:rFonts w:asciiTheme="majorBidi" w:hAnsiTheme="majorBidi"/>
          <w:sz w:val="56"/>
          <w:szCs w:val="56"/>
        </w:rPr>
      </w:pPr>
      <w:r>
        <w:rPr>
          <w:rFonts w:asciiTheme="majorBidi" w:hAnsiTheme="majorBidi"/>
          <w:sz w:val="56"/>
          <w:szCs w:val="56"/>
        </w:rPr>
        <w:br w:type="page"/>
      </w:r>
    </w:p>
    <w:p w14:paraId="5447A09E" w14:textId="77777777" w:rsidR="007E6CEF" w:rsidRDefault="007E6CEF" w:rsidP="007E6CEF">
      <w:pPr>
        <w:tabs>
          <w:tab w:val="left" w:pos="2040"/>
        </w:tabs>
        <w:rPr>
          <w:rFonts w:asciiTheme="majorBidi" w:hAnsiTheme="majorBidi"/>
          <w:sz w:val="56"/>
          <w:szCs w:val="56"/>
        </w:rPr>
      </w:pPr>
      <w:r>
        <w:rPr>
          <w:rFonts w:asciiTheme="majorBidi" w:hAnsiTheme="majorBidi"/>
          <w:sz w:val="56"/>
          <w:szCs w:val="56"/>
        </w:rPr>
        <w:lastRenderedPageBreak/>
        <w:t xml:space="preserve">        </w:t>
      </w:r>
    </w:p>
    <w:p w14:paraId="5EBB8D15" w14:textId="21135CCE" w:rsidR="007E6CEF" w:rsidRPr="00845D68" w:rsidRDefault="007E6CEF" w:rsidP="007E6CEF">
      <w:pPr>
        <w:tabs>
          <w:tab w:val="left" w:pos="2040"/>
        </w:tabs>
        <w:jc w:val="center"/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</w:pPr>
      <w:r w:rsidRPr="00845D68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CUSTOMER REQUIREMENT</w:t>
      </w:r>
    </w:p>
    <w:p w14:paraId="7BB7342A" w14:textId="49EDB542" w:rsidR="007E6CEF" w:rsidRPr="00845D68" w:rsidRDefault="007E6CEF" w:rsidP="007E6CEF">
      <w:pPr>
        <w:tabs>
          <w:tab w:val="left" w:pos="2040"/>
        </w:tabs>
        <w:jc w:val="center"/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</w:pPr>
      <w:r w:rsidRPr="00845D68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SPECIFICATION (CRS)</w:t>
      </w:r>
    </w:p>
    <w:p w14:paraId="4ED380CF" w14:textId="77777777" w:rsidR="00A55B6E" w:rsidRPr="00BC1E22" w:rsidRDefault="00A55B6E" w:rsidP="00A55B6E">
      <w:pPr>
        <w:tabs>
          <w:tab w:val="left" w:pos="2040"/>
        </w:tabs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After discussion, we are supposed to create a website for</w:t>
      </w:r>
    </w:p>
    <w:p w14:paraId="2C9F0367" w14:textId="77777777" w:rsidR="003C5098" w:rsidRPr="00BC1E22" w:rsidRDefault="00A55B6E" w:rsidP="003C5098">
      <w:pPr>
        <w:tabs>
          <w:tab w:val="left" w:pos="2040"/>
        </w:tabs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below mentioned requirement specifications:</w:t>
      </w:r>
    </w:p>
    <w:p w14:paraId="18B06623" w14:textId="0A2AE11E" w:rsidR="00A55B6E" w:rsidRPr="00BC1E22" w:rsidRDefault="00A55B6E" w:rsidP="00BC1E22">
      <w:pPr>
        <w:tabs>
          <w:tab w:val="left" w:pos="2040"/>
        </w:tabs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The Home Page have suitable logo, and decent </w:t>
      </w:r>
      <w:proofErr w:type="spellStart"/>
      <w:r w:rsidRPr="00BC1E22">
        <w:rPr>
          <w:rFonts w:asciiTheme="majorBidi" w:hAnsiTheme="majorBidi"/>
          <w:color w:val="000000" w:themeColor="text1"/>
          <w:sz w:val="28"/>
          <w:szCs w:val="28"/>
        </w:rPr>
        <w:t>colour</w:t>
      </w:r>
      <w:proofErr w:type="spellEnd"/>
      <w:r w:rsidR="00BC1E22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Pr="00BC1E22">
        <w:rPr>
          <w:rFonts w:asciiTheme="majorBidi" w:hAnsiTheme="majorBidi"/>
          <w:color w:val="000000" w:themeColor="text1"/>
          <w:sz w:val="28"/>
          <w:szCs w:val="28"/>
        </w:rPr>
        <w:t>combination.</w:t>
      </w:r>
    </w:p>
    <w:p w14:paraId="424B1C4A" w14:textId="55F0B5BB" w:rsidR="00A55B6E" w:rsidRPr="00BC1E22" w:rsidRDefault="00A55B6E" w:rsidP="003C5098">
      <w:pPr>
        <w:tabs>
          <w:tab w:val="left" w:pos="2040"/>
        </w:tabs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The site </w:t>
      </w:r>
      <w:proofErr w:type="gramStart"/>
      <w:r w:rsidRPr="00BC1E22">
        <w:rPr>
          <w:rFonts w:asciiTheme="majorBidi" w:hAnsiTheme="majorBidi"/>
          <w:color w:val="000000" w:themeColor="text1"/>
          <w:sz w:val="28"/>
          <w:szCs w:val="28"/>
        </w:rPr>
        <w:t>display</w:t>
      </w:r>
      <w:proofErr w:type="gramEnd"/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 a menu which will contain the options as Products,</w:t>
      </w:r>
    </w:p>
    <w:p w14:paraId="229E4EA5" w14:textId="77777777" w:rsidR="00BC1E22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proofErr w:type="spellStart"/>
      <w:proofErr w:type="gramStart"/>
      <w:r w:rsidRPr="00BC1E22">
        <w:rPr>
          <w:rFonts w:asciiTheme="majorBidi" w:hAnsiTheme="majorBidi"/>
          <w:color w:val="000000" w:themeColor="text1"/>
          <w:sz w:val="28"/>
          <w:szCs w:val="28"/>
        </w:rPr>
        <w:t>Technology,Brand</w:t>
      </w:r>
      <w:proofErr w:type="spellEnd"/>
      <w:proofErr w:type="gramEnd"/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 pages having information about different types of </w:t>
      </w:r>
    </w:p>
    <w:p w14:paraId="568918F9" w14:textId="3829473A" w:rsidR="00A55B6E" w:rsidRPr="00BC1E22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proofErr w:type="spellStart"/>
      <w:r w:rsidRPr="00BC1E22">
        <w:rPr>
          <w:rFonts w:asciiTheme="majorBidi" w:hAnsiTheme="majorBidi"/>
          <w:color w:val="000000" w:themeColor="text1"/>
          <w:sz w:val="28"/>
          <w:szCs w:val="28"/>
        </w:rPr>
        <w:t>Airconditioners</w:t>
      </w:r>
      <w:proofErr w:type="spellEnd"/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 and, Technology used in the </w:t>
      </w:r>
      <w:proofErr w:type="spellStart"/>
      <w:r w:rsidRPr="00BC1E22">
        <w:rPr>
          <w:rFonts w:asciiTheme="majorBidi" w:hAnsiTheme="majorBidi"/>
          <w:color w:val="000000" w:themeColor="text1"/>
          <w:sz w:val="28"/>
          <w:szCs w:val="28"/>
        </w:rPr>
        <w:t>Airconditioners</w:t>
      </w:r>
      <w:proofErr w:type="spellEnd"/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 etc.</w:t>
      </w:r>
    </w:p>
    <w:p w14:paraId="648FFD58" w14:textId="77777777" w:rsidR="00A55B6E" w:rsidRPr="00BC1E22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The information should be categorized according to different Product</w:t>
      </w:r>
    </w:p>
    <w:p w14:paraId="58DEA913" w14:textId="308A58A9" w:rsidR="00A55B6E" w:rsidRPr="00BC1E22" w:rsidRDefault="00A55B6E" w:rsidP="00BC1E22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When a user selects any product complete product displayed.</w:t>
      </w:r>
    </w:p>
    <w:p w14:paraId="71092048" w14:textId="77777777" w:rsidR="00A55B6E" w:rsidRPr="00BC1E22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Details of the </w:t>
      </w:r>
      <w:proofErr w:type="spellStart"/>
      <w:r w:rsidRPr="00BC1E22">
        <w:rPr>
          <w:rFonts w:asciiTheme="majorBidi" w:hAnsiTheme="majorBidi"/>
          <w:color w:val="000000" w:themeColor="text1"/>
          <w:sz w:val="28"/>
          <w:szCs w:val="28"/>
        </w:rPr>
        <w:t>Airconditioners</w:t>
      </w:r>
      <w:proofErr w:type="spellEnd"/>
      <w:r w:rsidRPr="00BC1E22">
        <w:rPr>
          <w:rFonts w:asciiTheme="majorBidi" w:hAnsiTheme="majorBidi"/>
          <w:color w:val="000000" w:themeColor="text1"/>
          <w:sz w:val="28"/>
          <w:szCs w:val="28"/>
        </w:rPr>
        <w:t xml:space="preserve"> should be displayed on the Web Page with</w:t>
      </w:r>
    </w:p>
    <w:p w14:paraId="06286DF5" w14:textId="77777777" w:rsidR="00A55B6E" w:rsidRPr="00BC1E22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the title and it should be stored in Individual Word documents which can be</w:t>
      </w:r>
    </w:p>
    <w:p w14:paraId="3F4F706E" w14:textId="78394782" w:rsidR="003C5098" w:rsidRDefault="00A55B6E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downloaded or viewed by the User who wishes to see the same.</w:t>
      </w:r>
    </w:p>
    <w:p w14:paraId="12CD8D21" w14:textId="77777777" w:rsidR="00BC1E22" w:rsidRPr="00BC1E22" w:rsidRDefault="00BC1E22" w:rsidP="00BC1E22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There should be a “Contact Us” page which will have the Address of the</w:t>
      </w:r>
    </w:p>
    <w:p w14:paraId="72ABF83D" w14:textId="77777777" w:rsidR="00BC1E22" w:rsidRPr="00BC1E22" w:rsidRDefault="00BC1E22" w:rsidP="00BC1E22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Stores selling watches and the mail address which when clicked will invoke the</w:t>
      </w:r>
    </w:p>
    <w:p w14:paraId="4A5F206A" w14:textId="77777777" w:rsidR="00BC1E22" w:rsidRPr="00BC1E22" w:rsidRDefault="00BC1E22" w:rsidP="00BC1E22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t>local mail client from where they can send an email. Address of the Company</w:t>
      </w:r>
    </w:p>
    <w:p w14:paraId="487938B8" w14:textId="77777777" w:rsidR="00BC1E22" w:rsidRPr="00BC1E22" w:rsidRDefault="00BC1E22" w:rsidP="003C5098">
      <w:pPr>
        <w:tabs>
          <w:tab w:val="left" w:pos="2040"/>
        </w:tabs>
        <w:ind w:left="269"/>
        <w:rPr>
          <w:rFonts w:asciiTheme="majorBidi" w:hAnsiTheme="majorBidi"/>
          <w:color w:val="000000" w:themeColor="text1"/>
          <w:sz w:val="28"/>
          <w:szCs w:val="28"/>
        </w:rPr>
      </w:pPr>
    </w:p>
    <w:p w14:paraId="4B72026F" w14:textId="67937109" w:rsidR="003C5098" w:rsidRDefault="003C5098" w:rsidP="00BC1E22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</w:pPr>
      <w:r w:rsidRPr="00BC1E22">
        <w:rPr>
          <w:rFonts w:asciiTheme="majorBidi" w:hAnsiTheme="majorBidi"/>
          <w:color w:val="000000" w:themeColor="text1"/>
          <w:sz w:val="28"/>
          <w:szCs w:val="28"/>
        </w:rPr>
        <w:br w:type="page"/>
      </w:r>
      <w:r w:rsidR="00BC1E22" w:rsidRPr="00BC1E22"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  <w:lastRenderedPageBreak/>
        <w:t>SCOPE OF THE WORK (IN BRIEF)</w:t>
      </w:r>
    </w:p>
    <w:p w14:paraId="1E64613B" w14:textId="77777777" w:rsidR="009B1D19" w:rsidRDefault="009B1D19" w:rsidP="00BC1E22">
      <w:pPr>
        <w:jc w:val="center"/>
        <w:rPr>
          <w:rFonts w:asciiTheme="majorBidi" w:hAnsiTheme="majorBidi"/>
          <w:color w:val="1F497D" w:themeColor="text2"/>
          <w:sz w:val="32"/>
          <w:szCs w:val="32"/>
        </w:rPr>
      </w:pPr>
    </w:p>
    <w:p w14:paraId="6DF59F23" w14:textId="226F7755" w:rsidR="0088606C" w:rsidRPr="0088606C" w:rsidRDefault="0088606C" w:rsidP="0088606C">
      <w:pPr>
        <w:rPr>
          <w:rFonts w:asciiTheme="majorBidi" w:hAnsiTheme="majorBidi"/>
          <w:sz w:val="28"/>
          <w:szCs w:val="28"/>
        </w:rPr>
      </w:pPr>
      <w:r w:rsidRPr="0088606C">
        <w:rPr>
          <w:rFonts w:asciiTheme="majorBidi" w:hAnsiTheme="majorBidi"/>
          <w:sz w:val="28"/>
          <w:szCs w:val="28"/>
        </w:rPr>
        <w:t>The website is the developed for the Windows Platform using HTML</w:t>
      </w:r>
      <w:proofErr w:type="gramStart"/>
      <w:r w:rsidRPr="0088606C">
        <w:rPr>
          <w:rFonts w:asciiTheme="majorBidi" w:hAnsiTheme="majorBidi"/>
          <w:sz w:val="28"/>
          <w:szCs w:val="28"/>
        </w:rPr>
        <w:t>5,</w:t>
      </w:r>
      <w:r w:rsidR="00980A8F">
        <w:rPr>
          <w:rFonts w:asciiTheme="majorBidi" w:hAnsiTheme="majorBidi"/>
          <w:sz w:val="28"/>
          <w:szCs w:val="28"/>
        </w:rPr>
        <w:t>CSS</w:t>
      </w:r>
      <w:proofErr w:type="gramEnd"/>
    </w:p>
    <w:p w14:paraId="02E6EB5E" w14:textId="27CAD9A0" w:rsidR="0088606C" w:rsidRPr="0088606C" w:rsidRDefault="0088606C" w:rsidP="0088606C">
      <w:pPr>
        <w:rPr>
          <w:rFonts w:asciiTheme="majorBidi" w:hAnsiTheme="majorBidi"/>
          <w:sz w:val="28"/>
          <w:szCs w:val="28"/>
        </w:rPr>
      </w:pPr>
      <w:r w:rsidRPr="0088606C">
        <w:rPr>
          <w:rFonts w:asciiTheme="majorBidi" w:hAnsiTheme="majorBidi"/>
          <w:sz w:val="28"/>
          <w:szCs w:val="28"/>
        </w:rPr>
        <w:t xml:space="preserve">JavaScript </w:t>
      </w:r>
      <w:proofErr w:type="gramStart"/>
      <w:r w:rsidRPr="0088606C">
        <w:rPr>
          <w:rFonts w:asciiTheme="majorBidi" w:hAnsiTheme="majorBidi"/>
          <w:sz w:val="28"/>
          <w:szCs w:val="28"/>
        </w:rPr>
        <w:t>and .</w:t>
      </w:r>
      <w:proofErr w:type="gramEnd"/>
      <w:r w:rsidRPr="0088606C">
        <w:rPr>
          <w:rFonts w:asciiTheme="majorBidi" w:hAnsiTheme="majorBidi"/>
          <w:sz w:val="28"/>
          <w:szCs w:val="28"/>
        </w:rPr>
        <w:t xml:space="preserve"> The site all</w:t>
      </w:r>
      <w:r w:rsidR="00980A8F">
        <w:rPr>
          <w:rFonts w:asciiTheme="majorBidi" w:hAnsiTheme="majorBidi"/>
          <w:sz w:val="28"/>
          <w:szCs w:val="28"/>
        </w:rPr>
        <w:t xml:space="preserve"> </w:t>
      </w:r>
      <w:proofErr w:type="gramStart"/>
      <w:r w:rsidRPr="0088606C">
        <w:rPr>
          <w:rFonts w:asciiTheme="majorBidi" w:hAnsiTheme="majorBidi"/>
          <w:sz w:val="28"/>
          <w:szCs w:val="28"/>
        </w:rPr>
        <w:t>browsers</w:t>
      </w:r>
      <w:r w:rsidR="00980A8F">
        <w:rPr>
          <w:rFonts w:asciiTheme="majorBidi" w:hAnsiTheme="majorBidi"/>
          <w:sz w:val="28"/>
          <w:szCs w:val="28"/>
        </w:rPr>
        <w:t xml:space="preserve"> .</w:t>
      </w:r>
      <w:proofErr w:type="gramEnd"/>
    </w:p>
    <w:p w14:paraId="6FE02D1E" w14:textId="77777777" w:rsidR="0088606C" w:rsidRPr="0088606C" w:rsidRDefault="0088606C" w:rsidP="0088606C">
      <w:pPr>
        <w:rPr>
          <w:rFonts w:asciiTheme="majorBidi" w:hAnsiTheme="majorBidi"/>
          <w:sz w:val="28"/>
          <w:szCs w:val="28"/>
        </w:rPr>
      </w:pPr>
      <w:r w:rsidRPr="0088606C">
        <w:rPr>
          <w:rFonts w:asciiTheme="majorBidi" w:hAnsiTheme="majorBidi"/>
          <w:sz w:val="28"/>
          <w:szCs w:val="28"/>
        </w:rPr>
        <w:t xml:space="preserve">including Chrome, IE, Firefox </w:t>
      </w:r>
      <w:proofErr w:type="gramStart"/>
      <w:r w:rsidRPr="0088606C">
        <w:rPr>
          <w:rFonts w:asciiTheme="majorBidi" w:hAnsiTheme="majorBidi"/>
          <w:sz w:val="28"/>
          <w:szCs w:val="28"/>
        </w:rPr>
        <w:t>etc..</w:t>
      </w:r>
      <w:proofErr w:type="gramEnd"/>
    </w:p>
    <w:p w14:paraId="062FCC0B" w14:textId="76E041D3" w:rsidR="0088606C" w:rsidRPr="0088606C" w:rsidRDefault="0088606C" w:rsidP="0088606C">
      <w:pPr>
        <w:rPr>
          <w:rFonts w:asciiTheme="majorBidi" w:hAnsiTheme="majorBidi"/>
          <w:sz w:val="28"/>
          <w:szCs w:val="28"/>
        </w:rPr>
      </w:pPr>
      <w:r w:rsidRPr="0088606C">
        <w:rPr>
          <w:rFonts w:asciiTheme="majorBidi" w:hAnsiTheme="majorBidi"/>
          <w:sz w:val="28"/>
          <w:szCs w:val="28"/>
        </w:rPr>
        <w:t xml:space="preserve">Homepage show Top best sell items, big sale, collection, </w:t>
      </w:r>
    </w:p>
    <w:p w14:paraId="1C0419A1" w14:textId="72B37B04" w:rsidR="00BC1E22" w:rsidRPr="00BC1E22" w:rsidRDefault="0088606C" w:rsidP="0088606C">
      <w:pPr>
        <w:rPr>
          <w:rFonts w:asciiTheme="majorBidi" w:hAnsiTheme="majorBidi"/>
          <w:sz w:val="28"/>
          <w:szCs w:val="28"/>
        </w:rPr>
      </w:pPr>
      <w:r w:rsidRPr="0088606C">
        <w:rPr>
          <w:rFonts w:asciiTheme="majorBidi" w:hAnsiTheme="majorBidi"/>
          <w:sz w:val="28"/>
          <w:szCs w:val="28"/>
        </w:rPr>
        <w:t>Every content direct to relative content.</w:t>
      </w:r>
    </w:p>
    <w:p w14:paraId="1B40A107" w14:textId="0BF2CAAF" w:rsidR="009B1D19" w:rsidRDefault="009B1D19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7C566287" w14:textId="24D5DB09" w:rsidR="00BC1E22" w:rsidRDefault="009B1D19" w:rsidP="009B1D19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</w:pPr>
      <w:r w:rsidRPr="009B1D19"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  <w:lastRenderedPageBreak/>
        <w:t>AGGREGATED SITEMAP</w:t>
      </w:r>
    </w:p>
    <w:p w14:paraId="3B40B72B" w14:textId="7A61A020" w:rsidR="009B1D19" w:rsidRDefault="00243657" w:rsidP="009B1D19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</w:pPr>
      <w:r>
        <w:rPr>
          <w:rFonts w:asciiTheme="majorBidi" w:hAnsiTheme="majorBidi"/>
          <w:b/>
          <w:bCs/>
          <w:i/>
          <w:iCs/>
          <w:noProof/>
          <w:color w:val="1F497D" w:themeColor="text2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331E6" wp14:editId="7C76F353">
                <wp:simplePos x="0" y="0"/>
                <wp:positionH relativeFrom="column">
                  <wp:posOffset>2762250</wp:posOffset>
                </wp:positionH>
                <wp:positionV relativeFrom="paragraph">
                  <wp:posOffset>510540</wp:posOffset>
                </wp:positionV>
                <wp:extent cx="2686050" cy="1666875"/>
                <wp:effectExtent l="9525" t="9525" r="9525" b="952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F80C0" w14:textId="77777777" w:rsidR="009B1D19" w:rsidRDefault="009B1D19" w:rsidP="006A7094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38B344" w14:textId="77777777" w:rsidR="006A7094" w:rsidRPr="00523F6B" w:rsidRDefault="006A7094" w:rsidP="006A7094">
                            <w:pPr>
                              <w:shd w:val="clear" w:color="auto" w:fill="00B0F0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3F6B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36"/>
                              </w:rPr>
                              <w:t>Cosy Airconditioners</w:t>
                            </w:r>
                          </w:p>
                          <w:p w14:paraId="50CDF048" w14:textId="089C8815" w:rsidR="006A7094" w:rsidRPr="006A7094" w:rsidRDefault="006A7094" w:rsidP="006A7094">
                            <w:pPr>
                              <w:shd w:val="clear" w:color="auto" w:fill="00B0F0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32"/>
                                <w:szCs w:val="32"/>
                              </w:rPr>
                              <w:t>(0.Home.html)</w:t>
                            </w:r>
                          </w:p>
                          <w:p w14:paraId="2349098F" w14:textId="77777777" w:rsidR="009B1D19" w:rsidRPr="009B1D19" w:rsidRDefault="009B1D19" w:rsidP="006A7094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331E6" id="AutoShape 2" o:spid="_x0000_s1026" style="position:absolute;left:0;text-align:left;margin-left:217.5pt;margin-top:40.2pt;width:211.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">
                <v:textbox>
                  <w:txbxContent>
                    <w:p w14:paraId="5B7F80C0" w14:textId="77777777" w:rsidR="009B1D19" w:rsidRDefault="009B1D19" w:rsidP="006A7094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38B344" w14:textId="77777777" w:rsidR="006A7094" w:rsidRPr="00523F6B" w:rsidRDefault="006A7094" w:rsidP="006A7094">
                      <w:pPr>
                        <w:shd w:val="clear" w:color="auto" w:fill="00B0F0"/>
                        <w:jc w:val="center"/>
                        <w:rPr>
                          <w:rFonts w:asciiTheme="majorBidi" w:hAnsi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523F6B">
                        <w:rPr>
                          <w:rFonts w:asciiTheme="majorBidi" w:hAnsiTheme="majorBidi"/>
                          <w:b/>
                          <w:bCs/>
                          <w:sz w:val="36"/>
                          <w:szCs w:val="36"/>
                        </w:rPr>
                        <w:t>Cosy Airconditioners</w:t>
                      </w:r>
                    </w:p>
                    <w:p w14:paraId="50CDF048" w14:textId="089C8815" w:rsidR="006A7094" w:rsidRPr="006A7094" w:rsidRDefault="006A7094" w:rsidP="006A7094">
                      <w:pPr>
                        <w:shd w:val="clear" w:color="auto" w:fill="00B0F0"/>
                        <w:jc w:val="center"/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  <w:sz w:val="32"/>
                          <w:szCs w:val="32"/>
                        </w:rPr>
                        <w:t>(0.Home.html)</w:t>
                      </w:r>
                    </w:p>
                    <w:p w14:paraId="2349098F" w14:textId="77777777" w:rsidR="009B1D19" w:rsidRPr="009B1D19" w:rsidRDefault="009B1D19" w:rsidP="006A7094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B73CD3" w14:textId="319C4A62" w:rsidR="009B1D19" w:rsidRDefault="009B1D19" w:rsidP="009B1D19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</w:pPr>
    </w:p>
    <w:p w14:paraId="381137AF" w14:textId="714EA618" w:rsidR="009B1D19" w:rsidRDefault="00243657" w:rsidP="006A7094">
      <w:pPr>
        <w:tabs>
          <w:tab w:val="left" w:pos="3735"/>
        </w:tabs>
        <w:rPr>
          <w:rFonts w:asciiTheme="majorBidi" w:hAnsiTheme="majorBidi"/>
          <w:color w:val="1F497D" w:themeColor="text2"/>
          <w:sz w:val="32"/>
          <w:szCs w:val="32"/>
        </w:rPr>
      </w:pPr>
      <w:r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E8B0" wp14:editId="7057BF31">
                <wp:simplePos x="0" y="0"/>
                <wp:positionH relativeFrom="column">
                  <wp:posOffset>304800</wp:posOffset>
                </wp:positionH>
                <wp:positionV relativeFrom="paragraph">
                  <wp:posOffset>2994025</wp:posOffset>
                </wp:positionV>
                <wp:extent cx="2914650" cy="1828800"/>
                <wp:effectExtent l="9525" t="9525" r="9525" b="952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F8C58" w14:textId="7377F6BD" w:rsidR="006A7094" w:rsidRPr="006A7094" w:rsidRDefault="006A7094" w:rsidP="00523F6B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D603823" w14:textId="5E4D2AC0" w:rsidR="006A7094" w:rsidRDefault="006A7094" w:rsidP="00523F6B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70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sy Airconditioners</w:t>
                            </w:r>
                          </w:p>
                          <w:p w14:paraId="516DDEAB" w14:textId="5A448E70" w:rsidR="006A7094" w:rsidRPr="006A7094" w:rsidRDefault="006A7094" w:rsidP="00523F6B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1.Home.html</w:t>
                            </w:r>
                          </w:p>
                          <w:p w14:paraId="5C41AAB8" w14:textId="77777777" w:rsidR="006A7094" w:rsidRDefault="006A7094" w:rsidP="00523F6B">
                            <w:pPr>
                              <w:shd w:val="clear" w:color="auto" w:fill="D99594" w:themeFill="accent2" w:themeFillTint="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EE8B0" id="AutoShape 3" o:spid="_x0000_s1027" style="position:absolute;margin-left:24pt;margin-top:235.75pt;width:229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">
                <v:textbox>
                  <w:txbxContent>
                    <w:p w14:paraId="74BF8C58" w14:textId="7377F6BD" w:rsidR="006A7094" w:rsidRPr="006A7094" w:rsidRDefault="006A7094" w:rsidP="00523F6B">
                      <w:pPr>
                        <w:shd w:val="clear" w:color="auto" w:fill="D99594" w:themeFill="accent2" w:themeFillTint="99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D603823" w14:textId="5E4D2AC0" w:rsidR="006A7094" w:rsidRDefault="006A7094" w:rsidP="00523F6B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7094">
                        <w:rPr>
                          <w:b/>
                          <w:bCs/>
                          <w:sz w:val="36"/>
                          <w:szCs w:val="36"/>
                        </w:rPr>
                        <w:t>Cosy Airconditioners</w:t>
                      </w:r>
                    </w:p>
                    <w:p w14:paraId="516DDEAB" w14:textId="5A448E70" w:rsidR="006A7094" w:rsidRPr="006A7094" w:rsidRDefault="006A7094" w:rsidP="00523F6B">
                      <w:pPr>
                        <w:shd w:val="clear" w:color="auto" w:fill="D99594" w:themeFill="accent2" w:themeFillTint="99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1.Home.html</w:t>
                      </w:r>
                    </w:p>
                    <w:p w14:paraId="5C41AAB8" w14:textId="77777777" w:rsidR="006A7094" w:rsidRDefault="006A7094" w:rsidP="00523F6B">
                      <w:pPr>
                        <w:shd w:val="clear" w:color="auto" w:fill="D99594" w:themeFill="accent2" w:themeFillTint="99"/>
                      </w:pPr>
                    </w:p>
                  </w:txbxContent>
                </v:textbox>
              </v:roundrect>
            </w:pict>
          </mc:Fallback>
        </mc:AlternateContent>
      </w:r>
      <w:r w:rsidR="006A7094">
        <w:rPr>
          <w:rFonts w:asciiTheme="majorBidi" w:hAnsiTheme="majorBidi"/>
          <w:color w:val="1F497D" w:themeColor="text2"/>
          <w:sz w:val="32"/>
          <w:szCs w:val="32"/>
        </w:rPr>
        <w:tab/>
      </w:r>
    </w:p>
    <w:p w14:paraId="4652AF45" w14:textId="6D1AB777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34FD426C" w14:textId="608E1B66" w:rsidR="00523F6B" w:rsidRDefault="00243657" w:rsidP="00523F6B">
      <w:pPr>
        <w:rPr>
          <w:rFonts w:asciiTheme="majorBidi" w:hAnsiTheme="majorBidi"/>
          <w:color w:val="1F497D" w:themeColor="text2"/>
          <w:sz w:val="32"/>
          <w:szCs w:val="32"/>
        </w:rPr>
      </w:pPr>
      <w:r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ABDA" wp14:editId="3030F0AE">
                <wp:simplePos x="0" y="0"/>
                <wp:positionH relativeFrom="column">
                  <wp:posOffset>1819275</wp:posOffset>
                </wp:positionH>
                <wp:positionV relativeFrom="paragraph">
                  <wp:posOffset>325755</wp:posOffset>
                </wp:positionV>
                <wp:extent cx="1304925" cy="1876425"/>
                <wp:effectExtent l="57150" t="9525" r="9525" b="4762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5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3.25pt;margin-top:25.65pt;width:102.75pt;height:14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">
                <v:stroke endarrow="block"/>
              </v:shape>
            </w:pict>
          </mc:Fallback>
        </mc:AlternateContent>
      </w:r>
    </w:p>
    <w:p w14:paraId="157C4D7A" w14:textId="320DCEB2" w:rsidR="00523F6B" w:rsidRDefault="00523F6B" w:rsidP="00523F6B">
      <w:pPr>
        <w:tabs>
          <w:tab w:val="left" w:pos="5580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</w:p>
    <w:p w14:paraId="56BF4B32" w14:textId="03B4906A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4114DE6B" w14:textId="58A57348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5E4464C6" w14:textId="00DAF50C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6AF77D29" w14:textId="338989C1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3E7679DE" w14:textId="622E21CC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1ED37B62" w14:textId="32312423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22441BC6" w14:textId="29EA323A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1895B6DC" w14:textId="4294DCF4" w:rsidR="00523F6B" w:rsidRP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63ED5DF8" w14:textId="243AF16D" w:rsidR="00523F6B" w:rsidRDefault="00523F6B" w:rsidP="00523F6B">
      <w:pPr>
        <w:rPr>
          <w:rFonts w:asciiTheme="majorBidi" w:hAnsiTheme="majorBidi"/>
          <w:sz w:val="32"/>
          <w:szCs w:val="32"/>
        </w:rPr>
      </w:pPr>
    </w:p>
    <w:p w14:paraId="044C9F85" w14:textId="4A4679B4" w:rsidR="00523F6B" w:rsidRDefault="00523F6B" w:rsidP="00523F6B">
      <w:pPr>
        <w:tabs>
          <w:tab w:val="left" w:pos="3900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</w:p>
    <w:p w14:paraId="0CB7C6E2" w14:textId="77777777" w:rsidR="00523F6B" w:rsidRDefault="00523F6B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br w:type="page"/>
      </w:r>
    </w:p>
    <w:p w14:paraId="76237B84" w14:textId="4F3EFA64" w:rsidR="00523F6B" w:rsidRDefault="00243657" w:rsidP="00523F6B">
      <w:pPr>
        <w:tabs>
          <w:tab w:val="left" w:pos="3900"/>
        </w:tabs>
        <w:jc w:val="center"/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</w:rPr>
      </w:pPr>
      <w:r>
        <w:rPr>
          <w:rFonts w:asciiTheme="majorBidi" w:hAnsiTheme="majorBidi"/>
          <w:b/>
          <w:bCs/>
          <w:i/>
          <w:iCs/>
          <w:noProof/>
          <w:color w:val="1F497D" w:themeColor="text2"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F1593" wp14:editId="0D77EDB4">
                <wp:simplePos x="0" y="0"/>
                <wp:positionH relativeFrom="column">
                  <wp:posOffset>4953000</wp:posOffset>
                </wp:positionH>
                <wp:positionV relativeFrom="paragraph">
                  <wp:posOffset>316865</wp:posOffset>
                </wp:positionV>
                <wp:extent cx="1638300" cy="704850"/>
                <wp:effectExtent l="0" t="0" r="19050" b="190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A384" w14:textId="78FFF6AB" w:rsidR="00BB6BC8" w:rsidRDefault="00BB6BC8" w:rsidP="00BB6BC8">
                            <w:pPr>
                              <w:jc w:val="center"/>
                            </w:pPr>
                            <w:r>
                              <w:t>Samsung</w:t>
                            </w:r>
                          </w:p>
                          <w:p w14:paraId="0EA6F3C3" w14:textId="22AC36A0" w:rsidR="00BB6BC8" w:rsidRDefault="00BB6BC8" w:rsidP="00BB6BC8">
                            <w:pPr>
                              <w:jc w:val="center"/>
                            </w:pPr>
                            <w:r>
                              <w:t>(Product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F1593" id="AutoShape 26" o:spid="_x0000_s1028" style="position:absolute;left:0;text-align:left;margin-left:390pt;margin-top:24.95pt;width:129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" fillcolor="#f79646 [3209]" strokecolor="#974706 [1609]" strokeweight="2pt">
                <v:textbox>
                  <w:txbxContent>
                    <w:p w14:paraId="0120A384" w14:textId="78FFF6AB" w:rsidR="00BB6BC8" w:rsidRDefault="00BB6BC8" w:rsidP="00BB6BC8">
                      <w:pPr>
                        <w:jc w:val="center"/>
                      </w:pPr>
                      <w:r>
                        <w:t>Samsung</w:t>
                      </w:r>
                    </w:p>
                    <w:p w14:paraId="0EA6F3C3" w14:textId="22AC36A0" w:rsidR="00BB6BC8" w:rsidRDefault="00BB6BC8" w:rsidP="00BB6BC8">
                      <w:pPr>
                        <w:jc w:val="center"/>
                      </w:pPr>
                      <w:r>
                        <w:t>(Product 1)</w:t>
                      </w:r>
                    </w:p>
                  </w:txbxContent>
                </v:textbox>
              </v:roundrect>
            </w:pict>
          </mc:Fallback>
        </mc:AlternateContent>
      </w:r>
      <w:r w:rsidR="00523F6B" w:rsidRPr="00523F6B"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</w:rPr>
        <w:t>SITEMAP ENGLISH</w:t>
      </w:r>
    </w:p>
    <w:p w14:paraId="6C0C3A76" w14:textId="3B5F6ACB" w:rsidR="00523F6B" w:rsidRDefault="00243657" w:rsidP="00523F6B">
      <w:pPr>
        <w:tabs>
          <w:tab w:val="left" w:pos="3900"/>
        </w:tabs>
        <w:rPr>
          <w:rFonts w:asciiTheme="majorBidi" w:hAnsiTheme="majorBidi"/>
          <w:color w:val="1F497D" w:themeColor="text2"/>
          <w:sz w:val="32"/>
          <w:szCs w:val="32"/>
        </w:rPr>
      </w:pPr>
      <w:r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BCD41" wp14:editId="5D665F35">
                <wp:simplePos x="0" y="0"/>
                <wp:positionH relativeFrom="column">
                  <wp:posOffset>4733925</wp:posOffset>
                </wp:positionH>
                <wp:positionV relativeFrom="paragraph">
                  <wp:posOffset>48260</wp:posOffset>
                </wp:positionV>
                <wp:extent cx="219075" cy="0"/>
                <wp:effectExtent l="9525" t="57150" r="19050" b="571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721D" id="AutoShape 29" o:spid="_x0000_s1026" type="#_x0000_t32" style="position:absolute;margin-left:372.75pt;margin-top:3.8pt;width:1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Oe0QEAAJUDAAAOAAAAZHJzL2Uyb0RvYy54bWysU8Fu2zAMvQ/YPwi6L44DZFuNOD2k6y7d&#10;FqDdBzCSbAuTRYFU4uTvJ2lJWmzYpagPhCiST3yP9Or2ODpxMMQWfSvr2VwK4xVq6/tW/ny6//BZ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0B402" wp14:editId="108EFB86">
                <wp:simplePos x="0" y="0"/>
                <wp:positionH relativeFrom="column">
                  <wp:posOffset>4733925</wp:posOffset>
                </wp:positionH>
                <wp:positionV relativeFrom="paragraph">
                  <wp:posOffset>48260</wp:posOffset>
                </wp:positionV>
                <wp:extent cx="9525" cy="2324100"/>
                <wp:effectExtent l="9525" t="9525" r="9525" b="952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06FD" id="AutoShape 27" o:spid="_x0000_s1026" type="#_x0000_t32" style="position:absolute;margin-left:372.75pt;margin-top:3.8pt;width:.7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"/>
            </w:pict>
          </mc:Fallback>
        </mc:AlternateContent>
      </w:r>
    </w:p>
    <w:p w14:paraId="7F5F260F" w14:textId="7CF12193" w:rsidR="00AA10EF" w:rsidRDefault="00E64B7A" w:rsidP="00523F6B">
      <w:pPr>
        <w:tabs>
          <w:tab w:val="left" w:pos="3900"/>
        </w:tabs>
        <w:rPr>
          <w:rFonts w:asciiTheme="majorBidi" w:hAnsiTheme="majorBidi"/>
          <w:color w:val="1F497D" w:themeColor="text2"/>
          <w:sz w:val="32"/>
          <w:szCs w:val="32"/>
        </w:rPr>
      </w:pPr>
      <w:r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7C4ED" wp14:editId="64FE601E">
                <wp:simplePos x="0" y="0"/>
                <wp:positionH relativeFrom="column">
                  <wp:posOffset>4953000</wp:posOffset>
                </wp:positionH>
                <wp:positionV relativeFrom="paragraph">
                  <wp:posOffset>109854</wp:posOffset>
                </wp:positionV>
                <wp:extent cx="1638300" cy="695325"/>
                <wp:effectExtent l="0" t="0" r="19050" b="2857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EAF2" w14:textId="696CF243" w:rsidR="00E64B7A" w:rsidRDefault="00E64B7A" w:rsidP="00E64B7A">
                            <w:pPr>
                              <w:jc w:val="center"/>
                            </w:pPr>
                            <w:r>
                              <w:t>Samsung</w:t>
                            </w:r>
                          </w:p>
                          <w:p w14:paraId="1396F0A6" w14:textId="26CE4805" w:rsidR="00E64B7A" w:rsidRDefault="00E64B7A" w:rsidP="00E64B7A">
                            <w:pPr>
                              <w:jc w:val="center"/>
                            </w:pPr>
                            <w:r>
                              <w:t>(Product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7C4ED" id="AutoShape 21" o:spid="_x0000_s1029" style="position:absolute;margin-left:390pt;margin-top:8.65pt;width:129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" fillcolor="#f79646 [3209]" strokecolor="#974706 [1609]" strokeweight="2pt">
                <v:textbox>
                  <w:txbxContent>
                    <w:p w14:paraId="3BACEAF2" w14:textId="696CF243" w:rsidR="00E64B7A" w:rsidRDefault="00E64B7A" w:rsidP="00E64B7A">
                      <w:pPr>
                        <w:jc w:val="center"/>
                      </w:pPr>
                      <w:r>
                        <w:t>Samsung</w:t>
                      </w:r>
                    </w:p>
                    <w:p w14:paraId="1396F0A6" w14:textId="26CE4805" w:rsidR="00E64B7A" w:rsidRDefault="00E64B7A" w:rsidP="00E64B7A">
                      <w:pPr>
                        <w:jc w:val="center"/>
                      </w:pPr>
                      <w:r>
                        <w:t>(Product 2)</w:t>
                      </w:r>
                    </w:p>
                  </w:txbxContent>
                </v:textbox>
              </v:roundrect>
            </w:pict>
          </mc:Fallback>
        </mc:AlternateContent>
      </w:r>
      <w:r w:rsidR="00916CF9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5F0B5" wp14:editId="5C0828DF">
                <wp:simplePos x="0" y="0"/>
                <wp:positionH relativeFrom="column">
                  <wp:posOffset>95250</wp:posOffset>
                </wp:positionH>
                <wp:positionV relativeFrom="paragraph">
                  <wp:posOffset>290830</wp:posOffset>
                </wp:positionV>
                <wp:extent cx="1952625" cy="866775"/>
                <wp:effectExtent l="0" t="0" r="28575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667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3D9B3" w14:textId="6B520902" w:rsidR="009722C8" w:rsidRPr="009722C8" w:rsidRDefault="009722C8" w:rsidP="009722C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22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sy  Airconditioners</w:t>
                            </w:r>
                          </w:p>
                          <w:p w14:paraId="453089D6" w14:textId="79A18EBD" w:rsidR="009722C8" w:rsidRPr="009722C8" w:rsidRDefault="009722C8" w:rsidP="009722C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22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(1.Home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5F0B5" id="Rectangle: Rounded Corners 34" o:spid="_x0000_s1030" style="position:absolute;margin-left:7.5pt;margin-top:22.9pt;width:153.75pt;height:6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" fillcolor="#4f81bd [3204]" strokecolor="#4f81bd [3204]">
                <v:textbox>
                  <w:txbxContent>
                    <w:p w14:paraId="59A3D9B3" w14:textId="6B520902" w:rsidR="009722C8" w:rsidRPr="009722C8" w:rsidRDefault="009722C8" w:rsidP="009722C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22C8">
                        <w:rPr>
                          <w:color w:val="FFFFFF" w:themeColor="background1"/>
                          <w:sz w:val="28"/>
                          <w:szCs w:val="28"/>
                        </w:rPr>
                        <w:t>Cosy  Airconditioners</w:t>
                      </w:r>
                    </w:p>
                    <w:p w14:paraId="453089D6" w14:textId="79A18EBD" w:rsidR="009722C8" w:rsidRPr="009722C8" w:rsidRDefault="009722C8" w:rsidP="009722C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22C8">
                        <w:rPr>
                          <w:color w:val="FFFFFF" w:themeColor="background1"/>
                          <w:sz w:val="28"/>
                          <w:szCs w:val="28"/>
                        </w:rPr>
                        <w:t>(1.Home.html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A10D6" wp14:editId="78AC3DFB">
                <wp:simplePos x="0" y="0"/>
                <wp:positionH relativeFrom="column">
                  <wp:posOffset>2305050</wp:posOffset>
                </wp:positionH>
                <wp:positionV relativeFrom="paragraph">
                  <wp:posOffset>1367155</wp:posOffset>
                </wp:positionV>
                <wp:extent cx="457200" cy="0"/>
                <wp:effectExtent l="9525" t="57150" r="19050" b="5715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E879" id="AutoShape 20" o:spid="_x0000_s1026" type="#_x0000_t32" style="position:absolute;margin-left:181.5pt;margin-top:107.65pt;width:3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867F6" wp14:editId="71017AFD">
                <wp:simplePos x="0" y="0"/>
                <wp:positionH relativeFrom="column">
                  <wp:posOffset>1838325</wp:posOffset>
                </wp:positionH>
                <wp:positionV relativeFrom="paragraph">
                  <wp:posOffset>3081655</wp:posOffset>
                </wp:positionV>
                <wp:extent cx="466725" cy="0"/>
                <wp:effectExtent l="9525" t="57150" r="19050" b="571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E02C" id="AutoShape 19" o:spid="_x0000_s1026" type="#_x0000_t32" style="position:absolute;margin-left:144.75pt;margin-top:242.65pt;width:3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CBD55" wp14:editId="00CA3AEC">
                <wp:simplePos x="0" y="0"/>
                <wp:positionH relativeFrom="column">
                  <wp:posOffset>2305050</wp:posOffset>
                </wp:positionH>
                <wp:positionV relativeFrom="paragraph">
                  <wp:posOffset>1367155</wp:posOffset>
                </wp:positionV>
                <wp:extent cx="0" cy="3105150"/>
                <wp:effectExtent l="9525" t="9525" r="9525" b="952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DAF4" id="AutoShape 18" o:spid="_x0000_s1026" type="#_x0000_t32" style="position:absolute;margin-left:181.5pt;margin-top:107.65pt;width:0;height:2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"/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15E6D" wp14:editId="149D8053">
                <wp:simplePos x="0" y="0"/>
                <wp:positionH relativeFrom="column">
                  <wp:posOffset>-361950</wp:posOffset>
                </wp:positionH>
                <wp:positionV relativeFrom="paragraph">
                  <wp:posOffset>3072130</wp:posOffset>
                </wp:positionV>
                <wp:extent cx="504825" cy="9525"/>
                <wp:effectExtent l="9525" t="47625" r="19050" b="5715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E85B" id="AutoShape 16" o:spid="_x0000_s1026" type="#_x0000_t32" style="position:absolute;margin-left:-28.5pt;margin-top:241.9pt;width:39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">
                <v:stroke endarrow="block"/>
              </v:shape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9745" wp14:editId="5FB1AA26">
                <wp:simplePos x="0" y="0"/>
                <wp:positionH relativeFrom="column">
                  <wp:posOffset>-361950</wp:posOffset>
                </wp:positionH>
                <wp:positionV relativeFrom="paragraph">
                  <wp:posOffset>1795780</wp:posOffset>
                </wp:positionV>
                <wp:extent cx="504825" cy="9525"/>
                <wp:effectExtent l="9525" t="47625" r="19050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87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8.5pt;margin-top:141.4pt;width:39.7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94885" wp14:editId="0BE0CB80">
                <wp:simplePos x="0" y="0"/>
                <wp:positionH relativeFrom="column">
                  <wp:posOffset>-361950</wp:posOffset>
                </wp:positionH>
                <wp:positionV relativeFrom="paragraph">
                  <wp:posOffset>4243705</wp:posOffset>
                </wp:positionV>
                <wp:extent cx="504825" cy="0"/>
                <wp:effectExtent l="9525" t="9525" r="9525" b="952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8969" id="AutoShape 12" o:spid="_x0000_s1026" type="#_x0000_t32" style="position:absolute;margin-left:-28.5pt;margin-top:334.15pt;width:3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"/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56C72" wp14:editId="06F3CCE7">
                <wp:simplePos x="0" y="0"/>
                <wp:positionH relativeFrom="column">
                  <wp:posOffset>-361950</wp:posOffset>
                </wp:positionH>
                <wp:positionV relativeFrom="paragraph">
                  <wp:posOffset>481330</wp:posOffset>
                </wp:positionV>
                <wp:extent cx="0" cy="3762375"/>
                <wp:effectExtent l="9525" t="9525" r="9525" b="952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A6AA" id="AutoShape 10" o:spid="_x0000_s1026" type="#_x0000_t32" style="position:absolute;margin-left:-28.5pt;margin-top:37.9pt;width:0;height:2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"/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1DBFE" wp14:editId="467F5244">
                <wp:simplePos x="0" y="0"/>
                <wp:positionH relativeFrom="column">
                  <wp:posOffset>-361950</wp:posOffset>
                </wp:positionH>
                <wp:positionV relativeFrom="paragraph">
                  <wp:posOffset>481330</wp:posOffset>
                </wp:positionV>
                <wp:extent cx="457200" cy="635"/>
                <wp:effectExtent l="9525" t="9525" r="9525" b="8890"/>
                <wp:wrapNone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635"/>
                        </a:xfrm>
                        <a:custGeom>
                          <a:avLst/>
                          <a:gdLst>
                            <a:gd name="T0" fmla="*/ 720 w 720"/>
                            <a:gd name="T1" fmla="*/ 0 h 1"/>
                            <a:gd name="T2" fmla="*/ 0 w 7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" h="1">
                              <a:moveTo>
                                <a:pt x="720" y="0"/>
                              </a:moveTo>
                              <a:cubicBezTo>
                                <a:pt x="420" y="0"/>
                                <a:pt x="12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74DB3869" id="Freeform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.5pt,37.9pt" control1="-7.5pt,37.9pt" control2="-22.5pt,37.9pt" to="-28.5pt,37.9pt" coordsize="7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" filled="f">
                <v:path arrowok="t" o:connecttype="custom" o:connectlocs="457200,0;0,0" o:connectangles="0,0"/>
              </v:curve>
            </w:pict>
          </mc:Fallback>
        </mc:AlternateContent>
      </w:r>
    </w:p>
    <w:p w14:paraId="13429771" w14:textId="1D774577" w:rsidR="00E6576E" w:rsidRPr="00E6576E" w:rsidRDefault="00243657" w:rsidP="00E6576E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5822E" wp14:editId="7848D744">
                <wp:simplePos x="0" y="0"/>
                <wp:positionH relativeFrom="column">
                  <wp:posOffset>4733925</wp:posOffset>
                </wp:positionH>
                <wp:positionV relativeFrom="paragraph">
                  <wp:posOffset>19050</wp:posOffset>
                </wp:positionV>
                <wp:extent cx="219075" cy="0"/>
                <wp:effectExtent l="9525" t="57150" r="19050" b="571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5E6F" id="AutoShape 30" o:spid="_x0000_s1026" type="#_x0000_t32" style="position:absolute;margin-left:372.75pt;margin-top:1.5pt;width:17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4B728433" w14:textId="45A8CE9A" w:rsidR="00E6576E" w:rsidRDefault="00E64B7A" w:rsidP="00E6576E">
      <w:pPr>
        <w:rPr>
          <w:rFonts w:asciiTheme="majorBidi" w:hAnsiTheme="majorBidi"/>
          <w:color w:val="1F497D" w:themeColor="text2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D8B0E" wp14:editId="5D921497">
                <wp:simplePos x="0" y="0"/>
                <wp:positionH relativeFrom="column">
                  <wp:posOffset>4953000</wp:posOffset>
                </wp:positionH>
                <wp:positionV relativeFrom="paragraph">
                  <wp:posOffset>71120</wp:posOffset>
                </wp:positionV>
                <wp:extent cx="1638300" cy="676275"/>
                <wp:effectExtent l="0" t="0" r="19050" b="2857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B34B6" w14:textId="0FC0C326" w:rsidR="00E64B7A" w:rsidRDefault="00E64B7A" w:rsidP="00E64B7A">
                            <w:pPr>
                              <w:jc w:val="center"/>
                            </w:pPr>
                            <w:r>
                              <w:t>Samsung</w:t>
                            </w:r>
                          </w:p>
                          <w:p w14:paraId="710B3323" w14:textId="0F8CEC51" w:rsidR="00E64B7A" w:rsidRDefault="00E64B7A" w:rsidP="00E64B7A">
                            <w:pPr>
                              <w:jc w:val="center"/>
                            </w:pPr>
                            <w:r>
                              <w:t>(Product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D8B0E" id="AutoShape 22" o:spid="_x0000_s1031" style="position:absolute;margin-left:390pt;margin-top:5.6pt;width:129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" fillcolor="#f79646 [3209]" strokecolor="#974706 [1609]" strokeweight="2pt">
                <v:textbox>
                  <w:txbxContent>
                    <w:p w14:paraId="5D2B34B6" w14:textId="0FC0C326" w:rsidR="00E64B7A" w:rsidRDefault="00E64B7A" w:rsidP="00E64B7A">
                      <w:pPr>
                        <w:jc w:val="center"/>
                      </w:pPr>
                      <w:r>
                        <w:t>Samsung</w:t>
                      </w:r>
                    </w:p>
                    <w:p w14:paraId="710B3323" w14:textId="0F8CEC51" w:rsidR="00E64B7A" w:rsidRDefault="00E64B7A" w:rsidP="00E64B7A">
                      <w:pPr>
                        <w:jc w:val="center"/>
                      </w:pPr>
                      <w:r>
                        <w:t>(Product 3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52368" wp14:editId="12E187C9">
                <wp:simplePos x="0" y="0"/>
                <wp:positionH relativeFrom="column">
                  <wp:posOffset>2762250</wp:posOffset>
                </wp:positionH>
                <wp:positionV relativeFrom="paragraph">
                  <wp:posOffset>13970</wp:posOffset>
                </wp:positionV>
                <wp:extent cx="1895475" cy="847725"/>
                <wp:effectExtent l="57150" t="38100" r="85725" b="1047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68D4" w14:textId="23400084" w:rsidR="00E6576E" w:rsidRDefault="00E6576E" w:rsidP="00E657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6576E">
                              <w:rPr>
                                <w:sz w:val="32"/>
                                <w:szCs w:val="32"/>
                              </w:rPr>
                              <w:t>Samsung</w:t>
                            </w:r>
                          </w:p>
                          <w:p w14:paraId="69609ECB" w14:textId="7C0FF659" w:rsidR="00E6576E" w:rsidRPr="00E6576E" w:rsidRDefault="00E6576E" w:rsidP="00E657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2.Samsung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D52368" id="AutoShape 17" o:spid="_x0000_s1032" style="position:absolute;margin-left:217.5pt;margin-top:1.1pt;width:149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6EE68D4" w14:textId="23400084" w:rsidR="00E6576E" w:rsidRDefault="00E6576E" w:rsidP="00E657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6576E">
                        <w:rPr>
                          <w:sz w:val="32"/>
                          <w:szCs w:val="32"/>
                        </w:rPr>
                        <w:t>Samsung</w:t>
                      </w:r>
                    </w:p>
                    <w:p w14:paraId="69609ECB" w14:textId="7C0FF659" w:rsidR="00E6576E" w:rsidRPr="00E6576E" w:rsidRDefault="00E6576E" w:rsidP="00E657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2.Samsung.html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3E917" wp14:editId="40DD4D6F">
                <wp:simplePos x="0" y="0"/>
                <wp:positionH relativeFrom="column">
                  <wp:posOffset>4743450</wp:posOffset>
                </wp:positionH>
                <wp:positionV relativeFrom="paragraph">
                  <wp:posOffset>299720</wp:posOffset>
                </wp:positionV>
                <wp:extent cx="209550" cy="9525"/>
                <wp:effectExtent l="9525" t="57150" r="19050" b="4762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C2CD" id="AutoShape 31" o:spid="_x0000_s1026" type="#_x0000_t32" style="position:absolute;margin-left:373.5pt;margin-top:23.6pt;width:16.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">
                <v:stroke endarrow="block"/>
              </v:shape>
            </w:pict>
          </mc:Fallback>
        </mc:AlternateContent>
      </w:r>
    </w:p>
    <w:p w14:paraId="40C0D045" w14:textId="39174157" w:rsidR="00E6576E" w:rsidRDefault="009722C8" w:rsidP="00E6576E">
      <w:pPr>
        <w:tabs>
          <w:tab w:val="left" w:pos="8625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5D05B" wp14:editId="58857824">
                <wp:simplePos x="0" y="0"/>
                <wp:positionH relativeFrom="column">
                  <wp:posOffset>142875</wp:posOffset>
                </wp:positionH>
                <wp:positionV relativeFrom="paragraph">
                  <wp:posOffset>236855</wp:posOffset>
                </wp:positionV>
                <wp:extent cx="1647825" cy="866775"/>
                <wp:effectExtent l="0" t="0" r="28575" b="2857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667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205B" w14:textId="4995B21A" w:rsidR="009722C8" w:rsidRPr="009722C8" w:rsidRDefault="009722C8" w:rsidP="009722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22C8">
                              <w:rPr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  <w:p w14:paraId="0EDE6C36" w14:textId="16F8D326" w:rsidR="009722C8" w:rsidRPr="009722C8" w:rsidRDefault="009722C8" w:rsidP="009722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22C8">
                              <w:rPr>
                                <w:sz w:val="28"/>
                                <w:szCs w:val="28"/>
                              </w:rPr>
                              <w:t>(1.Home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5D05B" id="Rectangle: Rounded Corners 35" o:spid="_x0000_s1033" style="position:absolute;margin-left:11.25pt;margin-top:18.65pt;width:129.75pt;height:6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" fillcolor="#4f81bd [3204]" strokecolor="#243f60 [1604]" strokeweight="2pt">
                <v:textbox>
                  <w:txbxContent>
                    <w:p w14:paraId="598E205B" w14:textId="4995B21A" w:rsidR="009722C8" w:rsidRPr="009722C8" w:rsidRDefault="009722C8" w:rsidP="009722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22C8">
                        <w:rPr>
                          <w:sz w:val="28"/>
                          <w:szCs w:val="28"/>
                        </w:rPr>
                        <w:t>Home Page</w:t>
                      </w:r>
                    </w:p>
                    <w:p w14:paraId="0EDE6C36" w14:textId="16F8D326" w:rsidR="009722C8" w:rsidRPr="009722C8" w:rsidRDefault="009722C8" w:rsidP="009722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22C8">
                        <w:rPr>
                          <w:sz w:val="28"/>
                          <w:szCs w:val="28"/>
                        </w:rPr>
                        <w:t>(1.Home.html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918A3" wp14:editId="45BCF039">
                <wp:simplePos x="0" y="0"/>
                <wp:positionH relativeFrom="column">
                  <wp:posOffset>4657725</wp:posOffset>
                </wp:positionH>
                <wp:positionV relativeFrom="paragraph">
                  <wp:posOffset>236855</wp:posOffset>
                </wp:positionV>
                <wp:extent cx="85725" cy="0"/>
                <wp:effectExtent l="9525" t="57150" r="19050" b="571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C7AF" id="AutoShape 35" o:spid="_x0000_s1026" type="#_x0000_t32" style="position:absolute;margin-left:366.75pt;margin-top:18.65pt;width:6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E6576E">
        <w:rPr>
          <w:rFonts w:asciiTheme="majorBidi" w:hAnsiTheme="majorBidi"/>
          <w:sz w:val="32"/>
          <w:szCs w:val="32"/>
        </w:rPr>
        <w:tab/>
      </w:r>
    </w:p>
    <w:p w14:paraId="6271B048" w14:textId="4C328025" w:rsidR="00FB64D8" w:rsidRPr="00FB64D8" w:rsidRDefault="00E64B7A" w:rsidP="00FB64D8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AD006" wp14:editId="5CF510FD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638300" cy="695325"/>
                <wp:effectExtent l="0" t="0" r="19050" b="2857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D0B9" w14:textId="47BC4149" w:rsidR="00E64B7A" w:rsidRDefault="00E64B7A" w:rsidP="00E64B7A">
                            <w:pPr>
                              <w:jc w:val="center"/>
                            </w:pPr>
                            <w:r>
                              <w:t>Samsung</w:t>
                            </w:r>
                          </w:p>
                          <w:p w14:paraId="1C216A6F" w14:textId="59F91DCE" w:rsidR="00E64B7A" w:rsidRDefault="00E64B7A" w:rsidP="00E64B7A">
                            <w:pPr>
                              <w:jc w:val="center"/>
                            </w:pPr>
                            <w:r>
                              <w:t>(Product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AD006" id="AutoShape 24" o:spid="_x0000_s1034" style="position:absolute;margin-left:390pt;margin-top:1pt;width:129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" fillcolor="#f79646 [3209]" strokecolor="#974706 [1609]" strokeweight="2pt">
                <v:textbox>
                  <w:txbxContent>
                    <w:p w14:paraId="2115D0B9" w14:textId="47BC4149" w:rsidR="00E64B7A" w:rsidRDefault="00E64B7A" w:rsidP="00E64B7A">
                      <w:pPr>
                        <w:jc w:val="center"/>
                      </w:pPr>
                      <w:r>
                        <w:t>Samsung</w:t>
                      </w:r>
                    </w:p>
                    <w:p w14:paraId="1C216A6F" w14:textId="59F91DCE" w:rsidR="00E64B7A" w:rsidRDefault="00E64B7A" w:rsidP="00E64B7A">
                      <w:pPr>
                        <w:jc w:val="center"/>
                      </w:pPr>
                      <w:r>
                        <w:t>(Product 4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21BF85" wp14:editId="352B0C37">
                <wp:simplePos x="0" y="0"/>
                <wp:positionH relativeFrom="column">
                  <wp:posOffset>4743450</wp:posOffset>
                </wp:positionH>
                <wp:positionV relativeFrom="paragraph">
                  <wp:posOffset>393700</wp:posOffset>
                </wp:positionV>
                <wp:extent cx="209550" cy="635"/>
                <wp:effectExtent l="9525" t="57150" r="19050" b="5651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10DC" id="AutoShape 33" o:spid="_x0000_s1026" type="#_x0000_t32" style="position:absolute;margin-left:373.5pt;margin-top:31pt;width:16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">
                <v:stroke endarrow="block"/>
              </v:shape>
            </w:pict>
          </mc:Fallback>
        </mc:AlternateContent>
      </w:r>
    </w:p>
    <w:p w14:paraId="039AFC5C" w14:textId="0032FA5B" w:rsidR="00FB64D8" w:rsidRPr="00FB64D8" w:rsidRDefault="00916CF9" w:rsidP="00FB64D8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7217B" wp14:editId="58B0B9EA">
                <wp:simplePos x="0" y="0"/>
                <wp:positionH relativeFrom="column">
                  <wp:posOffset>4953000</wp:posOffset>
                </wp:positionH>
                <wp:positionV relativeFrom="paragraph">
                  <wp:posOffset>398145</wp:posOffset>
                </wp:positionV>
                <wp:extent cx="1685925" cy="657225"/>
                <wp:effectExtent l="57150" t="38100" r="85725" b="1047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6F3C" w14:textId="53FAFF29" w:rsidR="00E64B7A" w:rsidRPr="003E778E" w:rsidRDefault="00E64B7A" w:rsidP="00E64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778E">
                              <w:rPr>
                                <w:color w:val="000000" w:themeColor="text1"/>
                              </w:rPr>
                              <w:t>Gree</w:t>
                            </w:r>
                          </w:p>
                          <w:p w14:paraId="5F1BBAE8" w14:textId="50E52220" w:rsidR="00E64B7A" w:rsidRPr="003E778E" w:rsidRDefault="00E64B7A" w:rsidP="00E64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778E">
                              <w:rPr>
                                <w:color w:val="000000" w:themeColor="text1"/>
                              </w:rPr>
                              <w:t>(Produc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7217B" id="Rectangle: Rounded Corners 32" o:spid="_x0000_s1035" style="position:absolute;margin-left:390pt;margin-top:31.35pt;width:132.75pt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6A6F3C" w14:textId="53FAFF29" w:rsidR="00E64B7A" w:rsidRPr="003E778E" w:rsidRDefault="00E64B7A" w:rsidP="00E64B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778E">
                        <w:rPr>
                          <w:color w:val="000000" w:themeColor="text1"/>
                        </w:rPr>
                        <w:t>Gree</w:t>
                      </w:r>
                    </w:p>
                    <w:p w14:paraId="5F1BBAE8" w14:textId="50E52220" w:rsidR="00E64B7A" w:rsidRPr="003E778E" w:rsidRDefault="00E64B7A" w:rsidP="00E64B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778E">
                        <w:rPr>
                          <w:color w:val="000000" w:themeColor="text1"/>
                        </w:rPr>
                        <w:t>(Product 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3C779" w14:textId="1F0C9173" w:rsidR="00FB64D8" w:rsidRDefault="00BB6BC8" w:rsidP="00FB64D8">
      <w:pPr>
        <w:tabs>
          <w:tab w:val="left" w:pos="6675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4998E" wp14:editId="67977390">
                <wp:simplePos x="0" y="0"/>
                <wp:positionH relativeFrom="column">
                  <wp:posOffset>4743450</wp:posOffset>
                </wp:positionH>
                <wp:positionV relativeFrom="paragraph">
                  <wp:posOffset>145415</wp:posOffset>
                </wp:positionV>
                <wp:extent cx="25717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3B311" id="Straight Arrow Connector 43" o:spid="_x0000_s1026" type="#_x0000_t32" style="position:absolute;margin-left:373.5pt;margin-top:11.45pt;width:20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DvwEiJ3QAAAAkBAAAPAAAAZHJzL2Rvd25yZXYu&#10;eG1sTI/BTsMwEETvSPyDtUhcKmo3tKQJcSoUCXFu4QOceEki7HVqu2369xhxgOPsjGbfVLvZGnZG&#10;H0ZHElZLAQypc3qkXsLH++vDFliIirQyjlDCFQPs6tubSpXaXWiP50PsWSqhUCoJQ4xTyXnoBrQq&#10;LN2ElLxP562KSfqea68uqdwangnxxK0aKX0Y1ITNgN3X4WQl7Jt1u7r6RmzejCiOi2OxeFSFlPd3&#10;88szsIhz/AvDD35Chzoxte5EOjAjIV/naUuUkGUFsBTIt/kGWPt74HXF/y+ovwE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DvwEiJ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55D52" wp14:editId="6AC671B0">
                <wp:simplePos x="0" y="0"/>
                <wp:positionH relativeFrom="column">
                  <wp:posOffset>4743450</wp:posOffset>
                </wp:positionH>
                <wp:positionV relativeFrom="paragraph">
                  <wp:posOffset>145415</wp:posOffset>
                </wp:positionV>
                <wp:extent cx="0" cy="22479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D35C" id="Straight Connector 4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11.45pt" to="373.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" strokecolor="black [3040]"/>
            </w:pict>
          </mc:Fallback>
        </mc:AlternateContent>
      </w:r>
      <w:r w:rsidR="00AE4B26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FDA40" wp14:editId="40D392BE">
                <wp:simplePos x="0" y="0"/>
                <wp:positionH relativeFrom="column">
                  <wp:posOffset>142875</wp:posOffset>
                </wp:positionH>
                <wp:positionV relativeFrom="paragraph">
                  <wp:posOffset>354965</wp:posOffset>
                </wp:positionV>
                <wp:extent cx="1704975" cy="88582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858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26C62" w14:textId="6E6B2F0F" w:rsidR="00AE4B26" w:rsidRPr="00AE4B26" w:rsidRDefault="00AE4B26" w:rsidP="00AE4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4B26">
                              <w:rPr>
                                <w:sz w:val="28"/>
                                <w:szCs w:val="28"/>
                              </w:rPr>
                              <w:t>Brand Hover</w:t>
                            </w:r>
                          </w:p>
                          <w:p w14:paraId="20F93A01" w14:textId="1337DB99" w:rsidR="00AE4B26" w:rsidRPr="00AE4B26" w:rsidRDefault="00AE4B26" w:rsidP="00AE4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4B26">
                              <w:rPr>
                                <w:sz w:val="28"/>
                                <w:szCs w:val="28"/>
                              </w:rPr>
                              <w:t>(2.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FDA40" id="Rectangle: Rounded Corners 37" o:spid="_x0000_s1036" style="position:absolute;margin-left:11.25pt;margin-top:27.95pt;width:134.25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" fillcolor="#4f81bd [3204]" strokecolor="#243f60 [1604]" strokeweight="2pt">
                <v:textbox>
                  <w:txbxContent>
                    <w:p w14:paraId="72E26C62" w14:textId="6E6B2F0F" w:rsidR="00AE4B26" w:rsidRPr="00AE4B26" w:rsidRDefault="00AE4B26" w:rsidP="00AE4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4B26">
                        <w:rPr>
                          <w:sz w:val="28"/>
                          <w:szCs w:val="28"/>
                        </w:rPr>
                        <w:t>Brand Hover</w:t>
                      </w:r>
                    </w:p>
                    <w:p w14:paraId="20F93A01" w14:textId="1337DB99" w:rsidR="00AE4B26" w:rsidRPr="00AE4B26" w:rsidRDefault="00AE4B26" w:rsidP="00AE4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4B26">
                        <w:rPr>
                          <w:sz w:val="28"/>
                          <w:szCs w:val="28"/>
                        </w:rPr>
                        <w:t>(2.#)</w:t>
                      </w:r>
                    </w:p>
                  </w:txbxContent>
                </v:textbox>
              </v:roundrect>
            </w:pict>
          </mc:Fallback>
        </mc:AlternateContent>
      </w:r>
      <w:r w:rsidR="00243657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43950" wp14:editId="33FF6FF5">
                <wp:simplePos x="0" y="0"/>
                <wp:positionH relativeFrom="column">
                  <wp:posOffset>2305050</wp:posOffset>
                </wp:positionH>
                <wp:positionV relativeFrom="paragraph">
                  <wp:posOffset>2012315</wp:posOffset>
                </wp:positionV>
                <wp:extent cx="0" cy="2943225"/>
                <wp:effectExtent l="9525" t="9525" r="9525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B121" id="AutoShape 25" o:spid="_x0000_s1026" type="#_x0000_t32" style="position:absolute;margin-left:181.5pt;margin-top:158.45pt;width:0;height:2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"/>
            </w:pict>
          </mc:Fallback>
        </mc:AlternateContent>
      </w:r>
      <w:r w:rsidR="00FB64D8">
        <w:rPr>
          <w:rFonts w:asciiTheme="majorBidi" w:hAnsiTheme="majorBidi"/>
          <w:sz w:val="32"/>
          <w:szCs w:val="32"/>
        </w:rPr>
        <w:tab/>
      </w:r>
    </w:p>
    <w:p w14:paraId="5D310205" w14:textId="643B225D" w:rsidR="00916CF9" w:rsidRDefault="00E64B7A" w:rsidP="00916CF9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84DE7" wp14:editId="4ED9359A">
                <wp:simplePos x="0" y="0"/>
                <wp:positionH relativeFrom="column">
                  <wp:posOffset>4972050</wp:posOffset>
                </wp:positionH>
                <wp:positionV relativeFrom="paragraph">
                  <wp:posOffset>311785</wp:posOffset>
                </wp:positionV>
                <wp:extent cx="1685925" cy="657225"/>
                <wp:effectExtent l="57150" t="38100" r="85725" b="1047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09ED" w14:textId="2E64C91C" w:rsidR="00E64B7A" w:rsidRDefault="00E64B7A" w:rsidP="00E64B7A">
                            <w:pPr>
                              <w:jc w:val="center"/>
                            </w:pPr>
                            <w:r>
                              <w:t>Gree</w:t>
                            </w:r>
                          </w:p>
                          <w:p w14:paraId="6B840492" w14:textId="7A4D87F7" w:rsidR="00E64B7A" w:rsidRDefault="00E64B7A" w:rsidP="00E64B7A">
                            <w:pPr>
                              <w:jc w:val="center"/>
                            </w:pPr>
                            <w:r>
                              <w:t>(Produc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4DE7" id="Rectangle: Rounded Corners 36" o:spid="_x0000_s1037" style="position:absolute;margin-left:391.5pt;margin-top:24.55pt;width:132.75pt;height:5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7CE09ED" w14:textId="2E64C91C" w:rsidR="00E64B7A" w:rsidRDefault="00E64B7A" w:rsidP="00E64B7A">
                      <w:pPr>
                        <w:jc w:val="center"/>
                      </w:pPr>
                      <w:r>
                        <w:t>Gree</w:t>
                      </w:r>
                    </w:p>
                    <w:p w14:paraId="6B840492" w14:textId="7A4D87F7" w:rsidR="00E64B7A" w:rsidRDefault="00E64B7A" w:rsidP="00E64B7A">
                      <w:pPr>
                        <w:jc w:val="center"/>
                      </w:pPr>
                      <w:r>
                        <w:t>(Product 2)</w:t>
                      </w:r>
                    </w:p>
                  </w:txbxContent>
                </v:textbox>
              </v:roundrect>
            </w:pict>
          </mc:Fallback>
        </mc:AlternateContent>
      </w:r>
      <w:r w:rsidR="00BB6BC8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46E2C" wp14:editId="65FB8F27">
                <wp:simplePos x="0" y="0"/>
                <wp:positionH relativeFrom="column">
                  <wp:posOffset>2676525</wp:posOffset>
                </wp:positionH>
                <wp:positionV relativeFrom="paragraph">
                  <wp:posOffset>387985</wp:posOffset>
                </wp:positionV>
                <wp:extent cx="1895475" cy="857250"/>
                <wp:effectExtent l="57150" t="38100" r="85725" b="9525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70D9" w14:textId="50F2991A" w:rsidR="00243657" w:rsidRDefault="00243657" w:rsidP="00243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3657">
                              <w:rPr>
                                <w:sz w:val="32"/>
                                <w:szCs w:val="32"/>
                              </w:rPr>
                              <w:t>Gree</w:t>
                            </w:r>
                          </w:p>
                          <w:p w14:paraId="05E8661F" w14:textId="44AFD210" w:rsidR="00243657" w:rsidRPr="00243657" w:rsidRDefault="00243657" w:rsidP="002436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2.Gree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46E2C" id="AutoShape 34" o:spid="_x0000_s1038" style="position:absolute;margin-left:210.75pt;margin-top:30.55pt;width:149.2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7E970D9" w14:textId="50F2991A" w:rsidR="00243657" w:rsidRDefault="00243657" w:rsidP="00243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43657">
                        <w:rPr>
                          <w:sz w:val="32"/>
                          <w:szCs w:val="32"/>
                        </w:rPr>
                        <w:t>Gree</w:t>
                      </w:r>
                    </w:p>
                    <w:p w14:paraId="05E8661F" w14:textId="44AFD210" w:rsidR="00243657" w:rsidRPr="00243657" w:rsidRDefault="00243657" w:rsidP="002436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2.Gree.htm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FD82FD" w14:textId="29C0C8FF" w:rsidR="00916CF9" w:rsidRDefault="00BB6BC8" w:rsidP="00916CF9">
      <w:pPr>
        <w:jc w:val="right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BA884" wp14:editId="19E5AB08">
                <wp:simplePos x="0" y="0"/>
                <wp:positionH relativeFrom="column">
                  <wp:posOffset>4743450</wp:posOffset>
                </wp:positionH>
                <wp:positionV relativeFrom="paragraph">
                  <wp:posOffset>163830</wp:posOffset>
                </wp:positionV>
                <wp:extent cx="20955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AE689" id="Straight Arrow Connector 46" o:spid="_x0000_s1026" type="#_x0000_t32" style="position:absolute;margin-left:373.5pt;margin-top:12.9pt;width:16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FvtgEAAL4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AE4B26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95C38" wp14:editId="280E0A8D">
                <wp:simplePos x="0" y="0"/>
                <wp:positionH relativeFrom="column">
                  <wp:posOffset>142875</wp:posOffset>
                </wp:positionH>
                <wp:positionV relativeFrom="paragraph">
                  <wp:posOffset>630555</wp:posOffset>
                </wp:positionV>
                <wp:extent cx="1704975" cy="86677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4936" w14:textId="4F5F4C46" w:rsidR="00AE4B26" w:rsidRPr="00AE4B26" w:rsidRDefault="00AE4B26" w:rsidP="00AE4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4B26"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15FDE7CF" w14:textId="1B0EECEC" w:rsidR="00AE4B26" w:rsidRPr="00AE4B26" w:rsidRDefault="00AE4B26" w:rsidP="00AE4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4B26">
                              <w:rPr>
                                <w:sz w:val="28"/>
                                <w:szCs w:val="28"/>
                              </w:rPr>
                              <w:t>(3.Contact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95C38" id="Rectangle: Rounded Corners 38" o:spid="_x0000_s1039" style="position:absolute;left:0;text-align:left;margin-left:11.25pt;margin-top:49.65pt;width:134.25pt;height:6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" fillcolor="#4f81bd [3204]" strokecolor="#243f60 [1604]" strokeweight="2pt">
                <v:textbox>
                  <w:txbxContent>
                    <w:p w14:paraId="7D744936" w14:textId="4F5F4C46" w:rsidR="00AE4B26" w:rsidRPr="00AE4B26" w:rsidRDefault="00AE4B26" w:rsidP="00AE4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4B26">
                        <w:rPr>
                          <w:sz w:val="28"/>
                          <w:szCs w:val="28"/>
                        </w:rPr>
                        <w:t>Contact</w:t>
                      </w:r>
                    </w:p>
                    <w:p w14:paraId="15FDE7CF" w14:textId="1B0EECEC" w:rsidR="00AE4B26" w:rsidRPr="00AE4B26" w:rsidRDefault="00AE4B26" w:rsidP="00AE4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4B26">
                        <w:rPr>
                          <w:sz w:val="28"/>
                          <w:szCs w:val="28"/>
                        </w:rPr>
                        <w:t>(3.Contact.htm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5E7C0A" w14:textId="67AE7475" w:rsidR="00AE4B26" w:rsidRDefault="00E64B7A" w:rsidP="00AE4B26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F604F" wp14:editId="6A205B76">
                <wp:simplePos x="0" y="0"/>
                <wp:positionH relativeFrom="column">
                  <wp:posOffset>4953000</wp:posOffset>
                </wp:positionH>
                <wp:positionV relativeFrom="paragraph">
                  <wp:posOffset>224790</wp:posOffset>
                </wp:positionV>
                <wp:extent cx="1704975" cy="685800"/>
                <wp:effectExtent l="57150" t="38100" r="85725" b="952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BA56" w14:textId="3AF36690" w:rsidR="00E64B7A" w:rsidRDefault="00E64B7A" w:rsidP="00E64B7A">
                            <w:pPr>
                              <w:jc w:val="center"/>
                            </w:pPr>
                            <w:r>
                              <w:t>Gree</w:t>
                            </w:r>
                          </w:p>
                          <w:p w14:paraId="26B27017" w14:textId="2483B5C8" w:rsidR="00E64B7A" w:rsidRDefault="00E64B7A" w:rsidP="00E64B7A">
                            <w:pPr>
                              <w:jc w:val="center"/>
                            </w:pPr>
                            <w:r>
                              <w:t>(Product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F604F" id="Rectangle: Rounded Corners 40" o:spid="_x0000_s1040" style="position:absolute;margin-left:390pt;margin-top:17.7pt;width:134.25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22BA56" w14:textId="3AF36690" w:rsidR="00E64B7A" w:rsidRDefault="00E64B7A" w:rsidP="00E64B7A">
                      <w:pPr>
                        <w:jc w:val="center"/>
                      </w:pPr>
                      <w:r>
                        <w:t>Gree</w:t>
                      </w:r>
                    </w:p>
                    <w:p w14:paraId="26B27017" w14:textId="2483B5C8" w:rsidR="00E64B7A" w:rsidRDefault="00E64B7A" w:rsidP="00E64B7A">
                      <w:pPr>
                        <w:jc w:val="center"/>
                      </w:pPr>
                      <w:r>
                        <w:t>(Product 3)</w:t>
                      </w:r>
                    </w:p>
                  </w:txbxContent>
                </v:textbox>
              </v:roundrect>
            </w:pict>
          </mc:Fallback>
        </mc:AlternateContent>
      </w:r>
      <w:r w:rsidR="00BB6BC8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2E703" wp14:editId="3ABF92D7">
                <wp:simplePos x="0" y="0"/>
                <wp:positionH relativeFrom="column">
                  <wp:posOffset>2305050</wp:posOffset>
                </wp:positionH>
                <wp:positionV relativeFrom="paragraph">
                  <wp:posOffset>43815</wp:posOffset>
                </wp:positionV>
                <wp:extent cx="457200" cy="0"/>
                <wp:effectExtent l="9525" t="57150" r="19050" b="571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8307" id="AutoShape 36" o:spid="_x0000_s1026" type="#_x0000_t32" style="position:absolute;margin-left:181.5pt;margin-top:3.45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">
                <v:stroke endarrow="block"/>
              </v:shape>
            </w:pict>
          </mc:Fallback>
        </mc:AlternateContent>
      </w:r>
    </w:p>
    <w:p w14:paraId="070FDB94" w14:textId="4D87C30D" w:rsidR="00AE4B26" w:rsidRDefault="00E64B7A" w:rsidP="00AE4B26">
      <w:pPr>
        <w:jc w:val="right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56C38" wp14:editId="6C529D6A">
                <wp:simplePos x="0" y="0"/>
                <wp:positionH relativeFrom="column">
                  <wp:posOffset>4953000</wp:posOffset>
                </wp:positionH>
                <wp:positionV relativeFrom="paragraph">
                  <wp:posOffset>581660</wp:posOffset>
                </wp:positionV>
                <wp:extent cx="1685925" cy="704850"/>
                <wp:effectExtent l="57150" t="38100" r="85725" b="952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DE13" w14:textId="5EBD35BF" w:rsidR="00E64B7A" w:rsidRDefault="00E64B7A" w:rsidP="00E64B7A">
                            <w:pPr>
                              <w:jc w:val="center"/>
                            </w:pPr>
                            <w:r>
                              <w:t>Gree</w:t>
                            </w:r>
                          </w:p>
                          <w:p w14:paraId="1BC3D0B5" w14:textId="408E8E6F" w:rsidR="00E64B7A" w:rsidRDefault="00E64B7A" w:rsidP="00E64B7A">
                            <w:pPr>
                              <w:jc w:val="center"/>
                            </w:pPr>
                            <w:r>
                              <w:t>(Product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56C38" id="Rectangle: Rounded Corners 41" o:spid="_x0000_s1041" style="position:absolute;left:0;text-align:left;margin-left:390pt;margin-top:45.8pt;width:132.75pt;height:5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A44DE13" w14:textId="5EBD35BF" w:rsidR="00E64B7A" w:rsidRDefault="00E64B7A" w:rsidP="00E64B7A">
                      <w:pPr>
                        <w:jc w:val="center"/>
                      </w:pPr>
                      <w:r>
                        <w:t>Gree</w:t>
                      </w:r>
                    </w:p>
                    <w:p w14:paraId="1BC3D0B5" w14:textId="408E8E6F" w:rsidR="00E64B7A" w:rsidRDefault="00E64B7A" w:rsidP="00E64B7A">
                      <w:pPr>
                        <w:jc w:val="center"/>
                      </w:pPr>
                      <w:r>
                        <w:t>(Product 4)</w:t>
                      </w:r>
                    </w:p>
                  </w:txbxContent>
                </v:textbox>
              </v:roundrect>
            </w:pict>
          </mc:Fallback>
        </mc:AlternateContent>
      </w:r>
      <w:r w:rsidR="00BB6BC8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5CB27" wp14:editId="7C8300ED">
                <wp:simplePos x="0" y="0"/>
                <wp:positionH relativeFrom="column">
                  <wp:posOffset>4743450</wp:posOffset>
                </wp:positionH>
                <wp:positionV relativeFrom="paragraph">
                  <wp:posOffset>10160</wp:posOffset>
                </wp:positionV>
                <wp:extent cx="1905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6DF8B" id="Straight Arrow Connector 45" o:spid="_x0000_s1026" type="#_x0000_t32" style="position:absolute;margin-left:373.5pt;margin-top:.8pt;width: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" strokecolor="black [3040]">
                <v:stroke endarrow="block"/>
              </v:shape>
            </w:pict>
          </mc:Fallback>
        </mc:AlternateContent>
      </w:r>
      <w:r w:rsidR="00BB6BC8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DE132" wp14:editId="23018D47">
                <wp:simplePos x="0" y="0"/>
                <wp:positionH relativeFrom="column">
                  <wp:posOffset>4743450</wp:posOffset>
                </wp:positionH>
                <wp:positionV relativeFrom="paragraph">
                  <wp:posOffset>810260</wp:posOffset>
                </wp:positionV>
                <wp:extent cx="2571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5696" id="Straight Arrow Connector 44" o:spid="_x0000_s1026" type="#_x0000_t32" style="position:absolute;margin-left:373.5pt;margin-top:63.8pt;width:20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</w:p>
    <w:p w14:paraId="67951FBD" w14:textId="5EEF860D" w:rsidR="003E778E" w:rsidRPr="003E778E" w:rsidRDefault="003E778E" w:rsidP="003E778E">
      <w:pPr>
        <w:rPr>
          <w:rFonts w:asciiTheme="majorBidi" w:hAnsiTheme="majorBidi"/>
          <w:sz w:val="32"/>
          <w:szCs w:val="32"/>
        </w:rPr>
      </w:pPr>
    </w:p>
    <w:p w14:paraId="25F68C3F" w14:textId="7E6F1976" w:rsidR="003E778E" w:rsidRPr="003E778E" w:rsidRDefault="003E778E" w:rsidP="003E778E">
      <w:pPr>
        <w:rPr>
          <w:rFonts w:asciiTheme="majorBidi" w:hAnsiTheme="majorBidi"/>
          <w:sz w:val="32"/>
          <w:szCs w:val="32"/>
        </w:rPr>
      </w:pPr>
    </w:p>
    <w:p w14:paraId="0730B623" w14:textId="72C81056" w:rsidR="003E778E" w:rsidRPr="003E778E" w:rsidRDefault="003E778E" w:rsidP="003E778E">
      <w:pPr>
        <w:rPr>
          <w:rFonts w:asciiTheme="majorBidi" w:hAnsiTheme="majorBidi"/>
          <w:sz w:val="32"/>
          <w:szCs w:val="32"/>
        </w:rPr>
      </w:pPr>
    </w:p>
    <w:p w14:paraId="0027B938" w14:textId="0EF94422" w:rsidR="003E778E" w:rsidRDefault="003E778E" w:rsidP="003E778E">
      <w:pPr>
        <w:rPr>
          <w:rFonts w:asciiTheme="majorBidi" w:hAnsiTheme="majorBidi"/>
          <w:sz w:val="32"/>
          <w:szCs w:val="32"/>
        </w:rPr>
      </w:pPr>
    </w:p>
    <w:p w14:paraId="0BB774F8" w14:textId="61610D26" w:rsidR="003E778E" w:rsidRDefault="003E778E" w:rsidP="003E778E">
      <w:pPr>
        <w:tabs>
          <w:tab w:val="left" w:pos="6570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</w:p>
    <w:p w14:paraId="634267DC" w14:textId="79192B04" w:rsidR="003E778E" w:rsidRDefault="003E778E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42373" wp14:editId="723C51A7">
                <wp:simplePos x="0" y="0"/>
                <wp:positionH relativeFrom="column">
                  <wp:posOffset>2305050</wp:posOffset>
                </wp:positionH>
                <wp:positionV relativeFrom="paragraph">
                  <wp:posOffset>464820</wp:posOffset>
                </wp:positionV>
                <wp:extent cx="0" cy="533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7103" id="Straight Arrow Connector 49" o:spid="_x0000_s1026" type="#_x0000_t32" style="position:absolute;margin-left:181.5pt;margin-top:36.6pt;width:0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/>
          <w:sz w:val="32"/>
          <w:szCs w:val="32"/>
        </w:rPr>
        <w:br w:type="page"/>
      </w:r>
    </w:p>
    <w:p w14:paraId="7360BDDF" w14:textId="07613380" w:rsidR="003E778E" w:rsidRDefault="002F58BD" w:rsidP="00D51F64">
      <w:pPr>
        <w:tabs>
          <w:tab w:val="left" w:pos="2145"/>
        </w:tabs>
        <w:rPr>
          <w:rFonts w:asciiTheme="majorBidi" w:hAnsiTheme="majorBidi"/>
          <w:noProof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015A11" wp14:editId="5F2FBA11">
                <wp:simplePos x="0" y="0"/>
                <wp:positionH relativeFrom="column">
                  <wp:posOffset>3933825</wp:posOffset>
                </wp:positionH>
                <wp:positionV relativeFrom="paragraph">
                  <wp:posOffset>193040</wp:posOffset>
                </wp:positionV>
                <wp:extent cx="7239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58DB" id="Straight Arrow Connector 62" o:spid="_x0000_s1026" type="#_x0000_t32" style="position:absolute;margin-left:309.75pt;margin-top:15.2pt;width:57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87F9D" wp14:editId="46C5BA13">
                <wp:simplePos x="0" y="0"/>
                <wp:positionH relativeFrom="column">
                  <wp:posOffset>3933825</wp:posOffset>
                </wp:positionH>
                <wp:positionV relativeFrom="paragraph">
                  <wp:posOffset>-749935</wp:posOffset>
                </wp:positionV>
                <wp:extent cx="72390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36FA" id="Straight Arrow Connector 59" o:spid="_x0000_s1026" type="#_x0000_t32" style="position:absolute;margin-left:309.75pt;margin-top:-59.05pt;width:5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7760DF" wp14:editId="28D57195">
                <wp:simplePos x="0" y="0"/>
                <wp:positionH relativeFrom="column">
                  <wp:posOffset>3933825</wp:posOffset>
                </wp:positionH>
                <wp:positionV relativeFrom="paragraph">
                  <wp:posOffset>-749936</wp:posOffset>
                </wp:positionV>
                <wp:extent cx="0" cy="2562225"/>
                <wp:effectExtent l="0" t="0" r="3810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C5FB" id="Straight Connector 5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-59.05pt" to="309.7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" strokecolor="black [3040]"/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AFFB44" wp14:editId="194D6D82">
                <wp:simplePos x="0" y="0"/>
                <wp:positionH relativeFrom="column">
                  <wp:posOffset>4657725</wp:posOffset>
                </wp:positionH>
                <wp:positionV relativeFrom="paragraph">
                  <wp:posOffset>1355091</wp:posOffset>
                </wp:positionV>
                <wp:extent cx="1857375" cy="819150"/>
                <wp:effectExtent l="57150" t="19050" r="85725" b="952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3B82" w14:textId="32A73ECF" w:rsidR="00D51F64" w:rsidRDefault="00D51F64" w:rsidP="00D51F64">
                            <w:pPr>
                              <w:jc w:val="center"/>
                            </w:pPr>
                            <w:r>
                              <w:t>Lg</w:t>
                            </w:r>
                          </w:p>
                          <w:p w14:paraId="55215BF9" w14:textId="09BABC5B" w:rsidR="00D51F64" w:rsidRDefault="00D51F64" w:rsidP="00D51F64">
                            <w:pPr>
                              <w:jc w:val="center"/>
                            </w:pPr>
                            <w:r>
                              <w:t>(Product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FFB44" id="Rectangle: Rounded Corners 57" o:spid="_x0000_s1042" style="position:absolute;margin-left:366.75pt;margin-top:106.7pt;width:146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4D3B82" w14:textId="32A73ECF" w:rsidR="00D51F64" w:rsidRDefault="00D51F64" w:rsidP="00D51F64">
                      <w:pPr>
                        <w:jc w:val="center"/>
                      </w:pPr>
                      <w:r>
                        <w:t>Lg</w:t>
                      </w:r>
                    </w:p>
                    <w:p w14:paraId="55215BF9" w14:textId="09BABC5B" w:rsidR="00D51F64" w:rsidRDefault="00D51F64" w:rsidP="00D51F64">
                      <w:pPr>
                        <w:jc w:val="center"/>
                      </w:pPr>
                      <w:r>
                        <w:t>(Product 4)</w:t>
                      </w:r>
                    </w:p>
                  </w:txbxContent>
                </v:textbox>
              </v:roundrect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CFDB6" wp14:editId="60C98509">
                <wp:simplePos x="0" y="0"/>
                <wp:positionH relativeFrom="column">
                  <wp:posOffset>4657725</wp:posOffset>
                </wp:positionH>
                <wp:positionV relativeFrom="paragraph">
                  <wp:posOffset>545465</wp:posOffset>
                </wp:positionV>
                <wp:extent cx="1857375" cy="762000"/>
                <wp:effectExtent l="57150" t="19050" r="85725" b="952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381A" w14:textId="5DB76FF8" w:rsidR="00D51F64" w:rsidRDefault="00D51F64" w:rsidP="00D51F64">
                            <w:pPr>
                              <w:jc w:val="center"/>
                            </w:pPr>
                            <w:r>
                              <w:t>Lg</w:t>
                            </w:r>
                          </w:p>
                          <w:p w14:paraId="614F6BFC" w14:textId="4EF5A6B4" w:rsidR="00D51F64" w:rsidRDefault="00D51F64" w:rsidP="00D51F64">
                            <w:pPr>
                              <w:jc w:val="center"/>
                            </w:pPr>
                            <w:r>
                              <w:t>(Product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FDB6" id="Rectangle: Rounded Corners 56" o:spid="_x0000_s1043" style="position:absolute;margin-left:366.75pt;margin-top:42.95pt;width:146.2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3B381A" w14:textId="5DB76FF8" w:rsidR="00D51F64" w:rsidRDefault="00D51F64" w:rsidP="00D51F64">
                      <w:pPr>
                        <w:jc w:val="center"/>
                      </w:pPr>
                      <w:r>
                        <w:t>Lg</w:t>
                      </w:r>
                    </w:p>
                    <w:p w14:paraId="614F6BFC" w14:textId="4EF5A6B4" w:rsidR="00D51F64" w:rsidRDefault="00D51F64" w:rsidP="00D51F64">
                      <w:pPr>
                        <w:jc w:val="center"/>
                      </w:pPr>
                      <w:r>
                        <w:t>(Product 3)</w:t>
                      </w:r>
                    </w:p>
                  </w:txbxContent>
                </v:textbox>
              </v:roundrect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88505" wp14:editId="3C38B577">
                <wp:simplePos x="0" y="0"/>
                <wp:positionH relativeFrom="column">
                  <wp:posOffset>4657725</wp:posOffset>
                </wp:positionH>
                <wp:positionV relativeFrom="paragraph">
                  <wp:posOffset>-216535</wp:posOffset>
                </wp:positionV>
                <wp:extent cx="1857375" cy="714375"/>
                <wp:effectExtent l="57150" t="19050" r="85725" b="1047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8455" w14:textId="57A6024D" w:rsidR="00D51F64" w:rsidRDefault="00D51F64" w:rsidP="00D51F64">
                            <w:pPr>
                              <w:jc w:val="center"/>
                            </w:pPr>
                            <w:r>
                              <w:t>Lg</w:t>
                            </w:r>
                          </w:p>
                          <w:p w14:paraId="16B31A85" w14:textId="2AE40CDD" w:rsidR="00D51F64" w:rsidRDefault="00D51F64" w:rsidP="00D51F64">
                            <w:pPr>
                              <w:jc w:val="center"/>
                            </w:pPr>
                            <w:r>
                              <w:t>(Produc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8505" id="Rectangle: Rounded Corners 55" o:spid="_x0000_s1044" style="position:absolute;margin-left:366.75pt;margin-top:-17.05pt;width:146.25pt;height:5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0C8455" w14:textId="57A6024D" w:rsidR="00D51F64" w:rsidRDefault="00D51F64" w:rsidP="00D51F64">
                      <w:pPr>
                        <w:jc w:val="center"/>
                      </w:pPr>
                      <w:r>
                        <w:t>Lg</w:t>
                      </w:r>
                    </w:p>
                    <w:p w14:paraId="16B31A85" w14:textId="2AE40CDD" w:rsidR="00D51F64" w:rsidRDefault="00D51F64" w:rsidP="00D51F64">
                      <w:pPr>
                        <w:jc w:val="center"/>
                      </w:pPr>
                      <w:r>
                        <w:t>(Product 2)</w:t>
                      </w:r>
                    </w:p>
                  </w:txbxContent>
                </v:textbox>
              </v:roundrect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79E35" wp14:editId="1EA4D265">
                <wp:simplePos x="0" y="0"/>
                <wp:positionH relativeFrom="column">
                  <wp:posOffset>4657725</wp:posOffset>
                </wp:positionH>
                <wp:positionV relativeFrom="paragraph">
                  <wp:posOffset>-959484</wp:posOffset>
                </wp:positionV>
                <wp:extent cx="1857375" cy="685800"/>
                <wp:effectExtent l="57150" t="19050" r="85725" b="952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5D220" w14:textId="6E2798DE" w:rsidR="00D51F64" w:rsidRDefault="00D51F64" w:rsidP="00D51F64">
                            <w:pPr>
                              <w:jc w:val="center"/>
                            </w:pPr>
                            <w:r>
                              <w:t>Lg</w:t>
                            </w:r>
                          </w:p>
                          <w:p w14:paraId="00206B8C" w14:textId="74C42845" w:rsidR="00D51F64" w:rsidRDefault="00D51F64" w:rsidP="00D51F64">
                            <w:pPr>
                              <w:jc w:val="center"/>
                            </w:pPr>
                            <w:r>
                              <w:t>(Produc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79E35" id="Rectangle: Rounded Corners 54" o:spid="_x0000_s1045" style="position:absolute;margin-left:366.75pt;margin-top:-75.55pt;width:146.25pt;height:5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55D220" w14:textId="6E2798DE" w:rsidR="00D51F64" w:rsidRDefault="00D51F64" w:rsidP="00D51F64">
                      <w:pPr>
                        <w:jc w:val="center"/>
                      </w:pPr>
                      <w:r>
                        <w:t>Lg</w:t>
                      </w:r>
                    </w:p>
                    <w:p w14:paraId="00206B8C" w14:textId="74C42845" w:rsidR="00D51F64" w:rsidRDefault="00D51F64" w:rsidP="00D51F64">
                      <w:pPr>
                        <w:jc w:val="center"/>
                      </w:pPr>
                      <w:r>
                        <w:t>(Product 1)</w:t>
                      </w:r>
                    </w:p>
                  </w:txbxContent>
                </v:textbox>
              </v:roundrect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DE3CE" wp14:editId="46368175">
                <wp:simplePos x="0" y="0"/>
                <wp:positionH relativeFrom="column">
                  <wp:posOffset>1362075</wp:posOffset>
                </wp:positionH>
                <wp:positionV relativeFrom="paragraph">
                  <wp:posOffset>793115</wp:posOffset>
                </wp:positionV>
                <wp:extent cx="1876425" cy="1066800"/>
                <wp:effectExtent l="57150" t="38100" r="85725" b="952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0A01" w14:textId="638E1E01" w:rsidR="00D51F64" w:rsidRPr="00D51F64" w:rsidRDefault="00D51F64" w:rsidP="00D51F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1F64">
                              <w:rPr>
                                <w:sz w:val="32"/>
                                <w:szCs w:val="32"/>
                              </w:rPr>
                              <w:t>Lg</w:t>
                            </w:r>
                          </w:p>
                          <w:p w14:paraId="5E2202E6" w14:textId="37B83460" w:rsidR="00D51F64" w:rsidRPr="00D51F64" w:rsidRDefault="00D51F64" w:rsidP="00D51F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1F64">
                              <w:rPr>
                                <w:sz w:val="32"/>
                                <w:szCs w:val="32"/>
                              </w:rPr>
                              <w:t>(2.Lg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DE3CE" id="Rectangle: Rounded Corners 53" o:spid="_x0000_s1046" style="position:absolute;margin-left:107.25pt;margin-top:62.45pt;width:147.75pt;height:8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B20A01" w14:textId="638E1E01" w:rsidR="00D51F64" w:rsidRPr="00D51F64" w:rsidRDefault="00D51F64" w:rsidP="00D51F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1F64">
                        <w:rPr>
                          <w:sz w:val="32"/>
                          <w:szCs w:val="32"/>
                        </w:rPr>
                        <w:t>Lg</w:t>
                      </w:r>
                    </w:p>
                    <w:p w14:paraId="5E2202E6" w14:textId="37B83460" w:rsidR="00D51F64" w:rsidRPr="00D51F64" w:rsidRDefault="00D51F64" w:rsidP="00D51F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1F64">
                        <w:rPr>
                          <w:sz w:val="32"/>
                          <w:szCs w:val="32"/>
                        </w:rPr>
                        <w:t>(2.Lg.html)</w:t>
                      </w:r>
                    </w:p>
                  </w:txbxContent>
                </v:textbox>
              </v:roundrect>
            </w:pict>
          </mc:Fallback>
        </mc:AlternateContent>
      </w:r>
      <w:r w:rsidR="00D51F6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538AE" wp14:editId="1E406697">
                <wp:simplePos x="0" y="0"/>
                <wp:positionH relativeFrom="column">
                  <wp:posOffset>800101</wp:posOffset>
                </wp:positionH>
                <wp:positionV relativeFrom="paragraph">
                  <wp:posOffset>412115</wp:posOffset>
                </wp:positionV>
                <wp:extent cx="15240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0D737" id="Straight Connector 5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2.45pt" to="18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asmAEAAIg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" strokecolor="black [3040]"/>
            </w:pict>
          </mc:Fallback>
        </mc:AlternateContent>
      </w:r>
      <w:r w:rsidR="003E778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4FEDE4" wp14:editId="7E739A32">
                <wp:simplePos x="0" y="0"/>
                <wp:positionH relativeFrom="column">
                  <wp:posOffset>2324100</wp:posOffset>
                </wp:positionH>
                <wp:positionV relativeFrom="paragraph">
                  <wp:posOffset>-1311910</wp:posOffset>
                </wp:positionV>
                <wp:extent cx="0" cy="172402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E3DB4" id="Straight Arrow Connector 52" o:spid="_x0000_s1026" type="#_x0000_t32" style="position:absolute;margin-left:183pt;margin-top:-103.3pt;width:0;height:135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3E778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EF99B" wp14:editId="4E1D44A1">
                <wp:simplePos x="0" y="0"/>
                <wp:positionH relativeFrom="column">
                  <wp:posOffset>800100</wp:posOffset>
                </wp:positionH>
                <wp:positionV relativeFrom="paragraph">
                  <wp:posOffset>412114</wp:posOffset>
                </wp:positionV>
                <wp:extent cx="0" cy="3533775"/>
                <wp:effectExtent l="0" t="0" r="3810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F339"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2.45pt" to="63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" strokecolor="black [3040]"/>
            </w:pict>
          </mc:Fallback>
        </mc:AlternateContent>
      </w:r>
      <w:r w:rsidR="00D51F64">
        <w:rPr>
          <w:rFonts w:asciiTheme="majorBidi" w:hAnsiTheme="majorBidi"/>
          <w:sz w:val="32"/>
          <w:szCs w:val="32"/>
        </w:rPr>
        <w:tab/>
      </w:r>
    </w:p>
    <w:p w14:paraId="75EC8807" w14:textId="0B30A8A6" w:rsidR="00D51F64" w:rsidRDefault="006960AD" w:rsidP="00D51F64">
      <w:pPr>
        <w:tabs>
          <w:tab w:val="left" w:pos="1665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14BD8" wp14:editId="45075C85">
                <wp:simplePos x="0" y="0"/>
                <wp:positionH relativeFrom="column">
                  <wp:posOffset>3933825</wp:posOffset>
                </wp:positionH>
                <wp:positionV relativeFrom="paragraph">
                  <wp:posOffset>4150360</wp:posOffset>
                </wp:positionV>
                <wp:extent cx="771525" cy="0"/>
                <wp:effectExtent l="0" t="76200" r="952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F6302" id="Straight Arrow Connector 77" o:spid="_x0000_s1026" type="#_x0000_t32" style="position:absolute;margin-left:309.75pt;margin-top:326.8pt;width:60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0D888" wp14:editId="6A67CA3D">
                <wp:simplePos x="0" y="0"/>
                <wp:positionH relativeFrom="column">
                  <wp:posOffset>3933825</wp:posOffset>
                </wp:positionH>
                <wp:positionV relativeFrom="paragraph">
                  <wp:posOffset>3312160</wp:posOffset>
                </wp:positionV>
                <wp:extent cx="77152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23E0C" id="Straight Arrow Connector 76" o:spid="_x0000_s1026" type="#_x0000_t32" style="position:absolute;margin-left:309.75pt;margin-top:260.8pt;width:60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6C02B" wp14:editId="010BBA5F">
                <wp:simplePos x="0" y="0"/>
                <wp:positionH relativeFrom="column">
                  <wp:posOffset>3933825</wp:posOffset>
                </wp:positionH>
                <wp:positionV relativeFrom="paragraph">
                  <wp:posOffset>5007610</wp:posOffset>
                </wp:positionV>
                <wp:extent cx="771525" cy="0"/>
                <wp:effectExtent l="0" t="76200" r="952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CD20C" id="Straight Arrow Connector 74" o:spid="_x0000_s1026" type="#_x0000_t32" style="position:absolute;margin-left:309.75pt;margin-top:394.3pt;width:60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FE63B" wp14:editId="51794C99">
                <wp:simplePos x="0" y="0"/>
                <wp:positionH relativeFrom="column">
                  <wp:posOffset>3933825</wp:posOffset>
                </wp:positionH>
                <wp:positionV relativeFrom="paragraph">
                  <wp:posOffset>2435860</wp:posOffset>
                </wp:positionV>
                <wp:extent cx="771525" cy="0"/>
                <wp:effectExtent l="0" t="7620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A769B" id="Straight Arrow Connector 73" o:spid="_x0000_s1026" type="#_x0000_t32" style="position:absolute;margin-left:309.75pt;margin-top:191.8pt;width:60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" strokecolor="black [3040]">
                <v:stroke endarrow="block"/>
              </v:shape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E3DD9" wp14:editId="44D7145F">
                <wp:simplePos x="0" y="0"/>
                <wp:positionH relativeFrom="column">
                  <wp:posOffset>3933825</wp:posOffset>
                </wp:positionH>
                <wp:positionV relativeFrom="paragraph">
                  <wp:posOffset>2435860</wp:posOffset>
                </wp:positionV>
                <wp:extent cx="0" cy="257175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DC1DE" id="Straight Connector 7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91.8pt" to="309.7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" strokecolor="black [3040]"/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F8902" wp14:editId="14C6CD5C">
                <wp:simplePos x="0" y="0"/>
                <wp:positionH relativeFrom="column">
                  <wp:posOffset>4705350</wp:posOffset>
                </wp:positionH>
                <wp:positionV relativeFrom="paragraph">
                  <wp:posOffset>4626610</wp:posOffset>
                </wp:positionV>
                <wp:extent cx="1809750" cy="714375"/>
                <wp:effectExtent l="57150" t="38100" r="76200" b="10477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ED4F" w14:textId="5A6EDA32" w:rsidR="00DC0124" w:rsidRDefault="00DC0124" w:rsidP="00DC0124">
                            <w:pPr>
                              <w:jc w:val="center"/>
                            </w:pPr>
                            <w:r>
                              <w:t>Orient</w:t>
                            </w:r>
                          </w:p>
                          <w:p w14:paraId="69B59145" w14:textId="22B883BD" w:rsidR="00DC0124" w:rsidRDefault="00DC0124" w:rsidP="00DC0124">
                            <w:pPr>
                              <w:jc w:val="center"/>
                            </w:pPr>
                            <w:r>
                              <w:t>(Product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8902" id="Rectangle: Rounded Corners 71" o:spid="_x0000_s1047" style="position:absolute;margin-left:370.5pt;margin-top:364.3pt;width:142.5pt;height:5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74FED4F" w14:textId="5A6EDA32" w:rsidR="00DC0124" w:rsidRDefault="00DC0124" w:rsidP="00DC0124">
                      <w:pPr>
                        <w:jc w:val="center"/>
                      </w:pPr>
                      <w:r>
                        <w:t>Orient</w:t>
                      </w:r>
                    </w:p>
                    <w:p w14:paraId="69B59145" w14:textId="22B883BD" w:rsidR="00DC0124" w:rsidRDefault="00DC0124" w:rsidP="00DC0124">
                      <w:pPr>
                        <w:jc w:val="center"/>
                      </w:pPr>
                      <w:r>
                        <w:t>(Product 4)</w:t>
                      </w:r>
                    </w:p>
                  </w:txbxContent>
                </v:textbox>
              </v:roundrect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8394A" wp14:editId="597B08A9">
                <wp:simplePos x="0" y="0"/>
                <wp:positionH relativeFrom="column">
                  <wp:posOffset>4705350</wp:posOffset>
                </wp:positionH>
                <wp:positionV relativeFrom="paragraph">
                  <wp:posOffset>3740784</wp:posOffset>
                </wp:positionV>
                <wp:extent cx="1809750" cy="771525"/>
                <wp:effectExtent l="57150" t="38100" r="76200" b="10477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C1DB8" w14:textId="75E8204F" w:rsidR="00DC0124" w:rsidRDefault="00DC0124" w:rsidP="00DC0124">
                            <w:pPr>
                              <w:jc w:val="center"/>
                            </w:pPr>
                            <w:r>
                              <w:t>Orient</w:t>
                            </w:r>
                          </w:p>
                          <w:p w14:paraId="652C7DCB" w14:textId="091AEEBC" w:rsidR="00DC0124" w:rsidRDefault="00DC0124" w:rsidP="00DC0124">
                            <w:pPr>
                              <w:jc w:val="center"/>
                            </w:pPr>
                            <w:r>
                              <w:t>(Product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394A" id="Rectangle: Rounded Corners 70" o:spid="_x0000_s1048" style="position:absolute;margin-left:370.5pt;margin-top:294.55pt;width:142.5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9C1DB8" w14:textId="75E8204F" w:rsidR="00DC0124" w:rsidRDefault="00DC0124" w:rsidP="00DC0124">
                      <w:pPr>
                        <w:jc w:val="center"/>
                      </w:pPr>
                      <w:r>
                        <w:t>Orient</w:t>
                      </w:r>
                    </w:p>
                    <w:p w14:paraId="652C7DCB" w14:textId="091AEEBC" w:rsidR="00DC0124" w:rsidRDefault="00DC0124" w:rsidP="00DC0124">
                      <w:pPr>
                        <w:jc w:val="center"/>
                      </w:pPr>
                      <w:r>
                        <w:t>(Product 3)</w:t>
                      </w:r>
                    </w:p>
                  </w:txbxContent>
                </v:textbox>
              </v:roundrect>
            </w:pict>
          </mc:Fallback>
        </mc:AlternateContent>
      </w:r>
      <w:r w:rsidR="00DC0124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C30BE" wp14:editId="6BD15E48">
                <wp:simplePos x="0" y="0"/>
                <wp:positionH relativeFrom="column">
                  <wp:posOffset>4705350</wp:posOffset>
                </wp:positionH>
                <wp:positionV relativeFrom="paragraph">
                  <wp:posOffset>2883535</wp:posOffset>
                </wp:positionV>
                <wp:extent cx="1809750" cy="771525"/>
                <wp:effectExtent l="57150" t="38100" r="76200" b="1047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7F60" w14:textId="58C6F89D" w:rsidR="00DC0124" w:rsidRDefault="00DC0124" w:rsidP="00DC0124">
                            <w:pPr>
                              <w:jc w:val="center"/>
                            </w:pPr>
                            <w:r>
                              <w:t>Orient</w:t>
                            </w:r>
                          </w:p>
                          <w:p w14:paraId="643C7DD1" w14:textId="0205BF85" w:rsidR="00DC0124" w:rsidRDefault="00DC0124" w:rsidP="00DC0124">
                            <w:pPr>
                              <w:jc w:val="center"/>
                            </w:pPr>
                            <w:r>
                              <w:t>(Product 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C30BE" id="Rectangle: Rounded Corners 69" o:spid="_x0000_s1049" style="position:absolute;margin-left:370.5pt;margin-top:227.05pt;width:142.5pt;height:6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7A7F60" w14:textId="58C6F89D" w:rsidR="00DC0124" w:rsidRDefault="00DC0124" w:rsidP="00DC0124">
                      <w:pPr>
                        <w:jc w:val="center"/>
                      </w:pPr>
                      <w:r>
                        <w:t>Orient</w:t>
                      </w:r>
                    </w:p>
                    <w:p w14:paraId="643C7DD1" w14:textId="0205BF85" w:rsidR="00DC0124" w:rsidRDefault="00DC0124" w:rsidP="00DC0124">
                      <w:pPr>
                        <w:jc w:val="center"/>
                      </w:pPr>
                      <w:r>
                        <w:t>(Product  2)</w:t>
                      </w:r>
                    </w:p>
                  </w:txbxContent>
                </v:textbox>
              </v:roundrect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D2360" wp14:editId="32D1FBB7">
                <wp:simplePos x="0" y="0"/>
                <wp:positionH relativeFrom="column">
                  <wp:posOffset>4705350</wp:posOffset>
                </wp:positionH>
                <wp:positionV relativeFrom="paragraph">
                  <wp:posOffset>2073911</wp:posOffset>
                </wp:positionV>
                <wp:extent cx="1809750" cy="723900"/>
                <wp:effectExtent l="57150" t="38100" r="76200" b="952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4F0E" w14:textId="66B9DBAA" w:rsidR="002F58BD" w:rsidRDefault="002F58BD" w:rsidP="002F58BD">
                            <w:pPr>
                              <w:jc w:val="center"/>
                            </w:pPr>
                            <w:r>
                              <w:t>Orient</w:t>
                            </w:r>
                          </w:p>
                          <w:p w14:paraId="032D049E" w14:textId="3190F2D0" w:rsidR="002F58BD" w:rsidRDefault="002F58BD" w:rsidP="002F58B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C0124">
                              <w:t>Product 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D2360" id="Rectangle: Rounded Corners 68" o:spid="_x0000_s1050" style="position:absolute;margin-left:370.5pt;margin-top:163.3pt;width:142.5pt;height:5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294F0E" w14:textId="66B9DBAA" w:rsidR="002F58BD" w:rsidRDefault="002F58BD" w:rsidP="002F58BD">
                      <w:pPr>
                        <w:jc w:val="center"/>
                      </w:pPr>
                      <w:r>
                        <w:t>Orient</w:t>
                      </w:r>
                    </w:p>
                    <w:p w14:paraId="032D049E" w14:textId="3190F2D0" w:rsidR="002F58BD" w:rsidRDefault="002F58BD" w:rsidP="002F58BD">
                      <w:pPr>
                        <w:jc w:val="center"/>
                      </w:pPr>
                      <w:r>
                        <w:t>(</w:t>
                      </w:r>
                      <w:r w:rsidR="00DC0124">
                        <w:t>Product  1)</w:t>
                      </w:r>
                    </w:p>
                  </w:txbxContent>
                </v:textbox>
              </v:roundrect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FABA0" wp14:editId="680AC794">
                <wp:simplePos x="0" y="0"/>
                <wp:positionH relativeFrom="column">
                  <wp:posOffset>800100</wp:posOffset>
                </wp:positionH>
                <wp:positionV relativeFrom="paragraph">
                  <wp:posOffset>911860</wp:posOffset>
                </wp:positionV>
                <wp:extent cx="56197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A98F" id="Straight Arrow Connector 66" o:spid="_x0000_s1026" type="#_x0000_t32" style="position:absolute;margin-left:63pt;margin-top:71.8pt;width:44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9FKKJ3QAAAAsBAAAPAAAAZHJzL2Rvd25yZXYu&#10;eG1sTI/BasMwEETvhf6D2EIvoZHsOKZ2LYdiKD0n6QfIlmqbSivHUhLn77uFQnvb2R1m31S7xVl2&#10;MXMYPUpI1gKYwc7rEXsJH8e3p2dgISrUyno0Em4mwK6+v6tUqf0V9+ZyiD2jEAylkjDEOJWch24w&#10;ToW1nwzS7dPPTkWSc8/1rK4U7ixPhci5UyPSh0FNphlM93U4Own7JmuT29yI7bsVxWl1KlYbVUj5&#10;+LC8vgCLZol/ZvjBJ3Soian1Z9SBWdJpTl0iDdkmB0aONMm2wNrfDa8r/r9D/Q0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D9FKKJ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D13CCA" wp14:editId="47620F0A">
                <wp:simplePos x="0" y="0"/>
                <wp:positionH relativeFrom="column">
                  <wp:posOffset>800100</wp:posOffset>
                </wp:positionH>
                <wp:positionV relativeFrom="paragraph">
                  <wp:posOffset>3550285</wp:posOffset>
                </wp:positionV>
                <wp:extent cx="0" cy="4629150"/>
                <wp:effectExtent l="0" t="0" r="381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2D2A" id="Straight Connector 6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79.55pt" to="63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" strokecolor="black [3040]"/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7A81C5" wp14:editId="1B8870BE">
                <wp:simplePos x="0" y="0"/>
                <wp:positionH relativeFrom="column">
                  <wp:posOffset>3238500</wp:posOffset>
                </wp:positionH>
                <wp:positionV relativeFrom="paragraph">
                  <wp:posOffset>959485</wp:posOffset>
                </wp:positionV>
                <wp:extent cx="695325" cy="0"/>
                <wp:effectExtent l="0" t="76200" r="952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F1BE" id="Straight Arrow Connector 63" o:spid="_x0000_s1026" type="#_x0000_t32" style="position:absolute;margin-left:255pt;margin-top:75.55pt;width:54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E301B" wp14:editId="691F04D4">
                <wp:simplePos x="0" y="0"/>
                <wp:positionH relativeFrom="column">
                  <wp:posOffset>3933825</wp:posOffset>
                </wp:positionH>
                <wp:positionV relativeFrom="paragraph">
                  <wp:posOffset>502285</wp:posOffset>
                </wp:positionV>
                <wp:extent cx="7239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6C958" id="Straight Arrow Connector 61" o:spid="_x0000_s1026" type="#_x0000_t32" style="position:absolute;margin-left:309.75pt;margin-top:39.55pt;width:5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2F58B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BEB6B" wp14:editId="62601A05">
                <wp:simplePos x="0" y="0"/>
                <wp:positionH relativeFrom="column">
                  <wp:posOffset>3933825</wp:posOffset>
                </wp:positionH>
                <wp:positionV relativeFrom="paragraph">
                  <wp:posOffset>1416685</wp:posOffset>
                </wp:positionV>
                <wp:extent cx="7239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A0015" id="Straight Arrow Connector 60" o:spid="_x0000_s1026" type="#_x0000_t32" style="position:absolute;margin-left:309.75pt;margin-top:111.55pt;width:57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D51F64">
        <w:rPr>
          <w:rFonts w:asciiTheme="majorBidi" w:hAnsiTheme="majorBidi"/>
          <w:sz w:val="32"/>
          <w:szCs w:val="32"/>
        </w:rPr>
        <w:tab/>
      </w:r>
    </w:p>
    <w:p w14:paraId="7F10FC46" w14:textId="17AEBA88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2536A6BC" w14:textId="3CA73E08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77039A89" w14:textId="604C6D9B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6F15CC9D" w14:textId="3257A629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678E47F0" w14:textId="586AA23F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0DDF1F7C" w14:textId="05E0DFB9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59AAC091" w14:textId="732CD598" w:rsidR="006960AD" w:rsidRPr="006960AD" w:rsidRDefault="00DD2D32" w:rsidP="006960AD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9DF512" wp14:editId="397F2488">
                <wp:simplePos x="0" y="0"/>
                <wp:positionH relativeFrom="column">
                  <wp:posOffset>1364305</wp:posOffset>
                </wp:positionH>
                <wp:positionV relativeFrom="paragraph">
                  <wp:posOffset>377298</wp:posOffset>
                </wp:positionV>
                <wp:extent cx="1876425" cy="1152525"/>
                <wp:effectExtent l="57150" t="38100" r="85725" b="10477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CD3E" w14:textId="4E8611A4" w:rsidR="002F58BD" w:rsidRPr="002F58BD" w:rsidRDefault="002F58BD" w:rsidP="002F58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8BD">
                              <w:rPr>
                                <w:sz w:val="32"/>
                                <w:szCs w:val="32"/>
                              </w:rPr>
                              <w:t>Orient</w:t>
                            </w:r>
                          </w:p>
                          <w:p w14:paraId="085F9DDE" w14:textId="4E7F299D" w:rsidR="002F58BD" w:rsidRPr="002F58BD" w:rsidRDefault="002F58BD" w:rsidP="002F58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8BD">
                              <w:rPr>
                                <w:sz w:val="32"/>
                                <w:szCs w:val="32"/>
                              </w:rPr>
                              <w:t>(2.Orient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DF512" id="Rectangle: Rounded Corners 65" o:spid="_x0000_s1051" style="position:absolute;margin-left:107.45pt;margin-top:29.7pt;width:147.75pt;height:9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E3CD3E" w14:textId="4E8611A4" w:rsidR="002F58BD" w:rsidRPr="002F58BD" w:rsidRDefault="002F58BD" w:rsidP="002F58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8BD">
                        <w:rPr>
                          <w:sz w:val="32"/>
                          <w:szCs w:val="32"/>
                        </w:rPr>
                        <w:t>Orient</w:t>
                      </w:r>
                    </w:p>
                    <w:p w14:paraId="085F9DDE" w14:textId="4E7F299D" w:rsidR="002F58BD" w:rsidRPr="002F58BD" w:rsidRDefault="002F58BD" w:rsidP="002F58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8BD">
                        <w:rPr>
                          <w:sz w:val="32"/>
                          <w:szCs w:val="32"/>
                        </w:rPr>
                        <w:t>(2.Orient.htm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D3CB8" w14:textId="78238B20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796A3398" w14:textId="7CBCF36C" w:rsidR="006960AD" w:rsidRPr="006960AD" w:rsidRDefault="00DD2D32" w:rsidP="006960AD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D36BCB" wp14:editId="01691D88">
                <wp:simplePos x="0" y="0"/>
                <wp:positionH relativeFrom="column">
                  <wp:posOffset>3239311</wp:posOffset>
                </wp:positionH>
                <wp:positionV relativeFrom="paragraph">
                  <wp:posOffset>179678</wp:posOffset>
                </wp:positionV>
                <wp:extent cx="690663" cy="0"/>
                <wp:effectExtent l="0" t="76200" r="146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2D603" id="Straight Arrow Connector 108" o:spid="_x0000_s1026" type="#_x0000_t32" style="position:absolute;margin-left:255.05pt;margin-top:14.15pt;width:54.4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46FC5A" wp14:editId="0406527A">
                <wp:simplePos x="0" y="0"/>
                <wp:positionH relativeFrom="column">
                  <wp:posOffset>798195</wp:posOffset>
                </wp:positionH>
                <wp:positionV relativeFrom="paragraph">
                  <wp:posOffset>90805</wp:posOffset>
                </wp:positionV>
                <wp:extent cx="56197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F250" id="Straight Arrow Connector 67" o:spid="_x0000_s1026" type="#_x0000_t32" style="position:absolute;margin-left:62.85pt;margin-top:7.15pt;width:4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0FA3D780" w14:textId="1B8F140E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5B012CA9" w14:textId="571B257C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4779FAEF" w14:textId="2D9C8A74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69783FA2" w14:textId="452E0C3B" w:rsidR="006960AD" w:rsidRP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1298203C" w14:textId="71194761" w:rsidR="006960AD" w:rsidRDefault="006960AD" w:rsidP="006960AD">
      <w:pPr>
        <w:rPr>
          <w:rFonts w:asciiTheme="majorBidi" w:hAnsiTheme="majorBidi"/>
          <w:sz w:val="32"/>
          <w:szCs w:val="32"/>
        </w:rPr>
      </w:pPr>
    </w:p>
    <w:p w14:paraId="71D44D2B" w14:textId="4D370553" w:rsidR="006960AD" w:rsidRDefault="006960AD">
      <w:pPr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D42CAC" wp14:editId="64752812">
                <wp:simplePos x="0" y="0"/>
                <wp:positionH relativeFrom="column">
                  <wp:posOffset>800100</wp:posOffset>
                </wp:positionH>
                <wp:positionV relativeFrom="paragraph">
                  <wp:posOffset>1805305</wp:posOffset>
                </wp:positionV>
                <wp:extent cx="0" cy="438150"/>
                <wp:effectExtent l="7620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3B98F" id="Straight Arrow Connector 78" o:spid="_x0000_s1026" type="#_x0000_t32" style="position:absolute;margin-left:63pt;margin-top:142.15pt;width:0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sz w:val="32"/>
          <w:szCs w:val="32"/>
        </w:rPr>
        <w:br w:type="page"/>
      </w:r>
    </w:p>
    <w:p w14:paraId="6488E704" w14:textId="749C6040" w:rsidR="006960AD" w:rsidRDefault="00DD2D32" w:rsidP="006960AD">
      <w:pPr>
        <w:jc w:val="right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C80C1" wp14:editId="6F02BCCD">
                <wp:simplePos x="0" y="0"/>
                <wp:positionH relativeFrom="column">
                  <wp:posOffset>800100</wp:posOffset>
                </wp:positionH>
                <wp:positionV relativeFrom="paragraph">
                  <wp:posOffset>5117465</wp:posOffset>
                </wp:positionV>
                <wp:extent cx="752475" cy="0"/>
                <wp:effectExtent l="0" t="76200" r="952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39EA" id="Straight Arrow Connector 107" o:spid="_x0000_s1026" type="#_x0000_t32" style="position:absolute;margin-left:63pt;margin-top:402.95pt;width:59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117A3" wp14:editId="789A950E">
                <wp:simplePos x="0" y="0"/>
                <wp:positionH relativeFrom="column">
                  <wp:posOffset>3505200</wp:posOffset>
                </wp:positionH>
                <wp:positionV relativeFrom="paragraph">
                  <wp:posOffset>5231765</wp:posOffset>
                </wp:positionV>
                <wp:extent cx="419100" cy="0"/>
                <wp:effectExtent l="0" t="76200" r="1905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8F263" id="Straight Arrow Connector 106" o:spid="_x0000_s1026" type="#_x0000_t32" style="position:absolute;margin-left:276pt;margin-top:411.95pt;width:33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Is7s4jdAAAACwEAAA8AAABkcnMvZG93bnJldi54&#10;bWxMj8FqwzAQRO+F/oPYQi+hkezUwXYth2IoPSfpB6wt1TaVVo6lJM7fV4VCe9zZYeZNtVusYRc9&#10;+9GRhGQtgGnqnBqpl/BxfHvKgfmApNA40hJu2sOuvr+rsFTuSnt9OYSexRDyJUoYQphKzn03aIt+&#10;7SZN8ffpZoshnnPP1YzXGG4NT4XYcosjxYYBJ90Muvs6nK2EffPcJre5Edm7EcVpdSpWGyykfHxY&#10;Xl+ABb2EPzP84Ed0qCNT686kPDMSsiyNW4KEPN0UwKJjm+RRaX8VXlf8/4b6Gw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Is7s4j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D87574" wp14:editId="0637CF39">
                <wp:simplePos x="0" y="0"/>
                <wp:positionH relativeFrom="column">
                  <wp:posOffset>1552575</wp:posOffset>
                </wp:positionH>
                <wp:positionV relativeFrom="paragraph">
                  <wp:posOffset>4393565</wp:posOffset>
                </wp:positionV>
                <wp:extent cx="1952625" cy="1304925"/>
                <wp:effectExtent l="57150" t="38100" r="85725" b="10477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A831" w14:textId="7BC68C99" w:rsidR="00DD2D32" w:rsidRPr="00DD2D32" w:rsidRDefault="00DD2D32" w:rsidP="00DD2D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2D32">
                              <w:rPr>
                                <w:sz w:val="32"/>
                                <w:szCs w:val="32"/>
                              </w:rPr>
                              <w:t>Dawlance</w:t>
                            </w:r>
                          </w:p>
                          <w:p w14:paraId="0B0CC358" w14:textId="791FBA7C" w:rsidR="00DD2D32" w:rsidRPr="00DD2D32" w:rsidRDefault="00DD2D32" w:rsidP="00DD2D3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2D32">
                              <w:rPr>
                                <w:sz w:val="32"/>
                                <w:szCs w:val="32"/>
                              </w:rPr>
                              <w:t>(2.Dawlance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D87574" id="Rectangle: Rounded Corners 100" o:spid="_x0000_s1052" style="position:absolute;left:0;text-align:left;margin-left:122.25pt;margin-top:345.95pt;width:153.75pt;height:102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18DA831" w14:textId="7BC68C99" w:rsidR="00DD2D32" w:rsidRPr="00DD2D32" w:rsidRDefault="00DD2D32" w:rsidP="00DD2D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2D32">
                        <w:rPr>
                          <w:sz w:val="32"/>
                          <w:szCs w:val="32"/>
                        </w:rPr>
                        <w:t>Dawlance</w:t>
                      </w:r>
                    </w:p>
                    <w:p w14:paraId="0B0CC358" w14:textId="791FBA7C" w:rsidR="00DD2D32" w:rsidRPr="00DD2D32" w:rsidRDefault="00DD2D32" w:rsidP="00DD2D3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2D32">
                        <w:rPr>
                          <w:sz w:val="32"/>
                          <w:szCs w:val="32"/>
                        </w:rPr>
                        <w:t>(2.Dawlance.html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E2E886" wp14:editId="301CB584">
                <wp:simplePos x="0" y="0"/>
                <wp:positionH relativeFrom="column">
                  <wp:posOffset>3924300</wp:posOffset>
                </wp:positionH>
                <wp:positionV relativeFrom="paragraph">
                  <wp:posOffset>5869940</wp:posOffset>
                </wp:positionV>
                <wp:extent cx="476250" cy="0"/>
                <wp:effectExtent l="0" t="76200" r="1905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9F78C" id="Straight Arrow Connector 105" o:spid="_x0000_s1026" type="#_x0000_t32" style="position:absolute;margin-left:309pt;margin-top:462.2pt;width:37.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538li3QAAAAsBAAAPAAAAZHJzL2Rvd25yZXYu&#10;eG1sTI/NasMwEITvhb6D2EIvoZGcuCZyLIdiKD0n6QPI1tY20Y8jKYnz9lWh0B53dpj5ptrNRpMr&#10;+jA6KyBbMiBoO6dG2wv4PL6/bICEKK2S2lkUcMcAu/rxoZKlcje7x+sh9iSF2FBKAUOMU0lp6AY0&#10;MizdhDb9vpw3MqbT91R5eUvhRtMVYwU1crSpYZATNgN2p8PFCNg3eZvdfcNePzTj58WZL9aSC/H8&#10;NL9tgUSc458ZfvATOtSJqXUXqwLRAopsk7ZEAXyV50CSo+DrpLS/Cq0r+n9D/Q0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538li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619059" wp14:editId="114C1EA0">
                <wp:simplePos x="0" y="0"/>
                <wp:positionH relativeFrom="column">
                  <wp:posOffset>3924300</wp:posOffset>
                </wp:positionH>
                <wp:positionV relativeFrom="paragraph">
                  <wp:posOffset>4850765</wp:posOffset>
                </wp:positionV>
                <wp:extent cx="476250" cy="0"/>
                <wp:effectExtent l="0" t="76200" r="1905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A5A18" id="Straight Arrow Connector 104" o:spid="_x0000_s1026" type="#_x0000_t32" style="position:absolute;margin-left:309pt;margin-top:381.95pt;width:37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WSO+H3QAAAAsBAAAPAAAAZHJzL2Rvd25yZXYu&#10;eG1sTI/NTsMwEITvSLyDtUhcKmqHQKhDnApFQpxbeIBNvCQR/kljt03fHiMhwXFnRzPfVNvFGnai&#10;OYzeKcjWAhi5zuvR9Qo+3l/vNsBCRKfReEcKLhRgW19fVVhqf3Y7Ou1jz1KICyUqGGKcSs5DN5DF&#10;sPYTufT79LPFmM6553rGcwq3ht8LUXCLo0sNA07UDNR97Y9Wwa55aLPL3IjHNyPkYXWQqxylUrc3&#10;y8szsEhL/DPDD35Chzoxtf7odGBGQZFt0pao4KnIJbDkKGSelPZX4XXF/2+ovwE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CWSO+H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C75D5C" wp14:editId="6A26DD5A">
                <wp:simplePos x="0" y="0"/>
                <wp:positionH relativeFrom="column">
                  <wp:posOffset>3924300</wp:posOffset>
                </wp:positionH>
                <wp:positionV relativeFrom="paragraph">
                  <wp:posOffset>6822440</wp:posOffset>
                </wp:positionV>
                <wp:extent cx="476250" cy="0"/>
                <wp:effectExtent l="0" t="76200" r="190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97663" id="Straight Arrow Connector 103" o:spid="_x0000_s1026" type="#_x0000_t32" style="position:absolute;margin-left:309pt;margin-top:537.2pt;width:37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x+N4u3QAAAA0BAAAPAAAAZHJzL2Rvd25yZXYu&#10;eG1sTI/NTsMwEITvSLyDtUhcKmqHhrQJcSoUCXFu4QGceJtE+CeN3TZ9e5YDosedGc1+U25na9gZ&#10;pzB4JyFZCmDoWq8H10n4+nx/2gALUTmtjHco4YoBttX9XakK7S9uh+d97BiVuFAoCX2MY8F5aHu0&#10;Kiz9iI68g5+sinROHdeTulC5NfxZiIxbNTj60KsR6x7b7/3JStjVaZNcp1q8fBiRHxfHfLFSuZSP&#10;D/PbK7CIc/wPwy8+oUNFTI0/OR2YkZAlG9oSyRDrNAVGkSxfkdT8Sbwq+e2K6gc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x+N4u3QAAAA0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BC743A" wp14:editId="14112FD5">
                <wp:simplePos x="0" y="0"/>
                <wp:positionH relativeFrom="column">
                  <wp:posOffset>3924300</wp:posOffset>
                </wp:positionH>
                <wp:positionV relativeFrom="paragraph">
                  <wp:posOffset>3964940</wp:posOffset>
                </wp:positionV>
                <wp:extent cx="47625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85C1" id="Straight Arrow Connector 102" o:spid="_x0000_s1026" type="#_x0000_t32" style="position:absolute;margin-left:309pt;margin-top:312.2pt;width:37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RtR0+3QAAAAsBAAAPAAAAZHJzL2Rvd25yZXYu&#10;eG1sTI/BasMwEETvhf6D2EIvoZGcuCZ2LIdiKD0n6QfIlmqbSCvHUhLn77uFQnvbnR1m35S72Vl2&#10;NVMYPEpIlgKYwdbrATsJn8f3lw2wEBVqZT0aCXcTYFc9PpSq0P6Ge3M9xI5RCIZCSehjHAvOQ9sb&#10;p8LSjwbp9uUnpyKtU8f1pG4U7ixfCZFxpwakD70aTd2b9nS4OAn7Om2S+1SL1w8r8vPinC/WKpfy&#10;+Wl+2wKLZo5/ZvjBJ3SoiKnxF9SBWQlZsqEukYZVmgIjR5avSWl+FV6V/H+H6hs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RtR0+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7B0DF0" wp14:editId="0F1CCD6D">
                <wp:simplePos x="0" y="0"/>
                <wp:positionH relativeFrom="column">
                  <wp:posOffset>3924300</wp:posOffset>
                </wp:positionH>
                <wp:positionV relativeFrom="paragraph">
                  <wp:posOffset>3964940</wp:posOffset>
                </wp:positionV>
                <wp:extent cx="0" cy="2857500"/>
                <wp:effectExtent l="0" t="0" r="381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360E" id="Straight Connector 10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312.2pt" to="309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t2mQEAAIg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" strokecolor="black [3040]"/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E2153B" wp14:editId="7CA9832D">
                <wp:simplePos x="0" y="0"/>
                <wp:positionH relativeFrom="column">
                  <wp:posOffset>4400550</wp:posOffset>
                </wp:positionH>
                <wp:positionV relativeFrom="paragraph">
                  <wp:posOffset>6374765</wp:posOffset>
                </wp:positionV>
                <wp:extent cx="1885950" cy="828675"/>
                <wp:effectExtent l="57150" t="38100" r="76200" b="1047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C230" w14:textId="4AB1D6A4" w:rsidR="00D4106C" w:rsidRDefault="00D4106C" w:rsidP="00D4106C">
                            <w:pPr>
                              <w:jc w:val="center"/>
                            </w:pPr>
                            <w:r>
                              <w:t>Dawlance</w:t>
                            </w:r>
                          </w:p>
                          <w:p w14:paraId="2384237A" w14:textId="0F9E25EC" w:rsidR="00D4106C" w:rsidRDefault="00D4106C" w:rsidP="00D4106C">
                            <w:pPr>
                              <w:jc w:val="center"/>
                            </w:pPr>
                            <w:r>
                              <w:t>(Product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2153B" id="Rectangle: Rounded Corners 99" o:spid="_x0000_s1053" style="position:absolute;left:0;text-align:left;margin-left:346.5pt;margin-top:501.95pt;width:148.5pt;height:6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5FC230" w14:textId="4AB1D6A4" w:rsidR="00D4106C" w:rsidRDefault="00D4106C" w:rsidP="00D4106C">
                      <w:pPr>
                        <w:jc w:val="center"/>
                      </w:pPr>
                      <w:r>
                        <w:t>Dawlance</w:t>
                      </w:r>
                    </w:p>
                    <w:p w14:paraId="2384237A" w14:textId="0F9E25EC" w:rsidR="00D4106C" w:rsidRDefault="00D4106C" w:rsidP="00D4106C">
                      <w:pPr>
                        <w:jc w:val="center"/>
                      </w:pPr>
                      <w:r>
                        <w:t>(Product 4)</w:t>
                      </w:r>
                    </w:p>
                  </w:txbxContent>
                </v:textbox>
              </v:roundrect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123354" wp14:editId="07C7711F">
                <wp:simplePos x="0" y="0"/>
                <wp:positionH relativeFrom="column">
                  <wp:posOffset>4400550</wp:posOffset>
                </wp:positionH>
                <wp:positionV relativeFrom="paragraph">
                  <wp:posOffset>5422265</wp:posOffset>
                </wp:positionV>
                <wp:extent cx="1885950" cy="828675"/>
                <wp:effectExtent l="57150" t="38100" r="76200" b="10477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4615" w14:textId="461F2F38" w:rsidR="00D4106C" w:rsidRDefault="00D4106C" w:rsidP="00D4106C">
                            <w:pPr>
                              <w:jc w:val="center"/>
                            </w:pPr>
                            <w:r>
                              <w:t>Dawlance</w:t>
                            </w:r>
                          </w:p>
                          <w:p w14:paraId="35636052" w14:textId="5AEF7D78" w:rsidR="00D4106C" w:rsidRDefault="00D4106C" w:rsidP="00D4106C">
                            <w:pPr>
                              <w:jc w:val="center"/>
                            </w:pPr>
                            <w:r>
                              <w:t>(Product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23354" id="Rectangle: Rounded Corners 98" o:spid="_x0000_s1054" style="position:absolute;left:0;text-align:left;margin-left:346.5pt;margin-top:426.95pt;width:148.5pt;height:6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FDB4615" w14:textId="461F2F38" w:rsidR="00D4106C" w:rsidRDefault="00D4106C" w:rsidP="00D4106C">
                      <w:pPr>
                        <w:jc w:val="center"/>
                      </w:pPr>
                      <w:r>
                        <w:t>Dawlance</w:t>
                      </w:r>
                    </w:p>
                    <w:p w14:paraId="35636052" w14:textId="5AEF7D78" w:rsidR="00D4106C" w:rsidRDefault="00D4106C" w:rsidP="00D4106C">
                      <w:pPr>
                        <w:jc w:val="center"/>
                      </w:pPr>
                      <w:r>
                        <w:t>(Product 3)</w:t>
                      </w:r>
                    </w:p>
                  </w:txbxContent>
                </v:textbox>
              </v:roundrect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A7B60" wp14:editId="1F8214CA">
                <wp:simplePos x="0" y="0"/>
                <wp:positionH relativeFrom="column">
                  <wp:posOffset>4400550</wp:posOffset>
                </wp:positionH>
                <wp:positionV relativeFrom="paragraph">
                  <wp:posOffset>4488815</wp:posOffset>
                </wp:positionV>
                <wp:extent cx="1885950" cy="800100"/>
                <wp:effectExtent l="57150" t="38100" r="76200" b="952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A3362" w14:textId="123D7316" w:rsidR="00D4106C" w:rsidRDefault="00D4106C" w:rsidP="00D4106C">
                            <w:pPr>
                              <w:jc w:val="center"/>
                            </w:pPr>
                            <w:r>
                              <w:t>Dawlance</w:t>
                            </w:r>
                          </w:p>
                          <w:p w14:paraId="5A74DC7F" w14:textId="057D4A32" w:rsidR="00D4106C" w:rsidRDefault="00D4106C" w:rsidP="00D4106C">
                            <w:pPr>
                              <w:jc w:val="center"/>
                            </w:pPr>
                            <w:r>
                              <w:t>(Product 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A7B60" id="Rectangle: Rounded Corners 97" o:spid="_x0000_s1055" style="position:absolute;left:0;text-align:left;margin-left:346.5pt;margin-top:353.45pt;width:148.5pt;height:6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AA3362" w14:textId="123D7316" w:rsidR="00D4106C" w:rsidRDefault="00D4106C" w:rsidP="00D4106C">
                      <w:pPr>
                        <w:jc w:val="center"/>
                      </w:pPr>
                      <w:r>
                        <w:t>Dawlance</w:t>
                      </w:r>
                    </w:p>
                    <w:p w14:paraId="5A74DC7F" w14:textId="057D4A32" w:rsidR="00D4106C" w:rsidRDefault="00D4106C" w:rsidP="00D4106C">
                      <w:pPr>
                        <w:jc w:val="center"/>
                      </w:pPr>
                      <w:r>
                        <w:t>(Product  2)</w:t>
                      </w:r>
                    </w:p>
                  </w:txbxContent>
                </v:textbox>
              </v:roundrect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D95070" wp14:editId="697C46CA">
                <wp:simplePos x="0" y="0"/>
                <wp:positionH relativeFrom="column">
                  <wp:posOffset>4400550</wp:posOffset>
                </wp:positionH>
                <wp:positionV relativeFrom="paragraph">
                  <wp:posOffset>3622040</wp:posOffset>
                </wp:positionV>
                <wp:extent cx="1885950" cy="771525"/>
                <wp:effectExtent l="57150" t="38100" r="76200" b="10477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50F" w14:textId="2506979E" w:rsidR="00D4106C" w:rsidRDefault="00D4106C" w:rsidP="00D4106C">
                            <w:pPr>
                              <w:jc w:val="center"/>
                            </w:pPr>
                            <w:r>
                              <w:t>Dawlance</w:t>
                            </w:r>
                          </w:p>
                          <w:p w14:paraId="08F33F79" w14:textId="3294118B" w:rsidR="00D4106C" w:rsidRDefault="00D4106C" w:rsidP="00D4106C">
                            <w:pPr>
                              <w:jc w:val="center"/>
                            </w:pPr>
                            <w:r>
                              <w:t>(Product 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5070" id="Rectangle: Rounded Corners 96" o:spid="_x0000_s1056" style="position:absolute;left:0;text-align:left;margin-left:346.5pt;margin-top:285.2pt;width:148.5pt;height:6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8B6250F" w14:textId="2506979E" w:rsidR="00D4106C" w:rsidRDefault="00D4106C" w:rsidP="00D4106C">
                      <w:pPr>
                        <w:jc w:val="center"/>
                      </w:pPr>
                      <w:r>
                        <w:t>Dawlance</w:t>
                      </w:r>
                    </w:p>
                    <w:p w14:paraId="08F33F79" w14:textId="3294118B" w:rsidR="00D4106C" w:rsidRDefault="00D4106C" w:rsidP="00D4106C">
                      <w:pPr>
                        <w:jc w:val="center"/>
                      </w:pPr>
                      <w:r>
                        <w:t>(Product  1)</w:t>
                      </w:r>
                    </w:p>
                  </w:txbxContent>
                </v:textbox>
              </v:roundrect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A10FD5" wp14:editId="6E3FABA8">
                <wp:simplePos x="0" y="0"/>
                <wp:positionH relativeFrom="column">
                  <wp:posOffset>3505200</wp:posOffset>
                </wp:positionH>
                <wp:positionV relativeFrom="paragraph">
                  <wp:posOffset>1050290</wp:posOffset>
                </wp:positionV>
                <wp:extent cx="419100" cy="0"/>
                <wp:effectExtent l="0" t="76200" r="1905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D35ED" id="Straight Arrow Connector 95" o:spid="_x0000_s1026" type="#_x0000_t32" style="position:absolute;margin-left:276pt;margin-top:82.7pt;width:3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FennhrdAAAACwEAAA8AAABkcnMvZG93bnJldi54&#10;bWxMj8FqwzAQRO+F/oPYQC+hkZzGJnYsh2IoPSfpB8iWaptKK8dSEufvu4VCe9yZYfZNuZ+dZVcz&#10;hcGjhGQlgBlsvR6wk/BxenveAgtRoVbWo5FwNwH21eNDqQrtb3gw12PsGJVgKJSEPsax4Dy0vXEq&#10;rPxokLxPPzkV6Zw6rid1o3Jn+VqIjDs1IH3o1Wjq3rRfx4uTcKg3TXKfapG+W5Gfl+d8+aJyKZ8W&#10;8+sOWDRz/AvDDz6hQ0VMjb+gDsxKSNM1bYlkZOkGGCWyZEtK86vwquT/N1Tf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Fennhr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1ADE4" wp14:editId="4951596F">
                <wp:simplePos x="0" y="0"/>
                <wp:positionH relativeFrom="column">
                  <wp:posOffset>3505200</wp:posOffset>
                </wp:positionH>
                <wp:positionV relativeFrom="paragraph">
                  <wp:posOffset>1050290</wp:posOffset>
                </wp:positionV>
                <wp:extent cx="0" cy="0"/>
                <wp:effectExtent l="0" t="0" r="0" b="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44EF6" id="Straight Arrow Connector 94" o:spid="_x0000_s1026" type="#_x0000_t32" style="position:absolute;margin-left:276pt;margin-top:82.7pt;width:0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" strokecolor="#4579b8 [3044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2A51CE" wp14:editId="63F038BA">
                <wp:simplePos x="0" y="0"/>
                <wp:positionH relativeFrom="column">
                  <wp:posOffset>800100</wp:posOffset>
                </wp:positionH>
                <wp:positionV relativeFrom="paragraph">
                  <wp:posOffset>897890</wp:posOffset>
                </wp:positionV>
                <wp:extent cx="838200" cy="0"/>
                <wp:effectExtent l="0" t="76200" r="1905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6EB05" id="Straight Arrow Connector 83" o:spid="_x0000_s1026" type="#_x0000_t32" style="position:absolute;margin-left:63pt;margin-top:70.7pt;width:6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3D52C" wp14:editId="2B09BDD7">
                <wp:simplePos x="0" y="0"/>
                <wp:positionH relativeFrom="column">
                  <wp:posOffset>1638300</wp:posOffset>
                </wp:positionH>
                <wp:positionV relativeFrom="paragraph">
                  <wp:posOffset>354965</wp:posOffset>
                </wp:positionV>
                <wp:extent cx="1866900" cy="1171575"/>
                <wp:effectExtent l="57150" t="38100" r="76200" b="10477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0388" w14:textId="0416D848" w:rsidR="007A5B4E" w:rsidRPr="007A5B4E" w:rsidRDefault="007A5B4E" w:rsidP="007A5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5B4E">
                              <w:rPr>
                                <w:sz w:val="32"/>
                                <w:szCs w:val="32"/>
                              </w:rPr>
                              <w:t>Hair</w:t>
                            </w:r>
                          </w:p>
                          <w:p w14:paraId="7B73EAC4" w14:textId="1D1CF839" w:rsidR="007A5B4E" w:rsidRPr="007A5B4E" w:rsidRDefault="007A5B4E" w:rsidP="007A5B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5B4E">
                              <w:rPr>
                                <w:sz w:val="32"/>
                                <w:szCs w:val="32"/>
                              </w:rPr>
                              <w:t>(2.Ha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7A5B4E">
                              <w:rPr>
                                <w:sz w:val="32"/>
                                <w:szCs w:val="32"/>
                              </w:rPr>
                              <w:t>r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3D52C" id="Rectangle: Rounded Corners 82" o:spid="_x0000_s1057" style="position:absolute;left:0;text-align:left;margin-left:129pt;margin-top:27.95pt;width:147pt;height:9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5DB0388" w14:textId="0416D848" w:rsidR="007A5B4E" w:rsidRPr="007A5B4E" w:rsidRDefault="007A5B4E" w:rsidP="007A5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5B4E">
                        <w:rPr>
                          <w:sz w:val="32"/>
                          <w:szCs w:val="32"/>
                        </w:rPr>
                        <w:t>Hair</w:t>
                      </w:r>
                    </w:p>
                    <w:p w14:paraId="7B73EAC4" w14:textId="1D1CF839" w:rsidR="007A5B4E" w:rsidRPr="007A5B4E" w:rsidRDefault="007A5B4E" w:rsidP="007A5B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5B4E">
                        <w:rPr>
                          <w:sz w:val="32"/>
                          <w:szCs w:val="32"/>
                        </w:rPr>
                        <w:t>(2.Hai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  <w:r w:rsidRPr="007A5B4E">
                        <w:rPr>
                          <w:sz w:val="32"/>
                          <w:szCs w:val="32"/>
                        </w:rPr>
                        <w:t>r.html)</w:t>
                      </w:r>
                    </w:p>
                  </w:txbxContent>
                </v:textbox>
              </v:roundrect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E2CBBE" wp14:editId="2BFE2FBF">
                <wp:simplePos x="0" y="0"/>
                <wp:positionH relativeFrom="column">
                  <wp:posOffset>3924300</wp:posOffset>
                </wp:positionH>
                <wp:positionV relativeFrom="paragraph">
                  <wp:posOffset>783590</wp:posOffset>
                </wp:positionV>
                <wp:extent cx="476250" cy="0"/>
                <wp:effectExtent l="0" t="76200" r="1905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731C2" id="Straight Arrow Connector 92" o:spid="_x0000_s1026" type="#_x0000_t32" style="position:absolute;margin-left:309pt;margin-top:61.7pt;width:37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5I+VW3QAAAAsBAAAPAAAAZHJzL2Rvd25yZXYu&#10;eG1sTI/BasMwEETvhf6D2EIvoZEcpyZ2LIdiKD0n6QfIlmqbSCvHUhLn77uFQnvcmWH2TbmbnWVX&#10;M4XBo4RkKYAZbL0esJPweXx/2QALUaFW1qORcDcBdtXjQ6kK7W+4N9dD7BiVYCiUhD7GseA8tL1x&#10;Kiz9aJC8Lz85FemcOq4ndaNyZ/lKiIw7NSB96NVo6t60p8PFSdjX6ya5T7V4/bAiPy/O+SJVuZTP&#10;T/PbFlg0c/wLww8+oUNFTI2/oA7MSsiSDW2JZKzSNTBKZHlKSvOr8Krk/zdU3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C5I+VW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8C17F0" wp14:editId="60E8D543">
                <wp:simplePos x="0" y="0"/>
                <wp:positionH relativeFrom="column">
                  <wp:posOffset>3924300</wp:posOffset>
                </wp:positionH>
                <wp:positionV relativeFrom="paragraph">
                  <wp:posOffset>1631315</wp:posOffset>
                </wp:positionV>
                <wp:extent cx="4762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6CF0D" id="Straight Arrow Connector 91" o:spid="_x0000_s1026" type="#_x0000_t32" style="position:absolute;margin-left:309pt;margin-top:128.45pt;width:37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gIJTm3QAAAAsBAAAPAAAAZHJzL2Rvd25yZXYu&#10;eG1sTI/NTsMwEITvSLyDtUhcKmqnpVEd4lQoEuLclgfYJCaJ8E9qu2369iwSEhx3djTzTbmbrWEX&#10;HeLonYJsKYBp1/pudL2Cj+Pb0xZYTOg6NN5pBTcdYVfd35VYdP7q9vpySD2jEBcLVDCkNBWcx3bQ&#10;FuPST9rR79MHi4nO0PMu4JXCreErIXJucXTUMOCk60G3X4ezVbCvn5vsFmqxeTdCnhYnuVijVOrx&#10;YX59AZb0nP7M8INP6FARU+PProvMKMizLW1JClabXAIjRy7XpDS/Cq9K/n9D9Q0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BgIJTm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07B4D" wp14:editId="293E9565">
                <wp:simplePos x="0" y="0"/>
                <wp:positionH relativeFrom="column">
                  <wp:posOffset>3924300</wp:posOffset>
                </wp:positionH>
                <wp:positionV relativeFrom="paragraph">
                  <wp:posOffset>2593340</wp:posOffset>
                </wp:positionV>
                <wp:extent cx="47625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806E" id="Straight Arrow Connector 90" o:spid="_x0000_s1026" type="#_x0000_t32" style="position:absolute;margin-left:309pt;margin-top:204.2pt;width:37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HcoTT3QAAAAsBAAAPAAAAZHJzL2Rvd25yZXYu&#10;eG1sTI/BasMwEETvhf6D2EAvoZHcuMZ2LIdiKD0n7QfIlmqbSivHUhLn77uFQnvc2WHmTbVfnGUX&#10;M4fRo4RkI4AZ7LwesZfw8f76mAMLUaFW1qORcDMB9vX9XaVK7a94MJdj7BmFYCiVhCHGqeQ8dINx&#10;Kmz8ZJB+n352KtI591zP6krhzvInITLu1IjUMKjJNIPpvo5nJ+HQpG1ymxvx/GZFcVqfivVWFVI+&#10;rJaXHbBolvhnhh98QoeamFp/Rh2YlZAlOW2JElKRp8DIkRVbUtpfhdcV/7+h/gY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BHcoTT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28C9F8" wp14:editId="65ABB807">
                <wp:simplePos x="0" y="0"/>
                <wp:positionH relativeFrom="column">
                  <wp:posOffset>3924300</wp:posOffset>
                </wp:positionH>
                <wp:positionV relativeFrom="paragraph">
                  <wp:posOffset>-45085</wp:posOffset>
                </wp:positionV>
                <wp:extent cx="476250" cy="0"/>
                <wp:effectExtent l="0" t="7620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7554" id="Straight Arrow Connector 89" o:spid="_x0000_s1026" type="#_x0000_t32" style="position:absolute;margin-left:309pt;margin-top:-3.55pt;width:37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IVmaC3AAAAAkBAAAPAAAAZHJzL2Rvd25yZXYu&#10;eG1sTI/BTsMwEETvSPyDtUhcqtYOhdCEOBWKhDi38AGb2CQR9jq13Tb9e4w40OPOjmbeVNvZGnbS&#10;PoyOJGQrAUxT59RIvYTPj7flBliISAqNIy3hogNs69ubCkvlzrTTp33sWQqhUKKEIcap5Dx0g7YY&#10;Vm7SlH5fzluM6fQ9Vx7PKdwa/iBEzi2OlBoGnHQz6O57f7QSds1jm118I57ejSgOi0OxWGMh5f3d&#10;/PoCLOo5/pvhFz+hQ52YWnckFZiRkGebtCVKWD5nwJIhL9ZJaP8EXlf8ekH9A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IhWZoL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D4106C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E05D7" wp14:editId="64C94BEC">
                <wp:simplePos x="0" y="0"/>
                <wp:positionH relativeFrom="column">
                  <wp:posOffset>3924300</wp:posOffset>
                </wp:positionH>
                <wp:positionV relativeFrom="paragraph">
                  <wp:posOffset>-45086</wp:posOffset>
                </wp:positionV>
                <wp:extent cx="0" cy="2638425"/>
                <wp:effectExtent l="0" t="0" r="3810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374A" id="Straight Connector 8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-3.55pt" to="309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" strokecolor="black [3040]"/>
            </w:pict>
          </mc:Fallback>
        </mc:AlternateContent>
      </w:r>
      <w:r w:rsidR="007A5B4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E501F" wp14:editId="7B328B8A">
                <wp:simplePos x="0" y="0"/>
                <wp:positionH relativeFrom="column">
                  <wp:posOffset>4400550</wp:posOffset>
                </wp:positionH>
                <wp:positionV relativeFrom="paragraph">
                  <wp:posOffset>2117090</wp:posOffset>
                </wp:positionV>
                <wp:extent cx="1885950" cy="828675"/>
                <wp:effectExtent l="57150" t="38100" r="76200" b="10477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A6507" w14:textId="15DED86A" w:rsidR="007A5B4E" w:rsidRDefault="007A5B4E" w:rsidP="007A5B4E">
                            <w:pPr>
                              <w:jc w:val="center"/>
                            </w:pPr>
                            <w:r>
                              <w:t>Haier</w:t>
                            </w:r>
                          </w:p>
                          <w:p w14:paraId="21211C99" w14:textId="7571CFDE" w:rsidR="007A5B4E" w:rsidRDefault="007A5B4E" w:rsidP="007A5B4E">
                            <w:pPr>
                              <w:jc w:val="center"/>
                            </w:pPr>
                            <w:r>
                              <w:t>(Product</w:t>
                            </w:r>
                            <w:r w:rsidR="00D4106C">
                              <w:t xml:space="preserve"> </w:t>
                            </w:r>
                            <w:r>
                              <w:t xml:space="preserve">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E501F" id="Rectangle: Rounded Corners 87" o:spid="_x0000_s1058" style="position:absolute;left:0;text-align:left;margin-left:346.5pt;margin-top:166.7pt;width:148.5pt;height:6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0EA6507" w14:textId="15DED86A" w:rsidR="007A5B4E" w:rsidRDefault="007A5B4E" w:rsidP="007A5B4E">
                      <w:pPr>
                        <w:jc w:val="center"/>
                      </w:pPr>
                      <w:r>
                        <w:t>Haier</w:t>
                      </w:r>
                    </w:p>
                    <w:p w14:paraId="21211C99" w14:textId="7571CFDE" w:rsidR="007A5B4E" w:rsidRDefault="007A5B4E" w:rsidP="007A5B4E">
                      <w:pPr>
                        <w:jc w:val="center"/>
                      </w:pPr>
                      <w:r>
                        <w:t>(Product</w:t>
                      </w:r>
                      <w:r w:rsidR="00D4106C">
                        <w:t xml:space="preserve"> </w:t>
                      </w:r>
                      <w:r>
                        <w:t xml:space="preserve"> 4)</w:t>
                      </w:r>
                    </w:p>
                  </w:txbxContent>
                </v:textbox>
              </v:roundrect>
            </w:pict>
          </mc:Fallback>
        </mc:AlternateContent>
      </w:r>
      <w:r w:rsidR="007A5B4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C571D" wp14:editId="0A9F65AB">
                <wp:simplePos x="0" y="0"/>
                <wp:positionH relativeFrom="column">
                  <wp:posOffset>4400550</wp:posOffset>
                </wp:positionH>
                <wp:positionV relativeFrom="paragraph">
                  <wp:posOffset>1259840</wp:posOffset>
                </wp:positionV>
                <wp:extent cx="1885950" cy="781050"/>
                <wp:effectExtent l="57150" t="38100" r="76200" b="952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CE23" w14:textId="533A54F7" w:rsidR="007A5B4E" w:rsidRDefault="007A5B4E" w:rsidP="007A5B4E">
                            <w:pPr>
                              <w:jc w:val="center"/>
                            </w:pPr>
                            <w:r>
                              <w:t>Haier</w:t>
                            </w:r>
                          </w:p>
                          <w:p w14:paraId="7FDA787E" w14:textId="2A4077B4" w:rsidR="007A5B4E" w:rsidRDefault="007A5B4E" w:rsidP="007A5B4E">
                            <w:pPr>
                              <w:jc w:val="center"/>
                            </w:pPr>
                            <w:r>
                              <w:t>(Product</w:t>
                            </w:r>
                            <w:r w:rsidR="00D4106C">
                              <w:t xml:space="preserve"> </w:t>
                            </w:r>
                            <w:r>
                              <w:t xml:space="preserve"> 3)</w:t>
                            </w:r>
                          </w:p>
                          <w:p w14:paraId="6139BAEC" w14:textId="77777777" w:rsidR="007A5B4E" w:rsidRDefault="007A5B4E" w:rsidP="007A5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1C571D" id="Rectangle: Rounded Corners 86" o:spid="_x0000_s1059" style="position:absolute;left:0;text-align:left;margin-left:346.5pt;margin-top:99.2pt;width:148.5pt;height:6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A1CE23" w14:textId="533A54F7" w:rsidR="007A5B4E" w:rsidRDefault="007A5B4E" w:rsidP="007A5B4E">
                      <w:pPr>
                        <w:jc w:val="center"/>
                      </w:pPr>
                      <w:r>
                        <w:t>Haier</w:t>
                      </w:r>
                    </w:p>
                    <w:p w14:paraId="7FDA787E" w14:textId="2A4077B4" w:rsidR="007A5B4E" w:rsidRDefault="007A5B4E" w:rsidP="007A5B4E">
                      <w:pPr>
                        <w:jc w:val="center"/>
                      </w:pPr>
                      <w:r>
                        <w:t>(Product</w:t>
                      </w:r>
                      <w:r w:rsidR="00D4106C">
                        <w:t xml:space="preserve"> </w:t>
                      </w:r>
                      <w:r>
                        <w:t xml:space="preserve"> 3)</w:t>
                      </w:r>
                    </w:p>
                    <w:p w14:paraId="6139BAEC" w14:textId="77777777" w:rsidR="007A5B4E" w:rsidRDefault="007A5B4E" w:rsidP="007A5B4E"/>
                  </w:txbxContent>
                </v:textbox>
              </v:roundrect>
            </w:pict>
          </mc:Fallback>
        </mc:AlternateContent>
      </w:r>
      <w:r w:rsidR="007A5B4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194FFF" wp14:editId="63BE68B0">
                <wp:simplePos x="0" y="0"/>
                <wp:positionH relativeFrom="column">
                  <wp:posOffset>4400550</wp:posOffset>
                </wp:positionH>
                <wp:positionV relativeFrom="paragraph">
                  <wp:posOffset>440690</wp:posOffset>
                </wp:positionV>
                <wp:extent cx="1885950" cy="742950"/>
                <wp:effectExtent l="57150" t="38100" r="76200" b="9525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BF97" w14:textId="4D221137" w:rsidR="007A5B4E" w:rsidRDefault="007A5B4E" w:rsidP="007A5B4E">
                            <w:pPr>
                              <w:jc w:val="center"/>
                            </w:pPr>
                            <w:r>
                              <w:t>Haier</w:t>
                            </w:r>
                          </w:p>
                          <w:p w14:paraId="2EFB4F63" w14:textId="063CF834" w:rsidR="007A5B4E" w:rsidRDefault="007A5B4E" w:rsidP="007A5B4E">
                            <w:pPr>
                              <w:jc w:val="center"/>
                            </w:pPr>
                            <w:r>
                              <w:t xml:space="preserve">(Product </w:t>
                            </w:r>
                            <w:r w:rsidR="00D4106C">
                              <w:t xml:space="preserve"> 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4FFF" id="Rectangle: Rounded Corners 85" o:spid="_x0000_s1060" style="position:absolute;left:0;text-align:left;margin-left:346.5pt;margin-top:34.7pt;width:148.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062BF97" w14:textId="4D221137" w:rsidR="007A5B4E" w:rsidRDefault="007A5B4E" w:rsidP="007A5B4E">
                      <w:pPr>
                        <w:jc w:val="center"/>
                      </w:pPr>
                      <w:r>
                        <w:t>Haier</w:t>
                      </w:r>
                    </w:p>
                    <w:p w14:paraId="2EFB4F63" w14:textId="063CF834" w:rsidR="007A5B4E" w:rsidRDefault="007A5B4E" w:rsidP="007A5B4E">
                      <w:pPr>
                        <w:jc w:val="center"/>
                      </w:pPr>
                      <w:r>
                        <w:t xml:space="preserve">(Product </w:t>
                      </w:r>
                      <w:r w:rsidR="00D4106C">
                        <w:t xml:space="preserve"> </w:t>
                      </w:r>
                      <w: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  <w:r w:rsidR="007A5B4E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0B4BD" wp14:editId="58CDAC33">
                <wp:simplePos x="0" y="0"/>
                <wp:positionH relativeFrom="column">
                  <wp:posOffset>4400550</wp:posOffset>
                </wp:positionH>
                <wp:positionV relativeFrom="paragraph">
                  <wp:posOffset>-426085</wp:posOffset>
                </wp:positionV>
                <wp:extent cx="1885950" cy="781050"/>
                <wp:effectExtent l="57150" t="38100" r="76200" b="952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5BF0" w14:textId="7B6B60E5" w:rsidR="007A5B4E" w:rsidRDefault="007A5B4E" w:rsidP="007A5B4E">
                            <w:pPr>
                              <w:jc w:val="center"/>
                            </w:pPr>
                            <w:r>
                              <w:t>Haier</w:t>
                            </w:r>
                          </w:p>
                          <w:p w14:paraId="4C57B983" w14:textId="6C0AA520" w:rsidR="007A5B4E" w:rsidRDefault="007A5B4E" w:rsidP="007A5B4E">
                            <w:pPr>
                              <w:jc w:val="center"/>
                            </w:pPr>
                            <w:r>
                              <w:t xml:space="preserve">(Product </w:t>
                            </w:r>
                            <w:r w:rsidR="00D4106C">
                              <w:t xml:space="preserve"> 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B4BD" id="Rectangle: Rounded Corners 84" o:spid="_x0000_s1061" style="position:absolute;left:0;text-align:left;margin-left:346.5pt;margin-top:-33.55pt;width:148.5pt;height:6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695BF0" w14:textId="7B6B60E5" w:rsidR="007A5B4E" w:rsidRDefault="007A5B4E" w:rsidP="007A5B4E">
                      <w:pPr>
                        <w:jc w:val="center"/>
                      </w:pPr>
                      <w:r>
                        <w:t>Haier</w:t>
                      </w:r>
                    </w:p>
                    <w:p w14:paraId="4C57B983" w14:textId="6C0AA520" w:rsidR="007A5B4E" w:rsidRDefault="007A5B4E" w:rsidP="007A5B4E">
                      <w:pPr>
                        <w:jc w:val="center"/>
                      </w:pPr>
                      <w:r>
                        <w:t xml:space="preserve">(Product </w:t>
                      </w:r>
                      <w:r w:rsidR="00D4106C">
                        <w:t xml:space="preserve"> </w:t>
                      </w:r>
                      <w: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 w:rsidR="006960A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CAC707" wp14:editId="563F2A57">
                <wp:simplePos x="0" y="0"/>
                <wp:positionH relativeFrom="column">
                  <wp:posOffset>800100</wp:posOffset>
                </wp:positionH>
                <wp:positionV relativeFrom="paragraph">
                  <wp:posOffset>2774315</wp:posOffset>
                </wp:positionV>
                <wp:extent cx="0" cy="4867275"/>
                <wp:effectExtent l="0" t="0" r="3810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D4FBF" id="Straight Connector 8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18.45pt" to="63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" strokecolor="black [3040]"/>
            </w:pict>
          </mc:Fallback>
        </mc:AlternateContent>
      </w:r>
      <w:r w:rsidR="006960A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4DA5EB" wp14:editId="447C73CF">
                <wp:simplePos x="0" y="0"/>
                <wp:positionH relativeFrom="column">
                  <wp:posOffset>800100</wp:posOffset>
                </wp:positionH>
                <wp:positionV relativeFrom="paragraph">
                  <wp:posOffset>-1397635</wp:posOffset>
                </wp:positionV>
                <wp:extent cx="0" cy="190500"/>
                <wp:effectExtent l="76200" t="38100" r="5715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55D58" id="Straight Arrow Connector 80" o:spid="_x0000_s1026" type="#_x0000_t32" style="position:absolute;margin-left:63pt;margin-top:-110.05pt;width:0;height:1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6960AD">
        <w:rPr>
          <w:rFonts w:asciiTheme="majorBidi" w:hAnsi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27E675" wp14:editId="6CA4BF1E">
                <wp:simplePos x="0" y="0"/>
                <wp:positionH relativeFrom="column">
                  <wp:posOffset>800101</wp:posOffset>
                </wp:positionH>
                <wp:positionV relativeFrom="paragraph">
                  <wp:posOffset>-1350010</wp:posOffset>
                </wp:positionV>
                <wp:extent cx="0" cy="4295775"/>
                <wp:effectExtent l="0" t="0" r="3810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6492F" id="Straight Connector 7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06.3pt" to="63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" strokecolor="black [3040]"/>
            </w:pict>
          </mc:Fallback>
        </mc:AlternateContent>
      </w:r>
    </w:p>
    <w:p w14:paraId="2E2561B9" w14:textId="323AE688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18AABFF5" w14:textId="6992D798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4165C7E6" w14:textId="78B288AF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7432A260" w14:textId="558C2001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7BB4AC30" w14:textId="5D3EA7DE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47BAE85C" w14:textId="6870DCCC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4CD373F9" w14:textId="6714E694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7DEB4C7" w14:textId="25C9F72F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501C8517" w14:textId="712A93FA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097BC8BF" w14:textId="6CD102A7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95FB482" w14:textId="579CB22C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316C1EBF" w14:textId="1BE45A48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2684E48" w14:textId="168FD6A2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729BA5A" w14:textId="06DEDCB3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EC575E0" w14:textId="6847EAB7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2A044E3E" w14:textId="023A5940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137E8C9F" w14:textId="78E57538" w:rsidR="00FE1987" w:rsidRPr="00FE1987" w:rsidRDefault="00FE1987" w:rsidP="00FE1987">
      <w:pPr>
        <w:rPr>
          <w:rFonts w:asciiTheme="majorBidi" w:hAnsiTheme="majorBidi"/>
          <w:sz w:val="32"/>
          <w:szCs w:val="32"/>
        </w:rPr>
      </w:pPr>
    </w:p>
    <w:p w14:paraId="15CEE4CD" w14:textId="051CF083" w:rsidR="00FE1987" w:rsidRDefault="00FE1987" w:rsidP="00FE1987">
      <w:pPr>
        <w:tabs>
          <w:tab w:val="left" w:pos="5265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ab/>
      </w:r>
    </w:p>
    <w:p w14:paraId="42438212" w14:textId="0A5C2806" w:rsidR="00FE1987" w:rsidRDefault="00FE1987" w:rsidP="005F300D">
      <w:pPr>
        <w:tabs>
          <w:tab w:val="left" w:pos="4005"/>
        </w:tabs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br w:type="page"/>
      </w:r>
      <w:r w:rsidR="005F300D">
        <w:rPr>
          <w:rFonts w:asciiTheme="majorBidi" w:hAnsiTheme="majorBidi"/>
          <w:sz w:val="32"/>
          <w:szCs w:val="32"/>
        </w:rPr>
        <w:lastRenderedPageBreak/>
        <w:tab/>
      </w:r>
    </w:p>
    <w:p w14:paraId="763C5F32" w14:textId="663C691B" w:rsidR="00FE1987" w:rsidRDefault="00FE1987" w:rsidP="00FE1987">
      <w:pPr>
        <w:tabs>
          <w:tab w:val="left" w:pos="5265"/>
        </w:tabs>
        <w:jc w:val="center"/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</w:pPr>
      <w:bookmarkStart w:id="0" w:name="_Hlk94719116"/>
      <w:r w:rsidRPr="00FE1987">
        <w:rPr>
          <w:rFonts w:asciiTheme="majorBidi" w:hAnsiTheme="majorBidi"/>
          <w:b/>
          <w:bCs/>
          <w:i/>
          <w:iCs/>
          <w:color w:val="1F497D" w:themeColor="text2"/>
          <w:sz w:val="56"/>
          <w:szCs w:val="56"/>
          <w:u w:val="single"/>
        </w:rPr>
        <w:t>WIREFRAMES</w:t>
      </w:r>
    </w:p>
    <w:bookmarkEnd w:id="0"/>
    <w:p w14:paraId="36991BBB" w14:textId="15D25D0D" w:rsidR="00FE1987" w:rsidRDefault="00FE1987" w:rsidP="00FE1987">
      <w:pPr>
        <w:tabs>
          <w:tab w:val="left" w:pos="5265"/>
        </w:tabs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A8ED53" wp14:editId="609FC5D0">
                <wp:simplePos x="0" y="0"/>
                <wp:positionH relativeFrom="column">
                  <wp:posOffset>-581025</wp:posOffset>
                </wp:positionH>
                <wp:positionV relativeFrom="paragraph">
                  <wp:posOffset>376555</wp:posOffset>
                </wp:positionV>
                <wp:extent cx="68675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429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9404" w14:textId="759AD59A" w:rsidR="00FE1987" w:rsidRPr="00542479" w:rsidRDefault="00542479" w:rsidP="00542479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>CoSy AiRCoNdItIoN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bookmarkStart w:id="1" w:name="_Hlk94719416"/>
                            <w:r>
                              <w:rPr>
                                <w:sz w:val="28"/>
                                <w:szCs w:val="28"/>
                              </w:rPr>
                              <w:t>Home     Brand     Contac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ED53" id="Rectangle 13" o:spid="_x0000_s1062" style="position:absolute;margin-left:-45.75pt;margin-top:29.65pt;width:540.75pt;height:4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" fillcolor="white [3201]" strokecolor="black [3200]" strokeweight="2pt">
                <v:textbox>
                  <w:txbxContent>
                    <w:p w14:paraId="7A3E9404" w14:textId="759AD59A" w:rsidR="00FE1987" w:rsidRPr="00542479" w:rsidRDefault="00542479" w:rsidP="00542479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>CoSy AiRCoNdItIoNeR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bookmarkStart w:id="2" w:name="_Hlk94719416"/>
                      <w:r>
                        <w:rPr>
                          <w:sz w:val="28"/>
                          <w:szCs w:val="28"/>
                        </w:rPr>
                        <w:t>Home     Brand     Contact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FE1987">
        <w:rPr>
          <w:rFonts w:asciiTheme="majorBidi" w:hAnsiTheme="majorBidi"/>
          <w:color w:val="000000" w:themeColor="text1"/>
          <w:sz w:val="28"/>
          <w:szCs w:val="28"/>
        </w:rPr>
        <w:t>1.</w:t>
      </w:r>
      <w:r w:rsidR="00CB57B6">
        <w:rPr>
          <w:rFonts w:asciiTheme="majorBidi" w:hAnsiTheme="majorBidi"/>
          <w:color w:val="000000" w:themeColor="text1"/>
          <w:sz w:val="28"/>
          <w:szCs w:val="28"/>
        </w:rPr>
        <w:t>Home Page(1.</w:t>
      </w:r>
      <w:r w:rsidR="00CB57B6" w:rsidRPr="00CB57B6">
        <w:rPr>
          <w:rFonts w:asciiTheme="majorBidi" w:hAnsiTheme="majorBidi"/>
          <w:color w:val="0070C0"/>
          <w:sz w:val="28"/>
          <w:szCs w:val="28"/>
        </w:rPr>
        <w:t>Home.html</w:t>
      </w:r>
      <w:r w:rsidR="00CB57B6">
        <w:rPr>
          <w:rFonts w:asciiTheme="majorBidi" w:hAnsiTheme="majorBidi"/>
          <w:color w:val="000000" w:themeColor="text1"/>
          <w:sz w:val="28"/>
          <w:szCs w:val="28"/>
        </w:rPr>
        <w:t>)</w:t>
      </w:r>
    </w:p>
    <w:p w14:paraId="5EFDE7C9" w14:textId="49A00E0E" w:rsidR="00FE1987" w:rsidRDefault="001C272B" w:rsidP="00FE1987">
      <w:pPr>
        <w:tabs>
          <w:tab w:val="left" w:pos="5265"/>
        </w:tabs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F1EDB7" wp14:editId="7E8E364B">
                <wp:simplePos x="0" y="0"/>
                <wp:positionH relativeFrom="column">
                  <wp:posOffset>-161925</wp:posOffset>
                </wp:positionH>
                <wp:positionV relativeFrom="paragraph">
                  <wp:posOffset>6043930</wp:posOffset>
                </wp:positionV>
                <wp:extent cx="161925" cy="142875"/>
                <wp:effectExtent l="0" t="0" r="28575" b="28575"/>
                <wp:wrapNone/>
                <wp:docPr id="47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D5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7" o:spid="_x0000_s1026" type="#_x0000_t66" style="position:absolute;margin-left:-12.75pt;margin-top:475.9pt;width:12.7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6cXwIAABc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" adj="9529" fillcolor="#4f81bd [3204]" strokecolor="#243f60 [1604]" strokeweight="2pt"/>
            </w:pict>
          </mc:Fallback>
        </mc:AlternateContent>
      </w:r>
      <w:r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406A67" wp14:editId="11B33E7C">
                <wp:simplePos x="0" y="0"/>
                <wp:positionH relativeFrom="column">
                  <wp:posOffset>5581650</wp:posOffset>
                </wp:positionH>
                <wp:positionV relativeFrom="paragraph">
                  <wp:posOffset>5996305</wp:posOffset>
                </wp:positionV>
                <wp:extent cx="171450" cy="1333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5B1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439.5pt;margin-top:472.15pt;width:13.5pt;height:1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" adj="13200" fillcolor="#4f81bd [3204]" strokecolor="#243f60 [1604]" strokeweight="2pt"/>
            </w:pict>
          </mc:Fallback>
        </mc:AlternateContent>
      </w:r>
      <w:r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319EE" wp14:editId="4C9D607C">
                <wp:simplePos x="0" y="0"/>
                <wp:positionH relativeFrom="column">
                  <wp:posOffset>-219075</wp:posOffset>
                </wp:positionH>
                <wp:positionV relativeFrom="paragraph">
                  <wp:posOffset>4777105</wp:posOffset>
                </wp:positionV>
                <wp:extent cx="6019800" cy="2419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0024" w14:textId="42B46264" w:rsidR="001C272B" w:rsidRPr="001C272B" w:rsidRDefault="001C272B" w:rsidP="001C272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C272B">
                              <w:rPr>
                                <w:sz w:val="44"/>
                                <w:szCs w:val="44"/>
                              </w:rP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19EE" id="Rectangle 33" o:spid="_x0000_s1063" style="position:absolute;margin-left:-17.25pt;margin-top:376.15pt;width:474pt;height:19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" fillcolor="white [3201]" strokecolor="black [3200]" strokeweight="2pt">
                <v:textbox>
                  <w:txbxContent>
                    <w:p w14:paraId="69070024" w14:textId="42B46264" w:rsidR="001C272B" w:rsidRPr="001C272B" w:rsidRDefault="001C272B" w:rsidP="001C272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C272B">
                        <w:rPr>
                          <w:sz w:val="44"/>
                          <w:szCs w:val="44"/>
                        </w:rP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FE903" wp14:editId="28259013">
                <wp:simplePos x="0" y="0"/>
                <wp:positionH relativeFrom="column">
                  <wp:posOffset>2409825</wp:posOffset>
                </wp:positionH>
                <wp:positionV relativeFrom="paragraph">
                  <wp:posOffset>1186180</wp:posOffset>
                </wp:positionV>
                <wp:extent cx="2171700" cy="2809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6C5" w14:textId="45BC74AA" w:rsidR="001C272B" w:rsidRPr="001C272B" w:rsidRDefault="001C272B" w:rsidP="001C272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C272B">
                              <w:rPr>
                                <w:sz w:val="44"/>
                                <w:szCs w:val="44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FE903" id="Rectangle 20" o:spid="_x0000_s1064" style="position:absolute;margin-left:189.75pt;margin-top:93.4pt;width:171pt;height:22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" fillcolor="white [3201]" strokecolor="black [3200]" strokeweight="2pt">
                <v:textbox>
                  <w:txbxContent>
                    <w:p w14:paraId="0AB6F6C5" w14:textId="45BC74AA" w:rsidR="001C272B" w:rsidRPr="001C272B" w:rsidRDefault="001C272B" w:rsidP="001C272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C272B">
                        <w:rPr>
                          <w:sz w:val="44"/>
                          <w:szCs w:val="44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542479"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2E9D1D" wp14:editId="3CC272C7">
                <wp:simplePos x="0" y="0"/>
                <wp:positionH relativeFrom="column">
                  <wp:posOffset>-161925</wp:posOffset>
                </wp:positionH>
                <wp:positionV relativeFrom="paragraph">
                  <wp:posOffset>1643380</wp:posOffset>
                </wp:positionV>
                <wp:extent cx="2181225" cy="2105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97D97" w14:textId="7AC5B012" w:rsidR="00542479" w:rsidRPr="00542479" w:rsidRDefault="00542479" w:rsidP="0054247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42479">
                              <w:rPr>
                                <w:sz w:val="44"/>
                                <w:szCs w:val="4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E9D1D" id="Rectangle 15" o:spid="_x0000_s1065" style="position:absolute;margin-left:-12.75pt;margin-top:129.4pt;width:171.75pt;height:16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" fillcolor="white [3201]" strokecolor="black [3200]" strokeweight="2pt">
                <v:textbox>
                  <w:txbxContent>
                    <w:p w14:paraId="61B97D97" w14:textId="7AC5B012" w:rsidR="00542479" w:rsidRPr="00542479" w:rsidRDefault="00542479" w:rsidP="0054247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42479">
                        <w:rPr>
                          <w:sz w:val="44"/>
                          <w:szCs w:val="44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542479">
        <w:rPr>
          <w:rFonts w:asciiTheme="majorBidi" w:hAnsi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21F9B" wp14:editId="60ECB5ED">
                <wp:simplePos x="0" y="0"/>
                <wp:positionH relativeFrom="column">
                  <wp:posOffset>-581025</wp:posOffset>
                </wp:positionH>
                <wp:positionV relativeFrom="paragraph">
                  <wp:posOffset>767080</wp:posOffset>
                </wp:positionV>
                <wp:extent cx="6915150" cy="3571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B47A" id="Rectangle 14" o:spid="_x0000_s1026" style="position:absolute;margin-left:-45.75pt;margin-top:60.4pt;width:544.5pt;height:28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" fillcolor="white [3201]" strokecolor="black [3200]" strokeweight="2pt"/>
            </w:pict>
          </mc:Fallback>
        </mc:AlternateContent>
      </w:r>
    </w:p>
    <w:p w14:paraId="1C481E5B" w14:textId="15C158C9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3577D4B0" w14:textId="51272A38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668B8EB8" w14:textId="12EF03A9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766C2390" w14:textId="2D9D3BDB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040E13CF" w14:textId="2B1A981C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364A2E95" w14:textId="56E9DDBF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64ECDD7F" w14:textId="6DFA4DAA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36826E9D" w14:textId="44DA609D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08B9503D" w14:textId="4847E889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09B0A857" w14:textId="5936B98B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2378DC38" w14:textId="6EA51833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4E9E3DC9" w14:textId="27B5192B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69935598" w14:textId="5447934A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58EA6D60" w14:textId="3472E081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361B8C88" w14:textId="59EB04D0" w:rsidR="00CB57B6" w:rsidRPr="00CB57B6" w:rsidRDefault="00CB57B6" w:rsidP="00CB57B6">
      <w:pPr>
        <w:rPr>
          <w:rFonts w:asciiTheme="majorBidi" w:hAnsiTheme="majorBidi"/>
          <w:sz w:val="28"/>
          <w:szCs w:val="28"/>
        </w:rPr>
      </w:pPr>
    </w:p>
    <w:p w14:paraId="28247D60" w14:textId="1AEA8F3D" w:rsidR="00CB57B6" w:rsidRDefault="00CB57B6" w:rsidP="00CB57B6">
      <w:pPr>
        <w:rPr>
          <w:rFonts w:asciiTheme="majorBidi" w:hAnsiTheme="majorBidi"/>
          <w:color w:val="000000" w:themeColor="text1"/>
          <w:sz w:val="28"/>
          <w:szCs w:val="28"/>
        </w:rPr>
      </w:pPr>
    </w:p>
    <w:p w14:paraId="3385D5F3" w14:textId="306DAD5C" w:rsidR="00CB57B6" w:rsidRDefault="00CB57B6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7AA07357" w14:textId="744B78E1" w:rsidR="00CB57B6" w:rsidRDefault="00BD083C" w:rsidP="00F44624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F25EB8" wp14:editId="0E695557">
                <wp:simplePos x="0" y="0"/>
                <wp:positionH relativeFrom="column">
                  <wp:posOffset>123825</wp:posOffset>
                </wp:positionH>
                <wp:positionV relativeFrom="paragraph">
                  <wp:posOffset>3841115</wp:posOffset>
                </wp:positionV>
                <wp:extent cx="1352550" cy="323850"/>
                <wp:effectExtent l="0" t="0" r="1905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024A" w14:textId="59634776" w:rsidR="00BD083C" w:rsidRDefault="00BD083C" w:rsidP="00BD083C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25EB8" id="Rectangle: Rounded Corners 117" o:spid="_x0000_s1066" style="position:absolute;margin-left:9.75pt;margin-top:302.45pt;width:106.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" fillcolor="white [3201]" strokecolor="black [3200]" strokeweight="2pt">
                <v:textbox>
                  <w:txbxContent>
                    <w:p w14:paraId="7CF0024A" w14:textId="59634776" w:rsidR="00BD083C" w:rsidRDefault="00BD083C" w:rsidP="00BD083C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44517A" wp14:editId="44B3122F">
                <wp:simplePos x="0" y="0"/>
                <wp:positionH relativeFrom="column">
                  <wp:posOffset>4781550</wp:posOffset>
                </wp:positionH>
                <wp:positionV relativeFrom="paragraph">
                  <wp:posOffset>3841115</wp:posOffset>
                </wp:positionV>
                <wp:extent cx="1352550" cy="323850"/>
                <wp:effectExtent l="0" t="0" r="19050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1D0C1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4517A" id="Rectangle: Rounded Corners 121" o:spid="_x0000_s1067" style="position:absolute;margin-left:376.5pt;margin-top:302.45pt;width:106.5pt;height:2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" fillcolor="window" strokecolor="windowText" strokeweight="2pt">
                <v:textbox>
                  <w:txbxContent>
                    <w:p w14:paraId="4521D0C1" w14:textId="77777777" w:rsidR="00BD083C" w:rsidRDefault="00BD083C" w:rsidP="00BD083C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8334BF" wp14:editId="45B60C94">
                <wp:simplePos x="0" y="0"/>
                <wp:positionH relativeFrom="column">
                  <wp:posOffset>4333875</wp:posOffset>
                </wp:positionH>
                <wp:positionV relativeFrom="paragraph">
                  <wp:posOffset>1240790</wp:posOffset>
                </wp:positionV>
                <wp:extent cx="2066925" cy="31242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F798A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60967CD2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083F6E64" w14:textId="0F2511EA" w:rsidR="00BD083C" w:rsidRDefault="00BD083C" w:rsidP="00BD083C">
                            <w:pPr>
                              <w:jc w:val="center"/>
                            </w:pPr>
                            <w:r>
                              <w:t>LG</w:t>
                            </w:r>
                          </w:p>
                          <w:p w14:paraId="047AAD9A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7162940E" w14:textId="77777777" w:rsidR="00BD083C" w:rsidRDefault="00BD083C" w:rsidP="00F44624">
                            <w:pPr>
                              <w:jc w:val="right"/>
                            </w:pPr>
                            <w:r>
                              <w:t>PRICE</w:t>
                            </w:r>
                          </w:p>
                          <w:p w14:paraId="6DD6D63E" w14:textId="77777777" w:rsidR="00BD083C" w:rsidRDefault="00BD083C" w:rsidP="00BD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334BF" id="Rectangle 120" o:spid="_x0000_s1068" style="position:absolute;margin-left:341.25pt;margin-top:97.7pt;width:162.75pt;height:24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" fillcolor="window" strokecolor="windowText" strokeweight="2pt">
                <v:textbox>
                  <w:txbxContent>
                    <w:p w14:paraId="456F798A" w14:textId="77777777" w:rsidR="00BD083C" w:rsidRDefault="00BD083C" w:rsidP="00BD083C">
                      <w:pPr>
                        <w:jc w:val="center"/>
                      </w:pPr>
                      <w:r>
                        <w:t>IMAGE</w:t>
                      </w:r>
                    </w:p>
                    <w:p w14:paraId="60967CD2" w14:textId="77777777" w:rsidR="00BD083C" w:rsidRDefault="00BD083C" w:rsidP="00BD083C">
                      <w:pPr>
                        <w:jc w:val="center"/>
                      </w:pPr>
                    </w:p>
                    <w:p w14:paraId="083F6E64" w14:textId="0F2511EA" w:rsidR="00BD083C" w:rsidRDefault="00BD083C" w:rsidP="00BD083C">
                      <w:pPr>
                        <w:jc w:val="center"/>
                      </w:pPr>
                      <w:r>
                        <w:t>LG</w:t>
                      </w:r>
                    </w:p>
                    <w:p w14:paraId="047AAD9A" w14:textId="77777777" w:rsidR="00BD083C" w:rsidRDefault="00BD083C" w:rsidP="00BD083C">
                      <w:pPr>
                        <w:jc w:val="center"/>
                      </w:pPr>
                    </w:p>
                    <w:p w14:paraId="7162940E" w14:textId="77777777" w:rsidR="00BD083C" w:rsidRDefault="00BD083C" w:rsidP="00F44624">
                      <w:pPr>
                        <w:jc w:val="right"/>
                      </w:pPr>
                      <w:r>
                        <w:t>PRICE</w:t>
                      </w:r>
                    </w:p>
                    <w:p w14:paraId="6DD6D63E" w14:textId="77777777" w:rsidR="00BD083C" w:rsidRDefault="00BD083C" w:rsidP="00BD0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033614" wp14:editId="2BB4262A">
                <wp:simplePos x="0" y="0"/>
                <wp:positionH relativeFrom="column">
                  <wp:posOffset>2428875</wp:posOffset>
                </wp:positionH>
                <wp:positionV relativeFrom="paragraph">
                  <wp:posOffset>3841115</wp:posOffset>
                </wp:positionV>
                <wp:extent cx="1352550" cy="323850"/>
                <wp:effectExtent l="0" t="0" r="19050" b="1905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7DA4E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33614" id="Rectangle: Rounded Corners 119" o:spid="_x0000_s1069" style="position:absolute;margin-left:191.25pt;margin-top:302.45pt;width:106.5pt;height:2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" fillcolor="window" strokecolor="windowText" strokeweight="2pt">
                <v:textbox>
                  <w:txbxContent>
                    <w:p w14:paraId="59D7DA4E" w14:textId="77777777" w:rsidR="00BD083C" w:rsidRDefault="00BD083C" w:rsidP="00BD083C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CEA63A" wp14:editId="35E1EDCC">
                <wp:simplePos x="0" y="0"/>
                <wp:positionH relativeFrom="column">
                  <wp:posOffset>2066925</wp:posOffset>
                </wp:positionH>
                <wp:positionV relativeFrom="paragraph">
                  <wp:posOffset>1221740</wp:posOffset>
                </wp:positionV>
                <wp:extent cx="2066925" cy="31242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83DE62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1BF74C24" w14:textId="77777777" w:rsidR="00BD083C" w:rsidRDefault="00BD083C" w:rsidP="00BD083C">
                            <w:pPr>
                              <w:jc w:val="center"/>
                            </w:pPr>
                            <w:bookmarkStart w:id="3" w:name="_Hlk94717771"/>
                          </w:p>
                          <w:bookmarkEnd w:id="3"/>
                          <w:p w14:paraId="5E96A5B8" w14:textId="526A052E" w:rsidR="00BD083C" w:rsidRDefault="00BD083C" w:rsidP="00BD083C">
                            <w:pPr>
                              <w:jc w:val="center"/>
                            </w:pPr>
                            <w:r>
                              <w:t>GREE</w:t>
                            </w:r>
                          </w:p>
                          <w:p w14:paraId="48559133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54606E77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127AB748" w14:textId="77777777" w:rsidR="00BD083C" w:rsidRDefault="00BD083C" w:rsidP="00BD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EA63A" id="Rectangle 118" o:spid="_x0000_s1070" style="position:absolute;margin-left:162.75pt;margin-top:96.2pt;width:162.75pt;height:24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" fillcolor="window" strokecolor="windowText" strokeweight="2pt">
                <v:textbox>
                  <w:txbxContent>
                    <w:p w14:paraId="5683DE62" w14:textId="77777777" w:rsidR="00BD083C" w:rsidRDefault="00BD083C" w:rsidP="00BD083C">
                      <w:pPr>
                        <w:jc w:val="center"/>
                      </w:pPr>
                      <w:r>
                        <w:t>IMAGE</w:t>
                      </w:r>
                    </w:p>
                    <w:p w14:paraId="1BF74C24" w14:textId="77777777" w:rsidR="00BD083C" w:rsidRDefault="00BD083C" w:rsidP="00BD083C">
                      <w:pPr>
                        <w:jc w:val="center"/>
                      </w:pPr>
                      <w:bookmarkStart w:id="4" w:name="_Hlk94717771"/>
                    </w:p>
                    <w:bookmarkEnd w:id="4"/>
                    <w:p w14:paraId="5E96A5B8" w14:textId="526A052E" w:rsidR="00BD083C" w:rsidRDefault="00BD083C" w:rsidP="00BD083C">
                      <w:pPr>
                        <w:jc w:val="center"/>
                      </w:pPr>
                      <w:r>
                        <w:t>GREE</w:t>
                      </w:r>
                    </w:p>
                    <w:p w14:paraId="48559133" w14:textId="77777777" w:rsidR="00BD083C" w:rsidRDefault="00BD083C" w:rsidP="00BD083C">
                      <w:pPr>
                        <w:jc w:val="center"/>
                      </w:pPr>
                    </w:p>
                    <w:p w14:paraId="54606E77" w14:textId="77777777" w:rsidR="00BD083C" w:rsidRDefault="00BD083C" w:rsidP="00BD083C">
                      <w:pPr>
                        <w:jc w:val="center"/>
                      </w:pPr>
                      <w:r>
                        <w:t>PRICE</w:t>
                      </w:r>
                    </w:p>
                    <w:p w14:paraId="127AB748" w14:textId="77777777" w:rsidR="00BD083C" w:rsidRDefault="00BD083C" w:rsidP="00BD0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791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01B7D0" wp14:editId="1F95F1C3">
                <wp:simplePos x="0" y="0"/>
                <wp:positionH relativeFrom="column">
                  <wp:posOffset>-228600</wp:posOffset>
                </wp:positionH>
                <wp:positionV relativeFrom="paragraph">
                  <wp:posOffset>1221740</wp:posOffset>
                </wp:positionV>
                <wp:extent cx="2066925" cy="31242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A1FB" w14:textId="2201C5F6" w:rsidR="00A1791C" w:rsidRDefault="00A1791C" w:rsidP="00A1791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391427B0" w14:textId="5543630D" w:rsidR="00BD083C" w:rsidRDefault="00BD083C" w:rsidP="00A1791C">
                            <w:pPr>
                              <w:jc w:val="center"/>
                            </w:pPr>
                          </w:p>
                          <w:p w14:paraId="729A9430" w14:textId="21CF4C21" w:rsidR="00A1791C" w:rsidRDefault="00A1791C" w:rsidP="00A1791C">
                            <w:pPr>
                              <w:jc w:val="center"/>
                            </w:pPr>
                            <w:r>
                              <w:t>SAMSUNG</w:t>
                            </w:r>
                          </w:p>
                          <w:p w14:paraId="28A85180" w14:textId="5C4B683A" w:rsidR="00BD083C" w:rsidRDefault="00BD083C" w:rsidP="00A1791C">
                            <w:pPr>
                              <w:jc w:val="center"/>
                            </w:pPr>
                          </w:p>
                          <w:p w14:paraId="53EA52E9" w14:textId="001F7101" w:rsidR="00BD083C" w:rsidRDefault="00BD083C" w:rsidP="00A1791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513EE185" w14:textId="77777777" w:rsidR="00BD083C" w:rsidRDefault="00BD083C" w:rsidP="00A17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1B7D0" id="Rectangle 111" o:spid="_x0000_s1071" style="position:absolute;margin-left:-18pt;margin-top:96.2pt;width:162.75pt;height:246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" fillcolor="white [3201]" strokecolor="black [3200]" strokeweight="2pt">
                <v:textbox>
                  <w:txbxContent>
                    <w:p w14:paraId="54CDA1FB" w14:textId="2201C5F6" w:rsidR="00A1791C" w:rsidRDefault="00A1791C" w:rsidP="00A1791C">
                      <w:pPr>
                        <w:jc w:val="center"/>
                      </w:pPr>
                      <w:r>
                        <w:t>IMAGE</w:t>
                      </w:r>
                    </w:p>
                    <w:p w14:paraId="391427B0" w14:textId="5543630D" w:rsidR="00BD083C" w:rsidRDefault="00BD083C" w:rsidP="00A1791C">
                      <w:pPr>
                        <w:jc w:val="center"/>
                      </w:pPr>
                    </w:p>
                    <w:p w14:paraId="729A9430" w14:textId="21CF4C21" w:rsidR="00A1791C" w:rsidRDefault="00A1791C" w:rsidP="00A1791C">
                      <w:pPr>
                        <w:jc w:val="center"/>
                      </w:pPr>
                      <w:r>
                        <w:t>SAMSUNG</w:t>
                      </w:r>
                    </w:p>
                    <w:p w14:paraId="28A85180" w14:textId="5C4B683A" w:rsidR="00BD083C" w:rsidRDefault="00BD083C" w:rsidP="00A1791C">
                      <w:pPr>
                        <w:jc w:val="center"/>
                      </w:pPr>
                    </w:p>
                    <w:p w14:paraId="53EA52E9" w14:textId="001F7101" w:rsidR="00BD083C" w:rsidRDefault="00BD083C" w:rsidP="00A1791C">
                      <w:pPr>
                        <w:jc w:val="center"/>
                      </w:pPr>
                      <w:r>
                        <w:t>PRICE</w:t>
                      </w:r>
                    </w:p>
                    <w:p w14:paraId="513EE185" w14:textId="77777777" w:rsidR="00BD083C" w:rsidRDefault="00BD083C" w:rsidP="00A17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57B6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698BA" wp14:editId="1B193D43">
                <wp:simplePos x="0" y="0"/>
                <wp:positionH relativeFrom="column">
                  <wp:posOffset>2305050</wp:posOffset>
                </wp:positionH>
                <wp:positionV relativeFrom="paragraph">
                  <wp:posOffset>107315</wp:posOffset>
                </wp:positionV>
                <wp:extent cx="1476375" cy="4476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ADD3" w14:textId="5215B3D9" w:rsidR="00CB57B6" w:rsidRPr="00CB57B6" w:rsidRDefault="00CB57B6" w:rsidP="00CB57B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B57B6">
                              <w:rPr>
                                <w:sz w:val="44"/>
                                <w:szCs w:val="44"/>
                              </w:rPr>
                              <w:t>B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98BA" id="Rectangle 109" o:spid="_x0000_s1072" style="position:absolute;margin-left:181.5pt;margin-top:8.45pt;width:116.25pt;height:3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" fillcolor="white [3201]" strokecolor="black [3200]" strokeweight="2pt">
                <v:textbox>
                  <w:txbxContent>
                    <w:p w14:paraId="1E00ADD3" w14:textId="5215B3D9" w:rsidR="00CB57B6" w:rsidRPr="00CB57B6" w:rsidRDefault="00CB57B6" w:rsidP="00CB57B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B57B6">
                        <w:rPr>
                          <w:sz w:val="44"/>
                          <w:szCs w:val="44"/>
                        </w:rPr>
                        <w:t>Brands</w:t>
                      </w:r>
                    </w:p>
                  </w:txbxContent>
                </v:textbox>
              </v:rect>
            </w:pict>
          </mc:Fallback>
        </mc:AlternateContent>
      </w:r>
    </w:p>
    <w:p w14:paraId="51D0F880" w14:textId="054C5008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F646D7" wp14:editId="4074171B">
                <wp:simplePos x="0" y="0"/>
                <wp:positionH relativeFrom="column">
                  <wp:posOffset>-628650</wp:posOffset>
                </wp:positionH>
                <wp:positionV relativeFrom="paragraph">
                  <wp:posOffset>392430</wp:posOffset>
                </wp:positionV>
                <wp:extent cx="7315200" cy="757237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5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BF1B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6615CC2C" w14:textId="77777777" w:rsidR="00BD083C" w:rsidRDefault="00BD083C" w:rsidP="00BD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46D7" id="Rectangle 110" o:spid="_x0000_s1073" style="position:absolute;margin-left:-49.5pt;margin-top:30.9pt;width:8in;height:596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" fillcolor="white [3201]" strokecolor="black [3200]" strokeweight="2pt">
                <v:textbox>
                  <w:txbxContent>
                    <w:p w14:paraId="479EBF1B" w14:textId="77777777" w:rsidR="00BD083C" w:rsidRDefault="00BD083C" w:rsidP="00BD083C">
                      <w:pPr>
                        <w:jc w:val="center"/>
                      </w:pPr>
                    </w:p>
                    <w:p w14:paraId="6615CC2C" w14:textId="77777777" w:rsidR="00BD083C" w:rsidRDefault="00BD083C" w:rsidP="00BD08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790B5F" w14:textId="6C7712E2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4D135E3D" w14:textId="696F3163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2A52CEEA" w14:textId="0E931A5F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2229D308" w14:textId="6BA838E5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216AE8F2" w14:textId="7704AFD1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063189B0" w14:textId="161B1442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6D12D631" w14:textId="7E75CAC6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2AB68838" w14:textId="323DE236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582BFF1F" w14:textId="58EE23B5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02EB5067" w14:textId="40E958BB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552E7969" w14:textId="7217B852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636F8E" wp14:editId="1B1CB23B">
                <wp:simplePos x="0" y="0"/>
                <wp:positionH relativeFrom="column">
                  <wp:posOffset>4333875</wp:posOffset>
                </wp:positionH>
                <wp:positionV relativeFrom="paragraph">
                  <wp:posOffset>153034</wp:posOffset>
                </wp:positionV>
                <wp:extent cx="2066925" cy="31337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F6721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2944120A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3374D430" w14:textId="3DA1BE28" w:rsidR="00BD083C" w:rsidRDefault="006521F8" w:rsidP="00BD083C">
                            <w:pPr>
                              <w:jc w:val="center"/>
                            </w:pPr>
                            <w:r>
                              <w:t>ORIENT</w:t>
                            </w:r>
                          </w:p>
                          <w:p w14:paraId="23FD0503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3CB61A2F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31174B9A" w14:textId="61E5860A" w:rsidR="00BD083C" w:rsidRDefault="00BD083C" w:rsidP="00652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6F8E" id="Rectangle 124" o:spid="_x0000_s1074" style="position:absolute;margin-left:341.25pt;margin-top:12.05pt;width:162.75pt;height:24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" fillcolor="window" strokecolor="windowText" strokeweight="2pt">
                <v:textbox>
                  <w:txbxContent>
                    <w:p w14:paraId="279F6721" w14:textId="77777777" w:rsidR="00BD083C" w:rsidRDefault="00BD083C" w:rsidP="00BD083C">
                      <w:pPr>
                        <w:jc w:val="center"/>
                      </w:pPr>
                      <w:r>
                        <w:t>IMAGE</w:t>
                      </w:r>
                    </w:p>
                    <w:p w14:paraId="2944120A" w14:textId="77777777" w:rsidR="00BD083C" w:rsidRDefault="00BD083C" w:rsidP="00BD083C">
                      <w:pPr>
                        <w:jc w:val="center"/>
                      </w:pPr>
                    </w:p>
                    <w:p w14:paraId="3374D430" w14:textId="3DA1BE28" w:rsidR="00BD083C" w:rsidRDefault="006521F8" w:rsidP="00BD083C">
                      <w:pPr>
                        <w:jc w:val="center"/>
                      </w:pPr>
                      <w:r>
                        <w:t>ORIENT</w:t>
                      </w:r>
                    </w:p>
                    <w:p w14:paraId="23FD0503" w14:textId="77777777" w:rsidR="00BD083C" w:rsidRDefault="00BD083C" w:rsidP="00BD083C">
                      <w:pPr>
                        <w:jc w:val="center"/>
                      </w:pPr>
                    </w:p>
                    <w:p w14:paraId="3CB61A2F" w14:textId="77777777" w:rsidR="00BD083C" w:rsidRDefault="00BD083C" w:rsidP="00BD083C">
                      <w:pPr>
                        <w:jc w:val="center"/>
                      </w:pPr>
                      <w:r>
                        <w:t>PRICE</w:t>
                      </w:r>
                    </w:p>
                    <w:p w14:paraId="31174B9A" w14:textId="61E5860A" w:rsidR="00BD083C" w:rsidRDefault="00BD083C" w:rsidP="006521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0C8A12" wp14:editId="1196F966">
                <wp:simplePos x="0" y="0"/>
                <wp:positionH relativeFrom="column">
                  <wp:posOffset>2066925</wp:posOffset>
                </wp:positionH>
                <wp:positionV relativeFrom="paragraph">
                  <wp:posOffset>153034</wp:posOffset>
                </wp:positionV>
                <wp:extent cx="2066925" cy="31337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1F633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14FECFA2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0E7029CF" w14:textId="0BD58F3A" w:rsidR="00BD083C" w:rsidRDefault="006521F8" w:rsidP="00BD083C">
                            <w:pPr>
                              <w:jc w:val="center"/>
                            </w:pPr>
                            <w:r>
                              <w:t>DAWLANCE</w:t>
                            </w:r>
                          </w:p>
                          <w:p w14:paraId="0000A745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341DB6F8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730104B6" w14:textId="4EBC3F7A" w:rsidR="00BD083C" w:rsidRDefault="00BD083C" w:rsidP="00652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8A12" id="Rectangle 123" o:spid="_x0000_s1075" style="position:absolute;margin-left:162.75pt;margin-top:12.05pt;width:162.75pt;height:24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" fillcolor="window" strokecolor="windowText" strokeweight="2pt">
                <v:textbox>
                  <w:txbxContent>
                    <w:p w14:paraId="1E71F633" w14:textId="77777777" w:rsidR="00BD083C" w:rsidRDefault="00BD083C" w:rsidP="00BD083C">
                      <w:pPr>
                        <w:jc w:val="center"/>
                      </w:pPr>
                      <w:r>
                        <w:t>IMAGE</w:t>
                      </w:r>
                    </w:p>
                    <w:p w14:paraId="14FECFA2" w14:textId="77777777" w:rsidR="00BD083C" w:rsidRDefault="00BD083C" w:rsidP="00BD083C">
                      <w:pPr>
                        <w:jc w:val="center"/>
                      </w:pPr>
                    </w:p>
                    <w:p w14:paraId="0E7029CF" w14:textId="0BD58F3A" w:rsidR="00BD083C" w:rsidRDefault="006521F8" w:rsidP="00BD083C">
                      <w:pPr>
                        <w:jc w:val="center"/>
                      </w:pPr>
                      <w:r>
                        <w:t>DAWLANCE</w:t>
                      </w:r>
                    </w:p>
                    <w:p w14:paraId="0000A745" w14:textId="77777777" w:rsidR="00BD083C" w:rsidRDefault="00BD083C" w:rsidP="00BD083C">
                      <w:pPr>
                        <w:jc w:val="center"/>
                      </w:pPr>
                    </w:p>
                    <w:p w14:paraId="341DB6F8" w14:textId="77777777" w:rsidR="00BD083C" w:rsidRDefault="00BD083C" w:rsidP="00BD083C">
                      <w:pPr>
                        <w:jc w:val="center"/>
                      </w:pPr>
                      <w:r>
                        <w:t>PRICE</w:t>
                      </w:r>
                    </w:p>
                    <w:p w14:paraId="730104B6" w14:textId="4EBC3F7A" w:rsidR="00BD083C" w:rsidRDefault="00BD083C" w:rsidP="006521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DB1E2" wp14:editId="0D73C19D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4</wp:posOffset>
                </wp:positionV>
                <wp:extent cx="2066925" cy="31337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A767E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14:paraId="4CB080E3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2A4D5863" w14:textId="4AE80D9E" w:rsidR="00BD083C" w:rsidRDefault="006521F8" w:rsidP="00BD083C">
                            <w:pPr>
                              <w:jc w:val="center"/>
                            </w:pPr>
                            <w:r>
                              <w:t>HAIER</w:t>
                            </w:r>
                          </w:p>
                          <w:p w14:paraId="74449239" w14:textId="77777777" w:rsidR="00BD083C" w:rsidRDefault="00BD083C" w:rsidP="00BD083C">
                            <w:pPr>
                              <w:jc w:val="center"/>
                            </w:pPr>
                          </w:p>
                          <w:p w14:paraId="05AA80C2" w14:textId="77777777" w:rsidR="00BD083C" w:rsidRDefault="00BD083C" w:rsidP="00BD083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791A4340" w14:textId="28733481" w:rsidR="00BD083C" w:rsidRDefault="00BD083C" w:rsidP="006521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B1E2" id="Rectangle 122" o:spid="_x0000_s1076" style="position:absolute;margin-left:-18pt;margin-top:12.05pt;width:162.75pt;height:24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" fillcolor="window" strokecolor="windowText" strokeweight="2pt">
                <v:textbox>
                  <w:txbxContent>
                    <w:p w14:paraId="1D4A767E" w14:textId="77777777" w:rsidR="00BD083C" w:rsidRDefault="00BD083C" w:rsidP="00BD083C">
                      <w:pPr>
                        <w:jc w:val="center"/>
                      </w:pPr>
                      <w:r>
                        <w:t>IMAGE</w:t>
                      </w:r>
                    </w:p>
                    <w:p w14:paraId="4CB080E3" w14:textId="77777777" w:rsidR="00BD083C" w:rsidRDefault="00BD083C" w:rsidP="00BD083C">
                      <w:pPr>
                        <w:jc w:val="center"/>
                      </w:pPr>
                    </w:p>
                    <w:p w14:paraId="2A4D5863" w14:textId="4AE80D9E" w:rsidR="00BD083C" w:rsidRDefault="006521F8" w:rsidP="00BD083C">
                      <w:pPr>
                        <w:jc w:val="center"/>
                      </w:pPr>
                      <w:r>
                        <w:t>HAIER</w:t>
                      </w:r>
                    </w:p>
                    <w:p w14:paraId="74449239" w14:textId="77777777" w:rsidR="00BD083C" w:rsidRDefault="00BD083C" w:rsidP="00BD083C">
                      <w:pPr>
                        <w:jc w:val="center"/>
                      </w:pPr>
                    </w:p>
                    <w:p w14:paraId="05AA80C2" w14:textId="77777777" w:rsidR="00BD083C" w:rsidRDefault="00BD083C" w:rsidP="00BD083C">
                      <w:pPr>
                        <w:jc w:val="center"/>
                      </w:pPr>
                      <w:r>
                        <w:t>PRICE</w:t>
                      </w:r>
                    </w:p>
                    <w:p w14:paraId="791A4340" w14:textId="28733481" w:rsidR="00BD083C" w:rsidRDefault="00BD083C" w:rsidP="006521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9036B4" w14:textId="6267A454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0C73D314" w14:textId="7D9FBA2D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7B511C12" w14:textId="17923F5E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5C873210" w14:textId="3EA04F21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78842D0B" w14:textId="696B5931" w:rsidR="00F44624" w:rsidRP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60E63D7C" w14:textId="2C6B46FC" w:rsidR="00F44624" w:rsidRDefault="00F44624" w:rsidP="00F44624">
      <w:pPr>
        <w:rPr>
          <w:rFonts w:asciiTheme="majorBidi" w:hAnsiTheme="majorBidi"/>
          <w:sz w:val="28"/>
          <w:szCs w:val="28"/>
        </w:rPr>
      </w:pPr>
    </w:p>
    <w:p w14:paraId="3429D7B7" w14:textId="138E935E" w:rsidR="00F44624" w:rsidRDefault="005F300D" w:rsidP="00F44624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94D4F0" wp14:editId="58A6E0E6">
                <wp:simplePos x="0" y="0"/>
                <wp:positionH relativeFrom="column">
                  <wp:posOffset>123825</wp:posOffset>
                </wp:positionH>
                <wp:positionV relativeFrom="paragraph">
                  <wp:posOffset>256540</wp:posOffset>
                </wp:positionV>
                <wp:extent cx="1352550" cy="323850"/>
                <wp:effectExtent l="0" t="0" r="19050" b="1905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1A8510" w14:textId="77777777" w:rsidR="006521F8" w:rsidRDefault="006521F8" w:rsidP="006521F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4D4F0" id="Rectangle: Rounded Corners 128" o:spid="_x0000_s1077" style="position:absolute;margin-left:9.75pt;margin-top:20.2pt;width:106.5pt;height:2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" fillcolor="window" strokecolor="windowText" strokeweight="2pt">
                <v:textbox>
                  <w:txbxContent>
                    <w:p w14:paraId="0B1A8510" w14:textId="77777777" w:rsidR="006521F8" w:rsidRDefault="006521F8" w:rsidP="006521F8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F3FD59" wp14:editId="0EE18992">
                <wp:simplePos x="0" y="0"/>
                <wp:positionH relativeFrom="column">
                  <wp:posOffset>2428875</wp:posOffset>
                </wp:positionH>
                <wp:positionV relativeFrom="paragraph">
                  <wp:posOffset>266065</wp:posOffset>
                </wp:positionV>
                <wp:extent cx="1352550" cy="323850"/>
                <wp:effectExtent l="0" t="0" r="19050" b="1905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1F9EB" w14:textId="77777777" w:rsidR="006521F8" w:rsidRDefault="006521F8" w:rsidP="006521F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3FD59" id="Rectangle: Rounded Corners 129" o:spid="_x0000_s1078" style="position:absolute;margin-left:191.25pt;margin-top:20.95pt;width:106.5pt;height:2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" fillcolor="window" strokecolor="windowText" strokeweight="2pt">
                <v:textbox>
                  <w:txbxContent>
                    <w:p w14:paraId="1B41F9EB" w14:textId="77777777" w:rsidR="006521F8" w:rsidRDefault="006521F8" w:rsidP="006521F8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F44624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492B4E" wp14:editId="41C85F96">
                <wp:simplePos x="0" y="0"/>
                <wp:positionH relativeFrom="column">
                  <wp:posOffset>4714875</wp:posOffset>
                </wp:positionH>
                <wp:positionV relativeFrom="paragraph">
                  <wp:posOffset>275590</wp:posOffset>
                </wp:positionV>
                <wp:extent cx="1352550" cy="323850"/>
                <wp:effectExtent l="0" t="0" r="19050" b="1905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8510DB" w14:textId="77777777" w:rsidR="006521F8" w:rsidRDefault="006521F8" w:rsidP="006521F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92B4E" id="Rectangle: Rounded Corners 130" o:spid="_x0000_s1079" style="position:absolute;margin-left:371.25pt;margin-top:21.7pt;width:106.5pt;height:2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" fillcolor="window" strokecolor="windowText" strokeweight="2pt">
                <v:textbox>
                  <w:txbxContent>
                    <w:p w14:paraId="428510DB" w14:textId="77777777" w:rsidR="006521F8" w:rsidRDefault="006521F8" w:rsidP="006521F8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45138" w14:textId="3A670574" w:rsidR="00F44624" w:rsidRDefault="00A72340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C32482" wp14:editId="61171634">
                <wp:simplePos x="0" y="0"/>
                <wp:positionH relativeFrom="column">
                  <wp:posOffset>-371475</wp:posOffset>
                </wp:positionH>
                <wp:positionV relativeFrom="paragraph">
                  <wp:posOffset>570230</wp:posOffset>
                </wp:positionV>
                <wp:extent cx="6905625" cy="390525"/>
                <wp:effectExtent l="0" t="0" r="28575" b="285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C0B7" w14:textId="033D2DA5" w:rsidR="00A72340" w:rsidRDefault="00A72340" w:rsidP="00A72340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32482" id="Rectangle: Rounded Corners 237" o:spid="_x0000_s1080" style="position:absolute;margin-left:-29.25pt;margin-top:44.9pt;width:543.75pt;height:30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" fillcolor="white [3201]" strokecolor="black [3200]" strokeweight="2pt">
                <v:textbox>
                  <w:txbxContent>
                    <w:p w14:paraId="493DC0B7" w14:textId="033D2DA5" w:rsidR="00A72340" w:rsidRDefault="00A72340" w:rsidP="00A72340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 w:rsidR="00F44624">
        <w:rPr>
          <w:rFonts w:asciiTheme="majorBidi" w:hAnsiTheme="majorBidi"/>
          <w:sz w:val="28"/>
          <w:szCs w:val="28"/>
        </w:rPr>
        <w:tab/>
      </w:r>
    </w:p>
    <w:p w14:paraId="09D031E8" w14:textId="53DFABA7" w:rsidR="00F44624" w:rsidRDefault="00034C2B" w:rsidP="001A749A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A77643" wp14:editId="380ECDC7">
                <wp:simplePos x="0" y="0"/>
                <wp:positionH relativeFrom="column">
                  <wp:posOffset>-438150</wp:posOffset>
                </wp:positionH>
                <wp:positionV relativeFrom="paragraph">
                  <wp:posOffset>7984490</wp:posOffset>
                </wp:positionV>
                <wp:extent cx="6781800" cy="352425"/>
                <wp:effectExtent l="0" t="0" r="19050" b="2857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17B64" w14:textId="62F831FC" w:rsidR="00A44134" w:rsidRDefault="00034C2B" w:rsidP="00A4413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A77643" id="Rectangle: Rounded Corners 144" o:spid="_x0000_s1081" style="position:absolute;margin-left:-34.5pt;margin-top:628.7pt;width:534pt;height:27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" fillcolor="window" strokecolor="windowText" strokeweight="2pt">
                <v:textbox>
                  <w:txbxContent>
                    <w:p w14:paraId="7CE17B64" w14:textId="62F831FC" w:rsidR="00A44134" w:rsidRDefault="00034C2B" w:rsidP="00A4413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7B0F9" wp14:editId="254CC8CB">
                <wp:simplePos x="0" y="0"/>
                <wp:positionH relativeFrom="column">
                  <wp:posOffset>-542925</wp:posOffset>
                </wp:positionH>
                <wp:positionV relativeFrom="paragraph">
                  <wp:posOffset>1393190</wp:posOffset>
                </wp:positionV>
                <wp:extent cx="6972300" cy="7048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704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A8D" w14:textId="77777777" w:rsidR="00034C2B" w:rsidRDefault="00034C2B" w:rsidP="00034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B0F9" id="Rectangle 75" o:spid="_x0000_s1082" style="position:absolute;margin-left:-42.75pt;margin-top:109.7pt;width:549pt;height:5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" fillcolor="white [3201]" strokecolor="black [3200]" strokeweight="2pt">
                <v:textbox>
                  <w:txbxContent>
                    <w:p w14:paraId="3BED3A8D" w14:textId="77777777" w:rsidR="00034C2B" w:rsidRDefault="00034C2B" w:rsidP="00034C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721614" wp14:editId="67381A3A">
                <wp:simplePos x="0" y="0"/>
                <wp:positionH relativeFrom="column">
                  <wp:posOffset>4210050</wp:posOffset>
                </wp:positionH>
                <wp:positionV relativeFrom="paragraph">
                  <wp:posOffset>5984240</wp:posOffset>
                </wp:positionV>
                <wp:extent cx="2066925" cy="18097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2DA62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D968B7" w14:textId="0A40F537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C613C6F" w14:textId="77777777" w:rsidR="00A44134" w:rsidRDefault="00A44134" w:rsidP="00A44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1614" id="Rectangle 133" o:spid="_x0000_s1083" style="position:absolute;margin-left:331.5pt;margin-top:471.2pt;width:162.75pt;height:14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dY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0&#10;L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" fillcolor="window" strokecolor="windowText" strokeweight="2pt">
                <v:textbox>
                  <w:txbxContent>
                    <w:p w14:paraId="4FD2DA62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D968B7" w14:textId="0A40F537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5C613C6F" w14:textId="77777777" w:rsidR="00A44134" w:rsidRDefault="00A44134" w:rsidP="00A44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31AB06" wp14:editId="0D2C24BA">
                <wp:simplePos x="0" y="0"/>
                <wp:positionH relativeFrom="column">
                  <wp:posOffset>2000250</wp:posOffset>
                </wp:positionH>
                <wp:positionV relativeFrom="paragraph">
                  <wp:posOffset>5984240</wp:posOffset>
                </wp:positionV>
                <wp:extent cx="2066925" cy="18097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4FF5F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E5DF85" w14:textId="14B1828B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443700F2" w14:textId="77777777" w:rsidR="00A44134" w:rsidRDefault="00A44134" w:rsidP="00A44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AB06" id="Rectangle 132" o:spid="_x0000_s1084" style="position:absolute;margin-left:157.5pt;margin-top:471.2pt;width:162.75pt;height:14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n6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0&#10;P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" fillcolor="window" strokecolor="windowText" strokeweight="2pt">
                <v:textbox>
                  <w:txbxContent>
                    <w:p w14:paraId="7FF4FF5F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E5DF85" w14:textId="14B1828B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443700F2" w14:textId="77777777" w:rsidR="00A44134" w:rsidRDefault="00A44134" w:rsidP="00A44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0A5504" wp14:editId="0CCA9CD7">
                <wp:simplePos x="0" y="0"/>
                <wp:positionH relativeFrom="column">
                  <wp:posOffset>-171450</wp:posOffset>
                </wp:positionH>
                <wp:positionV relativeFrom="paragraph">
                  <wp:posOffset>5984240</wp:posOffset>
                </wp:positionV>
                <wp:extent cx="2066925" cy="18097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546AA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62A587" w14:textId="51FFFD8C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06FF5773" w14:textId="77777777" w:rsidR="00A44134" w:rsidRDefault="00A44134" w:rsidP="00A44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5504" id="Rectangle 131" o:spid="_x0000_s1085" style="position:absolute;margin-left:-13.5pt;margin-top:471.2pt;width:162.75pt;height:14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F3Zw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" fillcolor="window" strokecolor="windowText" strokeweight="2pt">
                <v:textbox>
                  <w:txbxContent>
                    <w:p w14:paraId="732546AA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362A587" w14:textId="51FFFD8C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06FF5773" w14:textId="77777777" w:rsidR="00A44134" w:rsidRDefault="00A44134" w:rsidP="00A44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C0F558" wp14:editId="69ADF8A9">
                <wp:simplePos x="0" y="0"/>
                <wp:positionH relativeFrom="column">
                  <wp:posOffset>4210049</wp:posOffset>
                </wp:positionH>
                <wp:positionV relativeFrom="paragraph">
                  <wp:posOffset>2174240</wp:posOffset>
                </wp:positionV>
                <wp:extent cx="2066925" cy="18097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EF8D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E7FD1A" w14:textId="3BB616CC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19203F0" w14:textId="77777777" w:rsidR="009E3FEC" w:rsidRDefault="009E3FEC" w:rsidP="009E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F558" id="Rectangle 116" o:spid="_x0000_s1086" style="position:absolute;margin-left:331.5pt;margin-top:171.2pt;width:162.75pt;height:14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" fillcolor="white [3201]" strokecolor="black [3200]" strokeweight="2pt">
                <v:textbox>
                  <w:txbxContent>
                    <w:p w14:paraId="45C5EF8D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E7FD1A" w14:textId="3BB616CC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519203F0" w14:textId="77777777" w:rsidR="009E3FEC" w:rsidRDefault="009E3FEC" w:rsidP="009E3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41748E" wp14:editId="242D8B51">
                <wp:simplePos x="0" y="0"/>
                <wp:positionH relativeFrom="column">
                  <wp:posOffset>4210050</wp:posOffset>
                </wp:positionH>
                <wp:positionV relativeFrom="paragraph">
                  <wp:posOffset>4079240</wp:posOffset>
                </wp:positionV>
                <wp:extent cx="2066925" cy="18097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04005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746E86" w14:textId="5D5F7757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5" w:name="_Hlk94720960"/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bookmarkEnd w:id="5"/>
                          <w:p w14:paraId="19671F6E" w14:textId="77777777" w:rsidR="009E3FEC" w:rsidRDefault="009E3FEC" w:rsidP="009E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748E" id="Rectangle 127" o:spid="_x0000_s1087" style="position:absolute;margin-left:331.5pt;margin-top:321.2pt;width:162.75pt;height:14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" fillcolor="window" strokecolor="windowText" strokeweight="2pt">
                <v:textbox>
                  <w:txbxContent>
                    <w:p w14:paraId="00004005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D746E86" w14:textId="5D5F7757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6" w:name="_Hlk94720960"/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  <w:bookmarkEnd w:id="6"/>
                    <w:p w14:paraId="19671F6E" w14:textId="77777777" w:rsidR="009E3FEC" w:rsidRDefault="009E3FEC" w:rsidP="009E3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A90FAF" wp14:editId="6DB99C82">
                <wp:simplePos x="0" y="0"/>
                <wp:positionH relativeFrom="column">
                  <wp:posOffset>2000250</wp:posOffset>
                </wp:positionH>
                <wp:positionV relativeFrom="paragraph">
                  <wp:posOffset>2174240</wp:posOffset>
                </wp:positionV>
                <wp:extent cx="2066925" cy="18097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A190" w14:textId="77777777" w:rsidR="00034C2B" w:rsidRDefault="00034C2B" w:rsidP="00034C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5D5A35" w14:textId="7A879F02" w:rsidR="00034C2B" w:rsidRPr="00034C2B" w:rsidRDefault="00034C2B" w:rsidP="00034C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7" w:name="_Hlk94720899"/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7F671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bookmarkEnd w:id="7"/>
                          <w:p w14:paraId="440ACF25" w14:textId="77777777" w:rsidR="009E3FEC" w:rsidRDefault="009E3FEC" w:rsidP="009E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90FAF" id="Rectangle 115" o:spid="_x0000_s1088" style="position:absolute;margin-left:157.5pt;margin-top:171.2pt;width:162.75pt;height:1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" fillcolor="white [3201]" strokecolor="black [3200]" strokeweight="2pt">
                <v:textbox>
                  <w:txbxContent>
                    <w:p w14:paraId="267BA190" w14:textId="77777777" w:rsidR="00034C2B" w:rsidRDefault="00034C2B" w:rsidP="00034C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85D5A35" w14:textId="7A879F02" w:rsidR="00034C2B" w:rsidRPr="00034C2B" w:rsidRDefault="00034C2B" w:rsidP="00034C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8" w:name="_Hlk94720899"/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7F6713">
                        <w:rPr>
                          <w:sz w:val="32"/>
                          <w:szCs w:val="32"/>
                        </w:rPr>
                        <w:t>2</w:t>
                      </w:r>
                    </w:p>
                    <w:bookmarkEnd w:id="8"/>
                    <w:p w14:paraId="440ACF25" w14:textId="77777777" w:rsidR="009E3FEC" w:rsidRDefault="009E3FEC" w:rsidP="009E3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74C84F" wp14:editId="4B2290BF">
                <wp:simplePos x="0" y="0"/>
                <wp:positionH relativeFrom="column">
                  <wp:posOffset>2000250</wp:posOffset>
                </wp:positionH>
                <wp:positionV relativeFrom="paragraph">
                  <wp:posOffset>4079240</wp:posOffset>
                </wp:positionV>
                <wp:extent cx="2066925" cy="18097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AAB01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20A826" w14:textId="55EA6D6A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E38264F" w14:textId="77777777" w:rsidR="009E3FEC" w:rsidRDefault="009E3FEC" w:rsidP="009E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C84F" id="Rectangle 126" o:spid="_x0000_s1089" style="position:absolute;margin-left:157.5pt;margin-top:321.2pt;width:162.75pt;height:1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" fillcolor="window" strokecolor="windowText" strokeweight="2pt">
                <v:textbox>
                  <w:txbxContent>
                    <w:p w14:paraId="104AAB01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20A826" w14:textId="55EA6D6A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7E38264F" w14:textId="77777777" w:rsidR="009E3FEC" w:rsidRDefault="009E3FEC" w:rsidP="009E3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A82C71" wp14:editId="595FF9F1">
                <wp:simplePos x="0" y="0"/>
                <wp:positionH relativeFrom="column">
                  <wp:posOffset>-171450</wp:posOffset>
                </wp:positionH>
                <wp:positionV relativeFrom="paragraph">
                  <wp:posOffset>4079240</wp:posOffset>
                </wp:positionV>
                <wp:extent cx="2066925" cy="18097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540C8" w14:textId="77777777" w:rsidR="007F6713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18CD06" w14:textId="61C461B5" w:rsidR="007F6713" w:rsidRPr="00034C2B" w:rsidRDefault="007F6713" w:rsidP="007F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14:paraId="69E653E8" w14:textId="77777777" w:rsidR="009E3FEC" w:rsidRDefault="009E3FEC" w:rsidP="009E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2C71" id="Rectangle 125" o:spid="_x0000_s1090" style="position:absolute;margin-left:-13.5pt;margin-top:321.2pt;width:162.75pt;height:14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" fillcolor="window" strokecolor="windowText" strokeweight="2pt">
                <v:textbox>
                  <w:txbxContent>
                    <w:p w14:paraId="45E540C8" w14:textId="77777777" w:rsidR="007F6713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F18CD06" w14:textId="61C461B5" w:rsidR="007F6713" w:rsidRPr="00034C2B" w:rsidRDefault="007F6713" w:rsidP="007F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</w:t>
                      </w:r>
                      <w:r>
                        <w:rPr>
                          <w:sz w:val="32"/>
                          <w:szCs w:val="32"/>
                        </w:rPr>
                        <w:t xml:space="preserve"> 4</w:t>
                      </w:r>
                    </w:p>
                    <w:p w14:paraId="69E653E8" w14:textId="77777777" w:rsidR="009E3FEC" w:rsidRDefault="009E3FEC" w:rsidP="009E3F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FEC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4CCAB" wp14:editId="1AA842D9">
                <wp:simplePos x="0" y="0"/>
                <wp:positionH relativeFrom="column">
                  <wp:posOffset>-171450</wp:posOffset>
                </wp:positionH>
                <wp:positionV relativeFrom="paragraph">
                  <wp:posOffset>2174241</wp:posOffset>
                </wp:positionV>
                <wp:extent cx="2066925" cy="18097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7F5C" w14:textId="4934CBE3" w:rsidR="00034C2B" w:rsidRPr="00034C2B" w:rsidRDefault="00034C2B" w:rsidP="00034C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9" w:name="_Hlk94720826"/>
                            <w:bookmarkStart w:id="10" w:name="_Hlk94720827"/>
                            <w:bookmarkStart w:id="11" w:name="_Hlk94720828"/>
                            <w:bookmarkStart w:id="12" w:name="_Hlk94720829"/>
                            <w:bookmarkStart w:id="13" w:name="_Hlk94720830"/>
                            <w:bookmarkStart w:id="14" w:name="_Hlk94720831"/>
                            <w:bookmarkStart w:id="15" w:name="_Hlk94720847"/>
                            <w:bookmarkStart w:id="16" w:name="_Hlk94720848"/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CCAB" id="Rectangle 112" o:spid="_x0000_s1091" style="position:absolute;margin-left:-13.5pt;margin-top:171.2pt;width:162.75pt;height:1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" fillcolor="white [3201]" strokecolor="black [3200]" strokeweight="2pt">
                <v:textbox>
                  <w:txbxContent>
                    <w:p w14:paraId="64A37F5C" w14:textId="4934CBE3" w:rsidR="00034C2B" w:rsidRPr="00034C2B" w:rsidRDefault="00034C2B" w:rsidP="00034C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7" w:name="_Hlk94720826"/>
                      <w:bookmarkStart w:id="18" w:name="_Hlk94720827"/>
                      <w:bookmarkStart w:id="19" w:name="_Hlk94720828"/>
                      <w:bookmarkStart w:id="20" w:name="_Hlk94720829"/>
                      <w:bookmarkStart w:id="21" w:name="_Hlk94720830"/>
                      <w:bookmarkStart w:id="22" w:name="_Hlk94720831"/>
                      <w:bookmarkStart w:id="23" w:name="_Hlk94720847"/>
                      <w:bookmarkStart w:id="24" w:name="_Hlk94720848"/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rect>
            </w:pict>
          </mc:Fallback>
        </mc:AlternateContent>
      </w:r>
      <w:r w:rsidR="00C66053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FF06B4" wp14:editId="7E3942FF">
                <wp:simplePos x="0" y="0"/>
                <wp:positionH relativeFrom="column">
                  <wp:posOffset>2133600</wp:posOffset>
                </wp:positionH>
                <wp:positionV relativeFrom="paragraph">
                  <wp:posOffset>1545590</wp:posOffset>
                </wp:positionV>
                <wp:extent cx="1628775" cy="4000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CCE9" w14:textId="60E3A39A" w:rsidR="00C66053" w:rsidRPr="009E3FEC" w:rsidRDefault="00C66053" w:rsidP="00C660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3FEC">
                              <w:rPr>
                                <w:sz w:val="36"/>
                                <w:szCs w:val="36"/>
                              </w:rPr>
                              <w:t>SAM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F06B4" id="Rectangle 93" o:spid="_x0000_s1092" style="position:absolute;margin-left:168pt;margin-top:121.7pt;width:128.25pt;height:3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" fillcolor="white [3201]" strokecolor="black [3200]" strokeweight="2pt">
                <v:textbox>
                  <w:txbxContent>
                    <w:p w14:paraId="11DFCCE9" w14:textId="60E3A39A" w:rsidR="00C66053" w:rsidRPr="009E3FEC" w:rsidRDefault="00C66053" w:rsidP="00C660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3FEC">
                        <w:rPr>
                          <w:sz w:val="36"/>
                          <w:szCs w:val="36"/>
                        </w:rPr>
                        <w:t>SAMSUNG</w:t>
                      </w:r>
                    </w:p>
                  </w:txbxContent>
                </v:textbox>
              </v:rect>
            </w:pict>
          </mc:Fallback>
        </mc:AlternateContent>
      </w:r>
      <w:r w:rsidR="001A749A">
        <w:rPr>
          <w:rFonts w:asciiTheme="majorBidi" w:hAnsiTheme="majorBidi"/>
          <w:sz w:val="28"/>
          <w:szCs w:val="28"/>
        </w:rPr>
        <w:t>2.Brand</w:t>
      </w:r>
      <w:r w:rsidR="00C66053">
        <w:rPr>
          <w:rFonts w:asciiTheme="majorBidi" w:hAnsiTheme="majorBidi"/>
          <w:sz w:val="28"/>
          <w:szCs w:val="28"/>
        </w:rPr>
        <w:t>.Hover(</w:t>
      </w:r>
      <w:proofErr w:type="gramStart"/>
      <w:r w:rsidR="00C66053">
        <w:rPr>
          <w:rFonts w:asciiTheme="majorBidi" w:hAnsiTheme="majorBidi"/>
          <w:sz w:val="28"/>
          <w:szCs w:val="28"/>
        </w:rPr>
        <w:t>2.#</w:t>
      </w:r>
      <w:proofErr w:type="gramEnd"/>
      <w:r w:rsidR="00C66053">
        <w:rPr>
          <w:rFonts w:asciiTheme="majorBidi" w:hAnsiTheme="majorBidi"/>
          <w:sz w:val="28"/>
          <w:szCs w:val="28"/>
        </w:rPr>
        <w:t>)</w:t>
      </w:r>
      <w:r w:rsidR="00F44624">
        <w:rPr>
          <w:rFonts w:asciiTheme="majorBidi" w:hAnsiTheme="majorBidi"/>
          <w:sz w:val="28"/>
          <w:szCs w:val="28"/>
        </w:rPr>
        <w:br w:type="page"/>
      </w:r>
    </w:p>
    <w:p w14:paraId="54B20C9F" w14:textId="77777777" w:rsidR="00947D7A" w:rsidRDefault="00947D7A" w:rsidP="00947D7A">
      <w:pPr>
        <w:tabs>
          <w:tab w:val="left" w:pos="399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529C3A" wp14:editId="210FE0F9">
                <wp:simplePos x="0" y="0"/>
                <wp:positionH relativeFrom="column">
                  <wp:posOffset>-485775</wp:posOffset>
                </wp:positionH>
                <wp:positionV relativeFrom="paragraph">
                  <wp:posOffset>392430</wp:posOffset>
                </wp:positionV>
                <wp:extent cx="7067550" cy="581025"/>
                <wp:effectExtent l="0" t="0" r="19050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BCA40" w14:textId="77777777" w:rsidR="007F6713" w:rsidRPr="001A749A" w:rsidRDefault="007F6713" w:rsidP="007F6713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9C3A" id="Rectangle 171" o:spid="_x0000_s1093" style="position:absolute;margin-left:-38.25pt;margin-top:30.9pt;width:556.5pt;height:4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" fillcolor="window" strokecolor="windowText" strokeweight="2pt">
                <v:textbox>
                  <w:txbxContent>
                    <w:p w14:paraId="30FBCA40" w14:textId="77777777" w:rsidR="007F6713" w:rsidRPr="001A749A" w:rsidRDefault="007F6713" w:rsidP="007F6713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sz w:val="28"/>
          <w:szCs w:val="28"/>
        </w:rPr>
        <w:t xml:space="preserve">2.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>
        <w:rPr>
          <w:rFonts w:asciiTheme="majorBidi" w:hAnsiTheme="majorBidi"/>
          <w:sz w:val="28"/>
          <w:szCs w:val="28"/>
        </w:rPr>
        <w:t>2.#)</w:t>
      </w:r>
    </w:p>
    <w:p w14:paraId="1D6CDFC5" w14:textId="1CBE899D" w:rsidR="00947D7A" w:rsidRDefault="00947D7A" w:rsidP="00947D7A">
      <w:pPr>
        <w:tabs>
          <w:tab w:val="left" w:pos="399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ab/>
      </w:r>
    </w:p>
    <w:p w14:paraId="45C57952" w14:textId="63BC07AF" w:rsidR="00947D7A" w:rsidRDefault="00947D7A" w:rsidP="00947D7A">
      <w:pPr>
        <w:tabs>
          <w:tab w:val="left" w:pos="399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A47960" wp14:editId="33DD4DBE">
                <wp:simplePos x="0" y="0"/>
                <wp:positionH relativeFrom="column">
                  <wp:posOffset>-485775</wp:posOffset>
                </wp:positionH>
                <wp:positionV relativeFrom="paragraph">
                  <wp:posOffset>382905</wp:posOffset>
                </wp:positionV>
                <wp:extent cx="7067550" cy="7362825"/>
                <wp:effectExtent l="0" t="0" r="19050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36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E4B2" id="Rectangle 172" o:spid="_x0000_s1026" style="position:absolute;margin-left:-38.25pt;margin-top:30.15pt;width:556.5pt;height:579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" fillcolor="white [3201]" strokecolor="black [3200]" strokeweight="2pt"/>
            </w:pict>
          </mc:Fallback>
        </mc:AlternateContent>
      </w:r>
    </w:p>
    <w:p w14:paraId="05C02259" w14:textId="1AED9F0E" w:rsidR="00947D7A" w:rsidRDefault="00947D7A" w:rsidP="00947D7A">
      <w:pPr>
        <w:tabs>
          <w:tab w:val="left" w:pos="399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CADCBE" wp14:editId="5FD38398">
                <wp:simplePos x="0" y="0"/>
                <wp:positionH relativeFrom="column">
                  <wp:posOffset>2200275</wp:posOffset>
                </wp:positionH>
                <wp:positionV relativeFrom="paragraph">
                  <wp:posOffset>287655</wp:posOffset>
                </wp:positionV>
                <wp:extent cx="1628775" cy="4000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BA346" w14:textId="60EC6FB2" w:rsidR="00F83CC4" w:rsidRPr="009E3FEC" w:rsidRDefault="00F83CC4" w:rsidP="00F83C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DCBE" id="Rectangle 176" o:spid="_x0000_s1094" style="position:absolute;margin-left:173.25pt;margin-top:22.65pt;width:128.25pt;height:31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" fillcolor="window" strokecolor="windowText" strokeweight="2pt">
                <v:textbox>
                  <w:txbxContent>
                    <w:p w14:paraId="40FBA346" w14:textId="60EC6FB2" w:rsidR="00F83CC4" w:rsidRPr="009E3FEC" w:rsidRDefault="00F83CC4" w:rsidP="00F83C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E</w:t>
                      </w:r>
                    </w:p>
                  </w:txbxContent>
                </v:textbox>
              </v:rect>
            </w:pict>
          </mc:Fallback>
        </mc:AlternateContent>
      </w:r>
    </w:p>
    <w:p w14:paraId="326483F7" w14:textId="466B752F" w:rsidR="00F44624" w:rsidRDefault="00947D7A" w:rsidP="00011A8D">
      <w:pPr>
        <w:tabs>
          <w:tab w:val="left" w:pos="3990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B68237" wp14:editId="46E809C6">
                <wp:simplePos x="0" y="0"/>
                <wp:positionH relativeFrom="column">
                  <wp:posOffset>-314325</wp:posOffset>
                </wp:positionH>
                <wp:positionV relativeFrom="paragraph">
                  <wp:posOffset>6488430</wp:posOffset>
                </wp:positionV>
                <wp:extent cx="6762750" cy="390525"/>
                <wp:effectExtent l="0" t="0" r="19050" b="28575"/>
                <wp:wrapNone/>
                <wp:docPr id="174" name="Rectangle: Rounded Corner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A73F" w14:textId="6CD427D1" w:rsidR="00F83CC4" w:rsidRDefault="00F83CC4" w:rsidP="00F83CC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68237" id="Rectangle: Rounded Corners 174" o:spid="_x0000_s1095" style="position:absolute;margin-left:-24.75pt;margin-top:510.9pt;width:532.5pt;height:30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" fillcolor="white [3201]" strokecolor="black [3200]" strokeweight="2pt">
                <v:textbox>
                  <w:txbxContent>
                    <w:p w14:paraId="717BA73F" w14:textId="6CD427D1" w:rsidR="00F83CC4" w:rsidRDefault="00F83CC4" w:rsidP="00F83CC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C55940" wp14:editId="6A083FAB">
                <wp:simplePos x="0" y="0"/>
                <wp:positionH relativeFrom="column">
                  <wp:posOffset>-276225</wp:posOffset>
                </wp:positionH>
                <wp:positionV relativeFrom="paragraph">
                  <wp:posOffset>4507230</wp:posOffset>
                </wp:positionV>
                <wp:extent cx="2066925" cy="180975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A5AAA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5940" id="Rectangle 182" o:spid="_x0000_s1096" style="position:absolute;margin-left:-21.75pt;margin-top:354.9pt;width:162.75pt;height:14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eRZg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" fillcolor="window" strokecolor="windowText" strokeweight="2pt">
                <v:textbox>
                  <w:txbxContent>
                    <w:p w14:paraId="296A5AAA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AB4D43" wp14:editId="28505780">
                <wp:simplePos x="0" y="0"/>
                <wp:positionH relativeFrom="column">
                  <wp:posOffset>1933575</wp:posOffset>
                </wp:positionH>
                <wp:positionV relativeFrom="paragraph">
                  <wp:posOffset>4507230</wp:posOffset>
                </wp:positionV>
                <wp:extent cx="2066925" cy="180975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A8492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4D43" id="Rectangle 183" o:spid="_x0000_s1097" style="position:absolute;margin-left:152.25pt;margin-top:354.9pt;width:162.75pt;height:14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8c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Z&#10;K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" fillcolor="window" strokecolor="windowText" strokeweight="2pt">
                <v:textbox>
                  <w:txbxContent>
                    <w:p w14:paraId="03DA8492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844BBB" wp14:editId="7A7A6593">
                <wp:simplePos x="0" y="0"/>
                <wp:positionH relativeFrom="column">
                  <wp:posOffset>4143375</wp:posOffset>
                </wp:positionH>
                <wp:positionV relativeFrom="paragraph">
                  <wp:posOffset>4507230</wp:posOffset>
                </wp:positionV>
                <wp:extent cx="2066925" cy="18097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58692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4BBB" id="Rectangle 184" o:spid="_x0000_s1098" style="position:absolute;margin-left:326.25pt;margin-top:354.9pt;width:162.75pt;height:14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ZR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Z&#10;O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" fillcolor="window" strokecolor="windowText" strokeweight="2pt">
                <v:textbox>
                  <w:txbxContent>
                    <w:p w14:paraId="38158692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7B4F04" wp14:editId="51F5C7AD">
                <wp:simplePos x="0" y="0"/>
                <wp:positionH relativeFrom="column">
                  <wp:posOffset>-276225</wp:posOffset>
                </wp:positionH>
                <wp:positionV relativeFrom="paragraph">
                  <wp:posOffset>2592705</wp:posOffset>
                </wp:positionV>
                <wp:extent cx="2066925" cy="180975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C4C15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4F04" id="Rectangle 179" o:spid="_x0000_s1099" style="position:absolute;margin-left:-21.75pt;margin-top:204.15pt;width:162.75pt;height:14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" fillcolor="window" strokecolor="windowText" strokeweight="2pt">
                <v:textbox>
                  <w:txbxContent>
                    <w:p w14:paraId="4D1C4C15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4B53D8" wp14:editId="596641C1">
                <wp:simplePos x="0" y="0"/>
                <wp:positionH relativeFrom="column">
                  <wp:posOffset>1933575</wp:posOffset>
                </wp:positionH>
                <wp:positionV relativeFrom="paragraph">
                  <wp:posOffset>2583180</wp:posOffset>
                </wp:positionV>
                <wp:extent cx="2066925" cy="1809750"/>
                <wp:effectExtent l="0" t="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C42C6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53D8" id="Rectangle 180" o:spid="_x0000_s1100" style="position:absolute;margin-left:152.25pt;margin-top:203.4pt;width:162.75pt;height:1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XL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Z&#10;J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" fillcolor="window" strokecolor="windowText" strokeweight="2pt">
                <v:textbox>
                  <w:txbxContent>
                    <w:p w14:paraId="265C42C6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FFBBDE" wp14:editId="7D8EED2D">
                <wp:simplePos x="0" y="0"/>
                <wp:positionH relativeFrom="column">
                  <wp:posOffset>4143375</wp:posOffset>
                </wp:positionH>
                <wp:positionV relativeFrom="paragraph">
                  <wp:posOffset>2573655</wp:posOffset>
                </wp:positionV>
                <wp:extent cx="2066925" cy="1809750"/>
                <wp:effectExtent l="0" t="0" r="2857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4F682" w14:textId="77777777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BBDE" id="Rectangle 181" o:spid="_x0000_s1101" style="position:absolute;margin-left:326.25pt;margin-top:202.65pt;width:162.75pt;height:14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1G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Z&#10;N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" fillcolor="window" strokecolor="windowText" strokeweight="2pt">
                <v:textbox>
                  <w:txbxContent>
                    <w:p w14:paraId="3F94F682" w14:textId="77777777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2D9487" wp14:editId="548DC9FB">
                <wp:simplePos x="0" y="0"/>
                <wp:positionH relativeFrom="column">
                  <wp:posOffset>4143375</wp:posOffset>
                </wp:positionH>
                <wp:positionV relativeFrom="paragraph">
                  <wp:posOffset>659130</wp:posOffset>
                </wp:positionV>
                <wp:extent cx="2066925" cy="180975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C9A93" w14:textId="7A9B2663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9487" id="Rectangle 178" o:spid="_x0000_s1102" style="position:absolute;margin-left:326.25pt;margin-top:51.9pt;width:162.75pt;height:14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" fillcolor="window" strokecolor="windowText" strokeweight="2pt">
                <v:textbox>
                  <w:txbxContent>
                    <w:p w14:paraId="1B7C9A93" w14:textId="7A9B2663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F7CEB5" wp14:editId="27E01167">
                <wp:simplePos x="0" y="0"/>
                <wp:positionH relativeFrom="column">
                  <wp:posOffset>1933575</wp:posOffset>
                </wp:positionH>
                <wp:positionV relativeFrom="paragraph">
                  <wp:posOffset>659130</wp:posOffset>
                </wp:positionV>
                <wp:extent cx="2066925" cy="1809750"/>
                <wp:effectExtent l="0" t="0" r="285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7A2C3" w14:textId="54857D6D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CEB5" id="Rectangle 177" o:spid="_x0000_s1103" style="position:absolute;margin-left:152.25pt;margin-top:51.9pt;width:162.75pt;height:14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yGZwIAAOwEAAAOAAAAZHJzL2Uyb0RvYy54bWysVE1v2zAMvQ/YfxB0X+0ESbMG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" fillcolor="window" strokecolor="windowText" strokeweight="2pt">
                <v:textbox>
                  <w:txbxContent>
                    <w:p w14:paraId="7A27A2C3" w14:textId="54857D6D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74F31A" wp14:editId="16B9BA51">
                <wp:simplePos x="0" y="0"/>
                <wp:positionH relativeFrom="column">
                  <wp:posOffset>-276225</wp:posOffset>
                </wp:positionH>
                <wp:positionV relativeFrom="paragraph">
                  <wp:posOffset>659130</wp:posOffset>
                </wp:positionV>
                <wp:extent cx="2066925" cy="18097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A5586" w14:textId="31343644" w:rsidR="00F83CC4" w:rsidRPr="00034C2B" w:rsidRDefault="00F83CC4" w:rsidP="00F83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F31A" id="Rectangle 175" o:spid="_x0000_s1104" style="position:absolute;margin-left:-21.75pt;margin-top:51.9pt;width:162.75pt;height:1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Ik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" fillcolor="window" strokecolor="windowText" strokeweight="2pt">
                <v:textbox>
                  <w:txbxContent>
                    <w:p w14:paraId="65AA5586" w14:textId="31343644" w:rsidR="00F83CC4" w:rsidRPr="00034C2B" w:rsidRDefault="00F83CC4" w:rsidP="00F83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44624" w:rsidRPr="00947D7A">
        <w:rPr>
          <w:rFonts w:asciiTheme="majorBidi" w:hAnsiTheme="majorBidi"/>
          <w:sz w:val="28"/>
          <w:szCs w:val="28"/>
        </w:rPr>
        <w:br w:type="page"/>
      </w:r>
    </w:p>
    <w:p w14:paraId="1A2748A6" w14:textId="77777777" w:rsidR="007F6713" w:rsidRDefault="007F6713">
      <w:pPr>
        <w:rPr>
          <w:rFonts w:asciiTheme="majorBidi" w:hAnsiTheme="majorBidi"/>
          <w:sz w:val="28"/>
          <w:szCs w:val="28"/>
        </w:rPr>
      </w:pPr>
    </w:p>
    <w:p w14:paraId="3B98F338" w14:textId="79EE6E0B" w:rsidR="007F6713" w:rsidRDefault="00011A8D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B20E3C" wp14:editId="3E61A244">
                <wp:simplePos x="0" y="0"/>
                <wp:positionH relativeFrom="column">
                  <wp:posOffset>-485775</wp:posOffset>
                </wp:positionH>
                <wp:positionV relativeFrom="paragraph">
                  <wp:posOffset>418465</wp:posOffset>
                </wp:positionV>
                <wp:extent cx="6972300" cy="495300"/>
                <wp:effectExtent l="0" t="0" r="19050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03A17F" w14:textId="77777777" w:rsidR="00011A8D" w:rsidRPr="001A749A" w:rsidRDefault="00011A8D" w:rsidP="00011A8D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0E3C" id="Rectangle 185" o:spid="_x0000_s1105" style="position:absolute;margin-left:-38.25pt;margin-top:32.95pt;width:549pt;height:3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" fillcolor="window" strokecolor="windowText" strokeweight="2pt">
                <v:textbox>
                  <w:txbxContent>
                    <w:p w14:paraId="7C03A17F" w14:textId="77777777" w:rsidR="00011A8D" w:rsidRPr="001A749A" w:rsidRDefault="00011A8D" w:rsidP="00011A8D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sz w:val="28"/>
          <w:szCs w:val="28"/>
        </w:rPr>
        <w:t xml:space="preserve">2.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>
        <w:rPr>
          <w:rFonts w:asciiTheme="majorBidi" w:hAnsiTheme="majorBidi"/>
          <w:sz w:val="28"/>
          <w:szCs w:val="28"/>
        </w:rPr>
        <w:t>2.#)</w:t>
      </w:r>
    </w:p>
    <w:p w14:paraId="15560EDB" w14:textId="328F010E" w:rsidR="00011A8D" w:rsidRDefault="00011A8D">
      <w:pPr>
        <w:rPr>
          <w:rFonts w:asciiTheme="majorBidi" w:hAnsiTheme="majorBidi"/>
          <w:sz w:val="28"/>
          <w:szCs w:val="28"/>
        </w:rPr>
      </w:pPr>
    </w:p>
    <w:p w14:paraId="70F5D92E" w14:textId="1756DABD" w:rsidR="00011A8D" w:rsidRDefault="00096A01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77B32" wp14:editId="5F6A4BB0">
                <wp:simplePos x="0" y="0"/>
                <wp:positionH relativeFrom="column">
                  <wp:posOffset>-533400</wp:posOffset>
                </wp:positionH>
                <wp:positionV relativeFrom="paragraph">
                  <wp:posOffset>325755</wp:posOffset>
                </wp:positionV>
                <wp:extent cx="7067550" cy="7067550"/>
                <wp:effectExtent l="0" t="0" r="19050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67BE" id="Rectangle 186" o:spid="_x0000_s1026" style="position:absolute;margin-left:-42pt;margin-top:25.65pt;width:556.5pt;height:556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" fillcolor="window" strokecolor="windowText" strokeweight="2pt"/>
            </w:pict>
          </mc:Fallback>
        </mc:AlternateContent>
      </w:r>
    </w:p>
    <w:p w14:paraId="7F9E6DAB" w14:textId="0EF2E564" w:rsidR="00F44624" w:rsidRDefault="00011A8D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D8526F" wp14:editId="40CF8149">
                <wp:simplePos x="0" y="0"/>
                <wp:positionH relativeFrom="column">
                  <wp:posOffset>2276475</wp:posOffset>
                </wp:positionH>
                <wp:positionV relativeFrom="paragraph">
                  <wp:posOffset>192405</wp:posOffset>
                </wp:positionV>
                <wp:extent cx="1628775" cy="40005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3930C" w14:textId="682D93AF" w:rsidR="00011A8D" w:rsidRPr="009E3FEC" w:rsidRDefault="00011A8D" w:rsidP="00011A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8526F" id="Rectangle 188" o:spid="_x0000_s1106" style="position:absolute;margin-left:179.25pt;margin-top:15.15pt;width:128.25pt;height:31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" fillcolor="window" strokecolor="windowText" strokeweight="2pt">
                <v:textbox>
                  <w:txbxContent>
                    <w:p w14:paraId="59C3930C" w14:textId="682D93AF" w:rsidR="00011A8D" w:rsidRPr="009E3FEC" w:rsidRDefault="00011A8D" w:rsidP="00011A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G</w:t>
                      </w:r>
                    </w:p>
                  </w:txbxContent>
                </v:textbox>
              </v:rect>
            </w:pict>
          </mc:Fallback>
        </mc:AlternateContent>
      </w:r>
    </w:p>
    <w:p w14:paraId="3D8FDD4F" w14:textId="5E70530F" w:rsidR="00947D7A" w:rsidRDefault="00096A01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7558E6" wp14:editId="0A2F86CA">
                <wp:simplePos x="0" y="0"/>
                <wp:positionH relativeFrom="column">
                  <wp:posOffset>-304800</wp:posOffset>
                </wp:positionH>
                <wp:positionV relativeFrom="paragraph">
                  <wp:posOffset>410845</wp:posOffset>
                </wp:positionV>
                <wp:extent cx="2066925" cy="180975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CEA6F7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58E6" id="Rectangle 187" o:spid="_x0000_s1107" style="position:absolute;margin-left:-24pt;margin-top:32.35pt;width:162.75pt;height:14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EF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5&#10;K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" fillcolor="window" strokecolor="windowText" strokeweight="2pt">
                <v:textbox>
                  <w:txbxContent>
                    <w:p w14:paraId="19CEA6F7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</w:p>
    <w:p w14:paraId="1FE1A712" w14:textId="17FCF585" w:rsidR="00947D7A" w:rsidRDefault="00096A01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63B838" wp14:editId="54303D1E">
                <wp:simplePos x="0" y="0"/>
                <wp:positionH relativeFrom="column">
                  <wp:posOffset>-333375</wp:posOffset>
                </wp:positionH>
                <wp:positionV relativeFrom="paragraph">
                  <wp:posOffset>5849620</wp:posOffset>
                </wp:positionV>
                <wp:extent cx="6724650" cy="342900"/>
                <wp:effectExtent l="0" t="0" r="1905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79D8" w14:textId="0A498B71" w:rsidR="00096A01" w:rsidRDefault="00096A01" w:rsidP="00096A0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3B838" id="Rectangle: Rounded Corners 197" o:spid="_x0000_s1108" style="position:absolute;margin-left:-26.25pt;margin-top:460.6pt;width:529.5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" fillcolor="white [3201]" strokecolor="black [3200]" strokeweight="2pt">
                <v:textbox>
                  <w:txbxContent>
                    <w:p w14:paraId="725579D8" w14:textId="0A498B71" w:rsidR="00096A01" w:rsidRDefault="00096A01" w:rsidP="00096A0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D22E0" wp14:editId="53A48026">
                <wp:simplePos x="0" y="0"/>
                <wp:positionH relativeFrom="column">
                  <wp:posOffset>4124325</wp:posOffset>
                </wp:positionH>
                <wp:positionV relativeFrom="paragraph">
                  <wp:posOffset>3868420</wp:posOffset>
                </wp:positionV>
                <wp:extent cx="2066925" cy="180975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43F597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22E0" id="Rectangle 196" o:spid="_x0000_s1109" style="position:absolute;margin-left:324.75pt;margin-top:304.6pt;width:162.75pt;height:14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" fillcolor="window" strokecolor="windowText" strokeweight="2pt">
                <v:textbox>
                  <w:txbxContent>
                    <w:p w14:paraId="2343F597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2BD247" wp14:editId="0AF91549">
                <wp:simplePos x="0" y="0"/>
                <wp:positionH relativeFrom="column">
                  <wp:posOffset>1905000</wp:posOffset>
                </wp:positionH>
                <wp:positionV relativeFrom="paragraph">
                  <wp:posOffset>3868420</wp:posOffset>
                </wp:positionV>
                <wp:extent cx="2066925" cy="18097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FE7B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D247" id="Rectangle 195" o:spid="_x0000_s1110" style="position:absolute;margin-left:150pt;margin-top:304.6pt;width:162.75pt;height:14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S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5&#10;J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" fillcolor="window" strokecolor="windowText" strokeweight="2pt">
                <v:textbox>
                  <w:txbxContent>
                    <w:p w14:paraId="0FE7FE7B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509FAF" wp14:editId="7E74DF7B">
                <wp:simplePos x="0" y="0"/>
                <wp:positionH relativeFrom="column">
                  <wp:posOffset>-304800</wp:posOffset>
                </wp:positionH>
                <wp:positionV relativeFrom="paragraph">
                  <wp:posOffset>3868420</wp:posOffset>
                </wp:positionV>
                <wp:extent cx="2066925" cy="18097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BC9AC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9FAF" id="Rectangle 194" o:spid="_x0000_s1111" style="position:absolute;margin-left:-24pt;margin-top:304.6pt;width:162.75pt;height:14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Nf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" fillcolor="window" strokecolor="windowText" strokeweight="2pt">
                <v:textbox>
                  <w:txbxContent>
                    <w:p w14:paraId="6A2BC9AC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580534" wp14:editId="4297CB48">
                <wp:simplePos x="0" y="0"/>
                <wp:positionH relativeFrom="column">
                  <wp:posOffset>4124325</wp:posOffset>
                </wp:positionH>
                <wp:positionV relativeFrom="paragraph">
                  <wp:posOffset>1944370</wp:posOffset>
                </wp:positionV>
                <wp:extent cx="2066925" cy="18097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6A411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0534" id="Rectangle 193" o:spid="_x0000_s1112" style="position:absolute;margin-left:324.75pt;margin-top:153.1pt;width:162.75pt;height:14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" fillcolor="window" strokecolor="windowText" strokeweight="2pt">
                <v:textbox>
                  <w:txbxContent>
                    <w:p w14:paraId="3EB6A411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BDFB2C" wp14:editId="6BCC8299">
                <wp:simplePos x="0" y="0"/>
                <wp:positionH relativeFrom="column">
                  <wp:posOffset>1905000</wp:posOffset>
                </wp:positionH>
                <wp:positionV relativeFrom="paragraph">
                  <wp:posOffset>1944370</wp:posOffset>
                </wp:positionV>
                <wp:extent cx="2066925" cy="18097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42A8E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FB2C" id="Rectangle 192" o:spid="_x0000_s1113" style="position:absolute;margin-left:150pt;margin-top:153.1pt;width:162.75pt;height:14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KfZwIAAOw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" fillcolor="window" strokecolor="windowText" strokeweight="2pt">
                <v:textbox>
                  <w:txbxContent>
                    <w:p w14:paraId="74042A8E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45A4EC" wp14:editId="2EBB2709">
                <wp:simplePos x="0" y="0"/>
                <wp:positionH relativeFrom="column">
                  <wp:posOffset>-304800</wp:posOffset>
                </wp:positionH>
                <wp:positionV relativeFrom="paragraph">
                  <wp:posOffset>1944370</wp:posOffset>
                </wp:positionV>
                <wp:extent cx="2066925" cy="180975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F8CA4" w14:textId="77777777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A4EC" id="Rectangle 191" o:spid="_x0000_s1114" style="position:absolute;margin-left:-24pt;margin-top:153.1pt;width:162.75pt;height:14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" fillcolor="window" strokecolor="windowText" strokeweight="2pt">
                <v:textbox>
                  <w:txbxContent>
                    <w:p w14:paraId="089F8CA4" w14:textId="77777777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B0A5F9" wp14:editId="0D1CD92A">
                <wp:simplePos x="0" y="0"/>
                <wp:positionH relativeFrom="column">
                  <wp:posOffset>4124325</wp:posOffset>
                </wp:positionH>
                <wp:positionV relativeFrom="paragraph">
                  <wp:posOffset>48895</wp:posOffset>
                </wp:positionV>
                <wp:extent cx="2066925" cy="180975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84660" w14:textId="7E54AF8F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A5F9" id="Rectangle 190" o:spid="_x0000_s1115" style="position:absolute;margin-left:324.75pt;margin-top:3.85pt;width:162.75pt;height:14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" fillcolor="window" strokecolor="windowText" strokeweight="2pt">
                <v:textbox>
                  <w:txbxContent>
                    <w:p w14:paraId="51984660" w14:textId="7E54AF8F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81EAAE" wp14:editId="42D0BE3A">
                <wp:simplePos x="0" y="0"/>
                <wp:positionH relativeFrom="column">
                  <wp:posOffset>1905000</wp:posOffset>
                </wp:positionH>
                <wp:positionV relativeFrom="paragraph">
                  <wp:posOffset>48895</wp:posOffset>
                </wp:positionV>
                <wp:extent cx="2066925" cy="180975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B98C9" w14:textId="04B0C2EA" w:rsidR="00011A8D" w:rsidRPr="00034C2B" w:rsidRDefault="00011A8D" w:rsidP="00011A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EAAE" id="Rectangle 189" o:spid="_x0000_s1116" style="position:absolute;margin-left:150pt;margin-top:3.85pt;width:162.75pt;height:14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TnZg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" fillcolor="window" strokecolor="windowText" strokeweight="2pt">
                <v:textbox>
                  <w:txbxContent>
                    <w:p w14:paraId="15AB98C9" w14:textId="04B0C2EA" w:rsidR="00011A8D" w:rsidRPr="00034C2B" w:rsidRDefault="00011A8D" w:rsidP="00011A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47D7A">
        <w:rPr>
          <w:rFonts w:asciiTheme="majorBidi" w:hAnsiTheme="majorBidi"/>
          <w:sz w:val="28"/>
          <w:szCs w:val="28"/>
        </w:rPr>
        <w:br w:type="page"/>
      </w:r>
    </w:p>
    <w:p w14:paraId="00DE1116" w14:textId="378AACEF" w:rsidR="00096A01" w:rsidRDefault="00096A01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FF4BD4" wp14:editId="1B663062">
                <wp:simplePos x="0" y="0"/>
                <wp:positionH relativeFrom="column">
                  <wp:posOffset>-600074</wp:posOffset>
                </wp:positionH>
                <wp:positionV relativeFrom="paragraph">
                  <wp:posOffset>360045</wp:posOffset>
                </wp:positionV>
                <wp:extent cx="7258050" cy="4953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AFF94B" w14:textId="77777777" w:rsidR="00096A01" w:rsidRPr="001A749A" w:rsidRDefault="00096A01" w:rsidP="00096A01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4BD4" id="Rectangle 198" o:spid="_x0000_s1117" style="position:absolute;margin-left:-47.25pt;margin-top:28.35pt;width:571.5pt;height:3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" fillcolor="window" strokecolor="windowText" strokeweight="2pt">
                <v:textbox>
                  <w:txbxContent>
                    <w:p w14:paraId="7BAFF94B" w14:textId="77777777" w:rsidR="00096A01" w:rsidRPr="001A749A" w:rsidRDefault="00096A01" w:rsidP="00096A01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sz w:val="28"/>
          <w:szCs w:val="28"/>
        </w:rPr>
        <w:t xml:space="preserve">2.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>
        <w:rPr>
          <w:rFonts w:asciiTheme="majorBidi" w:hAnsiTheme="majorBidi"/>
          <w:sz w:val="28"/>
          <w:szCs w:val="28"/>
        </w:rPr>
        <w:t>2.#)</w:t>
      </w:r>
    </w:p>
    <w:p w14:paraId="2C59CF50" w14:textId="091B483F" w:rsidR="00096A01" w:rsidRDefault="00096A01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</w:p>
    <w:p w14:paraId="1CFAA9DB" w14:textId="3095837D" w:rsidR="00096A01" w:rsidRDefault="00124CE7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FF24D4" wp14:editId="12AFA241">
                <wp:simplePos x="0" y="0"/>
                <wp:positionH relativeFrom="column">
                  <wp:posOffset>2181225</wp:posOffset>
                </wp:positionH>
                <wp:positionV relativeFrom="paragraph">
                  <wp:posOffset>649605</wp:posOffset>
                </wp:positionV>
                <wp:extent cx="1628775" cy="40005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D4F4ED" w14:textId="034698CC" w:rsidR="00150591" w:rsidRPr="009E3FEC" w:rsidRDefault="00150591" w:rsidP="001505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F24D4" id="Rectangle 200" o:spid="_x0000_s1118" style="position:absolute;margin-left:171.75pt;margin-top:51.15pt;width:128.2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fZgIAAOs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" fillcolor="window" strokecolor="windowText" strokeweight="2pt">
                <v:textbox>
                  <w:txbxContent>
                    <w:p w14:paraId="31D4F4ED" w14:textId="034698CC" w:rsidR="00150591" w:rsidRPr="009E3FEC" w:rsidRDefault="00150591" w:rsidP="001505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BCBA8C" wp14:editId="370D29FA">
                <wp:simplePos x="0" y="0"/>
                <wp:positionH relativeFrom="column">
                  <wp:posOffset>-333375</wp:posOffset>
                </wp:positionH>
                <wp:positionV relativeFrom="paragraph">
                  <wp:posOffset>7202805</wp:posOffset>
                </wp:positionV>
                <wp:extent cx="6724650" cy="342900"/>
                <wp:effectExtent l="0" t="0" r="19050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276AA0" w14:textId="77777777" w:rsidR="00150591" w:rsidRDefault="00150591" w:rsidP="0015059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CBA8C" id="Rectangle: Rounded Corners 201" o:spid="_x0000_s1119" style="position:absolute;margin-left:-26.25pt;margin-top:567.15pt;width:529.5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" fillcolor="window" strokecolor="windowText" strokeweight="2pt">
                <v:textbox>
                  <w:txbxContent>
                    <w:p w14:paraId="24276AA0" w14:textId="77777777" w:rsidR="00150591" w:rsidRDefault="00150591" w:rsidP="0015059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A64F03" wp14:editId="64D6D18D">
                <wp:simplePos x="0" y="0"/>
                <wp:positionH relativeFrom="column">
                  <wp:posOffset>4267200</wp:posOffset>
                </wp:positionH>
                <wp:positionV relativeFrom="paragraph">
                  <wp:posOffset>1421130</wp:posOffset>
                </wp:positionV>
                <wp:extent cx="2066925" cy="180975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2F889" w14:textId="27A46E17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F03" id="Rectangle 210" o:spid="_x0000_s1120" style="position:absolute;margin-left:336pt;margin-top:111.9pt;width:162.75pt;height:14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a9Zw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" fillcolor="window" strokecolor="windowText" strokeweight="2pt">
                <v:textbox>
                  <w:txbxContent>
                    <w:p w14:paraId="6A42F889" w14:textId="27A46E17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FA8E29" wp14:editId="0362029D">
                <wp:simplePos x="0" y="0"/>
                <wp:positionH relativeFrom="column">
                  <wp:posOffset>1990725</wp:posOffset>
                </wp:positionH>
                <wp:positionV relativeFrom="paragraph">
                  <wp:posOffset>1421130</wp:posOffset>
                </wp:positionV>
                <wp:extent cx="2066925" cy="180975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AB8E4" w14:textId="37F66496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8E29" id="Rectangle 209" o:spid="_x0000_s1121" style="position:absolute;margin-left:156.75pt;margin-top:111.9pt;width:162.75pt;height:14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wZw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" fillcolor="window" strokecolor="windowText" strokeweight="2pt">
                <v:textbox>
                  <w:txbxContent>
                    <w:p w14:paraId="308AB8E4" w14:textId="37F66496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E30E78" wp14:editId="4455707A">
                <wp:simplePos x="0" y="0"/>
                <wp:positionH relativeFrom="column">
                  <wp:posOffset>-276225</wp:posOffset>
                </wp:positionH>
                <wp:positionV relativeFrom="paragraph">
                  <wp:posOffset>1421130</wp:posOffset>
                </wp:positionV>
                <wp:extent cx="2066925" cy="18097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5173D" w14:textId="77777777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0E78" id="Rectangle 208" o:spid="_x0000_s1122" style="position:absolute;margin-left:-21.75pt;margin-top:111.9pt;width:162.75pt;height:14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" fillcolor="window" strokecolor="windowText" strokeweight="2pt">
                <v:textbox>
                  <w:txbxContent>
                    <w:p w14:paraId="46C5173D" w14:textId="77777777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F01BC8" wp14:editId="1778F542">
                <wp:simplePos x="0" y="0"/>
                <wp:positionH relativeFrom="column">
                  <wp:posOffset>4267200</wp:posOffset>
                </wp:positionH>
                <wp:positionV relativeFrom="paragraph">
                  <wp:posOffset>3335655</wp:posOffset>
                </wp:positionV>
                <wp:extent cx="2066925" cy="18097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449C9" w14:textId="1EB3F1C4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1BC8" id="Rectangle 207" o:spid="_x0000_s1123" style="position:absolute;margin-left:336pt;margin-top:262.65pt;width:162.75pt;height:14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/wZw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" fillcolor="window" strokecolor="windowText" strokeweight="2pt">
                <v:textbox>
                  <w:txbxContent>
                    <w:p w14:paraId="38E449C9" w14:textId="1EB3F1C4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C0D79C" wp14:editId="33FEEF51">
                <wp:simplePos x="0" y="0"/>
                <wp:positionH relativeFrom="column">
                  <wp:posOffset>1990725</wp:posOffset>
                </wp:positionH>
                <wp:positionV relativeFrom="paragraph">
                  <wp:posOffset>3335655</wp:posOffset>
                </wp:positionV>
                <wp:extent cx="2066925" cy="180975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483E5" w14:textId="0096DB9F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D79C" id="Rectangle 206" o:spid="_x0000_s1124" style="position:absolute;margin-left:156.75pt;margin-top:262.65pt;width:162.75pt;height:14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" fillcolor="window" strokecolor="windowText" strokeweight="2pt">
                <v:textbox>
                  <w:txbxContent>
                    <w:p w14:paraId="06E483E5" w14:textId="0096DB9F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56A77D" wp14:editId="066A130D">
                <wp:simplePos x="0" y="0"/>
                <wp:positionH relativeFrom="column">
                  <wp:posOffset>-276225</wp:posOffset>
                </wp:positionH>
                <wp:positionV relativeFrom="paragraph">
                  <wp:posOffset>3335655</wp:posOffset>
                </wp:positionV>
                <wp:extent cx="2066925" cy="18097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4D6630" w14:textId="0E8A61BC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A77D" id="Rectangle 205" o:spid="_x0000_s1125" style="position:absolute;margin-left:-21.75pt;margin-top:262.65pt;width:162.75pt;height:14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fZwIAAOw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" fillcolor="window" strokecolor="windowText" strokeweight="2pt">
                <v:textbox>
                  <w:txbxContent>
                    <w:p w14:paraId="3D4D6630" w14:textId="0E8A61BC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698CAE" wp14:editId="746D6FAF">
                <wp:simplePos x="0" y="0"/>
                <wp:positionH relativeFrom="column">
                  <wp:posOffset>4267200</wp:posOffset>
                </wp:positionH>
                <wp:positionV relativeFrom="paragraph">
                  <wp:posOffset>5221605</wp:posOffset>
                </wp:positionV>
                <wp:extent cx="2066925" cy="180975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703C2B" w14:textId="6F7E58F5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8CAE" id="Rectangle 204" o:spid="_x0000_s1126" style="position:absolute;margin-left:336pt;margin-top:411.15pt;width:162.75pt;height:14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" fillcolor="window" strokecolor="windowText" strokeweight="2pt">
                <v:textbox>
                  <w:txbxContent>
                    <w:p w14:paraId="29703C2B" w14:textId="6F7E58F5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859D8EC" wp14:editId="45B58790">
                <wp:simplePos x="0" y="0"/>
                <wp:positionH relativeFrom="column">
                  <wp:posOffset>1990725</wp:posOffset>
                </wp:positionH>
                <wp:positionV relativeFrom="paragraph">
                  <wp:posOffset>5221605</wp:posOffset>
                </wp:positionV>
                <wp:extent cx="2066925" cy="18097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EFA6EA" w14:textId="20A254F4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D8EC" id="Rectangle 203" o:spid="_x0000_s1127" style="position:absolute;margin-left:156.75pt;margin-top:411.15pt;width:162.75pt;height:14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RvZw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" fillcolor="window" strokecolor="windowText" strokeweight="2pt">
                <v:textbox>
                  <w:txbxContent>
                    <w:p w14:paraId="20EFA6EA" w14:textId="20A254F4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3EC864" wp14:editId="5AA2247E">
                <wp:simplePos x="0" y="0"/>
                <wp:positionH relativeFrom="column">
                  <wp:posOffset>-276225</wp:posOffset>
                </wp:positionH>
                <wp:positionV relativeFrom="paragraph">
                  <wp:posOffset>5240655</wp:posOffset>
                </wp:positionV>
                <wp:extent cx="2066925" cy="18097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2BC69" w14:textId="7E95223F" w:rsidR="00150591" w:rsidRPr="00034C2B" w:rsidRDefault="00150591" w:rsidP="001505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124CE7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C864" id="Rectangle 202" o:spid="_x0000_s1128" style="position:absolute;margin-left:-21.75pt;margin-top:412.65pt;width:162.75pt;height:14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0i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" fillcolor="window" strokecolor="windowText" strokeweight="2pt">
                <v:textbox>
                  <w:txbxContent>
                    <w:p w14:paraId="46C2BC69" w14:textId="7E95223F" w:rsidR="00150591" w:rsidRPr="00034C2B" w:rsidRDefault="00150591" w:rsidP="001505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124CE7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50591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D47445" wp14:editId="53764044">
                <wp:simplePos x="0" y="0"/>
                <wp:positionH relativeFrom="column">
                  <wp:posOffset>-600075</wp:posOffset>
                </wp:positionH>
                <wp:positionV relativeFrom="paragraph">
                  <wp:posOffset>335280</wp:posOffset>
                </wp:positionV>
                <wp:extent cx="7258050" cy="73533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735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E13C" id="Rectangle 199" o:spid="_x0000_s1026" style="position:absolute;margin-left:-47.25pt;margin-top:26.4pt;width:571.5pt;height:57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" fillcolor="window" strokecolor="windowText" strokeweight="2pt"/>
            </w:pict>
          </mc:Fallback>
        </mc:AlternateContent>
      </w:r>
      <w:r w:rsidR="00096A01">
        <w:rPr>
          <w:rFonts w:asciiTheme="majorBidi" w:hAnsiTheme="majorBidi"/>
          <w:sz w:val="28"/>
          <w:szCs w:val="28"/>
        </w:rPr>
        <w:br w:type="page"/>
      </w:r>
    </w:p>
    <w:p w14:paraId="7100162F" w14:textId="3A515479" w:rsidR="00F44624" w:rsidRDefault="00124CE7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91C22E" wp14:editId="04002E9E">
                <wp:simplePos x="0" y="0"/>
                <wp:positionH relativeFrom="column">
                  <wp:posOffset>-514350</wp:posOffset>
                </wp:positionH>
                <wp:positionV relativeFrom="paragraph">
                  <wp:posOffset>295275</wp:posOffset>
                </wp:positionV>
                <wp:extent cx="6972300" cy="49530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A4A3B" w14:textId="77777777" w:rsidR="00124CE7" w:rsidRPr="001A749A" w:rsidRDefault="00124CE7" w:rsidP="00124CE7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C22E" id="Rectangle 211" o:spid="_x0000_s1129" style="position:absolute;margin-left:-40.5pt;margin-top:23.25pt;width:549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" fillcolor="window" strokecolor="windowText" strokeweight="2pt">
                <v:textbox>
                  <w:txbxContent>
                    <w:p w14:paraId="0FFA4A3B" w14:textId="77777777" w:rsidR="00124CE7" w:rsidRPr="001A749A" w:rsidRDefault="00124CE7" w:rsidP="00124CE7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sz w:val="28"/>
          <w:szCs w:val="28"/>
        </w:rPr>
        <w:t xml:space="preserve">2.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>
        <w:rPr>
          <w:rFonts w:asciiTheme="majorBidi" w:hAnsiTheme="majorBidi"/>
          <w:sz w:val="28"/>
          <w:szCs w:val="28"/>
        </w:rPr>
        <w:t>2.#)</w:t>
      </w:r>
    </w:p>
    <w:p w14:paraId="722D3300" w14:textId="46706A3A" w:rsidR="00124CE7" w:rsidRDefault="00124CE7" w:rsidP="00F44624">
      <w:pPr>
        <w:tabs>
          <w:tab w:val="left" w:pos="853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E61D42" wp14:editId="7B8DD3E6">
                <wp:simplePos x="0" y="0"/>
                <wp:positionH relativeFrom="column">
                  <wp:posOffset>4133850</wp:posOffset>
                </wp:positionH>
                <wp:positionV relativeFrom="paragraph">
                  <wp:posOffset>1278255</wp:posOffset>
                </wp:positionV>
                <wp:extent cx="2066925" cy="180975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23343" w14:textId="0008B652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1D42" id="Rectangle 223" o:spid="_x0000_s1130" style="position:absolute;margin-left:325.5pt;margin-top:100.65pt;width:162.75pt;height:14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64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" fillcolor="window" strokecolor="windowText" strokeweight="2pt">
                <v:textbox>
                  <w:txbxContent>
                    <w:p w14:paraId="70223343" w14:textId="0008B652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9712979" wp14:editId="4148E646">
                <wp:simplePos x="0" y="0"/>
                <wp:positionH relativeFrom="column">
                  <wp:posOffset>1905000</wp:posOffset>
                </wp:positionH>
                <wp:positionV relativeFrom="paragraph">
                  <wp:posOffset>1278255</wp:posOffset>
                </wp:positionV>
                <wp:extent cx="2066925" cy="180975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36849B" w14:textId="51E42151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2979" id="Rectangle 222" o:spid="_x0000_s1131" style="position:absolute;margin-left:150pt;margin-top:100.65pt;width:162.75pt;height:14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Y1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" fillcolor="window" strokecolor="windowText" strokeweight="2pt">
                <v:textbox>
                  <w:txbxContent>
                    <w:p w14:paraId="4636849B" w14:textId="51E42151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751FE0" wp14:editId="60068854">
                <wp:simplePos x="0" y="0"/>
                <wp:positionH relativeFrom="column">
                  <wp:posOffset>-333375</wp:posOffset>
                </wp:positionH>
                <wp:positionV relativeFrom="paragraph">
                  <wp:posOffset>1278255</wp:posOffset>
                </wp:positionV>
                <wp:extent cx="2066925" cy="180975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73CF15" w14:textId="4120B212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1FE0" id="Rectangle 221" o:spid="_x0000_s1132" style="position:absolute;margin-left:-26.25pt;margin-top:100.65pt;width:162.75pt;height:14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" fillcolor="window" strokecolor="windowText" strokeweight="2pt">
                <v:textbox>
                  <w:txbxContent>
                    <w:p w14:paraId="2973CF15" w14:textId="4120B212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F8D536" wp14:editId="031F7FF3">
                <wp:simplePos x="0" y="0"/>
                <wp:positionH relativeFrom="column">
                  <wp:posOffset>4133850</wp:posOffset>
                </wp:positionH>
                <wp:positionV relativeFrom="paragraph">
                  <wp:posOffset>3202305</wp:posOffset>
                </wp:positionV>
                <wp:extent cx="2066925" cy="180975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6EF39B" w14:textId="36CB940B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D536" id="Rectangle 220" o:spid="_x0000_s1133" style="position:absolute;margin-left:325.5pt;margin-top:252.15pt;width:162.75pt;height:14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f1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" fillcolor="window" strokecolor="windowText" strokeweight="2pt">
                <v:textbox>
                  <w:txbxContent>
                    <w:p w14:paraId="736EF39B" w14:textId="36CB940B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63B448" wp14:editId="6714071F">
                <wp:simplePos x="0" y="0"/>
                <wp:positionH relativeFrom="column">
                  <wp:posOffset>1905000</wp:posOffset>
                </wp:positionH>
                <wp:positionV relativeFrom="paragraph">
                  <wp:posOffset>3202305</wp:posOffset>
                </wp:positionV>
                <wp:extent cx="2066925" cy="180975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D1ECE" w14:textId="78D8D2D2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B448" id="Rectangle 219" o:spid="_x0000_s1134" style="position:absolute;margin-left:150pt;margin-top:252.15pt;width:162.75pt;height:14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lX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" fillcolor="window" strokecolor="windowText" strokeweight="2pt">
                <v:textbox>
                  <w:txbxContent>
                    <w:p w14:paraId="098D1ECE" w14:textId="78D8D2D2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E95010" wp14:editId="49F6DFE9">
                <wp:simplePos x="0" y="0"/>
                <wp:positionH relativeFrom="column">
                  <wp:posOffset>-333375</wp:posOffset>
                </wp:positionH>
                <wp:positionV relativeFrom="paragraph">
                  <wp:posOffset>3202305</wp:posOffset>
                </wp:positionV>
                <wp:extent cx="2066925" cy="180975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4A827" w14:textId="65A08BE3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5010" id="Rectangle 218" o:spid="_x0000_s1135" style="position:absolute;margin-left:-26.25pt;margin-top:252.15pt;width:162.75pt;height:142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" fillcolor="window" strokecolor="windowText" strokeweight="2pt">
                <v:textbox>
                  <w:txbxContent>
                    <w:p w14:paraId="4394A827" w14:textId="65A08BE3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314E768" w14:textId="617AAE71" w:rsidR="00D46B8F" w:rsidRPr="00D46B8F" w:rsidRDefault="00445B9B" w:rsidP="00D46B8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CD0390" wp14:editId="6200D9AB">
                <wp:simplePos x="0" y="0"/>
                <wp:positionH relativeFrom="column">
                  <wp:posOffset>2219325</wp:posOffset>
                </wp:positionH>
                <wp:positionV relativeFrom="paragraph">
                  <wp:posOffset>363855</wp:posOffset>
                </wp:positionV>
                <wp:extent cx="1628775" cy="400050"/>
                <wp:effectExtent l="0" t="0" r="2857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C57CC" w14:textId="271BAA7E" w:rsidR="00124CE7" w:rsidRPr="009E3FEC" w:rsidRDefault="00124CE7" w:rsidP="00124CE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AW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D0390" id="Rectangle 214" o:spid="_x0000_s1136" style="position:absolute;margin-left:174.75pt;margin-top:28.65pt;width:128.25pt;height:31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" fillcolor="window" strokecolor="windowText" strokeweight="2pt">
                <v:textbox>
                  <w:txbxContent>
                    <w:p w14:paraId="1C6C57CC" w14:textId="271BAA7E" w:rsidR="00124CE7" w:rsidRPr="009E3FEC" w:rsidRDefault="00124CE7" w:rsidP="00124CE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AW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92BEA8" wp14:editId="524F4906">
                <wp:simplePos x="0" y="0"/>
                <wp:positionH relativeFrom="column">
                  <wp:posOffset>-666750</wp:posOffset>
                </wp:positionH>
                <wp:positionV relativeFrom="paragraph">
                  <wp:posOffset>201930</wp:posOffset>
                </wp:positionV>
                <wp:extent cx="7258050" cy="72961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2889" id="Rectangle 212" o:spid="_x0000_s1026" style="position:absolute;margin-left:-52.5pt;margin-top:15.9pt;width:571.5pt;height:574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" fillcolor="window" strokecolor="windowText" strokeweight="2pt"/>
            </w:pict>
          </mc:Fallback>
        </mc:AlternateContent>
      </w:r>
    </w:p>
    <w:p w14:paraId="30F58B47" w14:textId="105D2C57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5C03ABC4" w14:textId="13E15832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47012F69" w14:textId="1384A04B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62062C38" w14:textId="21DB4B6B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74E91100" w14:textId="2C3E11A1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6437253A" w14:textId="329C16CF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2923DCE4" w14:textId="5FDDDA90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5D16A7F1" w14:textId="4935BC64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2D891B20" w14:textId="5A6B41C9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2BF43DEA" w14:textId="110B18CC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6DDC4BFC" w14:textId="3491863E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5FFF1034" w14:textId="24EAF31B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31F96E" wp14:editId="2FF03BF2">
                <wp:simplePos x="0" y="0"/>
                <wp:positionH relativeFrom="column">
                  <wp:posOffset>-333375</wp:posOffset>
                </wp:positionH>
                <wp:positionV relativeFrom="paragraph">
                  <wp:posOffset>428625</wp:posOffset>
                </wp:positionV>
                <wp:extent cx="2066925" cy="180975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AF521" w14:textId="51557DB8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F96E" id="Rectangle 215" o:spid="_x0000_s1137" style="position:absolute;margin-left:-26.25pt;margin-top:33.75pt;width:162.75pt;height:14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kAZw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" fillcolor="window" strokecolor="windowText" strokeweight="2pt">
                <v:textbox>
                  <w:txbxContent>
                    <w:p w14:paraId="552AF521" w14:textId="51557DB8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0A0D545" w14:textId="0C6E289B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13279E" wp14:editId="00595BB8">
                <wp:simplePos x="0" y="0"/>
                <wp:positionH relativeFrom="column">
                  <wp:posOffset>4124325</wp:posOffset>
                </wp:positionH>
                <wp:positionV relativeFrom="paragraph">
                  <wp:posOffset>95250</wp:posOffset>
                </wp:positionV>
                <wp:extent cx="2066925" cy="180975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C814E" w14:textId="3715376D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279E" id="Rectangle 217" o:spid="_x0000_s1138" style="position:absolute;margin-left:324.75pt;margin-top:7.5pt;width:162.75pt;height:14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BNZw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" fillcolor="window" strokecolor="windowText" strokeweight="2pt">
                <v:textbox>
                  <w:txbxContent>
                    <w:p w14:paraId="3D9C814E" w14:textId="3715376D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2347D9" wp14:editId="0BE96DC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0</wp:posOffset>
                </wp:positionV>
                <wp:extent cx="2066925" cy="18097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BB3DA" w14:textId="77777777" w:rsidR="00124CE7" w:rsidRPr="00034C2B" w:rsidRDefault="00124CE7" w:rsidP="00124C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47D9" id="Rectangle 216" o:spid="_x0000_s1139" style="position:absolute;margin-left:150pt;margin-top:7.5pt;width:162.75pt;height:14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" fillcolor="window" strokecolor="windowText" strokeweight="2pt">
                <v:textbox>
                  <w:txbxContent>
                    <w:p w14:paraId="649BB3DA" w14:textId="77777777" w:rsidR="00124CE7" w:rsidRPr="00034C2B" w:rsidRDefault="00124CE7" w:rsidP="00124CE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8AEF531" w14:textId="6CA1CA55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5307288A" w14:textId="4E93C527" w:rsidR="00D46B8F" w:rsidRP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44E08EFA" w14:textId="344DAC04" w:rsid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452A7F48" w14:textId="33B0589E" w:rsidR="00D46B8F" w:rsidRDefault="00D46B8F" w:rsidP="00D46B8F">
      <w:pPr>
        <w:rPr>
          <w:rFonts w:asciiTheme="majorBidi" w:hAnsiTheme="majorBidi"/>
          <w:sz w:val="28"/>
          <w:szCs w:val="28"/>
        </w:rPr>
      </w:pPr>
    </w:p>
    <w:p w14:paraId="618C93CB" w14:textId="639343E0" w:rsidR="00D46B8F" w:rsidRDefault="00D46B8F" w:rsidP="00D46B8F">
      <w:pPr>
        <w:jc w:val="right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54DA7B" wp14:editId="730B3057">
                <wp:simplePos x="0" y="0"/>
                <wp:positionH relativeFrom="column">
                  <wp:posOffset>-390525</wp:posOffset>
                </wp:positionH>
                <wp:positionV relativeFrom="paragraph">
                  <wp:posOffset>417830</wp:posOffset>
                </wp:positionV>
                <wp:extent cx="6724650" cy="342900"/>
                <wp:effectExtent l="0" t="0" r="19050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76311" w14:textId="77777777" w:rsidR="00124CE7" w:rsidRDefault="00124CE7" w:rsidP="00124CE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4DA7B" id="Rectangle: Rounded Corners 213" o:spid="_x0000_s1140" style="position:absolute;left:0;text-align:left;margin-left:-30.75pt;margin-top:32.9pt;width:529.5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" fillcolor="window" strokecolor="windowText" strokeweight="2pt">
                <v:textbox>
                  <w:txbxContent>
                    <w:p w14:paraId="48E76311" w14:textId="77777777" w:rsidR="00124CE7" w:rsidRDefault="00124CE7" w:rsidP="00124CE7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5556A" w14:textId="5DF4C345" w:rsidR="000C6537" w:rsidRDefault="000C6537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2.Brand </w:t>
      </w:r>
      <w:proofErr w:type="gramStart"/>
      <w:r>
        <w:rPr>
          <w:rFonts w:asciiTheme="majorBidi" w:hAnsiTheme="majorBidi"/>
          <w:sz w:val="28"/>
          <w:szCs w:val="28"/>
        </w:rPr>
        <w:t>Hover(</w:t>
      </w:r>
      <w:proofErr w:type="gramEnd"/>
      <w:r>
        <w:rPr>
          <w:rFonts w:asciiTheme="majorBidi" w:hAnsiTheme="majorBidi"/>
          <w:sz w:val="28"/>
          <w:szCs w:val="28"/>
        </w:rPr>
        <w:t>2.#)</w:t>
      </w:r>
    </w:p>
    <w:p w14:paraId="4D42DC7C" w14:textId="11F425A8" w:rsidR="00D46B8F" w:rsidRDefault="00A234EE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9DCFCE" wp14:editId="6FBFEF03">
                <wp:simplePos x="0" y="0"/>
                <wp:positionH relativeFrom="column">
                  <wp:posOffset>-676275</wp:posOffset>
                </wp:positionH>
                <wp:positionV relativeFrom="paragraph">
                  <wp:posOffset>64770</wp:posOffset>
                </wp:positionV>
                <wp:extent cx="7258050" cy="4953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AE3B0" w14:textId="77777777" w:rsidR="000C6537" w:rsidRPr="001A749A" w:rsidRDefault="000C6537" w:rsidP="000C6537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CFCE" id="Rectangle 224" o:spid="_x0000_s1141" style="position:absolute;margin-left:-53.25pt;margin-top:5.1pt;width:571.5pt;height:3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" fillcolor="window" strokecolor="windowText" strokeweight="2pt">
                <v:textbox>
                  <w:txbxContent>
                    <w:p w14:paraId="4A9AE3B0" w14:textId="77777777" w:rsidR="000C6537" w:rsidRPr="001A749A" w:rsidRDefault="000C6537" w:rsidP="000C6537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019F510" wp14:editId="3C21E2F2">
                <wp:simplePos x="0" y="0"/>
                <wp:positionH relativeFrom="column">
                  <wp:posOffset>4200525</wp:posOffset>
                </wp:positionH>
                <wp:positionV relativeFrom="paragraph">
                  <wp:posOffset>1678305</wp:posOffset>
                </wp:positionV>
                <wp:extent cx="2066925" cy="180975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4B53B" w14:textId="40AB049A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F510" id="Rectangle 236" o:spid="_x0000_s1142" style="position:absolute;margin-left:330.75pt;margin-top:132.15pt;width:162.75pt;height:14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" fillcolor="window" strokecolor="windowText" strokeweight="2pt">
                <v:textbox>
                  <w:txbxContent>
                    <w:p w14:paraId="24A4B53B" w14:textId="40AB049A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F04897" wp14:editId="06A1BBCB">
                <wp:simplePos x="0" y="0"/>
                <wp:positionH relativeFrom="column">
                  <wp:posOffset>1952625</wp:posOffset>
                </wp:positionH>
                <wp:positionV relativeFrom="paragraph">
                  <wp:posOffset>1678305</wp:posOffset>
                </wp:positionV>
                <wp:extent cx="2066925" cy="1809750"/>
                <wp:effectExtent l="0" t="0" r="2857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20413" w14:textId="709452ED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4897" id="Rectangle 235" o:spid="_x0000_s1143" style="position:absolute;margin-left:153.75pt;margin-top:132.15pt;width:162.75pt;height:14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qaaA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" fillcolor="window" strokecolor="windowText" strokeweight="2pt">
                <v:textbox>
                  <w:txbxContent>
                    <w:p w14:paraId="0BF20413" w14:textId="709452ED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BECD98" wp14:editId="1197F4F1">
                <wp:simplePos x="0" y="0"/>
                <wp:positionH relativeFrom="column">
                  <wp:posOffset>-361950</wp:posOffset>
                </wp:positionH>
                <wp:positionV relativeFrom="paragraph">
                  <wp:posOffset>1678305</wp:posOffset>
                </wp:positionV>
                <wp:extent cx="2066925" cy="18097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BD1E4" w14:textId="1FD7AC5F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CD98" id="Rectangle 234" o:spid="_x0000_s1144" style="position:absolute;margin-left:-28.5pt;margin-top:132.15pt;width:162.75pt;height:14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Q4aA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" fillcolor="window" strokecolor="windowText" strokeweight="2pt">
                <v:textbox>
                  <w:txbxContent>
                    <w:p w14:paraId="185BD1E4" w14:textId="1FD7AC5F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83AD61" wp14:editId="6A54DF7A">
                <wp:simplePos x="0" y="0"/>
                <wp:positionH relativeFrom="column">
                  <wp:posOffset>4181475</wp:posOffset>
                </wp:positionH>
                <wp:positionV relativeFrom="paragraph">
                  <wp:posOffset>3602355</wp:posOffset>
                </wp:positionV>
                <wp:extent cx="2066925" cy="180975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4DDAF4" w14:textId="2D26CE62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AD61" id="Rectangle 233" o:spid="_x0000_s1145" style="position:absolute;margin-left:329.25pt;margin-top:283.65pt;width:162.75pt;height:14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" fillcolor="window" strokecolor="windowText" strokeweight="2pt">
                <v:textbox>
                  <w:txbxContent>
                    <w:p w14:paraId="004DDAF4" w14:textId="2D26CE62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BAF284" wp14:editId="772F571A">
                <wp:simplePos x="0" y="0"/>
                <wp:positionH relativeFrom="column">
                  <wp:posOffset>1952625</wp:posOffset>
                </wp:positionH>
                <wp:positionV relativeFrom="paragraph">
                  <wp:posOffset>3602355</wp:posOffset>
                </wp:positionV>
                <wp:extent cx="2066925" cy="180975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12DCFB" w14:textId="7B328D30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F284" id="Rectangle 232" o:spid="_x0000_s1146" style="position:absolute;margin-left:153.75pt;margin-top:283.65pt;width:162.75pt;height:14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c8Zw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" fillcolor="window" strokecolor="windowText" strokeweight="2pt">
                <v:textbox>
                  <w:txbxContent>
                    <w:p w14:paraId="3112DCFB" w14:textId="7B328D30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71B9D7" wp14:editId="2112FB9D">
                <wp:simplePos x="0" y="0"/>
                <wp:positionH relativeFrom="column">
                  <wp:posOffset>-361950</wp:posOffset>
                </wp:positionH>
                <wp:positionV relativeFrom="paragraph">
                  <wp:posOffset>3602355</wp:posOffset>
                </wp:positionV>
                <wp:extent cx="2066925" cy="180975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B4D469" w14:textId="4FC89764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1B9D7" id="Rectangle 231" o:spid="_x0000_s1147" style="position:absolute;margin-left:-28.5pt;margin-top:283.65pt;width:162.75pt;height:14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" fillcolor="window" strokecolor="windowText" strokeweight="2pt">
                <v:textbox>
                  <w:txbxContent>
                    <w:p w14:paraId="56B4D469" w14:textId="4FC89764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8E83B6" wp14:editId="61235F7D">
                <wp:simplePos x="0" y="0"/>
                <wp:positionH relativeFrom="column">
                  <wp:posOffset>-419100</wp:posOffset>
                </wp:positionH>
                <wp:positionV relativeFrom="paragraph">
                  <wp:posOffset>7507605</wp:posOffset>
                </wp:positionV>
                <wp:extent cx="6724650" cy="342900"/>
                <wp:effectExtent l="0" t="0" r="19050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21719" w14:textId="77777777" w:rsidR="000C6537" w:rsidRDefault="000C6537" w:rsidP="000C653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83B6" id="Rectangle: Rounded Corners 226" o:spid="_x0000_s1148" style="position:absolute;margin-left:-33pt;margin-top:591.15pt;width:529.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" fillcolor="window" strokecolor="windowText" strokeweight="2pt">
                <v:textbox>
                  <w:txbxContent>
                    <w:p w14:paraId="78021719" w14:textId="77777777" w:rsidR="000C6537" w:rsidRDefault="000C6537" w:rsidP="000C6537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3E1C47" wp14:editId="4CD88119">
                <wp:simplePos x="0" y="0"/>
                <wp:positionH relativeFrom="column">
                  <wp:posOffset>4181475</wp:posOffset>
                </wp:positionH>
                <wp:positionV relativeFrom="paragraph">
                  <wp:posOffset>5526405</wp:posOffset>
                </wp:positionV>
                <wp:extent cx="2066925" cy="18097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7A47E" w14:textId="77777777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1C47" id="Rectangle 230" o:spid="_x0000_s1149" style="position:absolute;margin-left:329.25pt;margin-top:435.15pt;width:162.75pt;height:14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" fillcolor="window" strokecolor="windowText" strokeweight="2pt">
                <v:textbox>
                  <w:txbxContent>
                    <w:p w14:paraId="4117A47E" w14:textId="77777777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C8CAC9" wp14:editId="1DC470E9">
                <wp:simplePos x="0" y="0"/>
                <wp:positionH relativeFrom="column">
                  <wp:posOffset>1952625</wp:posOffset>
                </wp:positionH>
                <wp:positionV relativeFrom="paragraph">
                  <wp:posOffset>5526405</wp:posOffset>
                </wp:positionV>
                <wp:extent cx="2066925" cy="180975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B8A09" w14:textId="1E780876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CAC9" id="Rectangle 229" o:spid="_x0000_s1150" style="position:absolute;margin-left:153.75pt;margin-top:435.15pt;width:162.75pt;height:142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" fillcolor="window" strokecolor="windowText" strokeweight="2pt">
                <v:textbox>
                  <w:txbxContent>
                    <w:p w14:paraId="14DB8A09" w14:textId="1E780876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0282E3" wp14:editId="3AA5D429">
                <wp:simplePos x="0" y="0"/>
                <wp:positionH relativeFrom="column">
                  <wp:posOffset>-361950</wp:posOffset>
                </wp:positionH>
                <wp:positionV relativeFrom="paragraph">
                  <wp:posOffset>5526405</wp:posOffset>
                </wp:positionV>
                <wp:extent cx="2066925" cy="180975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FDB102" w14:textId="53C63D75" w:rsidR="000C6537" w:rsidRPr="00034C2B" w:rsidRDefault="000C6537" w:rsidP="000C65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C2B"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E031C1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82E3" id="Rectangle 228" o:spid="_x0000_s1151" style="position:absolute;margin-left:-28.5pt;margin-top:435.15pt;width:162.75pt;height:1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" fillcolor="window" strokecolor="windowText" strokeweight="2pt">
                <v:textbox>
                  <w:txbxContent>
                    <w:p w14:paraId="44FDB102" w14:textId="53C63D75" w:rsidR="000C6537" w:rsidRPr="00034C2B" w:rsidRDefault="000C6537" w:rsidP="000C65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34C2B"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E031C1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CF6A79" wp14:editId="2976A72F">
                <wp:simplePos x="0" y="0"/>
                <wp:positionH relativeFrom="column">
                  <wp:posOffset>-676275</wp:posOffset>
                </wp:positionH>
                <wp:positionV relativeFrom="paragraph">
                  <wp:posOffset>675640</wp:posOffset>
                </wp:positionV>
                <wp:extent cx="7258050" cy="73533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735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CA02" id="Rectangle 225" o:spid="_x0000_s1026" style="position:absolute;margin-left:-53.25pt;margin-top:53.2pt;width:571.5pt;height:57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" fillcolor="window" strokecolor="windowText" strokeweight="2pt"/>
            </w:pict>
          </mc:Fallback>
        </mc:AlternateContent>
      </w:r>
      <w:r w:rsidR="000C6537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3D72F9" wp14:editId="0B644788">
                <wp:simplePos x="0" y="0"/>
                <wp:positionH relativeFrom="column">
                  <wp:posOffset>2095500</wp:posOffset>
                </wp:positionH>
                <wp:positionV relativeFrom="paragraph">
                  <wp:posOffset>849630</wp:posOffset>
                </wp:positionV>
                <wp:extent cx="1628775" cy="40005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49636" w14:textId="6094F012" w:rsidR="000C6537" w:rsidRPr="009E3FEC" w:rsidRDefault="000C6537" w:rsidP="000C65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R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72F9" id="Rectangle 227" o:spid="_x0000_s1152" style="position:absolute;margin-left:165pt;margin-top:66.9pt;width:128.25pt;height:31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" fillcolor="window" strokecolor="windowText" strokeweight="2pt">
                <v:textbox>
                  <w:txbxContent>
                    <w:p w14:paraId="63D49636" w14:textId="6094F012" w:rsidR="000C6537" w:rsidRPr="009E3FEC" w:rsidRDefault="000C6537" w:rsidP="000C65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RIENT</w:t>
                      </w:r>
                    </w:p>
                  </w:txbxContent>
                </v:textbox>
              </v:rect>
            </w:pict>
          </mc:Fallback>
        </mc:AlternateContent>
      </w:r>
      <w:r w:rsidR="00D46B8F">
        <w:rPr>
          <w:rFonts w:asciiTheme="majorBidi" w:hAnsiTheme="majorBidi"/>
          <w:sz w:val="28"/>
          <w:szCs w:val="28"/>
        </w:rPr>
        <w:br w:type="page"/>
      </w:r>
    </w:p>
    <w:p w14:paraId="75C2E859" w14:textId="15982153" w:rsidR="00854B8F" w:rsidRDefault="00854B8F" w:rsidP="00854B8F">
      <w:pPr>
        <w:tabs>
          <w:tab w:val="left" w:pos="121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07C7B2" wp14:editId="4A39DFFE">
                <wp:simplePos x="0" y="0"/>
                <wp:positionH relativeFrom="column">
                  <wp:posOffset>-485775</wp:posOffset>
                </wp:positionH>
                <wp:positionV relativeFrom="paragraph">
                  <wp:posOffset>361950</wp:posOffset>
                </wp:positionV>
                <wp:extent cx="6972300" cy="4953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47E77" w14:textId="77777777" w:rsidR="00854B8F" w:rsidRPr="001A749A" w:rsidRDefault="00854B8F" w:rsidP="00854B8F">
                            <w:pPr>
                              <w:spacing w:before="24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A749A">
                              <w:rPr>
                                <w:sz w:val="28"/>
                                <w:szCs w:val="28"/>
                              </w:rPr>
                              <w:t xml:space="preserve">CoSy AiRCoNdItIoNeR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Home     Brand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C7B2" id="Rectangle 238" o:spid="_x0000_s1153" style="position:absolute;margin-left:-38.25pt;margin-top:28.5pt;width:549pt;height:3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" fillcolor="window" strokecolor="windowText" strokeweight="2pt">
                <v:textbox>
                  <w:txbxContent>
                    <w:p w14:paraId="67447E77" w14:textId="77777777" w:rsidR="00854B8F" w:rsidRPr="001A749A" w:rsidRDefault="00854B8F" w:rsidP="00854B8F">
                      <w:pPr>
                        <w:spacing w:before="240"/>
                        <w:ind w:left="720"/>
                        <w:rPr>
                          <w:sz w:val="28"/>
                          <w:szCs w:val="28"/>
                        </w:rPr>
                      </w:pPr>
                      <w:r w:rsidRPr="001A749A">
                        <w:rPr>
                          <w:sz w:val="28"/>
                          <w:szCs w:val="28"/>
                        </w:rPr>
                        <w:t xml:space="preserve">CoSy AiRCoNdItIoNeR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Home     Brand    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sz w:val="28"/>
          <w:szCs w:val="28"/>
        </w:rPr>
        <w:t>3.Contact(3.Contact.html)</w:t>
      </w:r>
    </w:p>
    <w:p w14:paraId="35DB0CB1" w14:textId="48A5A42D" w:rsidR="00854B8F" w:rsidRDefault="00854B8F" w:rsidP="00854B8F">
      <w:pPr>
        <w:tabs>
          <w:tab w:val="left" w:pos="1215"/>
        </w:tabs>
        <w:rPr>
          <w:rFonts w:asciiTheme="majorBidi" w:hAnsiTheme="majorBidi"/>
          <w:sz w:val="28"/>
          <w:szCs w:val="28"/>
        </w:rPr>
      </w:pPr>
    </w:p>
    <w:p w14:paraId="7C7DC727" w14:textId="38F5F7B7" w:rsidR="00854B8F" w:rsidRDefault="00B779DE" w:rsidP="00854B8F">
      <w:pPr>
        <w:tabs>
          <w:tab w:val="left" w:pos="121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87D840" wp14:editId="0E38762C">
                <wp:simplePos x="0" y="0"/>
                <wp:positionH relativeFrom="column">
                  <wp:posOffset>-485775</wp:posOffset>
                </wp:positionH>
                <wp:positionV relativeFrom="paragraph">
                  <wp:posOffset>430529</wp:posOffset>
                </wp:positionV>
                <wp:extent cx="6972300" cy="698182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CD3E" id="Rectangle 239" o:spid="_x0000_s1026" style="position:absolute;margin-left:-38.25pt;margin-top:33.9pt;width:549pt;height:549.7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" fillcolor="white [3201]" strokecolor="black [3200]" strokeweight="2pt"/>
            </w:pict>
          </mc:Fallback>
        </mc:AlternateContent>
      </w:r>
    </w:p>
    <w:p w14:paraId="0BC4ACBB" w14:textId="6083B83D" w:rsidR="00854B8F" w:rsidRDefault="00B779DE" w:rsidP="00854B8F">
      <w:pPr>
        <w:tabs>
          <w:tab w:val="left" w:pos="1215"/>
        </w:tabs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F7F7BF" wp14:editId="03D6719E">
                <wp:simplePos x="0" y="0"/>
                <wp:positionH relativeFrom="column">
                  <wp:posOffset>-304800</wp:posOffset>
                </wp:positionH>
                <wp:positionV relativeFrom="paragraph">
                  <wp:posOffset>373380</wp:posOffset>
                </wp:positionV>
                <wp:extent cx="6619875" cy="11620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B83D" w14:textId="57290BD0" w:rsidR="00B779DE" w:rsidRPr="00B779DE" w:rsidRDefault="00B779DE" w:rsidP="00B779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79DE">
                              <w:rPr>
                                <w:sz w:val="48"/>
                                <w:szCs w:val="48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7F7BF" id="Rectangle 240" o:spid="_x0000_s1154" style="position:absolute;margin-left:-24pt;margin-top:29.4pt;width:521.25pt;height:91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" fillcolor="white [3201]" strokecolor="black [3200]" strokeweight="2pt">
                <v:textbox>
                  <w:txbxContent>
                    <w:p w14:paraId="5036B83D" w14:textId="57290BD0" w:rsidR="00B779DE" w:rsidRPr="00B779DE" w:rsidRDefault="00B779DE" w:rsidP="00B779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79DE">
                        <w:rPr>
                          <w:sz w:val="48"/>
                          <w:szCs w:val="48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47ED08E4" w14:textId="322C677D" w:rsidR="00854B8F" w:rsidRDefault="00C62562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8AF35C" wp14:editId="4D2917FA">
                <wp:simplePos x="0" y="0"/>
                <wp:positionH relativeFrom="column">
                  <wp:posOffset>3476625</wp:posOffset>
                </wp:positionH>
                <wp:positionV relativeFrom="paragraph">
                  <wp:posOffset>5297805</wp:posOffset>
                </wp:positionV>
                <wp:extent cx="2505075" cy="31432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D9BD" w14:textId="2458865C" w:rsidR="00C62562" w:rsidRDefault="00C62562" w:rsidP="00C62562">
                            <w:pPr>
                              <w:jc w:val="center"/>
                            </w:pPr>
                            <w:r>
                              <w:t>SEND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F35C" id="Rectangle 247" o:spid="_x0000_s1155" style="position:absolute;margin-left:273.75pt;margin-top:417.15pt;width:197.25pt;height:24.7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" fillcolor="white [3201]" strokecolor="black [3200]" strokeweight="2pt">
                <v:textbox>
                  <w:txbxContent>
                    <w:p w14:paraId="69B7D9BD" w14:textId="2458865C" w:rsidR="00C62562" w:rsidRDefault="00C62562" w:rsidP="00C62562">
                      <w:pPr>
                        <w:jc w:val="center"/>
                      </w:pPr>
                      <w:r>
                        <w:t>SEND N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1845ED" wp14:editId="439301C5">
                <wp:simplePos x="0" y="0"/>
                <wp:positionH relativeFrom="column">
                  <wp:posOffset>3219450</wp:posOffset>
                </wp:positionH>
                <wp:positionV relativeFrom="paragraph">
                  <wp:posOffset>2697480</wp:posOffset>
                </wp:positionV>
                <wp:extent cx="2895600" cy="299085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7A9D4" w14:textId="1315F579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779DE">
                              <w:rPr>
                                <w:sz w:val="36"/>
                                <w:szCs w:val="36"/>
                              </w:rPr>
                              <w:t>CONTACT FORM</w:t>
                            </w:r>
                          </w:p>
                          <w:p w14:paraId="7A4153D8" w14:textId="373A7B1B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919B8A" w14:textId="4208EA14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08DF26" w14:textId="4E65A57F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8ADA2C" w14:textId="65E08613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47AAA" w14:textId="77777777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94C78B" w14:textId="70B7CE8C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7BD3C2" w14:textId="67779FE7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3E465E" w14:textId="371E821B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720653" w14:textId="396960B0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AF252B" w14:textId="4C31A54F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9F9481" w14:textId="3010D34F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874B41" w14:textId="315EB004" w:rsid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935429" w14:textId="77777777" w:rsidR="00B779DE" w:rsidRPr="00B779DE" w:rsidRDefault="00B779DE" w:rsidP="00B779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45ED" id="Rectangle 242" o:spid="_x0000_s1156" style="position:absolute;margin-left:253.5pt;margin-top:212.4pt;width:228pt;height:235.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" fillcolor="white [3201]" strokecolor="black [3200]" strokeweight="2pt">
                <v:textbox>
                  <w:txbxContent>
                    <w:p w14:paraId="4357A9D4" w14:textId="1315F579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779DE">
                        <w:rPr>
                          <w:sz w:val="36"/>
                          <w:szCs w:val="36"/>
                        </w:rPr>
                        <w:t>CONTACT FORM</w:t>
                      </w:r>
                    </w:p>
                    <w:p w14:paraId="7A4153D8" w14:textId="373A7B1B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919B8A" w14:textId="4208EA14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08DF26" w14:textId="4E65A57F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8ADA2C" w14:textId="65E08613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847AAA" w14:textId="77777777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294C78B" w14:textId="70B7CE8C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67BD3C2" w14:textId="67779FE7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33E465E" w14:textId="371E821B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8720653" w14:textId="396960B0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AF252B" w14:textId="4C31A54F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79F9481" w14:textId="3010D34F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0874B41" w14:textId="315EB004" w:rsid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8935429" w14:textId="77777777" w:rsidR="00B779DE" w:rsidRPr="00B779DE" w:rsidRDefault="00B779DE" w:rsidP="00B779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3BCB28" wp14:editId="38139FC4">
                <wp:simplePos x="0" y="0"/>
                <wp:positionH relativeFrom="column">
                  <wp:posOffset>3429000</wp:posOffset>
                </wp:positionH>
                <wp:positionV relativeFrom="paragraph">
                  <wp:posOffset>4364355</wp:posOffset>
                </wp:positionV>
                <wp:extent cx="2552700" cy="8191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169F" w14:textId="6127CBF7" w:rsidR="00C62562" w:rsidRDefault="00C62562" w:rsidP="00C62562">
                            <w:r>
                              <w:t>TYPE YOU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CB28" id="Rectangle 246" o:spid="_x0000_s1157" style="position:absolute;margin-left:270pt;margin-top:343.65pt;width:201pt;height:64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" fillcolor="white [3201]" strokecolor="black [3200]" strokeweight="2pt">
                <v:textbox>
                  <w:txbxContent>
                    <w:p w14:paraId="3FFF169F" w14:textId="6127CBF7" w:rsidR="00C62562" w:rsidRDefault="00C62562" w:rsidP="00C62562">
                      <w:r>
                        <w:t>TYPE YOUR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77FF60" wp14:editId="64F19307">
                <wp:simplePos x="0" y="0"/>
                <wp:positionH relativeFrom="column">
                  <wp:posOffset>3429000</wp:posOffset>
                </wp:positionH>
                <wp:positionV relativeFrom="paragraph">
                  <wp:posOffset>3888105</wp:posOffset>
                </wp:positionV>
                <wp:extent cx="2552700" cy="33337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9D790" w14:textId="09FBE41F" w:rsidR="00C62562" w:rsidRDefault="00C62562" w:rsidP="00C62562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FF60" id="Rectangle 245" o:spid="_x0000_s1158" style="position:absolute;margin-left:270pt;margin-top:306.15pt;width:201pt;height:26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" fillcolor="window" strokecolor="windowText" strokeweight="2pt">
                <v:textbox>
                  <w:txbxContent>
                    <w:p w14:paraId="5B79D790" w14:textId="09FBE41F" w:rsidR="00C62562" w:rsidRDefault="00C62562" w:rsidP="00C62562"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872148" wp14:editId="63FE191F">
                <wp:simplePos x="0" y="0"/>
                <wp:positionH relativeFrom="column">
                  <wp:posOffset>3429000</wp:posOffset>
                </wp:positionH>
                <wp:positionV relativeFrom="paragraph">
                  <wp:posOffset>3459480</wp:posOffset>
                </wp:positionV>
                <wp:extent cx="2552700" cy="333375"/>
                <wp:effectExtent l="0" t="0" r="1905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0233" w14:textId="2A39987B" w:rsidR="00C62562" w:rsidRDefault="00C62562" w:rsidP="00C62562">
                            <w: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2148" id="Rectangle 244" o:spid="_x0000_s1159" style="position:absolute;margin-left:270pt;margin-top:272.4pt;width:201pt;height:26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" fillcolor="white [3201]" strokecolor="black [3200]" strokeweight="2pt">
                <v:textbox>
                  <w:txbxContent>
                    <w:p w14:paraId="07410233" w14:textId="2A39987B" w:rsidR="00C62562" w:rsidRDefault="00C62562" w:rsidP="00C62562">
                      <w:r>
                        <w:t>FULL NAME</w:t>
                      </w:r>
                    </w:p>
                  </w:txbxContent>
                </v:textbox>
              </v:rect>
            </w:pict>
          </mc:Fallback>
        </mc:AlternateContent>
      </w:r>
      <w:r w:rsidR="00B779DE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D47721" wp14:editId="5F1B08BB">
                <wp:simplePos x="0" y="0"/>
                <wp:positionH relativeFrom="column">
                  <wp:posOffset>-361950</wp:posOffset>
                </wp:positionH>
                <wp:positionV relativeFrom="paragraph">
                  <wp:posOffset>6183630</wp:posOffset>
                </wp:positionV>
                <wp:extent cx="6724650" cy="342900"/>
                <wp:effectExtent l="0" t="0" r="19050" b="1905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921D1" w14:textId="77777777" w:rsidR="00B779DE" w:rsidRDefault="00B779DE" w:rsidP="00B779D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7721" id="Rectangle: Rounded Corners 243" o:spid="_x0000_s1160" style="position:absolute;margin-left:-28.5pt;margin-top:486.9pt;width:529.5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" fillcolor="window" strokecolor="windowText" strokeweight="2pt">
                <v:textbox>
                  <w:txbxContent>
                    <w:p w14:paraId="4AF921D1" w14:textId="77777777" w:rsidR="00B779DE" w:rsidRDefault="00B779DE" w:rsidP="00B779DE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oundrect>
            </w:pict>
          </mc:Fallback>
        </mc:AlternateContent>
      </w:r>
      <w:r w:rsidR="00B779DE">
        <w:rPr>
          <w:rFonts w:asciiTheme="majorBidi" w:hAnsi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8A8938" wp14:editId="63A63B06">
                <wp:simplePos x="0" y="0"/>
                <wp:positionH relativeFrom="column">
                  <wp:posOffset>-114300</wp:posOffset>
                </wp:positionH>
                <wp:positionV relativeFrom="paragraph">
                  <wp:posOffset>1773555</wp:posOffset>
                </wp:positionV>
                <wp:extent cx="2990850" cy="4143375"/>
                <wp:effectExtent l="0" t="0" r="19050" b="2857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14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3B1E" w14:textId="4557B7A7" w:rsidR="00B779DE" w:rsidRPr="00B779DE" w:rsidRDefault="00B779DE" w:rsidP="00B779D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779DE">
                              <w:rPr>
                                <w:sz w:val="56"/>
                                <w:szCs w:val="56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A8938" id="Rectangle: Rounded Corners 241" o:spid="_x0000_s1161" style="position:absolute;margin-left:-9pt;margin-top:139.65pt;width:235.5pt;height:3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" fillcolor="white [3201]" strokecolor="black [3200]" strokeweight="2pt">
                <v:textbox>
                  <w:txbxContent>
                    <w:p w14:paraId="1C0B3B1E" w14:textId="4557B7A7" w:rsidR="00B779DE" w:rsidRPr="00B779DE" w:rsidRDefault="00B779DE" w:rsidP="00B779D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779DE">
                        <w:rPr>
                          <w:sz w:val="56"/>
                          <w:szCs w:val="56"/>
                        </w:rPr>
                        <w:t>CONTENT</w:t>
                      </w:r>
                    </w:p>
                  </w:txbxContent>
                </v:textbox>
              </v:roundrect>
            </w:pict>
          </mc:Fallback>
        </mc:AlternateContent>
      </w:r>
      <w:r w:rsidR="00854B8F">
        <w:rPr>
          <w:rFonts w:asciiTheme="majorBidi" w:hAnsiTheme="majorBidi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Spec="center" w:tblpY="725"/>
        <w:tblW w:w="1133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800"/>
        <w:gridCol w:w="2160"/>
        <w:gridCol w:w="1080"/>
        <w:gridCol w:w="1355"/>
        <w:gridCol w:w="1705"/>
      </w:tblGrid>
      <w:tr w:rsidR="00BD5972" w14:paraId="2A272669" w14:textId="77777777" w:rsidTr="00CB6528">
        <w:trPr>
          <w:trHeight w:val="1160"/>
        </w:trPr>
        <w:tc>
          <w:tcPr>
            <w:tcW w:w="3235" w:type="dxa"/>
            <w:gridSpan w:val="2"/>
            <w:shd w:val="clear" w:color="auto" w:fill="4BACC6" w:themeFill="accent5"/>
          </w:tcPr>
          <w:p w14:paraId="25926A14" w14:textId="77777777" w:rsidR="003D6115" w:rsidRPr="005C3D76" w:rsidRDefault="003D6115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5C3D76">
              <w:rPr>
                <w:rFonts w:asciiTheme="majorBidi" w:hAnsiTheme="majorBidi"/>
                <w:sz w:val="28"/>
                <w:szCs w:val="28"/>
              </w:rPr>
              <w:lastRenderedPageBreak/>
              <w:t>Project Ref. No.:</w:t>
            </w:r>
          </w:p>
          <w:p w14:paraId="7CFC4C0A" w14:textId="77777777" w:rsidR="003D6115" w:rsidRPr="005C3D76" w:rsidRDefault="003D6115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5C3D76">
              <w:rPr>
                <w:rFonts w:asciiTheme="majorBidi" w:hAnsiTheme="majorBidi"/>
                <w:sz w:val="28"/>
                <w:szCs w:val="28"/>
              </w:rPr>
              <w:t>eP</w:t>
            </w:r>
            <w:proofErr w:type="spellEnd"/>
            <w:r w:rsidRPr="005C3D76">
              <w:rPr>
                <w:rFonts w:asciiTheme="majorBidi" w:hAnsiTheme="majorBidi"/>
                <w:sz w:val="28"/>
                <w:szCs w:val="28"/>
              </w:rPr>
              <w:t>/Advertisement</w:t>
            </w:r>
          </w:p>
          <w:p w14:paraId="75FE2679" w14:textId="77777777" w:rsidR="003D6115" w:rsidRPr="005C3D76" w:rsidRDefault="003D6115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5C3D76">
              <w:rPr>
                <w:rFonts w:asciiTheme="majorBidi" w:hAnsiTheme="majorBidi"/>
                <w:sz w:val="28"/>
                <w:szCs w:val="28"/>
              </w:rPr>
              <w:t>Portal Management</w:t>
            </w:r>
          </w:p>
          <w:p w14:paraId="3216E020" w14:textId="77777777" w:rsidR="003D6115" w:rsidRDefault="003D6115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5C3D76">
              <w:rPr>
                <w:rFonts w:asciiTheme="majorBidi" w:hAnsiTheme="majorBidi"/>
                <w:sz w:val="28"/>
                <w:szCs w:val="28"/>
              </w:rPr>
              <w:t>System/01</w:t>
            </w:r>
          </w:p>
        </w:tc>
        <w:tc>
          <w:tcPr>
            <w:tcW w:w="1800" w:type="dxa"/>
            <w:shd w:val="clear" w:color="auto" w:fill="4BACC6" w:themeFill="accent5"/>
          </w:tcPr>
          <w:p w14:paraId="32A10251" w14:textId="77777777" w:rsidR="003D6115" w:rsidRDefault="003D6115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Project</w:t>
            </w:r>
          </w:p>
          <w:p w14:paraId="65E2BD55" w14:textId="77777777" w:rsidR="003D6115" w:rsidRPr="005C3D76" w:rsidRDefault="003D6115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title</w:t>
            </w:r>
          </w:p>
        </w:tc>
        <w:tc>
          <w:tcPr>
            <w:tcW w:w="6300" w:type="dxa"/>
            <w:gridSpan w:val="4"/>
            <w:shd w:val="clear" w:color="auto" w:fill="4BACC6" w:themeFill="accent5"/>
          </w:tcPr>
          <w:p w14:paraId="468652E6" w14:textId="77777777" w:rsidR="003D6115" w:rsidRDefault="003D6115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A5DEF">
              <w:rPr>
                <w:rFonts w:asciiTheme="majorBidi" w:hAnsiTheme="majorBidi"/>
                <w:sz w:val="28"/>
                <w:szCs w:val="28"/>
              </w:rPr>
              <w:t>Date of Preparation of Activity Plan</w:t>
            </w:r>
          </w:p>
        </w:tc>
      </w:tr>
      <w:tr w:rsidR="00CB6528" w14:paraId="309FE8D6" w14:textId="77777777" w:rsidTr="00F979E1">
        <w:trPr>
          <w:trHeight w:val="932"/>
        </w:trPr>
        <w:tc>
          <w:tcPr>
            <w:tcW w:w="625" w:type="dxa"/>
            <w:shd w:val="clear" w:color="auto" w:fill="DBE5F1" w:themeFill="accent1" w:themeFillTint="33"/>
          </w:tcPr>
          <w:p w14:paraId="3AF9505A" w14:textId="77777777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No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098C6E1B" w14:textId="77777777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Task</w:t>
            </w:r>
          </w:p>
        </w:tc>
        <w:tc>
          <w:tcPr>
            <w:tcW w:w="1800" w:type="dxa"/>
            <w:vMerge w:val="restart"/>
          </w:tcPr>
          <w:p w14:paraId="14A81C68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  <w:p w14:paraId="5E75E6D0" w14:textId="77777777" w:rsidR="00CB6528" w:rsidRPr="00224373" w:rsidRDefault="00CB6528" w:rsidP="00224373">
            <w:pPr>
              <w:rPr>
                <w:rFonts w:asciiTheme="majorBidi" w:hAnsiTheme="majorBidi"/>
                <w:sz w:val="48"/>
                <w:szCs w:val="48"/>
              </w:rPr>
            </w:pPr>
          </w:p>
          <w:p w14:paraId="549BEC8B" w14:textId="77777777" w:rsidR="00CB6528" w:rsidRPr="00224373" w:rsidRDefault="00CB6528" w:rsidP="00224373">
            <w:pPr>
              <w:rPr>
                <w:rFonts w:asciiTheme="majorBidi" w:hAnsiTheme="majorBidi"/>
                <w:sz w:val="48"/>
                <w:szCs w:val="48"/>
              </w:rPr>
            </w:pPr>
          </w:p>
          <w:p w14:paraId="16732FAD" w14:textId="77777777" w:rsidR="00CB6528" w:rsidRDefault="00CB6528" w:rsidP="00224373">
            <w:pPr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  <w:p w14:paraId="6EE1CA60" w14:textId="77777777" w:rsidR="00CB6528" w:rsidRDefault="00CB6528" w:rsidP="00224373">
            <w:pPr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  <w:p w14:paraId="77F6D1DC" w14:textId="77777777" w:rsidR="00CB6528" w:rsidRDefault="00CB6528" w:rsidP="00224373">
            <w:pPr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  <w:p w14:paraId="3B9F56A7" w14:textId="77777777" w:rsidR="00CB6528" w:rsidRDefault="00CB6528" w:rsidP="0022437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 w:rsidRPr="00224373">
              <w:rPr>
                <w:rFonts w:asciiTheme="majorBidi" w:hAnsiTheme="majorBidi"/>
                <w:sz w:val="32"/>
                <w:szCs w:val="32"/>
              </w:rPr>
              <w:t>Cosy</w:t>
            </w:r>
            <w:proofErr w:type="spellEnd"/>
          </w:p>
          <w:p w14:paraId="3DCA1B97" w14:textId="77777777" w:rsidR="00CB6528" w:rsidRDefault="00CB6528" w:rsidP="0022437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ir</w:t>
            </w:r>
          </w:p>
          <w:p w14:paraId="6B68BA61" w14:textId="0CC14DA1" w:rsidR="00CB6528" w:rsidRPr="00224373" w:rsidRDefault="00CB6528" w:rsidP="00224373">
            <w:pPr>
              <w:jc w:val="center"/>
              <w:rPr>
                <w:rFonts w:asciiTheme="majorBidi" w:hAnsiTheme="majorBidi"/>
                <w:sz w:val="48"/>
                <w:szCs w:val="48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onditioner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2BC2FA66" w14:textId="77777777" w:rsidR="00CB6528" w:rsidRPr="003D6115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Actual</w:t>
            </w:r>
          </w:p>
          <w:p w14:paraId="720CE8E7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Start Dat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744FDB8D" w14:textId="77777777" w:rsidR="00CB6528" w:rsidRPr="003D6115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Actual</w:t>
            </w:r>
          </w:p>
          <w:p w14:paraId="36A6B752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Days</w:t>
            </w:r>
          </w:p>
        </w:tc>
        <w:tc>
          <w:tcPr>
            <w:tcW w:w="1355" w:type="dxa"/>
            <w:shd w:val="clear" w:color="auto" w:fill="DBE5F1" w:themeFill="accent1" w:themeFillTint="33"/>
          </w:tcPr>
          <w:p w14:paraId="34D38B73" w14:textId="77777777" w:rsidR="00CB6528" w:rsidRPr="003D6115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Team-mate</w:t>
            </w:r>
          </w:p>
          <w:p w14:paraId="32997945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Name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14:paraId="44CE1246" w14:textId="09CBDB5D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Status</w:t>
            </w:r>
          </w:p>
        </w:tc>
      </w:tr>
      <w:tr w:rsidR="00CB6528" w14:paraId="242FA42F" w14:textId="77777777" w:rsidTr="00F979E1">
        <w:trPr>
          <w:trHeight w:val="905"/>
        </w:trPr>
        <w:tc>
          <w:tcPr>
            <w:tcW w:w="625" w:type="dxa"/>
            <w:shd w:val="clear" w:color="auto" w:fill="DBE5F1" w:themeFill="accent1" w:themeFillTint="33"/>
          </w:tcPr>
          <w:p w14:paraId="01B438AE" w14:textId="409EA5E9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14:paraId="5EF6A047" w14:textId="7F4342FA" w:rsidR="00CB6528" w:rsidRDefault="00CB6528" w:rsidP="003D6115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Home</w:t>
            </w:r>
          </w:p>
          <w:p w14:paraId="79EF2401" w14:textId="16CF0774" w:rsidR="00CB6528" w:rsidRDefault="00CB6528" w:rsidP="003D6115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66452E6D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07130A4E" w14:textId="18D0BB34" w:rsidR="00CB6528" w:rsidRDefault="00CB6528" w:rsidP="000320C8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0</w:t>
            </w:r>
            <w:r w:rsidRPr="000320C8">
              <w:rPr>
                <w:rFonts w:asciiTheme="majorBidi" w:hAnsiTheme="majorBidi"/>
                <w:sz w:val="36"/>
                <w:szCs w:val="36"/>
              </w:rPr>
              <w:t>7</w:t>
            </w:r>
            <w:r>
              <w:rPr>
                <w:rFonts w:asciiTheme="majorBidi" w:hAnsiTheme="majorBidi"/>
                <w:sz w:val="36"/>
                <w:szCs w:val="36"/>
              </w:rPr>
              <w:t>-</w:t>
            </w:r>
            <w:r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007F0BBC" w14:textId="62817121" w:rsidR="00CB6528" w:rsidRDefault="00CB6528" w:rsidP="000320C8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3</w:t>
            </w:r>
          </w:p>
        </w:tc>
        <w:tc>
          <w:tcPr>
            <w:tcW w:w="1355" w:type="dxa"/>
          </w:tcPr>
          <w:p w14:paraId="24F1E405" w14:textId="5003A9B2" w:rsidR="00CB6528" w:rsidRPr="000320C8" w:rsidRDefault="00CB6528" w:rsidP="000320C8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6EC55A8C" w14:textId="1D4C14C1" w:rsidR="00CB6528" w:rsidRDefault="00CB6528" w:rsidP="000320C8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6E333FD4" w14:textId="77777777" w:rsidTr="00F979E1">
        <w:trPr>
          <w:trHeight w:val="1157"/>
        </w:trPr>
        <w:tc>
          <w:tcPr>
            <w:tcW w:w="625" w:type="dxa"/>
            <w:shd w:val="clear" w:color="auto" w:fill="DBE5F1" w:themeFill="accent1" w:themeFillTint="33"/>
          </w:tcPr>
          <w:p w14:paraId="52BA6FEC" w14:textId="77CF9284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14:paraId="27CEA9CC" w14:textId="5E2F26C4" w:rsidR="00CB6528" w:rsidRDefault="00CB6528" w:rsidP="00224373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Samsung</w:t>
            </w:r>
          </w:p>
          <w:p w14:paraId="55648A33" w14:textId="3E54C602" w:rsidR="00CB6528" w:rsidRDefault="00CB6528" w:rsidP="00224373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0D169BB9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3760CFD7" w14:textId="68EBFB6D" w:rsidR="00CB652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0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18123776" w14:textId="462FF523" w:rsidR="00CB6528" w:rsidRDefault="00CB6528" w:rsidP="00881B37">
            <w:pPr>
              <w:tabs>
                <w:tab w:val="left" w:pos="1215"/>
              </w:tabs>
              <w:spacing w:before="240" w:line="720" w:lineRule="auto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0DE660DE" w14:textId="3A6E36F2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5A1EE490" w14:textId="38F7168C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4D0A3251" w14:textId="77777777" w:rsidTr="00F979E1">
        <w:trPr>
          <w:trHeight w:val="770"/>
        </w:trPr>
        <w:tc>
          <w:tcPr>
            <w:tcW w:w="625" w:type="dxa"/>
            <w:shd w:val="clear" w:color="auto" w:fill="DBE5F1" w:themeFill="accent1" w:themeFillTint="33"/>
          </w:tcPr>
          <w:p w14:paraId="3F2487D9" w14:textId="65F6F057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14:paraId="131A8D87" w14:textId="6CF9B3BA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 xml:space="preserve">Build </w:t>
            </w:r>
            <w:proofErr w:type="spellStart"/>
            <w:r>
              <w:rPr>
                <w:rFonts w:asciiTheme="majorBidi" w:hAnsiTheme="majorBidi"/>
                <w:sz w:val="36"/>
                <w:szCs w:val="36"/>
              </w:rPr>
              <w:t>Gree</w:t>
            </w:r>
            <w:proofErr w:type="spellEnd"/>
          </w:p>
          <w:p w14:paraId="777C75F5" w14:textId="7CB440FE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7CC627F2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58F75723" w14:textId="384955E1" w:rsidR="00CB652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2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23D6CD08" w14:textId="4B00F360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0284744B" w14:textId="549D3110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2E6E0031" w14:textId="431EFC04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786AD023" w14:textId="77777777" w:rsidTr="00F979E1">
        <w:trPr>
          <w:trHeight w:val="923"/>
        </w:trPr>
        <w:tc>
          <w:tcPr>
            <w:tcW w:w="625" w:type="dxa"/>
            <w:shd w:val="clear" w:color="auto" w:fill="DBE5F1" w:themeFill="accent1" w:themeFillTint="33"/>
          </w:tcPr>
          <w:p w14:paraId="1B392817" w14:textId="11D98DA1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14:paraId="733F1EEF" w14:textId="26035773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Lg</w:t>
            </w:r>
          </w:p>
          <w:p w14:paraId="7AC3CBF3" w14:textId="5792A1E5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44742210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364B9229" w14:textId="65A18169" w:rsidR="00CB652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4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0C32FA47" w14:textId="306319C0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1AB81EEE" w14:textId="0ACC796B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24875F96" w14:textId="51328F6D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49CC3C99" w14:textId="77777777" w:rsidTr="00F979E1">
        <w:trPr>
          <w:trHeight w:val="887"/>
        </w:trPr>
        <w:tc>
          <w:tcPr>
            <w:tcW w:w="625" w:type="dxa"/>
            <w:shd w:val="clear" w:color="auto" w:fill="DBE5F1" w:themeFill="accent1" w:themeFillTint="33"/>
          </w:tcPr>
          <w:p w14:paraId="34BFB5F8" w14:textId="249E15B3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14:paraId="4C0A2F47" w14:textId="43F6E340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Haier</w:t>
            </w:r>
          </w:p>
          <w:p w14:paraId="39B4AA42" w14:textId="3DC49DD2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62F48489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598D5E73" w14:textId="5CCE1E5F" w:rsidR="00CB652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6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1F6D4416" w14:textId="07A8A241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3DD9BF75" w14:textId="35B70C0F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6592BF92" w14:textId="6FFA5A8C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37A34FE9" w14:textId="77777777" w:rsidTr="00F979E1">
        <w:trPr>
          <w:trHeight w:val="887"/>
        </w:trPr>
        <w:tc>
          <w:tcPr>
            <w:tcW w:w="625" w:type="dxa"/>
            <w:shd w:val="clear" w:color="auto" w:fill="DBE5F1" w:themeFill="accent1" w:themeFillTint="33"/>
          </w:tcPr>
          <w:p w14:paraId="3B3D9D63" w14:textId="52F8B923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3D6115">
              <w:rPr>
                <w:rFonts w:asciiTheme="majorBidi" w:hAnsiTheme="majorBidi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768BB786" w14:textId="59CCD632" w:rsidR="00CB6528" w:rsidRDefault="00CB6528" w:rsidP="00BD5972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 xml:space="preserve">Build </w:t>
            </w:r>
            <w:proofErr w:type="spellStart"/>
            <w:r>
              <w:rPr>
                <w:rFonts w:asciiTheme="majorBidi" w:hAnsiTheme="majorBidi"/>
                <w:sz w:val="36"/>
                <w:szCs w:val="36"/>
              </w:rPr>
              <w:t>Dawlance</w:t>
            </w:r>
            <w:proofErr w:type="spellEnd"/>
          </w:p>
          <w:p w14:paraId="45CBB6B5" w14:textId="690C743B" w:rsidR="00CB6528" w:rsidRDefault="00CB6528" w:rsidP="00CB6528">
            <w:pPr>
              <w:tabs>
                <w:tab w:val="left" w:pos="1215"/>
              </w:tabs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332D0C21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623727AD" w14:textId="475DF9F3" w:rsidR="00CB652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18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78FA01F1" w14:textId="6344107B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2A29828C" w14:textId="4F69CB64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1582026A" w14:textId="48375F2F" w:rsidR="00CB652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771DD0BB" w14:textId="77777777" w:rsidTr="00F979E1">
        <w:trPr>
          <w:trHeight w:val="887"/>
        </w:trPr>
        <w:tc>
          <w:tcPr>
            <w:tcW w:w="625" w:type="dxa"/>
            <w:shd w:val="clear" w:color="auto" w:fill="DBE5F1" w:themeFill="accent1" w:themeFillTint="33"/>
          </w:tcPr>
          <w:p w14:paraId="799C5DAD" w14:textId="4DDD8A5F" w:rsidR="00CB6528" w:rsidRPr="003D6115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7</w:t>
            </w:r>
          </w:p>
        </w:tc>
        <w:tc>
          <w:tcPr>
            <w:tcW w:w="2610" w:type="dxa"/>
          </w:tcPr>
          <w:p w14:paraId="49B4CF4D" w14:textId="656A4F8C" w:rsidR="00CB6528" w:rsidRDefault="00CB6528" w:rsidP="00CB6528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Orient</w:t>
            </w:r>
          </w:p>
          <w:p w14:paraId="7EC2A38A" w14:textId="38819E88" w:rsidR="00CB6528" w:rsidRDefault="00CB6528" w:rsidP="00CB6528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0C08E257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4BDFEB29" w14:textId="7DDE607B" w:rsidR="00CB6528" w:rsidRPr="000320C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20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684D6FA4" w14:textId="24313907" w:rsidR="00CB6528" w:rsidRPr="00881B37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7DC0C80E" w14:textId="302FE95D" w:rsidR="00CB6528" w:rsidRPr="000320C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67C7CD59" w14:textId="2360A3D2" w:rsidR="00CB6528" w:rsidRPr="000320C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  <w:tr w:rsidR="00CB6528" w14:paraId="5C7775AC" w14:textId="77777777" w:rsidTr="00F979E1">
        <w:trPr>
          <w:trHeight w:val="887"/>
        </w:trPr>
        <w:tc>
          <w:tcPr>
            <w:tcW w:w="625" w:type="dxa"/>
            <w:shd w:val="clear" w:color="auto" w:fill="DBE5F1" w:themeFill="accent1" w:themeFillTint="33"/>
          </w:tcPr>
          <w:p w14:paraId="682203F6" w14:textId="6DEA3268" w:rsidR="00CB6528" w:rsidRDefault="00CB6528" w:rsidP="003D6115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14:paraId="312EE832" w14:textId="41505E3A" w:rsidR="00CB6528" w:rsidRDefault="00CB6528" w:rsidP="00CB6528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Build Contact</w:t>
            </w:r>
          </w:p>
          <w:p w14:paraId="7BFEEAFA" w14:textId="6F8E8C5F" w:rsidR="00CB6528" w:rsidRDefault="00CB6528" w:rsidP="00CB6528">
            <w:pPr>
              <w:tabs>
                <w:tab w:val="left" w:pos="1215"/>
              </w:tabs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Page</w:t>
            </w:r>
          </w:p>
        </w:tc>
        <w:tc>
          <w:tcPr>
            <w:tcW w:w="1800" w:type="dxa"/>
            <w:vMerge/>
          </w:tcPr>
          <w:p w14:paraId="7D896743" w14:textId="77777777" w:rsidR="00CB6528" w:rsidRDefault="00CB6528" w:rsidP="003D6115">
            <w:pPr>
              <w:tabs>
                <w:tab w:val="left" w:pos="1215"/>
              </w:tabs>
              <w:jc w:val="center"/>
              <w:rPr>
                <w:rFonts w:asciiTheme="majorBidi" w:hAnsiTheme="majorBidi"/>
                <w:color w:val="1F497D" w:themeColor="text2"/>
                <w:sz w:val="48"/>
                <w:szCs w:val="48"/>
              </w:rPr>
            </w:pPr>
          </w:p>
        </w:tc>
        <w:tc>
          <w:tcPr>
            <w:tcW w:w="2160" w:type="dxa"/>
          </w:tcPr>
          <w:p w14:paraId="1B4B6BA7" w14:textId="04BB2990" w:rsidR="00CB6528" w:rsidRPr="000320C8" w:rsidRDefault="00F979E1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>
              <w:rPr>
                <w:rFonts w:asciiTheme="majorBidi" w:hAnsiTheme="majorBidi"/>
                <w:sz w:val="36"/>
                <w:szCs w:val="36"/>
              </w:rPr>
              <w:t>22</w:t>
            </w:r>
            <w:r w:rsidR="00CB6528">
              <w:rPr>
                <w:rFonts w:asciiTheme="majorBidi" w:hAnsiTheme="majorBidi"/>
                <w:sz w:val="36"/>
                <w:szCs w:val="36"/>
              </w:rPr>
              <w:t>-</w:t>
            </w:r>
            <w:r w:rsidR="00CB6528" w:rsidRPr="000320C8">
              <w:rPr>
                <w:rFonts w:asciiTheme="majorBidi" w:hAnsiTheme="majorBidi"/>
                <w:sz w:val="36"/>
                <w:szCs w:val="36"/>
              </w:rPr>
              <w:t>Jan</w:t>
            </w:r>
            <w:r w:rsidR="00CB6528">
              <w:rPr>
                <w:rFonts w:asciiTheme="majorBidi" w:hAnsiTheme="majorBidi"/>
                <w:sz w:val="36"/>
                <w:szCs w:val="36"/>
              </w:rPr>
              <w:t>-2021</w:t>
            </w:r>
          </w:p>
        </w:tc>
        <w:tc>
          <w:tcPr>
            <w:tcW w:w="1080" w:type="dxa"/>
          </w:tcPr>
          <w:p w14:paraId="376DB851" w14:textId="7F760266" w:rsidR="00CB6528" w:rsidRPr="00881B37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881B37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1355" w:type="dxa"/>
          </w:tcPr>
          <w:p w14:paraId="0744BC51" w14:textId="6ABD1C44" w:rsidR="00CB6528" w:rsidRPr="000320C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Sohail.</w:t>
            </w:r>
          </w:p>
        </w:tc>
        <w:tc>
          <w:tcPr>
            <w:tcW w:w="1705" w:type="dxa"/>
          </w:tcPr>
          <w:p w14:paraId="72F92E70" w14:textId="7157180F" w:rsidR="00CB6528" w:rsidRPr="000320C8" w:rsidRDefault="00CB6528" w:rsidP="00881B37">
            <w:pPr>
              <w:tabs>
                <w:tab w:val="left" w:pos="1215"/>
              </w:tabs>
              <w:spacing w:before="240"/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320C8">
              <w:rPr>
                <w:rFonts w:asciiTheme="majorBidi" w:hAnsiTheme="majorBidi"/>
                <w:sz w:val="36"/>
                <w:szCs w:val="36"/>
              </w:rPr>
              <w:t>Complete</w:t>
            </w:r>
          </w:p>
        </w:tc>
      </w:tr>
    </w:tbl>
    <w:p w14:paraId="53951D89" w14:textId="50E33FCC" w:rsidR="00D46B8F" w:rsidRDefault="003B11F1" w:rsidP="003B11F1">
      <w:pPr>
        <w:tabs>
          <w:tab w:val="left" w:pos="1215"/>
        </w:tabs>
        <w:jc w:val="center"/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</w:pPr>
      <w:r w:rsidRPr="003B11F1"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  <w:t>TASK SHEET REVIEW 2</w:t>
      </w:r>
    </w:p>
    <w:p w14:paraId="3913625B" w14:textId="77777777" w:rsidR="003B11F1" w:rsidRPr="003B11F1" w:rsidRDefault="003B11F1" w:rsidP="003B11F1">
      <w:pPr>
        <w:tabs>
          <w:tab w:val="left" w:pos="1215"/>
        </w:tabs>
        <w:jc w:val="center"/>
        <w:rPr>
          <w:rFonts w:asciiTheme="majorBidi" w:hAnsiTheme="majorBidi"/>
          <w:color w:val="1F497D" w:themeColor="text2"/>
          <w:sz w:val="48"/>
          <w:szCs w:val="48"/>
        </w:rPr>
      </w:pPr>
    </w:p>
    <w:p w14:paraId="5C05EF85" w14:textId="6AC2B621" w:rsidR="003B11F1" w:rsidRPr="003B11F1" w:rsidRDefault="003B11F1" w:rsidP="003B11F1">
      <w:pPr>
        <w:rPr>
          <w:rFonts w:asciiTheme="majorBidi" w:hAnsiTheme="majorBidi"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Spec="center" w:tblpY="150"/>
        <w:tblW w:w="11065" w:type="dxa"/>
        <w:tblLook w:val="04A0" w:firstRow="1" w:lastRow="0" w:firstColumn="1" w:lastColumn="0" w:noHBand="0" w:noVBand="1"/>
      </w:tblPr>
      <w:tblGrid>
        <w:gridCol w:w="810"/>
        <w:gridCol w:w="2250"/>
        <w:gridCol w:w="1440"/>
        <w:gridCol w:w="1980"/>
        <w:gridCol w:w="1170"/>
        <w:gridCol w:w="1575"/>
        <w:gridCol w:w="1840"/>
      </w:tblGrid>
      <w:tr w:rsidR="003D6115" w:rsidRPr="007E1A57" w14:paraId="6EEF3FDE" w14:textId="77777777" w:rsidTr="00F979E1">
        <w:trPr>
          <w:trHeight w:val="893"/>
        </w:trPr>
        <w:tc>
          <w:tcPr>
            <w:tcW w:w="810" w:type="dxa"/>
            <w:shd w:val="clear" w:color="auto" w:fill="DBE5F1" w:themeFill="accent1" w:themeFillTint="33"/>
          </w:tcPr>
          <w:p w14:paraId="2D92A322" w14:textId="77777777" w:rsidR="003D6115" w:rsidRPr="007E1A57" w:rsidRDefault="003D6115" w:rsidP="003D41D8">
            <w:pPr>
              <w:spacing w:before="240"/>
              <w:jc w:val="center"/>
              <w:rPr>
                <w:sz w:val="28"/>
                <w:szCs w:val="28"/>
              </w:rPr>
            </w:pPr>
            <w:r w:rsidRPr="007E1A5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250" w:type="dxa"/>
          </w:tcPr>
          <w:p w14:paraId="6D8924FE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Begin Code</w:t>
            </w:r>
          </w:p>
          <w:p w14:paraId="415D15B7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proofErr w:type="spellStart"/>
            <w:r w:rsidRPr="00A234EE">
              <w:rPr>
                <w:color w:val="auto"/>
                <w:sz w:val="28"/>
                <w:szCs w:val="28"/>
              </w:rPr>
              <w:t>Javascript</w:t>
            </w:r>
            <w:proofErr w:type="spellEnd"/>
            <w:r w:rsidRPr="00A234EE">
              <w:rPr>
                <w:color w:val="auto"/>
                <w:sz w:val="28"/>
                <w:szCs w:val="28"/>
              </w:rPr>
              <w:t xml:space="preserve"> For</w:t>
            </w:r>
          </w:p>
          <w:p w14:paraId="2B16E79F" w14:textId="77777777" w:rsidR="003D6115" w:rsidRPr="007E1A57" w:rsidRDefault="003D6115" w:rsidP="003D41D8">
            <w:pPr>
              <w:rPr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The Home Page</w:t>
            </w:r>
          </w:p>
        </w:tc>
        <w:tc>
          <w:tcPr>
            <w:tcW w:w="1440" w:type="dxa"/>
            <w:vMerge w:val="restart"/>
          </w:tcPr>
          <w:p w14:paraId="28C085F2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CDF5DD1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23-Jan-2021</w:t>
            </w:r>
          </w:p>
        </w:tc>
        <w:tc>
          <w:tcPr>
            <w:tcW w:w="1170" w:type="dxa"/>
          </w:tcPr>
          <w:p w14:paraId="201F1104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14:paraId="62DC841E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Sohail</w:t>
            </w:r>
            <w:r w:rsidRPr="00A234EE">
              <w:rPr>
                <w:color w:val="auto"/>
              </w:rPr>
              <w:t>.</w:t>
            </w:r>
          </w:p>
        </w:tc>
        <w:tc>
          <w:tcPr>
            <w:tcW w:w="1840" w:type="dxa"/>
          </w:tcPr>
          <w:p w14:paraId="40C55F8B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Complete</w:t>
            </w:r>
          </w:p>
        </w:tc>
      </w:tr>
      <w:tr w:rsidR="003D6115" w:rsidRPr="007E1A57" w14:paraId="4A225175" w14:textId="77777777" w:rsidTr="00F979E1">
        <w:trPr>
          <w:trHeight w:val="1448"/>
        </w:trPr>
        <w:tc>
          <w:tcPr>
            <w:tcW w:w="810" w:type="dxa"/>
            <w:shd w:val="clear" w:color="auto" w:fill="DBE5F1" w:themeFill="accent1" w:themeFillTint="33"/>
          </w:tcPr>
          <w:p w14:paraId="6B7228D3" w14:textId="77777777" w:rsidR="003D6115" w:rsidRPr="007E1A57" w:rsidRDefault="003D6115" w:rsidP="003D41D8">
            <w:pPr>
              <w:spacing w:before="240"/>
              <w:jc w:val="center"/>
              <w:rPr>
                <w:sz w:val="28"/>
                <w:szCs w:val="28"/>
              </w:rPr>
            </w:pPr>
            <w:r w:rsidRPr="007E1A57">
              <w:rPr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14:paraId="15950630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Begin Code</w:t>
            </w:r>
          </w:p>
          <w:p w14:paraId="111B29B2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proofErr w:type="spellStart"/>
            <w:r w:rsidRPr="00A234EE">
              <w:rPr>
                <w:color w:val="auto"/>
                <w:sz w:val="28"/>
                <w:szCs w:val="28"/>
              </w:rPr>
              <w:t>Javascript</w:t>
            </w:r>
            <w:proofErr w:type="spellEnd"/>
            <w:r w:rsidRPr="00A234EE">
              <w:rPr>
                <w:color w:val="auto"/>
                <w:sz w:val="28"/>
                <w:szCs w:val="28"/>
              </w:rPr>
              <w:t xml:space="preserve"> For</w:t>
            </w:r>
          </w:p>
          <w:p w14:paraId="5A1B455D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The Brands</w:t>
            </w:r>
          </w:p>
          <w:p w14:paraId="6340E75C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 xml:space="preserve">Pages </w:t>
            </w:r>
          </w:p>
          <w:p w14:paraId="4BF8A7D0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1D4AA5EA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3CBC332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24-Jan-2021</w:t>
            </w:r>
          </w:p>
        </w:tc>
        <w:tc>
          <w:tcPr>
            <w:tcW w:w="1170" w:type="dxa"/>
          </w:tcPr>
          <w:p w14:paraId="4B0C300D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2D9C493A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Sohail</w:t>
            </w:r>
            <w:r w:rsidRPr="00A234EE">
              <w:rPr>
                <w:color w:val="auto"/>
              </w:rPr>
              <w:t>.</w:t>
            </w:r>
          </w:p>
        </w:tc>
        <w:tc>
          <w:tcPr>
            <w:tcW w:w="1840" w:type="dxa"/>
          </w:tcPr>
          <w:p w14:paraId="5FB1FC20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Complete</w:t>
            </w:r>
          </w:p>
        </w:tc>
      </w:tr>
      <w:tr w:rsidR="003D6115" w:rsidRPr="007E1A57" w14:paraId="07029F4C" w14:textId="77777777" w:rsidTr="00F979E1">
        <w:trPr>
          <w:trHeight w:val="893"/>
        </w:trPr>
        <w:tc>
          <w:tcPr>
            <w:tcW w:w="810" w:type="dxa"/>
            <w:shd w:val="clear" w:color="auto" w:fill="DBE5F1" w:themeFill="accent1" w:themeFillTint="33"/>
          </w:tcPr>
          <w:p w14:paraId="219BDCAF" w14:textId="77777777" w:rsidR="003D6115" w:rsidRPr="007E1A57" w:rsidRDefault="003D6115" w:rsidP="003D41D8">
            <w:pPr>
              <w:jc w:val="center"/>
              <w:rPr>
                <w:sz w:val="28"/>
                <w:szCs w:val="28"/>
              </w:rPr>
            </w:pPr>
            <w:r w:rsidRPr="007E1A57">
              <w:rPr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14:paraId="736DDD9E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Begin Code</w:t>
            </w:r>
          </w:p>
          <w:p w14:paraId="58DBF181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proofErr w:type="spellStart"/>
            <w:r w:rsidRPr="00A234EE">
              <w:rPr>
                <w:color w:val="auto"/>
                <w:sz w:val="28"/>
                <w:szCs w:val="28"/>
              </w:rPr>
              <w:t>Javscript</w:t>
            </w:r>
            <w:proofErr w:type="spellEnd"/>
            <w:r w:rsidRPr="00A234EE">
              <w:rPr>
                <w:color w:val="auto"/>
                <w:sz w:val="28"/>
                <w:szCs w:val="28"/>
              </w:rPr>
              <w:t xml:space="preserve"> For</w:t>
            </w:r>
          </w:p>
          <w:p w14:paraId="08CCCC7D" w14:textId="77777777" w:rsidR="003D6115" w:rsidRPr="007E1A57" w:rsidRDefault="003D6115" w:rsidP="003D41D8">
            <w:pPr>
              <w:rPr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Contact Page</w:t>
            </w:r>
          </w:p>
        </w:tc>
        <w:tc>
          <w:tcPr>
            <w:tcW w:w="1440" w:type="dxa"/>
            <w:vMerge/>
          </w:tcPr>
          <w:p w14:paraId="33CD9D18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21078B5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25-Jan-2021</w:t>
            </w:r>
          </w:p>
        </w:tc>
        <w:tc>
          <w:tcPr>
            <w:tcW w:w="1170" w:type="dxa"/>
          </w:tcPr>
          <w:p w14:paraId="7CF3B388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2C3B6B4F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Sohail</w:t>
            </w:r>
            <w:r w:rsidRPr="00A234EE">
              <w:rPr>
                <w:color w:val="auto"/>
              </w:rPr>
              <w:t>.</w:t>
            </w:r>
          </w:p>
        </w:tc>
        <w:tc>
          <w:tcPr>
            <w:tcW w:w="1840" w:type="dxa"/>
          </w:tcPr>
          <w:p w14:paraId="7E9075C2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Complete</w:t>
            </w:r>
          </w:p>
        </w:tc>
      </w:tr>
      <w:tr w:rsidR="003D6115" w:rsidRPr="007E1A57" w14:paraId="3244EE00" w14:textId="77777777" w:rsidTr="00F979E1">
        <w:trPr>
          <w:trHeight w:val="935"/>
        </w:trPr>
        <w:tc>
          <w:tcPr>
            <w:tcW w:w="810" w:type="dxa"/>
            <w:shd w:val="clear" w:color="auto" w:fill="DBE5F1" w:themeFill="accent1" w:themeFillTint="33"/>
          </w:tcPr>
          <w:p w14:paraId="0AA5D7FE" w14:textId="77777777" w:rsidR="003D6115" w:rsidRPr="007E1A57" w:rsidRDefault="003D6115" w:rsidP="003D41D8">
            <w:pPr>
              <w:spacing w:before="240"/>
              <w:jc w:val="center"/>
              <w:rPr>
                <w:sz w:val="28"/>
                <w:szCs w:val="28"/>
              </w:rPr>
            </w:pPr>
            <w:r w:rsidRPr="007E1A57">
              <w:rPr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14:paraId="175BD34A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Begin Code</w:t>
            </w:r>
          </w:p>
          <w:p w14:paraId="38C57136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Support For</w:t>
            </w:r>
          </w:p>
          <w:p w14:paraId="0994E85B" w14:textId="77777777" w:rsidR="003D6115" w:rsidRPr="007E1A57" w:rsidRDefault="003D6115" w:rsidP="003D41D8">
            <w:pPr>
              <w:rPr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Browsers</w:t>
            </w:r>
          </w:p>
        </w:tc>
        <w:tc>
          <w:tcPr>
            <w:tcW w:w="1440" w:type="dxa"/>
            <w:vMerge/>
          </w:tcPr>
          <w:p w14:paraId="30A2A654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AD3B1FD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26-Jan-2021</w:t>
            </w:r>
          </w:p>
        </w:tc>
        <w:tc>
          <w:tcPr>
            <w:tcW w:w="1170" w:type="dxa"/>
          </w:tcPr>
          <w:p w14:paraId="56603011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4320F170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Sohail</w:t>
            </w:r>
            <w:r w:rsidRPr="00A234EE">
              <w:rPr>
                <w:color w:val="auto"/>
              </w:rPr>
              <w:t>.</w:t>
            </w:r>
          </w:p>
        </w:tc>
        <w:tc>
          <w:tcPr>
            <w:tcW w:w="1840" w:type="dxa"/>
          </w:tcPr>
          <w:p w14:paraId="61DB39CA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Complete</w:t>
            </w:r>
          </w:p>
        </w:tc>
      </w:tr>
      <w:tr w:rsidR="003D6115" w:rsidRPr="007E1A57" w14:paraId="41745B88" w14:textId="77777777" w:rsidTr="00F979E1">
        <w:trPr>
          <w:trHeight w:val="850"/>
        </w:trPr>
        <w:tc>
          <w:tcPr>
            <w:tcW w:w="810" w:type="dxa"/>
            <w:shd w:val="clear" w:color="auto" w:fill="DBE5F1" w:themeFill="accent1" w:themeFillTint="33"/>
          </w:tcPr>
          <w:p w14:paraId="196B33E5" w14:textId="77777777" w:rsidR="003D6115" w:rsidRPr="007E1A57" w:rsidRDefault="003D6115" w:rsidP="003D41D8">
            <w:pPr>
              <w:spacing w:before="240"/>
              <w:jc w:val="center"/>
              <w:rPr>
                <w:sz w:val="28"/>
                <w:szCs w:val="28"/>
              </w:rPr>
            </w:pPr>
            <w:r w:rsidRPr="007E1A57">
              <w:rPr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40B28D04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Check Progress</w:t>
            </w:r>
          </w:p>
          <w:p w14:paraId="1CD8AE78" w14:textId="77777777" w:rsidR="003D6115" w:rsidRPr="00A234EE" w:rsidRDefault="003D6115" w:rsidP="003D41D8">
            <w:pPr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And Assign New</w:t>
            </w:r>
          </w:p>
          <w:p w14:paraId="3FA9E72B" w14:textId="77777777" w:rsidR="003D6115" w:rsidRPr="007E1A57" w:rsidRDefault="003D6115" w:rsidP="003D41D8">
            <w:pPr>
              <w:rPr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Tasks</w:t>
            </w:r>
          </w:p>
        </w:tc>
        <w:tc>
          <w:tcPr>
            <w:tcW w:w="1440" w:type="dxa"/>
            <w:vMerge/>
          </w:tcPr>
          <w:p w14:paraId="74163196" w14:textId="77777777" w:rsidR="003D6115" w:rsidRPr="007E1A57" w:rsidRDefault="003D6115" w:rsidP="003D41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27946F3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27-Jan-2021</w:t>
            </w:r>
          </w:p>
        </w:tc>
        <w:tc>
          <w:tcPr>
            <w:tcW w:w="1170" w:type="dxa"/>
          </w:tcPr>
          <w:p w14:paraId="51A38AB4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0A0CFE99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Sohail</w:t>
            </w:r>
            <w:r w:rsidRPr="00A234EE">
              <w:rPr>
                <w:color w:val="auto"/>
              </w:rPr>
              <w:t>.</w:t>
            </w:r>
          </w:p>
        </w:tc>
        <w:tc>
          <w:tcPr>
            <w:tcW w:w="1840" w:type="dxa"/>
          </w:tcPr>
          <w:p w14:paraId="2F8FF9F1" w14:textId="77777777" w:rsidR="003D6115" w:rsidRPr="00A234EE" w:rsidRDefault="003D6115" w:rsidP="003D41D8">
            <w:pPr>
              <w:spacing w:before="240"/>
              <w:jc w:val="center"/>
              <w:rPr>
                <w:color w:val="auto"/>
                <w:sz w:val="28"/>
                <w:szCs w:val="28"/>
              </w:rPr>
            </w:pPr>
            <w:r w:rsidRPr="00A234EE">
              <w:rPr>
                <w:color w:val="auto"/>
                <w:sz w:val="32"/>
                <w:szCs w:val="32"/>
              </w:rPr>
              <w:t>Complete</w:t>
            </w:r>
          </w:p>
        </w:tc>
      </w:tr>
    </w:tbl>
    <w:p w14:paraId="4AD1F0A5" w14:textId="7309CFEB" w:rsidR="003B11F1" w:rsidRDefault="003B11F1" w:rsidP="003B11F1">
      <w:pPr>
        <w:rPr>
          <w:rFonts w:asciiTheme="majorBidi" w:hAnsiTheme="majorBidi"/>
          <w:sz w:val="28"/>
          <w:szCs w:val="28"/>
        </w:rPr>
      </w:pPr>
    </w:p>
    <w:p w14:paraId="5A7A4C60" w14:textId="47DAE6C2" w:rsidR="003B11F1" w:rsidRDefault="003B11F1" w:rsidP="003B11F1">
      <w:pPr>
        <w:jc w:val="center"/>
        <w:rPr>
          <w:rFonts w:asciiTheme="majorBidi" w:hAnsiTheme="majorBidi"/>
          <w:sz w:val="28"/>
          <w:szCs w:val="28"/>
        </w:rPr>
      </w:pPr>
    </w:p>
    <w:p w14:paraId="0A750F5C" w14:textId="35CEB748" w:rsidR="003B11F1" w:rsidRDefault="003B11F1" w:rsidP="00A90C72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br w:type="page"/>
      </w:r>
    </w:p>
    <w:p w14:paraId="5E2EA40B" w14:textId="27CF0019" w:rsidR="00996CCB" w:rsidRDefault="00712F31" w:rsidP="00712F31">
      <w:pPr>
        <w:jc w:val="center"/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</w:rPr>
      </w:pPr>
      <w:r w:rsidRPr="00712F31"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</w:rPr>
        <w:lastRenderedPageBreak/>
        <w:t xml:space="preserve">TASK SHEET </w:t>
      </w:r>
      <w:r w:rsidRPr="00712F31">
        <w:rPr>
          <w:rFonts w:asciiTheme="majorBidi" w:hAnsiTheme="majorBidi"/>
          <w:b/>
          <w:bCs/>
          <w:i/>
          <w:iCs/>
          <w:color w:val="1F497D" w:themeColor="text2"/>
          <w:sz w:val="48"/>
          <w:szCs w:val="48"/>
          <w:u w:val="single"/>
        </w:rPr>
        <w:t>REVIEW</w:t>
      </w:r>
      <w:r w:rsidRPr="00712F31">
        <w:rPr>
          <w:rFonts w:asciiTheme="majorBidi" w:hAnsiTheme="majorBidi"/>
          <w:b/>
          <w:bCs/>
          <w:i/>
          <w:iCs/>
          <w:color w:val="1F497D" w:themeColor="text2"/>
          <w:sz w:val="52"/>
          <w:szCs w:val="52"/>
          <w:u w:val="single"/>
        </w:rPr>
        <w:t xml:space="preserve"> 3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890"/>
        <w:gridCol w:w="1890"/>
        <w:gridCol w:w="1170"/>
        <w:gridCol w:w="1710"/>
        <w:gridCol w:w="1800"/>
      </w:tblGrid>
      <w:tr w:rsidR="00970A43" w14:paraId="630C752B" w14:textId="77777777" w:rsidTr="007429CE">
        <w:trPr>
          <w:trHeight w:val="1305"/>
        </w:trPr>
        <w:tc>
          <w:tcPr>
            <w:tcW w:w="3060" w:type="dxa"/>
            <w:gridSpan w:val="2"/>
            <w:shd w:val="clear" w:color="auto" w:fill="4BACC6" w:themeFill="accent5"/>
          </w:tcPr>
          <w:p w14:paraId="2B4BD7AB" w14:textId="77777777" w:rsidR="00970A43" w:rsidRPr="00712F31" w:rsidRDefault="00970A43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12F31">
              <w:rPr>
                <w:rFonts w:asciiTheme="majorBidi" w:hAnsiTheme="majorBidi"/>
                <w:sz w:val="32"/>
                <w:szCs w:val="32"/>
              </w:rPr>
              <w:t>Project Ref. No.:</w:t>
            </w:r>
          </w:p>
          <w:p w14:paraId="179D84A1" w14:textId="77777777" w:rsidR="00970A43" w:rsidRPr="00712F31" w:rsidRDefault="00970A43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 w:rsidRPr="00712F31">
              <w:rPr>
                <w:rFonts w:asciiTheme="majorBidi" w:hAnsiTheme="majorBidi"/>
                <w:sz w:val="32"/>
                <w:szCs w:val="32"/>
              </w:rPr>
              <w:t>eP</w:t>
            </w:r>
            <w:proofErr w:type="spellEnd"/>
            <w:r w:rsidRPr="00712F31">
              <w:rPr>
                <w:rFonts w:asciiTheme="majorBidi" w:hAnsiTheme="majorBidi"/>
                <w:sz w:val="32"/>
                <w:szCs w:val="32"/>
              </w:rPr>
              <w:t>/Advertisement</w:t>
            </w:r>
          </w:p>
          <w:p w14:paraId="10F5CF3C" w14:textId="77777777" w:rsidR="00970A43" w:rsidRPr="00712F31" w:rsidRDefault="00970A43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12F31">
              <w:rPr>
                <w:rFonts w:asciiTheme="majorBidi" w:hAnsiTheme="majorBidi"/>
                <w:sz w:val="32"/>
                <w:szCs w:val="32"/>
              </w:rPr>
              <w:t>Portal Management</w:t>
            </w:r>
          </w:p>
          <w:p w14:paraId="72A94C69" w14:textId="411BF3DC" w:rsidR="00970A43" w:rsidRDefault="00970A43" w:rsidP="00970A43">
            <w:pPr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712F31">
              <w:rPr>
                <w:rFonts w:asciiTheme="majorBidi" w:hAnsiTheme="majorBidi"/>
                <w:sz w:val="32"/>
                <w:szCs w:val="32"/>
              </w:rPr>
              <w:t>System/01</w:t>
            </w:r>
          </w:p>
        </w:tc>
        <w:tc>
          <w:tcPr>
            <w:tcW w:w="1890" w:type="dxa"/>
            <w:shd w:val="clear" w:color="auto" w:fill="4BACC6" w:themeFill="accent5"/>
          </w:tcPr>
          <w:p w14:paraId="4B2F8180" w14:textId="77777777" w:rsidR="00970A43" w:rsidRDefault="00970A43" w:rsidP="00DA3E80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</w:p>
          <w:p w14:paraId="33E42DE1" w14:textId="2698B39E" w:rsidR="00970A43" w:rsidRPr="00DA3E80" w:rsidRDefault="00970A43" w:rsidP="00DA3E80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DA3E80">
              <w:rPr>
                <w:rFonts w:asciiTheme="majorBidi" w:hAnsiTheme="majorBidi"/>
                <w:sz w:val="32"/>
                <w:szCs w:val="32"/>
              </w:rPr>
              <w:t>Project</w:t>
            </w:r>
          </w:p>
          <w:p w14:paraId="63E5563F" w14:textId="53C0CD81" w:rsidR="00970A43" w:rsidRDefault="00970A43" w:rsidP="00DA3E80">
            <w:pPr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DA3E80">
              <w:rPr>
                <w:rFonts w:asciiTheme="majorBidi" w:hAnsiTheme="majorBidi"/>
                <w:sz w:val="32"/>
                <w:szCs w:val="32"/>
              </w:rPr>
              <w:t>title</w:t>
            </w:r>
          </w:p>
        </w:tc>
        <w:tc>
          <w:tcPr>
            <w:tcW w:w="6570" w:type="dxa"/>
            <w:gridSpan w:val="4"/>
            <w:shd w:val="clear" w:color="auto" w:fill="4BACC6" w:themeFill="accent5"/>
          </w:tcPr>
          <w:p w14:paraId="4E77BFF8" w14:textId="259DD435" w:rsidR="00970A43" w:rsidRPr="00970A43" w:rsidRDefault="00970A43" w:rsidP="00970A43">
            <w:pPr>
              <w:spacing w:before="24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Date of Preparation of Activity Plan</w:t>
            </w:r>
          </w:p>
        </w:tc>
      </w:tr>
      <w:tr w:rsidR="00A72340" w14:paraId="4DBF5960" w14:textId="77777777" w:rsidTr="007429CE">
        <w:trPr>
          <w:trHeight w:val="665"/>
        </w:trPr>
        <w:tc>
          <w:tcPr>
            <w:tcW w:w="630" w:type="dxa"/>
            <w:shd w:val="clear" w:color="auto" w:fill="DBE5F1" w:themeFill="accent1" w:themeFillTint="33"/>
          </w:tcPr>
          <w:p w14:paraId="6FF7D7EC" w14:textId="1256FE4F" w:rsidR="00A72340" w:rsidRDefault="00A72340" w:rsidP="00970A43">
            <w:pPr>
              <w:spacing w:before="240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No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22368C1" w14:textId="073B9FA3" w:rsidR="00A72340" w:rsidRDefault="00A72340" w:rsidP="00970A43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Task</w:t>
            </w:r>
          </w:p>
        </w:tc>
        <w:tc>
          <w:tcPr>
            <w:tcW w:w="1890" w:type="dxa"/>
            <w:vMerge w:val="restart"/>
          </w:tcPr>
          <w:p w14:paraId="5A2086D0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  <w:p w14:paraId="4771187F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32517F3B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1723DCEF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78CA014C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4696A566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6343AA91" w14:textId="77777777" w:rsidR="00A72340" w:rsidRDefault="00A72340" w:rsidP="00A72340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  <w:p w14:paraId="533F5824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711FCB5D" w14:textId="77777777" w:rsidR="00A72340" w:rsidRPr="00A72340" w:rsidRDefault="00A72340" w:rsidP="00A72340">
            <w:pPr>
              <w:rPr>
                <w:rFonts w:asciiTheme="majorBidi" w:hAnsiTheme="majorBidi"/>
                <w:sz w:val="32"/>
                <w:szCs w:val="32"/>
              </w:rPr>
            </w:pPr>
          </w:p>
          <w:p w14:paraId="334AF1A8" w14:textId="77777777" w:rsidR="00A72340" w:rsidRDefault="00A72340" w:rsidP="00A72340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  <w:p w14:paraId="06A3984F" w14:textId="77777777" w:rsidR="00A72340" w:rsidRDefault="00A72340" w:rsidP="00A72340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  <w:p w14:paraId="7A77E8CC" w14:textId="77777777" w:rsidR="00A72340" w:rsidRDefault="00A72340" w:rsidP="00A72340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  <w:p w14:paraId="3C4811C5" w14:textId="77777777" w:rsidR="00A72340" w:rsidRDefault="00A72340" w:rsidP="00A72340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/>
                <w:sz w:val="32"/>
                <w:szCs w:val="32"/>
              </w:rPr>
              <w:t>Cosy</w:t>
            </w:r>
            <w:proofErr w:type="spellEnd"/>
          </w:p>
          <w:p w14:paraId="12114CBA" w14:textId="77777777" w:rsidR="00A72340" w:rsidRDefault="00A72340" w:rsidP="00A72340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ir</w:t>
            </w:r>
          </w:p>
          <w:p w14:paraId="73767CDE" w14:textId="56ACBB01" w:rsidR="00A72340" w:rsidRPr="00A72340" w:rsidRDefault="00A72340" w:rsidP="00A72340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onditioner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508FA60" w14:textId="77777777" w:rsidR="00A72340" w:rsidRPr="00970A43" w:rsidRDefault="00A72340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Actual</w:t>
            </w:r>
          </w:p>
          <w:p w14:paraId="23A138CD" w14:textId="747A26FD" w:rsidR="00A72340" w:rsidRDefault="00A72340" w:rsidP="00970A43">
            <w:pPr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Start D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8D0845C" w14:textId="77777777" w:rsidR="00A72340" w:rsidRDefault="00A72340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Actual</w:t>
            </w:r>
          </w:p>
          <w:p w14:paraId="7B0CD687" w14:textId="57F8A4A0" w:rsidR="00A72340" w:rsidRPr="00970A43" w:rsidRDefault="00A72340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Day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B358087" w14:textId="77777777" w:rsidR="00A72340" w:rsidRPr="00970A43" w:rsidRDefault="00A72340" w:rsidP="00970A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Team-mate</w:t>
            </w:r>
          </w:p>
          <w:p w14:paraId="368EF2E1" w14:textId="0E907FD5" w:rsidR="00A72340" w:rsidRDefault="00A72340" w:rsidP="00970A43">
            <w:pPr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Nam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250862B4" w14:textId="56D2B0CE" w:rsidR="00A72340" w:rsidRDefault="00A72340" w:rsidP="00970A43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Status</w:t>
            </w:r>
          </w:p>
        </w:tc>
      </w:tr>
      <w:tr w:rsidR="00A72340" w14:paraId="3DF15E1B" w14:textId="77777777" w:rsidTr="007429CE">
        <w:trPr>
          <w:trHeight w:val="2105"/>
        </w:trPr>
        <w:tc>
          <w:tcPr>
            <w:tcW w:w="630" w:type="dxa"/>
            <w:shd w:val="clear" w:color="auto" w:fill="DBE5F1" w:themeFill="accent1" w:themeFillTint="33"/>
          </w:tcPr>
          <w:p w14:paraId="40D48461" w14:textId="6211060A" w:rsidR="00A72340" w:rsidRDefault="00A72340" w:rsidP="00A90C7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14:paraId="122205AB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heck color</w:t>
            </w:r>
          </w:p>
          <w:p w14:paraId="3E40378E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format, size,</w:t>
            </w:r>
          </w:p>
          <w:p w14:paraId="40A01289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 w:rsidRPr="006C56A2">
              <w:rPr>
                <w:rFonts w:asciiTheme="majorBidi" w:hAnsiTheme="majorBidi"/>
                <w:sz w:val="32"/>
                <w:szCs w:val="32"/>
              </w:rPr>
              <w:t>javascript</w:t>
            </w:r>
            <w:proofErr w:type="spellEnd"/>
            <w:r w:rsidRPr="006C56A2">
              <w:rPr>
                <w:rFonts w:asciiTheme="majorBidi" w:hAnsiTheme="majorBidi"/>
                <w:sz w:val="32"/>
                <w:szCs w:val="32"/>
              </w:rPr>
              <w:t>,</w:t>
            </w:r>
          </w:p>
          <w:p w14:paraId="57F3E457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responsive in the</w:t>
            </w:r>
          </w:p>
          <w:p w14:paraId="33E7422C" w14:textId="428BBDE3" w:rsidR="00A72340" w:rsidRDefault="00A72340" w:rsidP="006C56A2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Home page</w:t>
            </w:r>
          </w:p>
        </w:tc>
        <w:tc>
          <w:tcPr>
            <w:tcW w:w="1890" w:type="dxa"/>
            <w:vMerge/>
          </w:tcPr>
          <w:p w14:paraId="49E27005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EF04816" w14:textId="68458CCD" w:rsidR="00A72340" w:rsidRDefault="00A72340" w:rsidP="006C56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970A43">
              <w:rPr>
                <w:rFonts w:asciiTheme="majorBidi" w:hAnsiTheme="majorBidi"/>
                <w:sz w:val="32"/>
                <w:szCs w:val="32"/>
              </w:rPr>
              <w:t>28-Jan-2021</w:t>
            </w:r>
          </w:p>
        </w:tc>
        <w:tc>
          <w:tcPr>
            <w:tcW w:w="1170" w:type="dxa"/>
          </w:tcPr>
          <w:p w14:paraId="330A266C" w14:textId="0208AA04" w:rsidR="00A72340" w:rsidRDefault="00A72340" w:rsidP="006C56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2770BA14" w14:textId="07E4B89F" w:rsidR="00A72340" w:rsidRPr="006C56A2" w:rsidRDefault="00A72340" w:rsidP="006C56A2">
            <w:pPr>
              <w:spacing w:before="240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2A9F57A0" w14:textId="263B2664" w:rsidR="00A72340" w:rsidRPr="006C56A2" w:rsidRDefault="00A72340" w:rsidP="006C56A2">
            <w:pPr>
              <w:spacing w:before="240"/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  <w:tr w:rsidR="00A72340" w14:paraId="2BBAFD41" w14:textId="77777777" w:rsidTr="007429CE">
        <w:trPr>
          <w:trHeight w:val="1880"/>
        </w:trPr>
        <w:tc>
          <w:tcPr>
            <w:tcW w:w="630" w:type="dxa"/>
            <w:shd w:val="clear" w:color="auto" w:fill="DBE5F1" w:themeFill="accent1" w:themeFillTint="33"/>
          </w:tcPr>
          <w:p w14:paraId="6FB4087F" w14:textId="5ACF09E5" w:rsidR="00A72340" w:rsidRDefault="00A72340" w:rsidP="00A90C7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14:paraId="1D1C123B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heck color</w:t>
            </w:r>
          </w:p>
          <w:p w14:paraId="58F4223F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format, size,</w:t>
            </w:r>
          </w:p>
          <w:p w14:paraId="28D2A94C" w14:textId="77777777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 w:rsidRPr="006C56A2">
              <w:rPr>
                <w:rFonts w:asciiTheme="majorBidi" w:hAnsiTheme="majorBidi"/>
                <w:sz w:val="32"/>
                <w:szCs w:val="32"/>
              </w:rPr>
              <w:t>javascript</w:t>
            </w:r>
            <w:proofErr w:type="spellEnd"/>
            <w:r w:rsidRPr="006C56A2">
              <w:rPr>
                <w:rFonts w:asciiTheme="majorBidi" w:hAnsiTheme="majorBidi"/>
                <w:sz w:val="32"/>
                <w:szCs w:val="32"/>
              </w:rPr>
              <w:t>,</w:t>
            </w:r>
          </w:p>
          <w:p w14:paraId="3662703F" w14:textId="28581E0F" w:rsidR="00A72340" w:rsidRPr="006C56A2" w:rsidRDefault="00A72340" w:rsidP="006C56A2">
            <w:pPr>
              <w:rPr>
                <w:rFonts w:asciiTheme="majorBidi" w:hAnsiTheme="majorBidi"/>
                <w:sz w:val="32"/>
                <w:szCs w:val="32"/>
              </w:rPr>
            </w:pPr>
            <w:proofErr w:type="gramStart"/>
            <w:r w:rsidRPr="006C56A2">
              <w:rPr>
                <w:rFonts w:asciiTheme="majorBidi" w:hAnsiTheme="majorBidi"/>
                <w:sz w:val="32"/>
                <w:szCs w:val="32"/>
              </w:rPr>
              <w:t>responsive  all</w:t>
            </w:r>
            <w:proofErr w:type="gramEnd"/>
            <w:r w:rsidRPr="006C56A2">
              <w:rPr>
                <w:rFonts w:asciiTheme="majorBidi" w:hAnsiTheme="majorBidi"/>
                <w:sz w:val="32"/>
                <w:szCs w:val="32"/>
              </w:rPr>
              <w:t xml:space="preserve"> Brand page </w:t>
            </w:r>
          </w:p>
          <w:p w14:paraId="68B6F668" w14:textId="2D26F20F" w:rsidR="00A72340" w:rsidRDefault="00A72340" w:rsidP="006C56A2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14:paraId="4E17E0CD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517FD54" w14:textId="6457D2FC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0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Jan-2021</w:t>
            </w:r>
          </w:p>
        </w:tc>
        <w:tc>
          <w:tcPr>
            <w:tcW w:w="1170" w:type="dxa"/>
          </w:tcPr>
          <w:p w14:paraId="045E45BA" w14:textId="091C57A5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2FA5AB9D" w14:textId="35E23600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01B584F9" w14:textId="18B0644A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  <w:tr w:rsidR="00A72340" w14:paraId="3DF91AB4" w14:textId="77777777" w:rsidTr="007429CE">
        <w:trPr>
          <w:trHeight w:val="1305"/>
        </w:trPr>
        <w:tc>
          <w:tcPr>
            <w:tcW w:w="630" w:type="dxa"/>
            <w:shd w:val="clear" w:color="auto" w:fill="DBE5F1" w:themeFill="accent1" w:themeFillTint="33"/>
          </w:tcPr>
          <w:p w14:paraId="3F927451" w14:textId="224C5679" w:rsidR="00A72340" w:rsidRDefault="00A72340" w:rsidP="00A90C72">
            <w:pPr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14:paraId="66BE4788" w14:textId="77777777" w:rsidR="00A72340" w:rsidRPr="006C56A2" w:rsidRDefault="00A72340" w:rsidP="00ED3FC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heck color</w:t>
            </w:r>
          </w:p>
          <w:p w14:paraId="2CCB1B14" w14:textId="77777777" w:rsidR="00A72340" w:rsidRPr="006C56A2" w:rsidRDefault="00A72340" w:rsidP="00ED3FC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format, size,</w:t>
            </w:r>
          </w:p>
          <w:p w14:paraId="06DA8C9C" w14:textId="77777777" w:rsidR="00A72340" w:rsidRPr="006C56A2" w:rsidRDefault="00A72340" w:rsidP="00ED3FC2">
            <w:pPr>
              <w:rPr>
                <w:rFonts w:asciiTheme="majorBidi" w:hAnsiTheme="majorBidi"/>
                <w:sz w:val="32"/>
                <w:szCs w:val="32"/>
              </w:rPr>
            </w:pPr>
            <w:proofErr w:type="spellStart"/>
            <w:r w:rsidRPr="006C56A2">
              <w:rPr>
                <w:rFonts w:asciiTheme="majorBidi" w:hAnsiTheme="majorBidi"/>
                <w:sz w:val="32"/>
                <w:szCs w:val="32"/>
              </w:rPr>
              <w:t>javascript</w:t>
            </w:r>
            <w:proofErr w:type="spellEnd"/>
            <w:r w:rsidRPr="006C56A2">
              <w:rPr>
                <w:rFonts w:asciiTheme="majorBidi" w:hAnsiTheme="majorBidi"/>
                <w:sz w:val="32"/>
                <w:szCs w:val="32"/>
              </w:rPr>
              <w:t>,</w:t>
            </w:r>
          </w:p>
          <w:p w14:paraId="122E64D6" w14:textId="77777777" w:rsidR="00A72340" w:rsidRDefault="00A72340" w:rsidP="00ED3FC2">
            <w:pPr>
              <w:rPr>
                <w:rFonts w:asciiTheme="majorBidi" w:hAnsiTheme="majorBidi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 xml:space="preserve">responsive </w:t>
            </w:r>
            <w:r>
              <w:rPr>
                <w:rFonts w:asciiTheme="majorBidi" w:hAnsiTheme="majorBidi"/>
                <w:sz w:val="32"/>
                <w:szCs w:val="32"/>
              </w:rPr>
              <w:t>in the</w:t>
            </w:r>
          </w:p>
          <w:p w14:paraId="70851FC3" w14:textId="3917A061" w:rsidR="00A72340" w:rsidRDefault="00A72340" w:rsidP="00ED3FC2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Contact Page</w:t>
            </w:r>
          </w:p>
        </w:tc>
        <w:tc>
          <w:tcPr>
            <w:tcW w:w="1890" w:type="dxa"/>
            <w:vMerge/>
          </w:tcPr>
          <w:p w14:paraId="3E2081F6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026999B" w14:textId="7EE58C5C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1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</w:t>
            </w:r>
            <w:r>
              <w:rPr>
                <w:rFonts w:asciiTheme="majorBidi" w:hAnsiTheme="majorBidi"/>
                <w:sz w:val="32"/>
                <w:szCs w:val="32"/>
              </w:rPr>
              <w:t>Jan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2021</w:t>
            </w:r>
          </w:p>
        </w:tc>
        <w:tc>
          <w:tcPr>
            <w:tcW w:w="1170" w:type="dxa"/>
          </w:tcPr>
          <w:p w14:paraId="63DF7D9D" w14:textId="7F58E2AD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0FE2D39F" w14:textId="3DD402E4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0BDD25A0" w14:textId="6857127F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  <w:tr w:rsidR="00A72340" w14:paraId="307134F0" w14:textId="77777777" w:rsidTr="007429CE">
        <w:trPr>
          <w:trHeight w:val="827"/>
        </w:trPr>
        <w:tc>
          <w:tcPr>
            <w:tcW w:w="630" w:type="dxa"/>
            <w:shd w:val="clear" w:color="auto" w:fill="DBE5F1" w:themeFill="accent1" w:themeFillTint="33"/>
          </w:tcPr>
          <w:p w14:paraId="42E2B831" w14:textId="21BF8D84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4</w:t>
            </w:r>
          </w:p>
        </w:tc>
        <w:tc>
          <w:tcPr>
            <w:tcW w:w="2430" w:type="dxa"/>
          </w:tcPr>
          <w:p w14:paraId="044CBE22" w14:textId="77777777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Write a</w:t>
            </w:r>
          </w:p>
          <w:p w14:paraId="0EC1078C" w14:textId="0F26D966" w:rsidR="00A72340" w:rsidRDefault="00A72340" w:rsidP="00A90C72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developer guide</w:t>
            </w:r>
          </w:p>
        </w:tc>
        <w:tc>
          <w:tcPr>
            <w:tcW w:w="1890" w:type="dxa"/>
            <w:vMerge/>
          </w:tcPr>
          <w:p w14:paraId="1E4B2DE0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2B9DB3" w14:textId="78F42368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</w:t>
            </w:r>
            <w:r>
              <w:rPr>
                <w:rFonts w:asciiTheme="majorBidi" w:hAnsiTheme="majorBidi"/>
                <w:sz w:val="32"/>
                <w:szCs w:val="32"/>
              </w:rPr>
              <w:t>Feb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2021</w:t>
            </w:r>
          </w:p>
        </w:tc>
        <w:tc>
          <w:tcPr>
            <w:tcW w:w="1170" w:type="dxa"/>
          </w:tcPr>
          <w:p w14:paraId="354DC620" w14:textId="3AB467C5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03B69B43" w14:textId="39D37D23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0F6F0075" w14:textId="02E71179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  <w:tr w:rsidR="00A72340" w14:paraId="325B2B54" w14:textId="77777777" w:rsidTr="007429CE">
        <w:trPr>
          <w:trHeight w:val="827"/>
        </w:trPr>
        <w:tc>
          <w:tcPr>
            <w:tcW w:w="630" w:type="dxa"/>
            <w:shd w:val="clear" w:color="auto" w:fill="DBE5F1" w:themeFill="accent1" w:themeFillTint="33"/>
          </w:tcPr>
          <w:p w14:paraId="59F13C64" w14:textId="5DE1F016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5</w:t>
            </w:r>
          </w:p>
        </w:tc>
        <w:tc>
          <w:tcPr>
            <w:tcW w:w="2430" w:type="dxa"/>
          </w:tcPr>
          <w:p w14:paraId="0DC496C4" w14:textId="77777777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Write user</w:t>
            </w:r>
          </w:p>
          <w:p w14:paraId="16A6B02E" w14:textId="49D88AAF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manuals</w:t>
            </w:r>
          </w:p>
        </w:tc>
        <w:tc>
          <w:tcPr>
            <w:tcW w:w="1890" w:type="dxa"/>
            <w:vMerge w:val="restart"/>
          </w:tcPr>
          <w:p w14:paraId="13C1A51D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6E7F932" w14:textId="60AD3318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</w:t>
            </w:r>
            <w:r>
              <w:rPr>
                <w:rFonts w:asciiTheme="majorBidi" w:hAnsiTheme="majorBidi"/>
                <w:sz w:val="32"/>
                <w:szCs w:val="32"/>
              </w:rPr>
              <w:t>Feb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2021</w:t>
            </w:r>
          </w:p>
        </w:tc>
        <w:tc>
          <w:tcPr>
            <w:tcW w:w="1170" w:type="dxa"/>
          </w:tcPr>
          <w:p w14:paraId="0C4F945C" w14:textId="60EA4A1B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63FB52CE" w14:textId="6F330614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3BA48A51" w14:textId="73900D3B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  <w:tr w:rsidR="00A72340" w14:paraId="202BB8CE" w14:textId="77777777" w:rsidTr="007429CE">
        <w:trPr>
          <w:trHeight w:val="827"/>
        </w:trPr>
        <w:tc>
          <w:tcPr>
            <w:tcW w:w="630" w:type="dxa"/>
            <w:shd w:val="clear" w:color="auto" w:fill="DBE5F1" w:themeFill="accent1" w:themeFillTint="33"/>
          </w:tcPr>
          <w:p w14:paraId="24E3A3D4" w14:textId="3FC47454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EE50A2">
              <w:rPr>
                <w:rFonts w:asciiTheme="majorBidi" w:hAnsiTheme="majorBidi"/>
                <w:sz w:val="32"/>
                <w:szCs w:val="32"/>
              </w:rPr>
              <w:t>6</w:t>
            </w:r>
          </w:p>
        </w:tc>
        <w:tc>
          <w:tcPr>
            <w:tcW w:w="2430" w:type="dxa"/>
          </w:tcPr>
          <w:p w14:paraId="2EEE9BE8" w14:textId="77777777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Overall</w:t>
            </w:r>
          </w:p>
          <w:p w14:paraId="12DFCE67" w14:textId="77777777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inspection of the</w:t>
            </w:r>
          </w:p>
          <w:p w14:paraId="4C10C55F" w14:textId="2EFE04F5" w:rsidR="00A72340" w:rsidRPr="00A90C72" w:rsidRDefault="00A72340" w:rsidP="00A90C72">
            <w:pPr>
              <w:rPr>
                <w:rFonts w:asciiTheme="majorBidi" w:hAnsiTheme="majorBidi"/>
                <w:sz w:val="32"/>
                <w:szCs w:val="32"/>
              </w:rPr>
            </w:pPr>
            <w:r w:rsidRPr="00A90C72">
              <w:rPr>
                <w:rFonts w:asciiTheme="majorBidi" w:hAnsiTheme="majorBidi"/>
                <w:sz w:val="32"/>
                <w:szCs w:val="32"/>
              </w:rPr>
              <w:t>project</w:t>
            </w:r>
          </w:p>
        </w:tc>
        <w:tc>
          <w:tcPr>
            <w:tcW w:w="1890" w:type="dxa"/>
            <w:vMerge/>
          </w:tcPr>
          <w:p w14:paraId="3A70A0AF" w14:textId="77777777" w:rsidR="00A72340" w:rsidRDefault="00A72340" w:rsidP="00712F31">
            <w:pPr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DD124E1" w14:textId="32D1D2CA" w:rsidR="00A72340" w:rsidRDefault="00A72340" w:rsidP="00EE50A2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  <w:r w:rsidRPr="00970A43">
              <w:rPr>
                <w:rFonts w:asciiTheme="majorBidi" w:hAnsiTheme="majorBidi"/>
                <w:sz w:val="32"/>
                <w:szCs w:val="32"/>
              </w:rPr>
              <w:t>-Jan-2021</w:t>
            </w:r>
          </w:p>
        </w:tc>
        <w:tc>
          <w:tcPr>
            <w:tcW w:w="1170" w:type="dxa"/>
          </w:tcPr>
          <w:p w14:paraId="2B809445" w14:textId="36904B54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A90B78"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7EC4EE4F" w14:textId="0801723C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Sohail.</w:t>
            </w:r>
          </w:p>
        </w:tc>
        <w:tc>
          <w:tcPr>
            <w:tcW w:w="1800" w:type="dxa"/>
          </w:tcPr>
          <w:p w14:paraId="63F74555" w14:textId="491CE38C" w:rsidR="00A72340" w:rsidRDefault="00A72340" w:rsidP="00A90B78">
            <w:pPr>
              <w:spacing w:before="240"/>
              <w:jc w:val="center"/>
              <w:rPr>
                <w:rFonts w:asciiTheme="majorBidi" w:hAnsiTheme="majorBidi"/>
                <w:color w:val="1F497D" w:themeColor="text2"/>
                <w:sz w:val="32"/>
                <w:szCs w:val="32"/>
              </w:rPr>
            </w:pPr>
            <w:r w:rsidRPr="006C56A2">
              <w:rPr>
                <w:rFonts w:asciiTheme="majorBidi" w:hAnsiTheme="majorBidi"/>
                <w:sz w:val="32"/>
                <w:szCs w:val="32"/>
              </w:rPr>
              <w:t>Complete</w:t>
            </w:r>
          </w:p>
        </w:tc>
      </w:tr>
    </w:tbl>
    <w:p w14:paraId="4B438BF5" w14:textId="77777777" w:rsidR="00712F31" w:rsidRPr="00712F31" w:rsidRDefault="00712F31" w:rsidP="00712F31">
      <w:pPr>
        <w:rPr>
          <w:rFonts w:asciiTheme="majorBidi" w:hAnsiTheme="majorBidi"/>
          <w:color w:val="1F497D" w:themeColor="text2"/>
          <w:sz w:val="32"/>
          <w:szCs w:val="32"/>
        </w:rPr>
      </w:pPr>
    </w:p>
    <w:sectPr w:rsidR="00712F31" w:rsidRPr="00712F31" w:rsidSect="00FE1987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1CE" w14:textId="77777777" w:rsidR="007E225E" w:rsidRDefault="007E225E" w:rsidP="00425DE9">
      <w:pPr>
        <w:spacing w:after="0" w:line="240" w:lineRule="auto"/>
      </w:pPr>
      <w:r>
        <w:separator/>
      </w:r>
    </w:p>
  </w:endnote>
  <w:endnote w:type="continuationSeparator" w:id="0">
    <w:p w14:paraId="1DBCD893" w14:textId="77777777" w:rsidR="007E225E" w:rsidRDefault="007E225E" w:rsidP="0042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B506" w14:textId="77777777" w:rsidR="007E225E" w:rsidRDefault="007E225E" w:rsidP="00425DE9">
      <w:pPr>
        <w:spacing w:after="0" w:line="240" w:lineRule="auto"/>
      </w:pPr>
      <w:r>
        <w:separator/>
      </w:r>
    </w:p>
  </w:footnote>
  <w:footnote w:type="continuationSeparator" w:id="0">
    <w:p w14:paraId="00BD3BA1" w14:textId="77777777" w:rsidR="007E225E" w:rsidRDefault="007E225E" w:rsidP="0042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148D" w14:textId="77777777" w:rsidR="00052784" w:rsidRPr="00771CB7" w:rsidRDefault="00052784" w:rsidP="00052784">
    <w:pPr>
      <w:pStyle w:val="Header"/>
      <w:tabs>
        <w:tab w:val="clear" w:pos="4680"/>
        <w:tab w:val="clear" w:pos="9360"/>
        <w:tab w:val="left" w:pos="5400"/>
      </w:tabs>
      <w:rPr>
        <w:rFonts w:asciiTheme="minorHAnsi" w:hAnsiTheme="minorHAnsi" w:cstheme="minorHAnsi"/>
        <w:sz w:val="28"/>
        <w:szCs w:val="28"/>
      </w:rPr>
    </w:pPr>
    <w:proofErr w:type="spellStart"/>
    <w:r w:rsidRPr="00771CB7">
      <w:rPr>
        <w:rFonts w:asciiTheme="minorHAnsi" w:hAnsiTheme="minorHAnsi" w:cstheme="minorHAnsi"/>
        <w:sz w:val="28"/>
        <w:szCs w:val="28"/>
      </w:rPr>
      <w:t>eProject</w:t>
    </w:r>
    <w:proofErr w:type="spellEnd"/>
    <w:r w:rsidRPr="00771CB7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771CB7">
      <w:rPr>
        <w:rFonts w:asciiTheme="minorHAnsi" w:hAnsiTheme="minorHAnsi" w:cstheme="minorHAnsi"/>
        <w:sz w:val="28"/>
        <w:szCs w:val="28"/>
      </w:rPr>
      <w:t>Cosy</w:t>
    </w:r>
    <w:proofErr w:type="spellEnd"/>
    <w:r w:rsidRPr="00771CB7">
      <w:rPr>
        <w:rFonts w:asciiTheme="minorHAnsi" w:hAnsiTheme="minorHAnsi" w:cstheme="minorHAnsi"/>
        <w:sz w:val="28"/>
        <w:szCs w:val="28"/>
      </w:rPr>
      <w:t xml:space="preserve"> </w:t>
    </w:r>
    <w:proofErr w:type="spellStart"/>
    <w:r w:rsidRPr="00771CB7">
      <w:rPr>
        <w:rFonts w:asciiTheme="minorHAnsi" w:hAnsiTheme="minorHAnsi" w:cstheme="minorHAnsi"/>
        <w:sz w:val="28"/>
        <w:szCs w:val="28"/>
      </w:rPr>
      <w:t>Airconditioners</w:t>
    </w:r>
    <w:proofErr w:type="spellEnd"/>
  </w:p>
  <w:p w14:paraId="04B97DBB" w14:textId="26B071C0" w:rsidR="00425DE9" w:rsidRDefault="00425DE9">
    <w:pPr>
      <w:pStyle w:val="Header"/>
    </w:pPr>
  </w:p>
  <w:p w14:paraId="5A089DE7" w14:textId="1971C894" w:rsidR="00425DE9" w:rsidRDefault="00425DE9" w:rsidP="000A5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9A4"/>
    <w:multiLevelType w:val="hybridMultilevel"/>
    <w:tmpl w:val="EBCC70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2B3B"/>
    <w:multiLevelType w:val="hybridMultilevel"/>
    <w:tmpl w:val="6FF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6AE"/>
    <w:multiLevelType w:val="hybridMultilevel"/>
    <w:tmpl w:val="00E82876"/>
    <w:lvl w:ilvl="0" w:tplc="04090001">
      <w:start w:val="1"/>
      <w:numFmt w:val="bullet"/>
      <w:lvlText w:val=""/>
      <w:lvlJc w:val="left"/>
      <w:pPr>
        <w:ind w:left="9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 w15:restartNumberingAfterBreak="0">
    <w:nsid w:val="711201E2"/>
    <w:multiLevelType w:val="hybridMultilevel"/>
    <w:tmpl w:val="DDBE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36889"/>
    <w:multiLevelType w:val="hybridMultilevel"/>
    <w:tmpl w:val="3640C414"/>
    <w:lvl w:ilvl="0" w:tplc="AAEE0A1C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E9"/>
    <w:rsid w:val="00011A8D"/>
    <w:rsid w:val="000320C8"/>
    <w:rsid w:val="00034C2B"/>
    <w:rsid w:val="000505DC"/>
    <w:rsid w:val="00052784"/>
    <w:rsid w:val="00084203"/>
    <w:rsid w:val="00096A01"/>
    <w:rsid w:val="000A5CDA"/>
    <w:rsid w:val="000C6537"/>
    <w:rsid w:val="00124CE7"/>
    <w:rsid w:val="00150591"/>
    <w:rsid w:val="00183780"/>
    <w:rsid w:val="001A749A"/>
    <w:rsid w:val="001C272B"/>
    <w:rsid w:val="00224373"/>
    <w:rsid w:val="00243657"/>
    <w:rsid w:val="002F58BD"/>
    <w:rsid w:val="003048AC"/>
    <w:rsid w:val="003A5DEF"/>
    <w:rsid w:val="003B11F1"/>
    <w:rsid w:val="003C5098"/>
    <w:rsid w:val="003D6115"/>
    <w:rsid w:val="003E778E"/>
    <w:rsid w:val="00404F32"/>
    <w:rsid w:val="00425DE9"/>
    <w:rsid w:val="00430D29"/>
    <w:rsid w:val="00434448"/>
    <w:rsid w:val="00445B9B"/>
    <w:rsid w:val="00523F6B"/>
    <w:rsid w:val="00542479"/>
    <w:rsid w:val="005C3D76"/>
    <w:rsid w:val="005F300D"/>
    <w:rsid w:val="006521F8"/>
    <w:rsid w:val="00693173"/>
    <w:rsid w:val="006960AD"/>
    <w:rsid w:val="006A7094"/>
    <w:rsid w:val="006B0E85"/>
    <w:rsid w:val="006C56A2"/>
    <w:rsid w:val="00712F31"/>
    <w:rsid w:val="007429CE"/>
    <w:rsid w:val="007A5B4E"/>
    <w:rsid w:val="007C42A9"/>
    <w:rsid w:val="007E1A57"/>
    <w:rsid w:val="007E225E"/>
    <w:rsid w:val="007E6CEF"/>
    <w:rsid w:val="007F6713"/>
    <w:rsid w:val="00845D68"/>
    <w:rsid w:val="00854B8F"/>
    <w:rsid w:val="00881B37"/>
    <w:rsid w:val="0088606C"/>
    <w:rsid w:val="00904058"/>
    <w:rsid w:val="00916CF9"/>
    <w:rsid w:val="00946705"/>
    <w:rsid w:val="00947D7A"/>
    <w:rsid w:val="00970A43"/>
    <w:rsid w:val="009722C8"/>
    <w:rsid w:val="00980A8F"/>
    <w:rsid w:val="009865EE"/>
    <w:rsid w:val="00996CCB"/>
    <w:rsid w:val="009B1D19"/>
    <w:rsid w:val="009C3A7F"/>
    <w:rsid w:val="009E3FEC"/>
    <w:rsid w:val="00A05768"/>
    <w:rsid w:val="00A13CDE"/>
    <w:rsid w:val="00A1791C"/>
    <w:rsid w:val="00A2010B"/>
    <w:rsid w:val="00A234EE"/>
    <w:rsid w:val="00A33487"/>
    <w:rsid w:val="00A44134"/>
    <w:rsid w:val="00A55B6E"/>
    <w:rsid w:val="00A72340"/>
    <w:rsid w:val="00A90B78"/>
    <w:rsid w:val="00A90C72"/>
    <w:rsid w:val="00AA10EF"/>
    <w:rsid w:val="00AB46A6"/>
    <w:rsid w:val="00AE4B26"/>
    <w:rsid w:val="00B03F8C"/>
    <w:rsid w:val="00B779DE"/>
    <w:rsid w:val="00BB6BC8"/>
    <w:rsid w:val="00BC1E22"/>
    <w:rsid w:val="00BD083C"/>
    <w:rsid w:val="00BD5972"/>
    <w:rsid w:val="00C62562"/>
    <w:rsid w:val="00C66053"/>
    <w:rsid w:val="00C72CBE"/>
    <w:rsid w:val="00C741F1"/>
    <w:rsid w:val="00C8426C"/>
    <w:rsid w:val="00CB57B6"/>
    <w:rsid w:val="00CB6528"/>
    <w:rsid w:val="00D4106C"/>
    <w:rsid w:val="00D46B8F"/>
    <w:rsid w:val="00D50669"/>
    <w:rsid w:val="00D51F64"/>
    <w:rsid w:val="00DA3E80"/>
    <w:rsid w:val="00DC0124"/>
    <w:rsid w:val="00DD2D32"/>
    <w:rsid w:val="00E031C1"/>
    <w:rsid w:val="00E20A85"/>
    <w:rsid w:val="00E46941"/>
    <w:rsid w:val="00E5609F"/>
    <w:rsid w:val="00E64B7A"/>
    <w:rsid w:val="00E6576E"/>
    <w:rsid w:val="00ED3FC2"/>
    <w:rsid w:val="00EE50A2"/>
    <w:rsid w:val="00F44624"/>
    <w:rsid w:val="00F605D2"/>
    <w:rsid w:val="00F83CC4"/>
    <w:rsid w:val="00F979E1"/>
    <w:rsid w:val="00FB64D8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D088"/>
  <w15:chartTrackingRefBased/>
  <w15:docId w15:val="{AE0823B9-00EC-4B64-A7AD-EA74294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3C"/>
  </w:style>
  <w:style w:type="paragraph" w:styleId="Heading1">
    <w:name w:val="heading 1"/>
    <w:basedOn w:val="Normal"/>
    <w:next w:val="Normal"/>
    <w:link w:val="Heading1Char"/>
    <w:uiPriority w:val="9"/>
    <w:qFormat/>
    <w:rsid w:val="00A33487"/>
    <w:pPr>
      <w:spacing w:before="480" w:after="0"/>
      <w:contextualSpacing/>
      <w:jc w:val="both"/>
      <w:outlineLvl w:val="0"/>
    </w:pPr>
    <w:rPr>
      <w:i/>
      <w:smallCaps/>
      <w:spacing w:val="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4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4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48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48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48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48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87"/>
    <w:rPr>
      <w:i/>
      <w:smallCaps/>
      <w:spacing w:val="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348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348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348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348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4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4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4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48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34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48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48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48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33487"/>
    <w:rPr>
      <w:b/>
      <w:bCs/>
    </w:rPr>
  </w:style>
  <w:style w:type="character" w:styleId="Emphasis">
    <w:name w:val="Emphasis"/>
    <w:uiPriority w:val="20"/>
    <w:qFormat/>
    <w:rsid w:val="00A3348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33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4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34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4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4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487"/>
    <w:rPr>
      <w:i/>
      <w:iCs/>
    </w:rPr>
  </w:style>
  <w:style w:type="character" w:styleId="SubtleEmphasis">
    <w:name w:val="Subtle Emphasis"/>
    <w:uiPriority w:val="19"/>
    <w:qFormat/>
    <w:rsid w:val="00A33487"/>
    <w:rPr>
      <w:i/>
      <w:iCs/>
    </w:rPr>
  </w:style>
  <w:style w:type="character" w:styleId="IntenseEmphasis">
    <w:name w:val="Intense Emphasis"/>
    <w:uiPriority w:val="21"/>
    <w:qFormat/>
    <w:rsid w:val="00A334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487"/>
    <w:rPr>
      <w:smallCaps/>
    </w:rPr>
  </w:style>
  <w:style w:type="character" w:styleId="IntenseReference">
    <w:name w:val="Intense Reference"/>
    <w:uiPriority w:val="32"/>
    <w:qFormat/>
    <w:rsid w:val="00A3348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334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487"/>
    <w:pPr>
      <w:outlineLvl w:val="9"/>
    </w:pPr>
  </w:style>
  <w:style w:type="table" w:styleId="TableGrid">
    <w:name w:val="Table Grid"/>
    <w:basedOn w:val="TableNormal"/>
    <w:uiPriority w:val="59"/>
    <w:rsid w:val="0042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E9"/>
  </w:style>
  <w:style w:type="paragraph" w:styleId="Footer">
    <w:name w:val="footer"/>
    <w:basedOn w:val="Normal"/>
    <w:link w:val="FooterChar"/>
    <w:uiPriority w:val="99"/>
    <w:unhideWhenUsed/>
    <w:rsid w:val="0042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E9"/>
  </w:style>
  <w:style w:type="table" w:customStyle="1" w:styleId="TableGrid1">
    <w:name w:val="Table Grid1"/>
    <w:basedOn w:val="TableNormal"/>
    <w:next w:val="TableGrid"/>
    <w:uiPriority w:val="59"/>
    <w:rsid w:val="007E1A57"/>
    <w:pPr>
      <w:spacing w:after="0" w:line="240" w:lineRule="auto"/>
    </w:pPr>
    <w:rPr>
      <w:rFonts w:asciiTheme="majorBidi" w:hAnsiTheme="majorBidi"/>
      <w:color w:val="1F497D" w:themeColor="text2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59C1-230D-4AA0-9B01-666E5B15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sohail</dc:creator>
  <cp:keywords/>
  <dc:description/>
  <cp:lastModifiedBy>sohail sohail</cp:lastModifiedBy>
  <cp:revision>11</cp:revision>
  <dcterms:created xsi:type="dcterms:W3CDTF">2022-02-01T12:23:00Z</dcterms:created>
  <dcterms:modified xsi:type="dcterms:W3CDTF">2022-02-04T11:19:00Z</dcterms:modified>
</cp:coreProperties>
</file>